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0B8" w:rsidRPr="00270925" w:rsidRDefault="008F30B8" w:rsidP="008F30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70925">
        <w:rPr>
          <w:rFonts w:ascii="Arial" w:hAnsi="Arial" w:cs="Arial"/>
          <w:b/>
          <w:sz w:val="24"/>
          <w:szCs w:val="24"/>
        </w:rPr>
        <w:t>АДМИНИСТРАЦИЯ</w:t>
      </w:r>
    </w:p>
    <w:p w:rsidR="008F30B8" w:rsidRPr="00270925" w:rsidRDefault="008F30B8" w:rsidP="008F30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70925">
        <w:rPr>
          <w:rFonts w:ascii="Arial" w:hAnsi="Arial" w:cs="Arial"/>
          <w:b/>
          <w:sz w:val="24"/>
          <w:szCs w:val="24"/>
        </w:rPr>
        <w:t>ЗАКРЫТОГО АДМИНИСТРАТИВНО-ТЕРРИТОРИАЛЬНОГО ОБРАЗОВАНИЯ ГОРОДСКОЙ ОКРУГ МОЛОДЁЖНЫЙ</w:t>
      </w:r>
    </w:p>
    <w:p w:rsidR="008F30B8" w:rsidRPr="00270925" w:rsidRDefault="008F30B8" w:rsidP="008F30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70925">
        <w:rPr>
          <w:rFonts w:ascii="Arial" w:hAnsi="Arial" w:cs="Arial"/>
          <w:b/>
          <w:sz w:val="24"/>
          <w:szCs w:val="24"/>
        </w:rPr>
        <w:t>МОСКОВСКОЙ ОБЛАСТИ</w:t>
      </w:r>
    </w:p>
    <w:p w:rsidR="008F30B8" w:rsidRPr="00270925" w:rsidRDefault="008F30B8" w:rsidP="008F30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30B8" w:rsidRPr="00270925" w:rsidRDefault="008F30B8" w:rsidP="008F30B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0925">
        <w:rPr>
          <w:rFonts w:ascii="Arial" w:hAnsi="Arial" w:cs="Arial"/>
          <w:sz w:val="24"/>
          <w:szCs w:val="24"/>
        </w:rPr>
        <w:t>пос. Молодёжный</w:t>
      </w:r>
    </w:p>
    <w:p w:rsidR="008F30B8" w:rsidRPr="00270925" w:rsidRDefault="008F30B8" w:rsidP="008F30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30B8" w:rsidRPr="00270925" w:rsidRDefault="008F30B8" w:rsidP="008F30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70925">
        <w:rPr>
          <w:rFonts w:ascii="Arial" w:hAnsi="Arial" w:cs="Arial"/>
          <w:b/>
          <w:sz w:val="24"/>
          <w:szCs w:val="24"/>
        </w:rPr>
        <w:t>ПОСТАНОВЛЕНИЕ</w:t>
      </w:r>
    </w:p>
    <w:p w:rsidR="008F30B8" w:rsidRPr="00270925" w:rsidRDefault="008F30B8" w:rsidP="008F30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30B8" w:rsidRPr="00270925" w:rsidRDefault="008F30B8" w:rsidP="008F30B8">
      <w:pPr>
        <w:tabs>
          <w:tab w:val="left" w:pos="5103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270925">
        <w:rPr>
          <w:rFonts w:ascii="Arial" w:hAnsi="Arial" w:cs="Arial"/>
          <w:sz w:val="24"/>
          <w:szCs w:val="24"/>
        </w:rPr>
        <w:t xml:space="preserve">14.11.2022 года                                                                                                       </w:t>
      </w:r>
      <w:r w:rsidR="00270925">
        <w:rPr>
          <w:rFonts w:ascii="Arial" w:hAnsi="Arial" w:cs="Arial"/>
          <w:sz w:val="24"/>
          <w:szCs w:val="24"/>
        </w:rPr>
        <w:t xml:space="preserve">            </w:t>
      </w:r>
      <w:r w:rsidR="00C00B75" w:rsidRPr="00270925">
        <w:rPr>
          <w:rFonts w:ascii="Arial" w:hAnsi="Arial" w:cs="Arial"/>
          <w:sz w:val="24"/>
          <w:szCs w:val="24"/>
        </w:rPr>
        <w:t>№ 294</w:t>
      </w:r>
    </w:p>
    <w:p w:rsidR="008F30B8" w:rsidRPr="00270925" w:rsidRDefault="008F30B8" w:rsidP="008F30B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F30B8" w:rsidRPr="00270925" w:rsidRDefault="008F30B8" w:rsidP="008F30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0925">
        <w:rPr>
          <w:rFonts w:ascii="Arial" w:hAnsi="Arial" w:cs="Arial"/>
          <w:sz w:val="24"/>
          <w:szCs w:val="24"/>
        </w:rPr>
        <w:t xml:space="preserve">            Об утверждении муниципальной программы «</w:t>
      </w:r>
      <w:r w:rsidR="00C00B75" w:rsidRPr="00270925">
        <w:rPr>
          <w:rFonts w:ascii="Arial" w:hAnsi="Arial" w:cs="Arial"/>
          <w:sz w:val="24"/>
          <w:szCs w:val="24"/>
        </w:rPr>
        <w:t>Безопасность и обеспечение безопасности жизнедеятельности населения</w:t>
      </w:r>
      <w:r w:rsidRPr="00270925">
        <w:rPr>
          <w:rFonts w:ascii="Arial" w:hAnsi="Arial" w:cs="Arial"/>
          <w:sz w:val="24"/>
          <w:szCs w:val="24"/>
        </w:rPr>
        <w:t>» на 2023-2027 годы</w:t>
      </w:r>
    </w:p>
    <w:p w:rsidR="008F30B8" w:rsidRPr="00270925" w:rsidRDefault="008F30B8" w:rsidP="008F30B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F30B8" w:rsidRPr="00270925" w:rsidRDefault="008F30B8" w:rsidP="008F30B8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270925">
        <w:rPr>
          <w:rFonts w:ascii="Arial" w:hAnsi="Arial" w:cs="Arial"/>
          <w:b/>
          <w:sz w:val="24"/>
          <w:szCs w:val="24"/>
        </w:rPr>
        <w:t xml:space="preserve">  </w:t>
      </w:r>
      <w:r w:rsidRPr="00270925">
        <w:rPr>
          <w:rFonts w:ascii="Arial" w:hAnsi="Arial" w:cs="Arial"/>
          <w:sz w:val="24"/>
          <w:szCs w:val="24"/>
        </w:rPr>
        <w:t xml:space="preserve">       В соответствии со ст.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ЗАТО городской округ Молодежный Московской области от 12.10.2022 № 259 «Об утверждении Порядка разработки и реализации муниципальных программ Администрации ЗАТО городской округ Молодёжный Московской области», Постановлением Администрации городского округа Молодёжный Московской области </w:t>
      </w:r>
      <w:r w:rsidR="0080209D" w:rsidRPr="00270925">
        <w:rPr>
          <w:rFonts w:ascii="Arial" w:hAnsi="Arial" w:cs="Arial"/>
          <w:bCs/>
          <w:sz w:val="24"/>
          <w:szCs w:val="24"/>
        </w:rPr>
        <w:t>от 17</w:t>
      </w:r>
      <w:r w:rsidRPr="00270925">
        <w:rPr>
          <w:rFonts w:ascii="Arial" w:hAnsi="Arial" w:cs="Arial"/>
          <w:bCs/>
          <w:sz w:val="24"/>
          <w:szCs w:val="24"/>
        </w:rPr>
        <w:t>.10.2022 №261 «Об утверждении Перечня муниципальных программ ЗАТО городской округ Молодёжный Московской области, реализация которых планируется с 2023 года»</w:t>
      </w:r>
      <w:r w:rsidRPr="00270925">
        <w:rPr>
          <w:rFonts w:ascii="Arial" w:hAnsi="Arial" w:cs="Arial"/>
          <w:sz w:val="24"/>
          <w:szCs w:val="24"/>
        </w:rPr>
        <w:t xml:space="preserve">, руководствуясь Уставом ЗАТО городской округ Молодёжный, </w:t>
      </w:r>
    </w:p>
    <w:p w:rsidR="008F30B8" w:rsidRPr="00270925" w:rsidRDefault="008F30B8" w:rsidP="008F30B8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8F30B8" w:rsidRPr="00270925" w:rsidRDefault="008F30B8" w:rsidP="008F30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70925">
        <w:rPr>
          <w:rFonts w:ascii="Arial" w:hAnsi="Arial" w:cs="Arial"/>
          <w:b/>
          <w:sz w:val="24"/>
          <w:szCs w:val="24"/>
        </w:rPr>
        <w:t>ПОСТАНОВЛЯЮ:</w:t>
      </w:r>
    </w:p>
    <w:p w:rsidR="008F30B8" w:rsidRPr="00270925" w:rsidRDefault="008F30B8" w:rsidP="008F30B8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0B8" w:rsidRPr="00270925" w:rsidRDefault="008F30B8" w:rsidP="008F30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0925">
        <w:rPr>
          <w:rFonts w:ascii="Arial" w:hAnsi="Arial" w:cs="Arial"/>
          <w:sz w:val="24"/>
          <w:szCs w:val="24"/>
        </w:rPr>
        <w:tab/>
        <w:t>1. Утвердить муниципальную программу «</w:t>
      </w:r>
      <w:r w:rsidR="00C00B75" w:rsidRPr="00270925">
        <w:rPr>
          <w:rFonts w:ascii="Arial" w:hAnsi="Arial" w:cs="Arial"/>
          <w:sz w:val="24"/>
          <w:szCs w:val="24"/>
        </w:rPr>
        <w:t>Безопасность и обеспечение безопасности жизнедеятельности населения</w:t>
      </w:r>
      <w:r w:rsidRPr="00270925">
        <w:rPr>
          <w:rFonts w:ascii="Arial" w:hAnsi="Arial" w:cs="Arial"/>
          <w:sz w:val="24"/>
          <w:szCs w:val="24"/>
        </w:rPr>
        <w:t>» на 2023-2027 годы (прилагается).</w:t>
      </w:r>
    </w:p>
    <w:p w:rsidR="008F30B8" w:rsidRPr="00270925" w:rsidRDefault="008F30B8" w:rsidP="008F30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0925">
        <w:rPr>
          <w:rFonts w:ascii="Arial" w:hAnsi="Arial" w:cs="Arial"/>
          <w:sz w:val="24"/>
          <w:szCs w:val="24"/>
        </w:rPr>
        <w:t xml:space="preserve">            2.Настоящее Постановление вступает в законную силу со дня официального опубликования и распространяется на правоотношения, возникшие с 01.01.2023 года.</w:t>
      </w:r>
    </w:p>
    <w:p w:rsidR="008F30B8" w:rsidRPr="00270925" w:rsidRDefault="008F30B8" w:rsidP="008F30B8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kern w:val="28"/>
          <w:sz w:val="24"/>
          <w:szCs w:val="24"/>
          <w:lang w:eastAsia="ru-RU"/>
        </w:rPr>
      </w:pPr>
      <w:r w:rsidRPr="00270925">
        <w:rPr>
          <w:rFonts w:ascii="Arial" w:eastAsia="Times New Roman" w:hAnsi="Arial" w:cs="Arial"/>
          <w:color w:val="000000"/>
          <w:kern w:val="28"/>
          <w:sz w:val="24"/>
          <w:szCs w:val="24"/>
          <w:lang w:eastAsia="ru-RU"/>
        </w:rPr>
        <w:t xml:space="preserve">3. Опубликовать настоящее постановление в информационном вестнике </w:t>
      </w:r>
      <w:proofErr w:type="gramStart"/>
      <w:r w:rsidRPr="00270925">
        <w:rPr>
          <w:rFonts w:ascii="Arial" w:eastAsia="Times New Roman" w:hAnsi="Arial" w:cs="Arial"/>
          <w:color w:val="000000"/>
          <w:kern w:val="28"/>
          <w:sz w:val="24"/>
          <w:szCs w:val="24"/>
          <w:lang w:eastAsia="ru-RU"/>
        </w:rPr>
        <w:t>Администрации</w:t>
      </w:r>
      <w:proofErr w:type="gramEnd"/>
      <w:r w:rsidRPr="00270925">
        <w:rPr>
          <w:rFonts w:ascii="Arial" w:eastAsia="Times New Roman" w:hAnsi="Arial" w:cs="Arial"/>
          <w:color w:val="000000"/>
          <w:kern w:val="28"/>
          <w:sz w:val="24"/>
          <w:szCs w:val="24"/>
          <w:lang w:eastAsia="ru-RU"/>
        </w:rPr>
        <w:t xml:space="preserve"> ЗАТО городской округ Молодёжный «МОЛОДЁЖНЫЙ» и разместить на официальном сайте Администрации ЗАТО городской округ Молодёжный Московской области в информационно-телекоммуникационной сети «Интернет» </w:t>
      </w:r>
      <w:r w:rsidRPr="00270925">
        <w:rPr>
          <w:rFonts w:ascii="Arial" w:eastAsia="Times New Roman" w:hAnsi="Arial" w:cs="Arial"/>
          <w:kern w:val="28"/>
          <w:sz w:val="24"/>
          <w:szCs w:val="24"/>
          <w:lang w:eastAsia="ru-RU"/>
        </w:rPr>
        <w:t>https://молодёжный.рф</w:t>
      </w:r>
      <w:r w:rsidRPr="00270925">
        <w:rPr>
          <w:rFonts w:ascii="Arial" w:eastAsia="Times New Roman" w:hAnsi="Arial" w:cs="Arial"/>
          <w:color w:val="000000"/>
          <w:kern w:val="28"/>
          <w:sz w:val="24"/>
          <w:szCs w:val="24"/>
          <w:lang w:eastAsia="ru-RU"/>
        </w:rPr>
        <w:t xml:space="preserve">. </w:t>
      </w:r>
    </w:p>
    <w:p w:rsidR="008F30B8" w:rsidRPr="00270925" w:rsidRDefault="008F30B8" w:rsidP="008F30B8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kern w:val="28"/>
          <w:sz w:val="24"/>
          <w:szCs w:val="24"/>
          <w:lang w:eastAsia="ru-RU"/>
        </w:rPr>
      </w:pPr>
      <w:r w:rsidRPr="00270925">
        <w:rPr>
          <w:rFonts w:ascii="Arial" w:eastAsia="Times New Roman" w:hAnsi="Arial" w:cs="Arial"/>
          <w:color w:val="000000"/>
          <w:kern w:val="28"/>
          <w:sz w:val="24"/>
          <w:szCs w:val="24"/>
          <w:lang w:eastAsia="ru-RU"/>
        </w:rPr>
        <w:t>4. Контроль за исполнением настоящего постановления оставляю за собой.</w:t>
      </w:r>
    </w:p>
    <w:p w:rsidR="008F30B8" w:rsidRPr="00270925" w:rsidRDefault="008F30B8" w:rsidP="008F30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0B8" w:rsidRPr="00270925" w:rsidRDefault="008F30B8" w:rsidP="008F30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0B8" w:rsidRPr="00270925" w:rsidRDefault="008F30B8" w:rsidP="008F30B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F30B8" w:rsidRPr="00270925" w:rsidRDefault="008F30B8" w:rsidP="008F30B8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270925">
        <w:rPr>
          <w:rFonts w:ascii="Arial" w:hAnsi="Arial" w:cs="Arial"/>
          <w:sz w:val="24"/>
          <w:szCs w:val="24"/>
        </w:rPr>
        <w:t>Врио</w:t>
      </w:r>
      <w:proofErr w:type="spellEnd"/>
      <w:r w:rsidRPr="0027092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70925">
        <w:rPr>
          <w:rFonts w:ascii="Arial" w:hAnsi="Arial" w:cs="Arial"/>
          <w:sz w:val="24"/>
          <w:szCs w:val="24"/>
        </w:rPr>
        <w:t>Главы</w:t>
      </w:r>
      <w:proofErr w:type="gramEnd"/>
      <w:r w:rsidRPr="00270925">
        <w:rPr>
          <w:rFonts w:ascii="Arial" w:hAnsi="Arial" w:cs="Arial"/>
          <w:sz w:val="24"/>
          <w:szCs w:val="24"/>
        </w:rPr>
        <w:t xml:space="preserve"> ЗАТО городской округ Молодёжный </w:t>
      </w:r>
    </w:p>
    <w:p w:rsidR="008F30B8" w:rsidRPr="00270925" w:rsidRDefault="008F30B8" w:rsidP="008F30B8">
      <w:pPr>
        <w:spacing w:after="160" w:line="256" w:lineRule="auto"/>
        <w:rPr>
          <w:rFonts w:ascii="Arial" w:hAnsi="Arial" w:cs="Arial"/>
          <w:sz w:val="24"/>
          <w:szCs w:val="24"/>
        </w:rPr>
      </w:pPr>
      <w:r w:rsidRPr="00270925">
        <w:rPr>
          <w:rFonts w:ascii="Arial" w:hAnsi="Arial" w:cs="Arial"/>
          <w:sz w:val="24"/>
          <w:szCs w:val="24"/>
        </w:rPr>
        <w:t>Московской области</w:t>
      </w:r>
      <w:r w:rsidRPr="00270925">
        <w:rPr>
          <w:rFonts w:ascii="Arial" w:hAnsi="Arial" w:cs="Arial"/>
          <w:sz w:val="24"/>
          <w:szCs w:val="24"/>
        </w:rPr>
        <w:tab/>
      </w:r>
      <w:r w:rsidRPr="00270925">
        <w:rPr>
          <w:rFonts w:ascii="Arial" w:hAnsi="Arial" w:cs="Arial"/>
          <w:sz w:val="24"/>
          <w:szCs w:val="24"/>
        </w:rPr>
        <w:tab/>
      </w:r>
      <w:r w:rsidRPr="00270925">
        <w:rPr>
          <w:rFonts w:ascii="Arial" w:hAnsi="Arial" w:cs="Arial"/>
          <w:sz w:val="24"/>
          <w:szCs w:val="24"/>
        </w:rPr>
        <w:tab/>
      </w:r>
      <w:r w:rsidRPr="00270925">
        <w:rPr>
          <w:rFonts w:ascii="Arial" w:hAnsi="Arial" w:cs="Arial"/>
          <w:sz w:val="24"/>
          <w:szCs w:val="24"/>
        </w:rPr>
        <w:tab/>
        <w:t xml:space="preserve">                                    </w:t>
      </w:r>
      <w:r w:rsidR="00270925">
        <w:rPr>
          <w:rFonts w:ascii="Arial" w:hAnsi="Arial" w:cs="Arial"/>
          <w:sz w:val="24"/>
          <w:szCs w:val="24"/>
        </w:rPr>
        <w:t xml:space="preserve">                   </w:t>
      </w:r>
      <w:r w:rsidRPr="00270925">
        <w:rPr>
          <w:rFonts w:ascii="Arial" w:hAnsi="Arial" w:cs="Arial"/>
          <w:sz w:val="24"/>
          <w:szCs w:val="24"/>
        </w:rPr>
        <w:t>М.А. Петухов</w:t>
      </w:r>
    </w:p>
    <w:p w:rsidR="008F30B8" w:rsidRPr="00270925" w:rsidRDefault="008F30B8" w:rsidP="008F30B8">
      <w:pPr>
        <w:spacing w:after="0" w:line="256" w:lineRule="auto"/>
        <w:rPr>
          <w:rFonts w:ascii="Arial" w:hAnsi="Arial" w:cs="Arial"/>
          <w:sz w:val="24"/>
          <w:szCs w:val="24"/>
        </w:rPr>
        <w:sectPr w:rsidR="008F30B8" w:rsidRPr="00270925" w:rsidSect="00270925">
          <w:pgSz w:w="11906" w:h="16838"/>
          <w:pgMar w:top="1134" w:right="567" w:bottom="1134" w:left="1134" w:header="708" w:footer="708" w:gutter="0"/>
          <w:cols w:space="720"/>
        </w:sectPr>
      </w:pPr>
    </w:p>
    <w:p w:rsidR="00F172BF" w:rsidRPr="00270925" w:rsidRDefault="00F172BF" w:rsidP="00F172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7092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ТВЕРЖДЕНА</w:t>
      </w:r>
    </w:p>
    <w:p w:rsidR="00F172BF" w:rsidRPr="00270925" w:rsidRDefault="00F172BF" w:rsidP="00F172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70925">
        <w:rPr>
          <w:rFonts w:ascii="Arial" w:eastAsia="Times New Roman" w:hAnsi="Arial" w:cs="Arial"/>
          <w:sz w:val="24"/>
          <w:szCs w:val="24"/>
          <w:lang w:eastAsia="ru-RU"/>
        </w:rPr>
        <w:t>постановлением администрации</w:t>
      </w:r>
    </w:p>
    <w:p w:rsidR="00F172BF" w:rsidRPr="00270925" w:rsidRDefault="00F172BF" w:rsidP="00F172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70925">
        <w:rPr>
          <w:rFonts w:ascii="Arial" w:eastAsia="Times New Roman" w:hAnsi="Arial" w:cs="Arial"/>
          <w:sz w:val="24"/>
          <w:szCs w:val="24"/>
          <w:lang w:eastAsia="ru-RU"/>
        </w:rPr>
        <w:t>ЗАТО городской округ Молодёжный</w:t>
      </w:r>
    </w:p>
    <w:p w:rsidR="00F172BF" w:rsidRPr="00270925" w:rsidRDefault="00F172BF" w:rsidP="00F172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70925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:rsidR="00F172BF" w:rsidRPr="00270925" w:rsidRDefault="00F172BF" w:rsidP="00F172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70925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D44476" w:rsidRPr="00270925">
        <w:rPr>
          <w:rFonts w:ascii="Arial" w:eastAsia="Times New Roman" w:hAnsi="Arial" w:cs="Arial"/>
          <w:sz w:val="24"/>
          <w:szCs w:val="24"/>
          <w:lang w:eastAsia="ru-RU"/>
        </w:rPr>
        <w:t>14.11.2022 г. №294</w:t>
      </w:r>
    </w:p>
    <w:p w:rsidR="00D4781B" w:rsidRPr="00270925" w:rsidRDefault="00D4781B" w:rsidP="00F172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62A8" w:rsidRPr="00270925" w:rsidRDefault="009E62A8" w:rsidP="009E62A8">
      <w:pPr>
        <w:pStyle w:val="a3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270925">
        <w:rPr>
          <w:rFonts w:ascii="Arial" w:hAnsi="Arial" w:cs="Arial"/>
          <w:b/>
          <w:sz w:val="24"/>
          <w:szCs w:val="24"/>
        </w:rPr>
        <w:t>Муниципальная программа «Безопасность и обеспечение безопасности жизнедеятельности населения»</w:t>
      </w:r>
    </w:p>
    <w:p w:rsidR="009E62A8" w:rsidRPr="00270925" w:rsidRDefault="009E62A8" w:rsidP="009E62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E62A8" w:rsidRPr="00270925" w:rsidRDefault="009E62A8" w:rsidP="009E62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70925">
        <w:rPr>
          <w:rFonts w:ascii="Arial" w:hAnsi="Arial" w:cs="Arial"/>
          <w:b/>
          <w:sz w:val="24"/>
          <w:szCs w:val="24"/>
        </w:rPr>
        <w:t xml:space="preserve">1. Паспорт муниципальной программы  </w:t>
      </w:r>
    </w:p>
    <w:p w:rsidR="009E62A8" w:rsidRPr="00270925" w:rsidRDefault="009E62A8" w:rsidP="009E62A8">
      <w:pPr>
        <w:pStyle w:val="a3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270925">
        <w:rPr>
          <w:rFonts w:ascii="Arial" w:hAnsi="Arial" w:cs="Arial"/>
          <w:b/>
          <w:sz w:val="24"/>
          <w:szCs w:val="24"/>
        </w:rPr>
        <w:t>«Безопасность и обеспечение безопасности жизнедеятельности населения»</w:t>
      </w:r>
    </w:p>
    <w:p w:rsidR="00BF285B" w:rsidRPr="00270925" w:rsidRDefault="00BF285B" w:rsidP="009E62A8">
      <w:pPr>
        <w:pStyle w:val="a3"/>
        <w:ind w:left="72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05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2693"/>
        <w:gridCol w:w="1927"/>
        <w:gridCol w:w="1928"/>
        <w:gridCol w:w="1928"/>
        <w:gridCol w:w="1928"/>
        <w:gridCol w:w="1669"/>
      </w:tblGrid>
      <w:tr w:rsidR="00BF285B" w:rsidRPr="00270925" w:rsidTr="00270925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5B" w:rsidRPr="00270925" w:rsidRDefault="00BF285B" w:rsidP="00BF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2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85B" w:rsidRPr="00270925" w:rsidRDefault="00BF285B" w:rsidP="00BF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Главы администрации-начальник отдела- М.А. Петухов</w:t>
            </w:r>
          </w:p>
        </w:tc>
      </w:tr>
      <w:tr w:rsidR="00BF285B" w:rsidRPr="00270925" w:rsidTr="00270925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5B" w:rsidRPr="00270925" w:rsidRDefault="00BF285B" w:rsidP="00BF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2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85B" w:rsidRPr="00270925" w:rsidRDefault="00BF285B" w:rsidP="00BF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</w:t>
            </w:r>
            <w:proofErr w:type="gramEnd"/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ТО городской округ Молодёжный Московской области</w:t>
            </w:r>
          </w:p>
        </w:tc>
      </w:tr>
      <w:tr w:rsidR="00BF285B" w:rsidRPr="00270925" w:rsidTr="00270925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5B" w:rsidRPr="00270925" w:rsidRDefault="00BF285B" w:rsidP="00BF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2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85B" w:rsidRPr="00270925" w:rsidRDefault="00BF285B" w:rsidP="00BF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0925">
              <w:rPr>
                <w:rFonts w:ascii="Arial" w:hAnsi="Arial" w:cs="Arial"/>
                <w:sz w:val="24"/>
                <w:szCs w:val="24"/>
              </w:rPr>
              <w:t xml:space="preserve">1. Комплексное обеспечение безопасности населения и объектов на </w:t>
            </w:r>
            <w:proofErr w:type="gramStart"/>
            <w:r w:rsidRPr="00270925">
              <w:rPr>
                <w:rFonts w:ascii="Arial" w:hAnsi="Arial" w:cs="Arial"/>
                <w:sz w:val="24"/>
                <w:szCs w:val="24"/>
              </w:rPr>
              <w:t>территории</w:t>
            </w:r>
            <w:proofErr w:type="gramEnd"/>
            <w:r w:rsidRPr="00270925">
              <w:rPr>
                <w:rFonts w:ascii="Arial" w:hAnsi="Arial" w:cs="Arial"/>
                <w:sz w:val="24"/>
                <w:szCs w:val="24"/>
              </w:rPr>
              <w:t xml:space="preserve"> ЗАТО городской округ Молодёжный Московской области</w:t>
            </w:r>
          </w:p>
          <w:p w:rsidR="00BF285B" w:rsidRPr="00270925" w:rsidRDefault="00BF285B" w:rsidP="00BF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0925">
              <w:rPr>
                <w:rFonts w:ascii="Arial" w:hAnsi="Arial" w:cs="Arial"/>
                <w:sz w:val="24"/>
                <w:szCs w:val="24"/>
              </w:rPr>
              <w:t xml:space="preserve">2. Повышение уровня и результативности борьбы с преступностью </w:t>
            </w:r>
          </w:p>
        </w:tc>
      </w:tr>
      <w:tr w:rsidR="00BF285B" w:rsidRPr="00270925" w:rsidTr="00270925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5B" w:rsidRPr="00270925" w:rsidRDefault="00BF285B" w:rsidP="00BF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2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85B" w:rsidRPr="00270925" w:rsidRDefault="00BF285B" w:rsidP="00BF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 «Профилактика преступлений и иных правонарушений»</w:t>
            </w:r>
          </w:p>
          <w:p w:rsidR="00BF285B" w:rsidRPr="00270925" w:rsidRDefault="00BF285B" w:rsidP="00BF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 «Обеспечение мероприятий по защите населения и территорий от чрезвычайных ситуаций»</w:t>
            </w:r>
          </w:p>
          <w:p w:rsidR="00BF285B" w:rsidRPr="00270925" w:rsidRDefault="00BF285B" w:rsidP="00BF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 «Обеспечение мероприятий гражданской обороны на территории муниципального образования Московской области»</w:t>
            </w:r>
          </w:p>
          <w:p w:rsidR="00BF285B" w:rsidRPr="00270925" w:rsidRDefault="00BF285B" w:rsidP="00BF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4 «Обеспечение пожарной безопасности на территории муниципального образования Московской области»</w:t>
            </w:r>
          </w:p>
          <w:p w:rsidR="00BF285B" w:rsidRPr="00270925" w:rsidRDefault="00BF285B" w:rsidP="00BF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6 «Обеспечивающая подпрограмма»</w:t>
            </w:r>
          </w:p>
        </w:tc>
      </w:tr>
      <w:tr w:rsidR="00BF285B" w:rsidRPr="00270925" w:rsidTr="00270925"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F285B" w:rsidRPr="00270925" w:rsidRDefault="00BF285B" w:rsidP="00BF285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2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85B" w:rsidRPr="00270925" w:rsidRDefault="00BF285B" w:rsidP="00BF2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 Реализация мероприятий по повышению степени антитеррористической защищенности социально значимых объектов и мест с массовым пребыванием людей; обеспечению деятельности общественных объединений правоохранительной направленности;</w:t>
            </w:r>
          </w:p>
          <w:p w:rsidR="00BF285B" w:rsidRPr="00270925" w:rsidRDefault="00BF285B" w:rsidP="00BF2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ю общественного порядка и общественной безопасности, профилактике проявлений экстремизма; развертыванию элементов системы "Безопасный регион"; профилактике наркомании и токсикомании; развитию похоронного дела</w:t>
            </w:r>
          </w:p>
        </w:tc>
      </w:tr>
      <w:tr w:rsidR="00BF285B" w:rsidRPr="00270925" w:rsidTr="00270925"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BF285B" w:rsidRPr="00270925" w:rsidRDefault="00BF285B" w:rsidP="00BF285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85B" w:rsidRPr="00270925" w:rsidRDefault="00BF285B" w:rsidP="00BF2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 Снижение рисков чрезвычайных ситуаций, повышение защиты населения и территорий от угроз природного и техногенного характера; повышение оперативной готовности спасательных служб гражданской обороны городского округа к реагированию на угрозу или возникновение чрезвычайных ситуаций, эффективности взаимодействия привлекаемых сил и средств при их совместных действиях по предупреждению и ликвидации чрезвычайных ситуаций и снижению социально экономического ущерба</w:t>
            </w:r>
          </w:p>
        </w:tc>
      </w:tr>
      <w:tr w:rsidR="00BF285B" w:rsidRPr="00270925" w:rsidTr="00270925"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BF285B" w:rsidRPr="00270925" w:rsidRDefault="00BF285B" w:rsidP="00BF285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85B" w:rsidRPr="00270925" w:rsidRDefault="00BF285B" w:rsidP="00BF2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3. Обеспечение </w:t>
            </w:r>
            <w:proofErr w:type="gramStart"/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товности</w:t>
            </w:r>
            <w:proofErr w:type="gramEnd"/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городского округа Молодежный к переводу гражданской обороны на работу в условиях военного времени, подготовке к защите населения; создание условий, способствующих проведению мероприятий по мобилизационной подготовке и мобилизации, защите государственной тайны, технической защите информации на территории ЗАТО городской округ Молодежный</w:t>
            </w:r>
          </w:p>
        </w:tc>
      </w:tr>
      <w:tr w:rsidR="00BF285B" w:rsidRPr="00270925" w:rsidTr="00270925"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BF285B" w:rsidRPr="00270925" w:rsidRDefault="00BF285B" w:rsidP="00BF285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85B" w:rsidRPr="00270925" w:rsidRDefault="00BF285B" w:rsidP="00BF2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 Повышение уровня обеспечения пожарной безопасности населения; повышение эффективности мероприятий по минимизации риска пожаров, угроз жизни и здоровью.</w:t>
            </w:r>
          </w:p>
        </w:tc>
      </w:tr>
      <w:tr w:rsidR="00BF285B" w:rsidRPr="00270925" w:rsidTr="00270925">
        <w:tc>
          <w:tcPr>
            <w:tcW w:w="2977" w:type="dxa"/>
            <w:tcBorders>
              <w:right w:val="single" w:sz="4" w:space="0" w:color="auto"/>
            </w:tcBorders>
          </w:tcPr>
          <w:p w:rsidR="00BF285B" w:rsidRPr="00270925" w:rsidRDefault="00BF285B" w:rsidP="00BF285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85B" w:rsidRPr="00270925" w:rsidRDefault="00BF285B" w:rsidP="00BF2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.</w:t>
            </w:r>
            <w:r w:rsidRPr="002709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здание условий для реализации полномочий органов местного самоуправления по повышению оперативной готовности к реагированию при возникновении чрезвычайных ситуаций</w:t>
            </w:r>
          </w:p>
        </w:tc>
      </w:tr>
      <w:tr w:rsidR="00BF285B" w:rsidRPr="00270925" w:rsidTr="00270925">
        <w:tc>
          <w:tcPr>
            <w:tcW w:w="2977" w:type="dxa"/>
            <w:vMerge w:val="restart"/>
            <w:tcBorders>
              <w:top w:val="single" w:sz="4" w:space="0" w:color="auto"/>
              <w:right w:val="nil"/>
            </w:tcBorders>
          </w:tcPr>
          <w:p w:rsidR="00BF285B" w:rsidRPr="00270925" w:rsidRDefault="00BF285B" w:rsidP="00BF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и финансирования муниципальной программы, </w:t>
            </w:r>
          </w:p>
          <w:p w:rsidR="00BF285B" w:rsidRPr="00270925" w:rsidRDefault="00BF285B" w:rsidP="00BF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2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85B" w:rsidRPr="00270925" w:rsidRDefault="00BF285B" w:rsidP="00BF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BF285B" w:rsidRPr="00270925" w:rsidTr="00270925">
        <w:tc>
          <w:tcPr>
            <w:tcW w:w="2977" w:type="dxa"/>
            <w:vMerge/>
            <w:tcBorders>
              <w:bottom w:val="single" w:sz="4" w:space="0" w:color="auto"/>
              <w:right w:val="nil"/>
            </w:tcBorders>
          </w:tcPr>
          <w:p w:rsidR="00BF285B" w:rsidRPr="00270925" w:rsidRDefault="00BF285B" w:rsidP="00BF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285B" w:rsidRPr="00270925" w:rsidRDefault="00BF285B" w:rsidP="00BF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285B" w:rsidRPr="00270925" w:rsidRDefault="00BF285B" w:rsidP="00BF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285B" w:rsidRPr="00270925" w:rsidRDefault="00BF285B" w:rsidP="00BF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285B" w:rsidRPr="00270925" w:rsidRDefault="00BF285B" w:rsidP="00BF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 го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285B" w:rsidRPr="00270925" w:rsidRDefault="00BF285B" w:rsidP="00BF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 год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85B" w:rsidRPr="00270925" w:rsidRDefault="00BF285B" w:rsidP="00BF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 год</w:t>
            </w:r>
          </w:p>
        </w:tc>
      </w:tr>
      <w:tr w:rsidR="00BF285B" w:rsidRPr="00270925" w:rsidTr="00270925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F285B" w:rsidRPr="00270925" w:rsidRDefault="00BF285B" w:rsidP="00BF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5B" w:rsidRPr="00270925" w:rsidRDefault="00DF3E55" w:rsidP="00BF28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5B" w:rsidRPr="00270925" w:rsidRDefault="00DF3E55" w:rsidP="00BF28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5B" w:rsidRPr="00270925" w:rsidRDefault="00DF3E55" w:rsidP="00BF28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5B" w:rsidRPr="00270925" w:rsidRDefault="00DF3E55" w:rsidP="00BF28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5B" w:rsidRPr="00270925" w:rsidRDefault="00DF3E55" w:rsidP="00BF28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5B" w:rsidRPr="00270925" w:rsidRDefault="00DF3E55" w:rsidP="00BF28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F3E55" w:rsidRPr="00270925" w:rsidTr="00270925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55" w:rsidRPr="00270925" w:rsidRDefault="00DF3E55" w:rsidP="00DF3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E55" w:rsidRPr="00270925" w:rsidRDefault="00DF3E55" w:rsidP="00DF3E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E55" w:rsidRPr="00270925" w:rsidRDefault="00DF3E55" w:rsidP="00DF3E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E55" w:rsidRPr="00270925" w:rsidRDefault="00DF3E55" w:rsidP="00DF3E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E55" w:rsidRPr="00270925" w:rsidRDefault="00DF3E55" w:rsidP="00DF3E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E55" w:rsidRPr="00270925" w:rsidRDefault="00DF3E55" w:rsidP="00DF3E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E55" w:rsidRPr="00270925" w:rsidRDefault="00DF3E55" w:rsidP="00DF3E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F285B" w:rsidRPr="00270925" w:rsidTr="00270925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F285B" w:rsidRPr="00270925" w:rsidRDefault="00BF285B" w:rsidP="00BF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5B" w:rsidRPr="00270925" w:rsidRDefault="009B3BDF" w:rsidP="00BF28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/>
                <w:sz w:val="24"/>
                <w:szCs w:val="24"/>
              </w:rPr>
              <w:t>20 353</w:t>
            </w:r>
            <w:r w:rsidR="00DF3E55" w:rsidRPr="00270925">
              <w:rPr>
                <w:rFonts w:ascii="Arial" w:hAnsi="Arial" w:cs="Arial"/>
                <w:color w:val="000000"/>
                <w:sz w:val="24"/>
                <w:szCs w:val="24"/>
              </w:rPr>
              <w:t>,57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5B" w:rsidRPr="00270925" w:rsidRDefault="009B3BDF" w:rsidP="00BF28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/>
                <w:sz w:val="24"/>
                <w:szCs w:val="24"/>
              </w:rPr>
              <w:t>5 606</w:t>
            </w:r>
            <w:r w:rsidR="00DF3E55" w:rsidRPr="00270925">
              <w:rPr>
                <w:rFonts w:ascii="Arial" w:hAnsi="Arial" w:cs="Arial"/>
                <w:color w:val="000000"/>
                <w:sz w:val="24"/>
                <w:szCs w:val="24"/>
              </w:rPr>
              <w:t>,86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5B" w:rsidRPr="00270925" w:rsidRDefault="009B3BDF" w:rsidP="00BF28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/>
                <w:sz w:val="24"/>
                <w:szCs w:val="24"/>
              </w:rPr>
              <w:t>3 685</w:t>
            </w:r>
            <w:r w:rsidR="00DF3E55" w:rsidRPr="00270925">
              <w:rPr>
                <w:rFonts w:ascii="Arial" w:hAnsi="Arial" w:cs="Arial"/>
                <w:color w:val="000000"/>
                <w:sz w:val="24"/>
                <w:szCs w:val="24"/>
              </w:rPr>
              <w:t>,26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5B" w:rsidRPr="00270925" w:rsidRDefault="009B3BDF" w:rsidP="00BF28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/>
                <w:sz w:val="24"/>
                <w:szCs w:val="24"/>
              </w:rPr>
              <w:t>3 687</w:t>
            </w:r>
            <w:r w:rsidR="00DF3E55" w:rsidRPr="00270925">
              <w:rPr>
                <w:rFonts w:ascii="Arial" w:hAnsi="Arial" w:cs="Arial"/>
                <w:color w:val="000000"/>
                <w:sz w:val="24"/>
                <w:szCs w:val="24"/>
              </w:rPr>
              <w:t>,15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5B" w:rsidRPr="00270925" w:rsidRDefault="00DF3E55" w:rsidP="00BF28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/>
                <w:sz w:val="24"/>
                <w:szCs w:val="24"/>
              </w:rPr>
              <w:t>3 687,1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5B" w:rsidRPr="00270925" w:rsidRDefault="00DF3E55" w:rsidP="00BF28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/>
                <w:sz w:val="24"/>
                <w:szCs w:val="24"/>
              </w:rPr>
              <w:t>3 687,15</w:t>
            </w:r>
          </w:p>
        </w:tc>
      </w:tr>
      <w:tr w:rsidR="00BF285B" w:rsidRPr="00270925" w:rsidTr="00270925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F285B" w:rsidRPr="00270925" w:rsidRDefault="00BF285B" w:rsidP="00BF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  <w:p w:rsidR="00BF285B" w:rsidRPr="00270925" w:rsidRDefault="00BF285B" w:rsidP="00BF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5B" w:rsidRPr="00270925" w:rsidRDefault="009B3BDF" w:rsidP="00BF28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/>
                <w:sz w:val="24"/>
                <w:szCs w:val="24"/>
              </w:rPr>
              <w:t>20 359</w:t>
            </w:r>
            <w:r w:rsidR="00DF3E55" w:rsidRPr="00270925">
              <w:rPr>
                <w:rFonts w:ascii="Arial" w:hAnsi="Arial" w:cs="Arial"/>
                <w:color w:val="000000"/>
                <w:sz w:val="24"/>
                <w:szCs w:val="24"/>
              </w:rPr>
              <w:t>,57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5B" w:rsidRPr="00270925" w:rsidRDefault="009B3BDF" w:rsidP="00BF28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/>
                <w:sz w:val="24"/>
                <w:szCs w:val="24"/>
              </w:rPr>
              <w:t>5 608</w:t>
            </w:r>
            <w:r w:rsidR="00DF3E55" w:rsidRPr="00270925">
              <w:rPr>
                <w:rFonts w:ascii="Arial" w:hAnsi="Arial" w:cs="Arial"/>
                <w:color w:val="000000"/>
                <w:sz w:val="24"/>
                <w:szCs w:val="24"/>
              </w:rPr>
              <w:t>,86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5B" w:rsidRPr="00270925" w:rsidRDefault="009B3BDF" w:rsidP="00BF28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/>
                <w:sz w:val="24"/>
                <w:szCs w:val="24"/>
              </w:rPr>
              <w:t>3 687</w:t>
            </w:r>
            <w:r w:rsidR="00DF3E55" w:rsidRPr="00270925">
              <w:rPr>
                <w:rFonts w:ascii="Arial" w:hAnsi="Arial" w:cs="Arial"/>
                <w:color w:val="000000"/>
                <w:sz w:val="24"/>
                <w:szCs w:val="24"/>
              </w:rPr>
              <w:t>,26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5B" w:rsidRPr="00270925" w:rsidRDefault="009B3BDF" w:rsidP="00BF28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/>
                <w:sz w:val="24"/>
                <w:szCs w:val="24"/>
              </w:rPr>
              <w:t>3 689</w:t>
            </w:r>
            <w:r w:rsidR="00DF3E55" w:rsidRPr="00270925">
              <w:rPr>
                <w:rFonts w:ascii="Arial" w:hAnsi="Arial" w:cs="Arial"/>
                <w:color w:val="000000"/>
                <w:sz w:val="24"/>
                <w:szCs w:val="24"/>
              </w:rPr>
              <w:t>,15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5B" w:rsidRPr="00270925" w:rsidRDefault="00DF3E55" w:rsidP="00BF28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/>
                <w:sz w:val="24"/>
                <w:szCs w:val="24"/>
              </w:rPr>
              <w:t>3 687,15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5B" w:rsidRPr="00270925" w:rsidRDefault="00DF3E55" w:rsidP="00BF28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/>
                <w:sz w:val="24"/>
                <w:szCs w:val="24"/>
              </w:rPr>
              <w:t>3 687,15</w:t>
            </w:r>
          </w:p>
        </w:tc>
      </w:tr>
    </w:tbl>
    <w:p w:rsidR="009E62A8" w:rsidRPr="00270925" w:rsidRDefault="009E62A8" w:rsidP="009E62A8">
      <w:pPr>
        <w:pStyle w:val="a3"/>
        <w:ind w:left="720"/>
        <w:rPr>
          <w:rFonts w:ascii="Arial" w:hAnsi="Arial" w:cs="Arial"/>
          <w:sz w:val="24"/>
          <w:szCs w:val="24"/>
        </w:rPr>
      </w:pPr>
    </w:p>
    <w:p w:rsidR="00F172BF" w:rsidRPr="00270925" w:rsidRDefault="008A3A9B" w:rsidP="00F172BF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7092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. </w:t>
      </w:r>
      <w:r w:rsidR="00F172BF" w:rsidRPr="00270925">
        <w:rPr>
          <w:rFonts w:ascii="Arial" w:eastAsia="Times New Roman" w:hAnsi="Arial" w:cs="Arial"/>
          <w:b/>
          <w:sz w:val="24"/>
          <w:szCs w:val="24"/>
          <w:lang w:eastAsia="ru-RU"/>
        </w:rPr>
        <w:t>Общая характеристика сферы реализации муниципальной программы, в том числе основных проблем в указанной сфере, и цели муниципальной программы.</w:t>
      </w:r>
    </w:p>
    <w:p w:rsidR="00015925" w:rsidRPr="00270925" w:rsidRDefault="00015925" w:rsidP="005D779D">
      <w:pPr>
        <w:spacing w:after="0" w:line="240" w:lineRule="auto"/>
        <w:ind w:left="284" w:firstLine="283"/>
        <w:jc w:val="both"/>
        <w:rPr>
          <w:rFonts w:ascii="Arial" w:hAnsi="Arial" w:cs="Arial"/>
          <w:sz w:val="24"/>
          <w:szCs w:val="24"/>
        </w:rPr>
      </w:pPr>
      <w:r w:rsidRPr="00270925">
        <w:rPr>
          <w:rFonts w:ascii="Arial" w:hAnsi="Arial" w:cs="Arial"/>
          <w:sz w:val="24"/>
          <w:szCs w:val="24"/>
        </w:rPr>
        <w:t xml:space="preserve">Современный период развития общества характеризуется все более нарастающими противоречиями между человеком и окружающей его природной средой. При этом сохраняется опасность возникновения чрезвычайных ситуаций природного и техногенного характера. На </w:t>
      </w:r>
      <w:proofErr w:type="gramStart"/>
      <w:r w:rsidRPr="00270925">
        <w:rPr>
          <w:rFonts w:ascii="Arial" w:hAnsi="Arial" w:cs="Arial"/>
          <w:sz w:val="24"/>
          <w:szCs w:val="24"/>
        </w:rPr>
        <w:t>террито</w:t>
      </w:r>
      <w:r w:rsidR="005D779D" w:rsidRPr="00270925">
        <w:rPr>
          <w:rFonts w:ascii="Arial" w:hAnsi="Arial" w:cs="Arial"/>
          <w:sz w:val="24"/>
          <w:szCs w:val="24"/>
        </w:rPr>
        <w:t>рии</w:t>
      </w:r>
      <w:proofErr w:type="gramEnd"/>
      <w:r w:rsidR="005D779D" w:rsidRPr="00270925">
        <w:rPr>
          <w:rFonts w:ascii="Arial" w:hAnsi="Arial" w:cs="Arial"/>
          <w:sz w:val="24"/>
          <w:szCs w:val="24"/>
        </w:rPr>
        <w:t xml:space="preserve"> ЗАТО городской округ Молодёжный расположен</w:t>
      </w:r>
      <w:r w:rsidRPr="00270925">
        <w:rPr>
          <w:rFonts w:ascii="Arial" w:hAnsi="Arial" w:cs="Arial"/>
          <w:sz w:val="24"/>
          <w:szCs w:val="24"/>
        </w:rPr>
        <w:t xml:space="preserve"> 1 критически важный и 4 социально значимых объектов от безопасной эксплуатации которых зависит жизнедеятельность населения городского округа. Источником повышенной потенциальной опасности также является местный газопровод высокого давления. </w:t>
      </w:r>
    </w:p>
    <w:p w:rsidR="00015925" w:rsidRPr="00270925" w:rsidRDefault="00015925" w:rsidP="005D779D">
      <w:pPr>
        <w:spacing w:after="0" w:line="240" w:lineRule="auto"/>
        <w:ind w:left="284" w:firstLine="283"/>
        <w:jc w:val="both"/>
        <w:rPr>
          <w:rFonts w:ascii="Arial" w:hAnsi="Arial" w:cs="Arial"/>
          <w:sz w:val="24"/>
          <w:szCs w:val="24"/>
        </w:rPr>
      </w:pPr>
      <w:r w:rsidRPr="00270925">
        <w:rPr>
          <w:rFonts w:ascii="Arial" w:hAnsi="Arial" w:cs="Arial"/>
          <w:sz w:val="24"/>
          <w:szCs w:val="24"/>
        </w:rPr>
        <w:t>Опасность возникновения чрезвычайных ситуаций в сложившихся социально-экономических условиях повышается, так как сохраняется тенденция ухудшения материально-технического обеспечения производства, снижения качества профилактических и регламентных работ, увеличивается износ технологического оборудования.</w:t>
      </w:r>
    </w:p>
    <w:p w:rsidR="00015925" w:rsidRPr="00270925" w:rsidRDefault="00015925" w:rsidP="005D779D">
      <w:pPr>
        <w:spacing w:after="0" w:line="240" w:lineRule="auto"/>
        <w:ind w:left="284" w:firstLine="283"/>
        <w:jc w:val="both"/>
        <w:rPr>
          <w:rFonts w:ascii="Arial" w:hAnsi="Arial" w:cs="Arial"/>
          <w:sz w:val="24"/>
          <w:szCs w:val="24"/>
        </w:rPr>
      </w:pPr>
      <w:r w:rsidRPr="00270925">
        <w:rPr>
          <w:rFonts w:ascii="Arial" w:hAnsi="Arial" w:cs="Arial"/>
          <w:sz w:val="24"/>
          <w:szCs w:val="24"/>
        </w:rPr>
        <w:t xml:space="preserve">Обеспечение необходимого уровня пожарной безопасности и минимизация потерь вследствие пожаров </w:t>
      </w:r>
      <w:proofErr w:type="gramStart"/>
      <w:r w:rsidRPr="00270925">
        <w:rPr>
          <w:rFonts w:ascii="Arial" w:hAnsi="Arial" w:cs="Arial"/>
          <w:sz w:val="24"/>
          <w:szCs w:val="24"/>
        </w:rPr>
        <w:t>является</w:t>
      </w:r>
      <w:proofErr w:type="gramEnd"/>
      <w:r w:rsidRPr="00270925">
        <w:rPr>
          <w:rFonts w:ascii="Arial" w:hAnsi="Arial" w:cs="Arial"/>
          <w:sz w:val="24"/>
          <w:szCs w:val="24"/>
        </w:rPr>
        <w:t xml:space="preserve"> важным фактором устойчивого социально-экономического развития ЗАТО городской округ Молодежный. Основная масса пожаров приходится на жилой сектор. Так, частота пожаров, прежде всего, отражает общий уровень пожарной безопасности и эффективность противопожарных мероприятий, деятельность государственных и муниципальных органов власти и мер, предпринимаемых населением.</w:t>
      </w:r>
    </w:p>
    <w:p w:rsidR="00015925" w:rsidRPr="00270925" w:rsidRDefault="00015925" w:rsidP="005D779D">
      <w:pPr>
        <w:spacing w:after="0" w:line="240" w:lineRule="auto"/>
        <w:ind w:left="284" w:firstLine="283"/>
        <w:jc w:val="both"/>
        <w:rPr>
          <w:rFonts w:ascii="Arial" w:hAnsi="Arial" w:cs="Arial"/>
          <w:sz w:val="24"/>
          <w:szCs w:val="24"/>
        </w:rPr>
      </w:pPr>
      <w:r w:rsidRPr="00270925">
        <w:rPr>
          <w:rFonts w:ascii="Arial" w:hAnsi="Arial" w:cs="Arial"/>
          <w:sz w:val="24"/>
          <w:szCs w:val="24"/>
        </w:rPr>
        <w:t>Уровень индивидуального риска зависит от экономических, социальных и территориальных факторов и наиболее критичен для групп населения с низким уровнем доходов и социальной адаптации.</w:t>
      </w:r>
    </w:p>
    <w:p w:rsidR="00015925" w:rsidRPr="00270925" w:rsidRDefault="00015925" w:rsidP="005D779D">
      <w:pPr>
        <w:spacing w:after="0" w:line="240" w:lineRule="auto"/>
        <w:ind w:left="284" w:firstLine="283"/>
        <w:jc w:val="both"/>
        <w:rPr>
          <w:rFonts w:ascii="Arial" w:hAnsi="Arial" w:cs="Arial"/>
          <w:sz w:val="24"/>
          <w:szCs w:val="24"/>
        </w:rPr>
      </w:pPr>
      <w:r w:rsidRPr="00270925">
        <w:rPr>
          <w:rFonts w:ascii="Arial" w:hAnsi="Arial" w:cs="Arial"/>
          <w:sz w:val="24"/>
          <w:szCs w:val="24"/>
        </w:rPr>
        <w:t>Основными направлениями деятельности обеспечения пожарной безопасности являются:</w:t>
      </w:r>
    </w:p>
    <w:p w:rsidR="00015925" w:rsidRPr="00270925" w:rsidRDefault="00015925" w:rsidP="005D779D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270925">
        <w:rPr>
          <w:rFonts w:ascii="Arial" w:hAnsi="Arial" w:cs="Arial"/>
          <w:sz w:val="24"/>
          <w:szCs w:val="24"/>
        </w:rPr>
        <w:t>- качественное повышение уровня обеспечения пожарной безопасности населения;</w:t>
      </w:r>
    </w:p>
    <w:p w:rsidR="00015925" w:rsidRPr="00270925" w:rsidRDefault="00015925" w:rsidP="005D779D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270925">
        <w:rPr>
          <w:rFonts w:ascii="Arial" w:hAnsi="Arial" w:cs="Arial"/>
          <w:sz w:val="24"/>
          <w:szCs w:val="24"/>
        </w:rPr>
        <w:t>- повышение эффективности мероприятий по минимизации риска пожаров, угроз жизни и здоровью.</w:t>
      </w:r>
    </w:p>
    <w:p w:rsidR="00015925" w:rsidRPr="00270925" w:rsidRDefault="00015925" w:rsidP="005D779D">
      <w:pPr>
        <w:spacing w:after="0" w:line="240" w:lineRule="auto"/>
        <w:ind w:left="284" w:firstLine="283"/>
        <w:jc w:val="both"/>
        <w:rPr>
          <w:rFonts w:ascii="Arial" w:hAnsi="Arial" w:cs="Arial"/>
          <w:sz w:val="24"/>
          <w:szCs w:val="24"/>
        </w:rPr>
      </w:pPr>
      <w:r w:rsidRPr="00270925">
        <w:rPr>
          <w:rFonts w:ascii="Arial" w:hAnsi="Arial" w:cs="Arial"/>
          <w:sz w:val="24"/>
          <w:szCs w:val="24"/>
        </w:rPr>
        <w:t>Основными направлениями деятельности, которые могут обеспечить уменьшение рисков пожаров, являются:</w:t>
      </w:r>
    </w:p>
    <w:p w:rsidR="00015925" w:rsidRPr="00270925" w:rsidRDefault="00015925" w:rsidP="005D779D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270925">
        <w:rPr>
          <w:rFonts w:ascii="Arial" w:hAnsi="Arial" w:cs="Arial"/>
          <w:sz w:val="24"/>
          <w:szCs w:val="24"/>
        </w:rPr>
        <w:t>- оптимизация финансовых и материальных ресурсов органов местного самоуправления и организаций, направляемых на решение проблем пожарной безопасности;</w:t>
      </w:r>
    </w:p>
    <w:p w:rsidR="00015925" w:rsidRPr="00270925" w:rsidRDefault="00015925" w:rsidP="005D779D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270925">
        <w:rPr>
          <w:rFonts w:ascii="Arial" w:hAnsi="Arial" w:cs="Arial"/>
          <w:sz w:val="24"/>
          <w:szCs w:val="24"/>
        </w:rPr>
        <w:t>- строительство и реконструкция систем и источников наружного пожарного водоснабжения;</w:t>
      </w:r>
    </w:p>
    <w:p w:rsidR="00015925" w:rsidRPr="00270925" w:rsidRDefault="00015925" w:rsidP="005D779D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270925">
        <w:rPr>
          <w:rFonts w:ascii="Arial" w:hAnsi="Arial" w:cs="Arial"/>
          <w:sz w:val="24"/>
          <w:szCs w:val="24"/>
        </w:rPr>
        <w:lastRenderedPageBreak/>
        <w:t>- развитие системы добровольных пожарно-спасательных формирований;</w:t>
      </w:r>
    </w:p>
    <w:p w:rsidR="00015925" w:rsidRPr="00270925" w:rsidRDefault="00015925" w:rsidP="005D779D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270925">
        <w:rPr>
          <w:rFonts w:ascii="Arial" w:hAnsi="Arial" w:cs="Arial"/>
          <w:sz w:val="24"/>
          <w:szCs w:val="24"/>
        </w:rPr>
        <w:t>- внедрение новых инновационных технологий в области обнаружения пожаров и оповещения населения.</w:t>
      </w:r>
    </w:p>
    <w:p w:rsidR="00015925" w:rsidRPr="00270925" w:rsidRDefault="00015925" w:rsidP="005D779D">
      <w:pPr>
        <w:autoSpaceDE w:val="0"/>
        <w:autoSpaceDN w:val="0"/>
        <w:adjustRightInd w:val="0"/>
        <w:spacing w:after="0" w:line="240" w:lineRule="auto"/>
        <w:ind w:left="720" w:hanging="153"/>
        <w:contextualSpacing/>
        <w:jc w:val="both"/>
        <w:rPr>
          <w:rFonts w:ascii="Arial" w:hAnsi="Arial" w:cs="Arial"/>
          <w:sz w:val="24"/>
          <w:szCs w:val="24"/>
        </w:rPr>
      </w:pPr>
      <w:r w:rsidRPr="00270925">
        <w:rPr>
          <w:rFonts w:ascii="Arial" w:hAnsi="Arial" w:cs="Arial"/>
          <w:sz w:val="24"/>
          <w:szCs w:val="24"/>
        </w:rPr>
        <w:t>Цели Программы:</w:t>
      </w:r>
    </w:p>
    <w:p w:rsidR="00015925" w:rsidRPr="00270925" w:rsidRDefault="00015925" w:rsidP="005D779D">
      <w:pPr>
        <w:suppressAutoHyphens/>
        <w:spacing w:after="0" w:line="240" w:lineRule="auto"/>
        <w:contextualSpacing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270925">
        <w:rPr>
          <w:rFonts w:ascii="Arial" w:hAnsi="Arial" w:cs="Arial"/>
          <w:bCs/>
          <w:sz w:val="24"/>
          <w:szCs w:val="24"/>
        </w:rPr>
        <w:t>- снижение рисков чрезвычайных ситуаций, повышение защиты населения и территорий   от угроз природного и техногенного характера и обе</w:t>
      </w:r>
      <w:r w:rsidR="005D779D" w:rsidRPr="00270925">
        <w:rPr>
          <w:rFonts w:ascii="Arial" w:hAnsi="Arial" w:cs="Arial"/>
          <w:bCs/>
          <w:sz w:val="24"/>
          <w:szCs w:val="24"/>
        </w:rPr>
        <w:t xml:space="preserve">спечение пожарной безопасности </w:t>
      </w:r>
      <w:r w:rsidRPr="00270925">
        <w:rPr>
          <w:rFonts w:ascii="Arial" w:hAnsi="Arial" w:cs="Arial"/>
          <w:bCs/>
          <w:sz w:val="24"/>
          <w:szCs w:val="24"/>
        </w:rPr>
        <w:t xml:space="preserve">на </w:t>
      </w:r>
      <w:proofErr w:type="gramStart"/>
      <w:r w:rsidRPr="00270925">
        <w:rPr>
          <w:rFonts w:ascii="Arial" w:hAnsi="Arial" w:cs="Arial"/>
          <w:bCs/>
          <w:sz w:val="24"/>
          <w:szCs w:val="24"/>
        </w:rPr>
        <w:t>территории</w:t>
      </w:r>
      <w:proofErr w:type="gramEnd"/>
      <w:r w:rsidRPr="00270925">
        <w:rPr>
          <w:rFonts w:ascii="Arial" w:hAnsi="Arial" w:cs="Arial"/>
          <w:bCs/>
          <w:sz w:val="24"/>
          <w:szCs w:val="24"/>
        </w:rPr>
        <w:t xml:space="preserve"> ЗАТО городского округа Молодежный; </w:t>
      </w:r>
    </w:p>
    <w:p w:rsidR="00015925" w:rsidRPr="00270925" w:rsidRDefault="00015925" w:rsidP="005D779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70925">
        <w:rPr>
          <w:rFonts w:ascii="Arial" w:hAnsi="Arial" w:cs="Arial"/>
          <w:sz w:val="24"/>
          <w:szCs w:val="24"/>
        </w:rPr>
        <w:t xml:space="preserve">- обеспечение </w:t>
      </w:r>
      <w:proofErr w:type="gramStart"/>
      <w:r w:rsidRPr="00270925">
        <w:rPr>
          <w:rFonts w:ascii="Arial" w:hAnsi="Arial" w:cs="Arial"/>
          <w:sz w:val="24"/>
          <w:szCs w:val="24"/>
        </w:rPr>
        <w:t>готовности</w:t>
      </w:r>
      <w:proofErr w:type="gramEnd"/>
      <w:r w:rsidRPr="00270925">
        <w:rPr>
          <w:rFonts w:ascii="Arial" w:hAnsi="Arial" w:cs="Arial"/>
          <w:sz w:val="24"/>
          <w:szCs w:val="24"/>
        </w:rPr>
        <w:t xml:space="preserve"> ЗАТО городского округа Молодежный к переводу гражданско</w:t>
      </w:r>
      <w:r w:rsidR="005D779D" w:rsidRPr="00270925">
        <w:rPr>
          <w:rFonts w:ascii="Arial" w:hAnsi="Arial" w:cs="Arial"/>
          <w:sz w:val="24"/>
          <w:szCs w:val="24"/>
        </w:rPr>
        <w:t xml:space="preserve">й обороны на работу в условиях военного времени, </w:t>
      </w:r>
      <w:r w:rsidRPr="00270925">
        <w:rPr>
          <w:rFonts w:ascii="Arial" w:hAnsi="Arial" w:cs="Arial"/>
          <w:sz w:val="24"/>
          <w:szCs w:val="24"/>
        </w:rPr>
        <w:t>подготовке к защите и по защите населения, материальных и культурных ценностей на от опасностей, возникающих при ведении военных действий или вследствие этих действий;</w:t>
      </w:r>
    </w:p>
    <w:p w:rsidR="00015925" w:rsidRPr="00270925" w:rsidRDefault="00015925" w:rsidP="005D77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0925">
        <w:rPr>
          <w:rFonts w:ascii="Arial" w:hAnsi="Arial" w:cs="Arial"/>
          <w:sz w:val="24"/>
          <w:szCs w:val="24"/>
        </w:rPr>
        <w:t>- по</w:t>
      </w:r>
      <w:r w:rsidR="005D779D" w:rsidRPr="00270925">
        <w:rPr>
          <w:rFonts w:ascii="Arial" w:hAnsi="Arial" w:cs="Arial"/>
          <w:sz w:val="24"/>
          <w:szCs w:val="24"/>
        </w:rPr>
        <w:t xml:space="preserve">вышение оперативной готовности </w:t>
      </w:r>
      <w:r w:rsidRPr="00270925">
        <w:rPr>
          <w:rFonts w:ascii="Arial" w:hAnsi="Arial" w:cs="Arial"/>
          <w:sz w:val="24"/>
          <w:szCs w:val="24"/>
        </w:rPr>
        <w:t>спасател</w:t>
      </w:r>
      <w:r w:rsidR="005D5794" w:rsidRPr="00270925">
        <w:rPr>
          <w:rFonts w:ascii="Arial" w:hAnsi="Arial" w:cs="Arial"/>
          <w:sz w:val="24"/>
          <w:szCs w:val="24"/>
        </w:rPr>
        <w:t xml:space="preserve">ьных служб гражданской обороны </w:t>
      </w:r>
      <w:r w:rsidRPr="00270925">
        <w:rPr>
          <w:rFonts w:ascii="Arial" w:hAnsi="Arial" w:cs="Arial"/>
          <w:sz w:val="24"/>
          <w:szCs w:val="24"/>
        </w:rPr>
        <w:t>городского округа к реагированию на угрозу или возникновение чрезвычайных ситуаций, эффективности взаимодействия привлекаемых сил и средств при их совместных действиях по предупреждению и ликвидации чрезвычайных ситуаций и снижение социально экономического ущерба;</w:t>
      </w:r>
    </w:p>
    <w:p w:rsidR="00015925" w:rsidRPr="00270925" w:rsidRDefault="00015925" w:rsidP="005D77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0925">
        <w:rPr>
          <w:rFonts w:ascii="Arial" w:hAnsi="Arial" w:cs="Arial"/>
          <w:sz w:val="24"/>
          <w:szCs w:val="24"/>
        </w:rPr>
        <w:t xml:space="preserve">- создание условий, способствующих проведению мероприятий по мобилизационной подготовке и мобилизации, защите государственной тайны, технической защите информации на </w:t>
      </w:r>
      <w:proofErr w:type="gramStart"/>
      <w:r w:rsidRPr="00270925">
        <w:rPr>
          <w:rFonts w:ascii="Arial" w:hAnsi="Arial" w:cs="Arial"/>
          <w:sz w:val="24"/>
          <w:szCs w:val="24"/>
        </w:rPr>
        <w:t>территории</w:t>
      </w:r>
      <w:proofErr w:type="gramEnd"/>
      <w:r w:rsidRPr="00270925">
        <w:rPr>
          <w:rFonts w:ascii="Arial" w:hAnsi="Arial" w:cs="Arial"/>
          <w:sz w:val="24"/>
          <w:szCs w:val="24"/>
        </w:rPr>
        <w:t xml:space="preserve"> ЗАТО городской округ Молодежный.</w:t>
      </w:r>
    </w:p>
    <w:p w:rsidR="005D779D" w:rsidRPr="00270925" w:rsidRDefault="005D779D" w:rsidP="005D779D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270925">
        <w:rPr>
          <w:rFonts w:ascii="Arial" w:hAnsi="Arial" w:cs="Arial"/>
          <w:sz w:val="24"/>
          <w:szCs w:val="24"/>
        </w:rPr>
        <w:t xml:space="preserve">Реализация мероприятий Программы позволит повысить уровень </w:t>
      </w:r>
      <w:proofErr w:type="gramStart"/>
      <w:r w:rsidRPr="00270925">
        <w:rPr>
          <w:rFonts w:ascii="Arial" w:hAnsi="Arial" w:cs="Arial"/>
          <w:sz w:val="24"/>
          <w:szCs w:val="24"/>
        </w:rPr>
        <w:t>безопасности</w:t>
      </w:r>
      <w:proofErr w:type="gramEnd"/>
      <w:r w:rsidRPr="00270925">
        <w:rPr>
          <w:rFonts w:ascii="Arial" w:hAnsi="Arial" w:cs="Arial"/>
          <w:sz w:val="24"/>
          <w:szCs w:val="24"/>
        </w:rPr>
        <w:t xml:space="preserve"> ЗАТО городской округ Молодежный от пожаров, чрезвычайных ситуаций природного и техногенного характера на территории муниципального образования, что в свою очередь приведет к улучшению благополучия населения и снижению чрезвычайных ситуаций и материального ущерба.</w:t>
      </w:r>
    </w:p>
    <w:p w:rsidR="00015925" w:rsidRPr="00270925" w:rsidRDefault="00015925" w:rsidP="005D779D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015925" w:rsidRPr="00270925" w:rsidRDefault="00015925" w:rsidP="00015925">
      <w:pPr>
        <w:widowControl w:val="0"/>
        <w:autoSpaceDE w:val="0"/>
        <w:autoSpaceDN w:val="0"/>
        <w:spacing w:after="0" w:line="240" w:lineRule="auto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72BF" w:rsidRPr="00270925" w:rsidRDefault="000833CF" w:rsidP="00F172BF">
      <w:pPr>
        <w:widowControl w:val="0"/>
        <w:autoSpaceDE w:val="0"/>
        <w:autoSpaceDN w:val="0"/>
        <w:spacing w:after="12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7092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3. </w:t>
      </w:r>
      <w:r w:rsidR="00F172BF" w:rsidRPr="00270925">
        <w:rPr>
          <w:rFonts w:ascii="Arial" w:eastAsia="Times New Roman" w:hAnsi="Arial" w:cs="Arial"/>
          <w:b/>
          <w:sz w:val="24"/>
          <w:szCs w:val="24"/>
          <w:lang w:eastAsia="ru-RU"/>
        </w:rPr>
        <w:t>Прогно</w:t>
      </w:r>
      <w:r w:rsidRPr="00270925">
        <w:rPr>
          <w:rFonts w:ascii="Arial" w:eastAsia="Times New Roman" w:hAnsi="Arial" w:cs="Arial"/>
          <w:b/>
          <w:sz w:val="24"/>
          <w:szCs w:val="24"/>
          <w:lang w:eastAsia="ru-RU"/>
        </w:rPr>
        <w:t>з развития сферы безопасности</w:t>
      </w:r>
      <w:r w:rsidR="00F172BF" w:rsidRPr="0027092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 учетом реализации мероприятий муниципальной программы.</w:t>
      </w:r>
    </w:p>
    <w:p w:rsidR="005D779D" w:rsidRPr="00270925" w:rsidRDefault="005D5794" w:rsidP="005D77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70925">
        <w:rPr>
          <w:rFonts w:ascii="Arial" w:hAnsi="Arial" w:cs="Arial"/>
          <w:sz w:val="24"/>
          <w:szCs w:val="24"/>
        </w:rPr>
        <w:t xml:space="preserve">Для достижения </w:t>
      </w:r>
      <w:r w:rsidR="005D779D" w:rsidRPr="00270925">
        <w:rPr>
          <w:rFonts w:ascii="Arial" w:hAnsi="Arial" w:cs="Arial"/>
          <w:sz w:val="24"/>
          <w:szCs w:val="24"/>
        </w:rPr>
        <w:t xml:space="preserve">целей </w:t>
      </w:r>
      <w:r w:rsidRPr="00270925">
        <w:rPr>
          <w:rFonts w:ascii="Arial" w:hAnsi="Arial" w:cs="Arial"/>
          <w:sz w:val="24"/>
          <w:szCs w:val="24"/>
        </w:rPr>
        <w:t>муниципальной программы в рамках реализации мероприятий подпрограмм будет решено множество задач:</w:t>
      </w:r>
    </w:p>
    <w:p w:rsidR="005D5794" w:rsidRPr="00270925" w:rsidRDefault="005D5794" w:rsidP="005D5794">
      <w:pPr>
        <w:numPr>
          <w:ilvl w:val="0"/>
          <w:numId w:val="9"/>
        </w:numPr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70925">
        <w:rPr>
          <w:rFonts w:ascii="Arial" w:hAnsi="Arial" w:cs="Arial"/>
          <w:sz w:val="24"/>
          <w:szCs w:val="24"/>
        </w:rPr>
        <w:t>повышение степени антитеррористической защищенности социально значимых объектов и мест с массовым пребыванием людей;</w:t>
      </w:r>
    </w:p>
    <w:p w:rsidR="005D5794" w:rsidRPr="00270925" w:rsidRDefault="005D5794" w:rsidP="005D5794">
      <w:pPr>
        <w:numPr>
          <w:ilvl w:val="0"/>
          <w:numId w:val="9"/>
        </w:numPr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70925">
        <w:rPr>
          <w:rFonts w:ascii="Arial" w:hAnsi="Arial" w:cs="Arial"/>
          <w:sz w:val="24"/>
          <w:szCs w:val="24"/>
        </w:rPr>
        <w:t>обеспечение деятельности общественных объединений правоохранительной направленности;</w:t>
      </w:r>
    </w:p>
    <w:p w:rsidR="005D5794" w:rsidRPr="00270925" w:rsidRDefault="005D5794" w:rsidP="005D5794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0925">
        <w:rPr>
          <w:rFonts w:ascii="Arial" w:hAnsi="Arial" w:cs="Arial"/>
          <w:sz w:val="24"/>
          <w:szCs w:val="24"/>
        </w:rPr>
        <w:t>реализация мероприятий по обеспечению общественного порядка и общественной безопасности, профилактике проявлений экстремизма;</w:t>
      </w:r>
    </w:p>
    <w:p w:rsidR="005D5794" w:rsidRPr="00270925" w:rsidRDefault="005D5794" w:rsidP="005D5794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0925">
        <w:rPr>
          <w:rFonts w:ascii="Arial" w:hAnsi="Arial" w:cs="Arial"/>
          <w:sz w:val="24"/>
          <w:szCs w:val="24"/>
        </w:rPr>
        <w:t>развертывание элементов системы «Безопасный регион»;</w:t>
      </w:r>
    </w:p>
    <w:p w:rsidR="005D5794" w:rsidRPr="00270925" w:rsidRDefault="005D5794" w:rsidP="005D5794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0925">
        <w:rPr>
          <w:rFonts w:ascii="Arial" w:hAnsi="Arial" w:cs="Arial"/>
          <w:sz w:val="24"/>
          <w:szCs w:val="24"/>
        </w:rPr>
        <w:t xml:space="preserve">выполнение мероприятий, направленных на подготовку и поддержание в готовности необходимых сил и средств для защиты населения и </w:t>
      </w:r>
      <w:proofErr w:type="gramStart"/>
      <w:r w:rsidRPr="00270925">
        <w:rPr>
          <w:rFonts w:ascii="Arial" w:hAnsi="Arial" w:cs="Arial"/>
          <w:sz w:val="24"/>
          <w:szCs w:val="24"/>
        </w:rPr>
        <w:t>территории</w:t>
      </w:r>
      <w:proofErr w:type="gramEnd"/>
      <w:r w:rsidRPr="00270925">
        <w:rPr>
          <w:rFonts w:ascii="Arial" w:hAnsi="Arial" w:cs="Arial"/>
          <w:sz w:val="24"/>
          <w:szCs w:val="24"/>
        </w:rPr>
        <w:t xml:space="preserve"> ЗАТО городского округа Молодежный от чрезвычайных ситуаций техногенного и природного характера, минимизации последствий при их возникновении;</w:t>
      </w:r>
    </w:p>
    <w:p w:rsidR="005D5794" w:rsidRPr="00270925" w:rsidRDefault="005D5794" w:rsidP="005D5794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0925">
        <w:rPr>
          <w:rFonts w:ascii="Arial" w:hAnsi="Arial" w:cs="Arial"/>
          <w:sz w:val="24"/>
          <w:szCs w:val="24"/>
        </w:rPr>
        <w:t xml:space="preserve">обеспечение своевременного перевода гражданской </w:t>
      </w:r>
      <w:proofErr w:type="gramStart"/>
      <w:r w:rsidRPr="00270925">
        <w:rPr>
          <w:rFonts w:ascii="Arial" w:hAnsi="Arial" w:cs="Arial"/>
          <w:sz w:val="24"/>
          <w:szCs w:val="24"/>
        </w:rPr>
        <w:t>обороны</w:t>
      </w:r>
      <w:proofErr w:type="gramEnd"/>
      <w:r w:rsidRPr="00270925">
        <w:rPr>
          <w:rFonts w:ascii="Arial" w:hAnsi="Arial" w:cs="Arial"/>
          <w:sz w:val="24"/>
          <w:szCs w:val="24"/>
        </w:rPr>
        <w:t xml:space="preserve"> ЗАТО городского округа Молодежный на работу в условиях военного времени;</w:t>
      </w:r>
    </w:p>
    <w:p w:rsidR="005D5794" w:rsidRPr="00270925" w:rsidRDefault="005D5794" w:rsidP="005D5794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0925">
        <w:rPr>
          <w:rFonts w:ascii="Arial" w:hAnsi="Arial" w:cs="Arial"/>
          <w:sz w:val="24"/>
          <w:szCs w:val="24"/>
        </w:rPr>
        <w:t>развитие и совершенствование системы оповещения и информирования населения;</w:t>
      </w:r>
    </w:p>
    <w:p w:rsidR="005D5794" w:rsidRPr="00270925" w:rsidRDefault="005D5794" w:rsidP="005D5794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0925">
        <w:rPr>
          <w:rFonts w:ascii="Arial" w:hAnsi="Arial" w:cs="Arial"/>
          <w:sz w:val="24"/>
          <w:szCs w:val="24"/>
        </w:rPr>
        <w:t>обеспечение пожарной безопасности, снижение количества пожаров, количества погибших и травмированных на них;</w:t>
      </w:r>
    </w:p>
    <w:p w:rsidR="005D779D" w:rsidRPr="00270925" w:rsidRDefault="005D5794" w:rsidP="005D779D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0925">
        <w:rPr>
          <w:rFonts w:ascii="Arial" w:hAnsi="Arial" w:cs="Arial"/>
          <w:sz w:val="24"/>
          <w:szCs w:val="24"/>
        </w:rPr>
        <w:t>поддержание местного самоуправления и подведомственных организаций в готовности к функционированию в условиях военного времени.</w:t>
      </w:r>
    </w:p>
    <w:p w:rsidR="00015925" w:rsidRPr="00270925" w:rsidRDefault="00015925" w:rsidP="00015925">
      <w:pPr>
        <w:widowControl w:val="0"/>
        <w:autoSpaceDE w:val="0"/>
        <w:autoSpaceDN w:val="0"/>
        <w:spacing w:after="12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6E44" w:rsidRPr="00270925" w:rsidRDefault="000833CF" w:rsidP="00296E44">
      <w:pPr>
        <w:widowControl w:val="0"/>
        <w:autoSpaceDE w:val="0"/>
        <w:autoSpaceDN w:val="0"/>
        <w:spacing w:after="12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70925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4</w:t>
      </w:r>
      <w:r w:rsidR="00F172BF" w:rsidRPr="0027092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Целевые показатели </w:t>
      </w:r>
      <w:r w:rsidRPr="0027092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еализации </w:t>
      </w:r>
      <w:r w:rsidR="00296E44" w:rsidRPr="00270925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 программы «Безопасность и обеспечение безопасности жизнедеятельности населения»</w:t>
      </w:r>
    </w:p>
    <w:p w:rsidR="00F172BF" w:rsidRPr="00270925" w:rsidRDefault="00F172BF" w:rsidP="00F172BF">
      <w:pPr>
        <w:widowControl w:val="0"/>
        <w:autoSpaceDE w:val="0"/>
        <w:autoSpaceDN w:val="0"/>
        <w:spacing w:after="12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7"/>
        <w:gridCol w:w="2425"/>
        <w:gridCol w:w="1559"/>
        <w:gridCol w:w="1134"/>
        <w:gridCol w:w="1134"/>
        <w:gridCol w:w="1134"/>
        <w:gridCol w:w="1134"/>
        <w:gridCol w:w="1276"/>
        <w:gridCol w:w="1134"/>
        <w:gridCol w:w="1134"/>
        <w:gridCol w:w="2552"/>
      </w:tblGrid>
      <w:tr w:rsidR="00296E44" w:rsidRPr="00270925" w:rsidTr="00270925"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44" w:rsidRPr="00270925" w:rsidRDefault="00296E44" w:rsidP="00296E4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44" w:rsidRPr="00270925" w:rsidRDefault="00296E44" w:rsidP="00296E4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44" w:rsidRPr="00270925" w:rsidRDefault="00296E44" w:rsidP="00296E4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44" w:rsidRPr="00270925" w:rsidRDefault="00296E44" w:rsidP="00296E4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</w:rPr>
              <w:t>Единица измерения</w:t>
            </w:r>
          </w:p>
          <w:p w:rsidR="00296E44" w:rsidRPr="00270925" w:rsidRDefault="00296E44" w:rsidP="00296E4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</w:rPr>
              <w:t>(по ОКЕ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44" w:rsidRPr="00270925" w:rsidRDefault="00296E44" w:rsidP="00296E4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44" w:rsidRPr="00270925" w:rsidRDefault="00296E44" w:rsidP="00296E4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44" w:rsidRPr="00270925" w:rsidRDefault="00296E44" w:rsidP="00296E4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</w:rPr>
              <w:t>Номера основных мероприятий, подпрограммы, оказывающие влияние на достижение показателя</w:t>
            </w:r>
          </w:p>
        </w:tc>
      </w:tr>
      <w:tr w:rsidR="00296E44" w:rsidRPr="00270925" w:rsidTr="00270925"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44" w:rsidRPr="00270925" w:rsidRDefault="00296E44" w:rsidP="00296E4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44" w:rsidRPr="00270925" w:rsidRDefault="00296E44" w:rsidP="00296E4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44" w:rsidRPr="00270925" w:rsidRDefault="00296E44" w:rsidP="00296E4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44" w:rsidRPr="00270925" w:rsidRDefault="00296E44" w:rsidP="00296E4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44" w:rsidRPr="00270925" w:rsidRDefault="00296E44" w:rsidP="00296E4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44" w:rsidRPr="00270925" w:rsidRDefault="00296E44" w:rsidP="00296E4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44" w:rsidRPr="00270925" w:rsidRDefault="00296E44" w:rsidP="00296E4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</w:rPr>
              <w:t xml:space="preserve">2024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44" w:rsidRPr="00270925" w:rsidRDefault="00296E44" w:rsidP="00296E4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</w:rPr>
              <w:t xml:space="preserve">2025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44" w:rsidRPr="00270925" w:rsidRDefault="00296E44" w:rsidP="00296E4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44" w:rsidRPr="00270925" w:rsidRDefault="00296E44" w:rsidP="00296E4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</w:rPr>
              <w:t xml:space="preserve">2027 год 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44" w:rsidRPr="00270925" w:rsidRDefault="00296E44" w:rsidP="00296E4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6E44" w:rsidRPr="00270925" w:rsidTr="00270925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44" w:rsidRPr="00270925" w:rsidRDefault="00296E44" w:rsidP="00296E4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44" w:rsidRPr="00270925" w:rsidRDefault="00296E44" w:rsidP="00296E4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44" w:rsidRPr="00270925" w:rsidRDefault="00296E44" w:rsidP="00296E4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44" w:rsidRPr="00270925" w:rsidRDefault="00296E44" w:rsidP="00296E4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44" w:rsidRPr="00270925" w:rsidRDefault="00296E44" w:rsidP="00296E4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44" w:rsidRPr="00270925" w:rsidRDefault="00296E44" w:rsidP="00296E4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44" w:rsidRPr="00270925" w:rsidRDefault="00296E44" w:rsidP="00296E4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44" w:rsidRPr="00270925" w:rsidRDefault="00296E44" w:rsidP="00296E4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44" w:rsidRPr="00270925" w:rsidRDefault="00296E44" w:rsidP="00296E4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44" w:rsidRPr="00270925" w:rsidRDefault="00296E44" w:rsidP="00296E4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44" w:rsidRPr="00270925" w:rsidRDefault="00296E44" w:rsidP="00296E4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</w:tr>
      <w:tr w:rsidR="00296E44" w:rsidRPr="00270925" w:rsidTr="00270925"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44" w:rsidRPr="00270925" w:rsidRDefault="00F41623" w:rsidP="00296E4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b/>
                <w:sz w:val="24"/>
                <w:szCs w:val="24"/>
              </w:rPr>
              <w:t>Подпрограмма 1 «Профилактика преступлений и иных правонарушений</w:t>
            </w:r>
            <w:r w:rsidR="00296E44" w:rsidRPr="00270925">
              <w:rPr>
                <w:rFonts w:ascii="Arial" w:eastAsia="Times New Roman" w:hAnsi="Arial" w:cs="Arial"/>
                <w:b/>
                <w:sz w:val="24"/>
                <w:szCs w:val="24"/>
              </w:rPr>
              <w:t>»</w:t>
            </w:r>
          </w:p>
        </w:tc>
      </w:tr>
      <w:tr w:rsidR="00F41623" w:rsidRPr="00270925" w:rsidTr="00270925">
        <w:trPr>
          <w:trHeight w:val="165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23" w:rsidRPr="00270925" w:rsidRDefault="00F41623" w:rsidP="00F4162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425" w:type="dxa"/>
            <w:shd w:val="clear" w:color="auto" w:fill="auto"/>
            <w:hideMark/>
          </w:tcPr>
          <w:p w:rsidR="00F41623" w:rsidRPr="00270925" w:rsidRDefault="00F41623" w:rsidP="00F41623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270925">
              <w:rPr>
                <w:sz w:val="24"/>
                <w:szCs w:val="24"/>
              </w:rPr>
              <w:t>Снижение общего количества преступлений, совершенных на территории муниципального образования, не менее чем на 3 % ежегодно</w:t>
            </w:r>
          </w:p>
        </w:tc>
        <w:tc>
          <w:tcPr>
            <w:tcW w:w="1559" w:type="dxa"/>
            <w:shd w:val="clear" w:color="auto" w:fill="auto"/>
            <w:hideMark/>
          </w:tcPr>
          <w:p w:rsidR="00F41623" w:rsidRPr="00270925" w:rsidRDefault="00F41623" w:rsidP="00F41623">
            <w:pPr>
              <w:pStyle w:val="ConsPlusNormal"/>
              <w:ind w:left="-108" w:right="-108"/>
              <w:jc w:val="center"/>
              <w:outlineLvl w:val="1"/>
              <w:rPr>
                <w:b/>
                <w:sz w:val="24"/>
                <w:szCs w:val="24"/>
              </w:rPr>
            </w:pPr>
            <w:r w:rsidRPr="00270925">
              <w:rPr>
                <w:b/>
                <w:sz w:val="24"/>
                <w:szCs w:val="24"/>
              </w:rPr>
              <w:t xml:space="preserve">Приоритетный целев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23" w:rsidRPr="00270925" w:rsidRDefault="00F41623" w:rsidP="00F41623">
            <w:pPr>
              <w:spacing w:after="0"/>
              <w:ind w:left="-12" w:right="-15" w:firstLine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925">
              <w:rPr>
                <w:rFonts w:ascii="Arial" w:hAnsi="Arial" w:cs="Arial"/>
                <w:sz w:val="24"/>
                <w:szCs w:val="24"/>
              </w:rPr>
              <w:t>Количество преступлений, динамика в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23" w:rsidRPr="00270925" w:rsidRDefault="00E269C0" w:rsidP="00F4162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23" w:rsidRPr="00270925" w:rsidRDefault="00E269C0" w:rsidP="00F4162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23" w:rsidRPr="00270925" w:rsidRDefault="00E269C0" w:rsidP="00F4162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23" w:rsidRPr="00270925" w:rsidRDefault="00E269C0" w:rsidP="00F4162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23" w:rsidRPr="00270925" w:rsidRDefault="00E269C0" w:rsidP="00F4162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23" w:rsidRPr="00270925" w:rsidRDefault="00E269C0" w:rsidP="00F4162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C0" w:rsidRPr="00270925" w:rsidRDefault="00994FE7" w:rsidP="00E269C0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</w:rPr>
              <w:t>1.01.</w:t>
            </w:r>
            <w:r w:rsidR="00E269C0" w:rsidRPr="0027092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  <w:p w:rsidR="00E269C0" w:rsidRPr="00270925" w:rsidRDefault="00E269C0" w:rsidP="00E269C0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</w:rPr>
              <w:t>1.02.01,02,03</w:t>
            </w:r>
          </w:p>
          <w:p w:rsidR="00E269C0" w:rsidRPr="00270925" w:rsidRDefault="00776B49" w:rsidP="00E269C0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</w:rPr>
              <w:t>1.04.01,03</w:t>
            </w:r>
          </w:p>
          <w:p w:rsidR="00F41623" w:rsidRPr="00270925" w:rsidRDefault="00E269C0" w:rsidP="001A3299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1A3299" w:rsidRPr="00270925">
              <w:rPr>
                <w:rFonts w:ascii="Arial" w:eastAsia="Times New Roman" w:hAnsi="Arial" w:cs="Arial"/>
                <w:sz w:val="24"/>
                <w:szCs w:val="24"/>
              </w:rPr>
              <w:t>.07.02</w:t>
            </w:r>
          </w:p>
        </w:tc>
      </w:tr>
      <w:tr w:rsidR="00E269C0" w:rsidRPr="00270925" w:rsidTr="00270925">
        <w:trPr>
          <w:trHeight w:val="1655"/>
        </w:trPr>
        <w:tc>
          <w:tcPr>
            <w:tcW w:w="547" w:type="dxa"/>
            <w:shd w:val="clear" w:color="auto" w:fill="auto"/>
          </w:tcPr>
          <w:p w:rsidR="00E269C0" w:rsidRPr="00270925" w:rsidRDefault="00E269C0" w:rsidP="00E269C0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70925">
              <w:rPr>
                <w:rFonts w:ascii="Arial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25" w:type="dxa"/>
            <w:shd w:val="clear" w:color="auto" w:fill="auto"/>
          </w:tcPr>
          <w:p w:rsidR="00E269C0" w:rsidRPr="00270925" w:rsidRDefault="00E269C0" w:rsidP="00E2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270925">
              <w:rPr>
                <w:rFonts w:ascii="Arial" w:hAnsi="Arial" w:cs="Arial"/>
                <w:sz w:val="24"/>
                <w:szCs w:val="24"/>
              </w:rPr>
              <w:t xml:space="preserve">Увеличение доли социально значимых объектов (учреждений), оборудованных в целях антитеррористической защищенности средствами безопасности  </w:t>
            </w:r>
          </w:p>
        </w:tc>
        <w:tc>
          <w:tcPr>
            <w:tcW w:w="1559" w:type="dxa"/>
            <w:shd w:val="clear" w:color="auto" w:fill="auto"/>
          </w:tcPr>
          <w:p w:rsidR="00E269C0" w:rsidRPr="00270925" w:rsidRDefault="00E269C0" w:rsidP="00E269C0">
            <w:pPr>
              <w:pStyle w:val="ConsPlusNormal"/>
              <w:ind w:left="-108" w:right="-108"/>
              <w:jc w:val="center"/>
              <w:outlineLvl w:val="1"/>
              <w:rPr>
                <w:sz w:val="24"/>
                <w:szCs w:val="24"/>
              </w:rPr>
            </w:pPr>
            <w:r w:rsidRPr="00270925">
              <w:rPr>
                <w:sz w:val="24"/>
                <w:szCs w:val="24"/>
              </w:rPr>
              <w:t>Отраслевой</w:t>
            </w:r>
          </w:p>
        </w:tc>
        <w:tc>
          <w:tcPr>
            <w:tcW w:w="1134" w:type="dxa"/>
            <w:shd w:val="clear" w:color="auto" w:fill="auto"/>
          </w:tcPr>
          <w:p w:rsidR="00E269C0" w:rsidRPr="00270925" w:rsidRDefault="00E269C0" w:rsidP="00E269C0">
            <w:pPr>
              <w:pStyle w:val="ConsPlusNormal"/>
              <w:ind w:firstLine="34"/>
              <w:jc w:val="center"/>
              <w:outlineLvl w:val="1"/>
              <w:rPr>
                <w:sz w:val="24"/>
                <w:szCs w:val="24"/>
              </w:rPr>
            </w:pPr>
            <w:r w:rsidRPr="00270925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0" w:rsidRPr="00270925" w:rsidRDefault="00E269C0" w:rsidP="00E269C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0" w:rsidRPr="00270925" w:rsidRDefault="00E269C0" w:rsidP="00E269C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0" w:rsidRPr="00270925" w:rsidRDefault="00E269C0" w:rsidP="00E269C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0" w:rsidRPr="00270925" w:rsidRDefault="00E269C0" w:rsidP="00E269C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0" w:rsidRPr="00270925" w:rsidRDefault="00E269C0" w:rsidP="00E269C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0" w:rsidRPr="00270925" w:rsidRDefault="00E269C0" w:rsidP="00E269C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0" w:rsidRPr="00270925" w:rsidRDefault="00E269C0" w:rsidP="00E269C0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</w:rPr>
              <w:t>1.01.03</w:t>
            </w:r>
          </w:p>
        </w:tc>
      </w:tr>
      <w:tr w:rsidR="00E269C0" w:rsidRPr="00270925" w:rsidTr="00270925">
        <w:trPr>
          <w:trHeight w:val="22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0" w:rsidRPr="00270925" w:rsidRDefault="00723CA5" w:rsidP="00E269C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425" w:type="dxa"/>
            <w:shd w:val="clear" w:color="auto" w:fill="auto"/>
          </w:tcPr>
          <w:p w:rsidR="00E269C0" w:rsidRPr="00270925" w:rsidRDefault="00E269C0" w:rsidP="00E269C0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270925">
              <w:rPr>
                <w:sz w:val="24"/>
                <w:szCs w:val="24"/>
              </w:rPr>
              <w:t>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5 % ежегодно</w:t>
            </w:r>
          </w:p>
        </w:tc>
        <w:tc>
          <w:tcPr>
            <w:tcW w:w="1559" w:type="dxa"/>
            <w:shd w:val="clear" w:color="auto" w:fill="auto"/>
          </w:tcPr>
          <w:p w:rsidR="00E269C0" w:rsidRPr="00270925" w:rsidRDefault="00E269C0" w:rsidP="00E269C0">
            <w:pPr>
              <w:pStyle w:val="ConsPlusNormal"/>
              <w:ind w:left="-108" w:right="-108"/>
              <w:jc w:val="center"/>
              <w:outlineLvl w:val="1"/>
              <w:rPr>
                <w:b/>
                <w:sz w:val="24"/>
                <w:szCs w:val="24"/>
              </w:rPr>
            </w:pPr>
            <w:r w:rsidRPr="00270925">
              <w:rPr>
                <w:b/>
                <w:sz w:val="24"/>
                <w:szCs w:val="24"/>
              </w:rPr>
              <w:t>Приоритетный целевой</w:t>
            </w:r>
          </w:p>
        </w:tc>
        <w:tc>
          <w:tcPr>
            <w:tcW w:w="1134" w:type="dxa"/>
            <w:shd w:val="clear" w:color="auto" w:fill="auto"/>
          </w:tcPr>
          <w:p w:rsidR="00E269C0" w:rsidRPr="00270925" w:rsidRDefault="00E269C0" w:rsidP="00E269C0">
            <w:pPr>
              <w:pStyle w:val="ConsPlusNormal"/>
              <w:ind w:firstLine="34"/>
              <w:jc w:val="center"/>
              <w:outlineLvl w:val="1"/>
              <w:rPr>
                <w:sz w:val="24"/>
                <w:szCs w:val="24"/>
              </w:rPr>
            </w:pPr>
            <w:r w:rsidRPr="00270925">
              <w:rPr>
                <w:sz w:val="24"/>
                <w:szCs w:val="24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0" w:rsidRPr="00270925" w:rsidRDefault="00E269C0" w:rsidP="00E269C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0" w:rsidRPr="00270925" w:rsidRDefault="00E269C0" w:rsidP="00E269C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0" w:rsidRPr="00270925" w:rsidRDefault="00E269C0" w:rsidP="00E269C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0" w:rsidRPr="00270925" w:rsidRDefault="00E269C0" w:rsidP="00E269C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0" w:rsidRPr="00270925" w:rsidRDefault="00B446C1" w:rsidP="00E269C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0" w:rsidRPr="00270925" w:rsidRDefault="00B446C1" w:rsidP="00E269C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6D" w:rsidRPr="00270925" w:rsidRDefault="00097A6D" w:rsidP="00097A6D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</w:rPr>
              <w:t>1.04.01</w:t>
            </w:r>
          </w:p>
          <w:p w:rsidR="00E269C0" w:rsidRPr="00270925" w:rsidRDefault="00E269C0" w:rsidP="001A3299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51ADF" w:rsidRPr="00270925" w:rsidTr="00270925">
        <w:trPr>
          <w:trHeight w:val="336"/>
        </w:trPr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ADF" w:rsidRPr="00270925" w:rsidRDefault="00F51ADF" w:rsidP="001539E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b/>
                <w:sz w:val="24"/>
                <w:szCs w:val="24"/>
              </w:rPr>
              <w:t>П</w:t>
            </w:r>
            <w:r w:rsidR="001539E8" w:rsidRPr="00270925">
              <w:rPr>
                <w:rFonts w:ascii="Arial" w:eastAsia="Times New Roman" w:hAnsi="Arial" w:cs="Arial"/>
                <w:b/>
                <w:sz w:val="24"/>
                <w:szCs w:val="24"/>
              </w:rPr>
              <w:t>одпрограмма</w:t>
            </w:r>
            <w:r w:rsidRPr="00270925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2 «Обеспечение мероприятий по защите населения и территорий от чрезвычайных ситуаций»</w:t>
            </w:r>
          </w:p>
        </w:tc>
      </w:tr>
      <w:tr w:rsidR="001D6635" w:rsidRPr="00270925" w:rsidTr="00270925">
        <w:trPr>
          <w:trHeight w:val="165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35" w:rsidRPr="00270925" w:rsidRDefault="001D6635" w:rsidP="001D663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425" w:type="dxa"/>
            <w:shd w:val="clear" w:color="auto" w:fill="auto"/>
          </w:tcPr>
          <w:p w:rsidR="001D6635" w:rsidRPr="00270925" w:rsidRDefault="001D6635" w:rsidP="001D663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0925">
              <w:rPr>
                <w:rFonts w:ascii="Arial" w:hAnsi="Arial" w:cs="Arial"/>
                <w:sz w:val="24"/>
                <w:szCs w:val="24"/>
                <w:lang w:eastAsia="ru-RU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 Московской области</w:t>
            </w:r>
          </w:p>
        </w:tc>
        <w:tc>
          <w:tcPr>
            <w:tcW w:w="1559" w:type="dxa"/>
            <w:shd w:val="clear" w:color="auto" w:fill="auto"/>
          </w:tcPr>
          <w:p w:rsidR="001D6635" w:rsidRPr="00270925" w:rsidRDefault="001D6635" w:rsidP="001D6635">
            <w:pPr>
              <w:pStyle w:val="ConsPlusNormal"/>
              <w:ind w:right="-108"/>
              <w:rPr>
                <w:sz w:val="24"/>
                <w:szCs w:val="24"/>
              </w:rPr>
            </w:pPr>
            <w:r w:rsidRPr="00270925">
              <w:rPr>
                <w:sz w:val="24"/>
                <w:szCs w:val="24"/>
              </w:rPr>
              <w:t xml:space="preserve">Указ ПРФ от 28.12.2010 </w:t>
            </w:r>
          </w:p>
          <w:p w:rsidR="001D6635" w:rsidRPr="00270925" w:rsidRDefault="001D6635" w:rsidP="001D6635">
            <w:pPr>
              <w:pStyle w:val="ConsPlusNormal"/>
              <w:ind w:right="-55"/>
              <w:rPr>
                <w:sz w:val="24"/>
                <w:szCs w:val="24"/>
              </w:rPr>
            </w:pPr>
            <w:r w:rsidRPr="00270925">
              <w:rPr>
                <w:sz w:val="24"/>
                <w:szCs w:val="24"/>
              </w:rPr>
              <w:t xml:space="preserve">№ 1632 </w:t>
            </w:r>
          </w:p>
        </w:tc>
        <w:tc>
          <w:tcPr>
            <w:tcW w:w="1134" w:type="dxa"/>
            <w:shd w:val="clear" w:color="auto" w:fill="auto"/>
          </w:tcPr>
          <w:p w:rsidR="001D6635" w:rsidRPr="00270925" w:rsidRDefault="001D6635" w:rsidP="001D66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25">
              <w:rPr>
                <w:sz w:val="24"/>
                <w:szCs w:val="24"/>
              </w:rPr>
              <w:t>минуты</w:t>
            </w:r>
          </w:p>
        </w:tc>
        <w:tc>
          <w:tcPr>
            <w:tcW w:w="1134" w:type="dxa"/>
            <w:shd w:val="clear" w:color="auto" w:fill="auto"/>
          </w:tcPr>
          <w:p w:rsidR="001D6635" w:rsidRPr="00270925" w:rsidRDefault="001D6635" w:rsidP="001D6635">
            <w:pPr>
              <w:pStyle w:val="a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1134" w:type="dxa"/>
            <w:shd w:val="clear" w:color="auto" w:fill="auto"/>
          </w:tcPr>
          <w:p w:rsidR="001D6635" w:rsidRPr="00270925" w:rsidRDefault="00B64B06" w:rsidP="001D6635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0925">
              <w:rPr>
                <w:rFonts w:ascii="Arial" w:hAnsi="Arial" w:cs="Arial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134" w:type="dxa"/>
            <w:shd w:val="clear" w:color="auto" w:fill="auto"/>
          </w:tcPr>
          <w:p w:rsidR="001D6635" w:rsidRPr="00270925" w:rsidRDefault="00B64B06" w:rsidP="001D6635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0925">
              <w:rPr>
                <w:rFonts w:ascii="Arial" w:hAnsi="Arial" w:cs="Arial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276" w:type="dxa"/>
            <w:shd w:val="clear" w:color="auto" w:fill="auto"/>
          </w:tcPr>
          <w:p w:rsidR="001D6635" w:rsidRPr="00270925" w:rsidRDefault="00B64B06" w:rsidP="001D6635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0925">
              <w:rPr>
                <w:rFonts w:ascii="Arial" w:hAnsi="Arial" w:cs="Arial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134" w:type="dxa"/>
            <w:shd w:val="clear" w:color="auto" w:fill="auto"/>
          </w:tcPr>
          <w:p w:rsidR="001D6635" w:rsidRPr="00270925" w:rsidRDefault="00B64B06" w:rsidP="001D6635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0925">
              <w:rPr>
                <w:rFonts w:ascii="Arial" w:hAnsi="Arial" w:cs="Arial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1134" w:type="dxa"/>
            <w:shd w:val="clear" w:color="auto" w:fill="auto"/>
          </w:tcPr>
          <w:p w:rsidR="001D6635" w:rsidRPr="00270925" w:rsidRDefault="00B64B06" w:rsidP="001D6635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 w:rsidRPr="00270925">
              <w:rPr>
                <w:rFonts w:eastAsia="Calibri"/>
                <w:sz w:val="24"/>
                <w:szCs w:val="24"/>
              </w:rPr>
              <w:t>24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35" w:rsidRPr="00270925" w:rsidRDefault="00DE5E3E" w:rsidP="001D6635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</w:rPr>
              <w:t>2.01.02</w:t>
            </w:r>
          </w:p>
        </w:tc>
      </w:tr>
      <w:tr w:rsidR="001D6635" w:rsidRPr="00270925" w:rsidTr="00270925">
        <w:trPr>
          <w:trHeight w:val="165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35" w:rsidRPr="00270925" w:rsidRDefault="001D6635" w:rsidP="001D663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425" w:type="dxa"/>
            <w:shd w:val="clear" w:color="auto" w:fill="auto"/>
          </w:tcPr>
          <w:p w:rsidR="001D6635" w:rsidRPr="00270925" w:rsidRDefault="001D6635" w:rsidP="001D663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0925">
              <w:rPr>
                <w:rFonts w:ascii="Arial" w:hAnsi="Arial" w:cs="Arial"/>
                <w:sz w:val="24"/>
                <w:szCs w:val="24"/>
                <w:lang w:eastAsia="ru-RU"/>
              </w:rPr>
              <w:t>Степень готовности органа местного самоуправления муниципального образования Московской области к действиям по предупреждению и ликвидации чрезвычайных ситуаций природного и техногенного характера</w:t>
            </w:r>
          </w:p>
        </w:tc>
        <w:tc>
          <w:tcPr>
            <w:tcW w:w="1559" w:type="dxa"/>
            <w:shd w:val="clear" w:color="auto" w:fill="auto"/>
          </w:tcPr>
          <w:p w:rsidR="001D6635" w:rsidRPr="00270925" w:rsidRDefault="001D6635" w:rsidP="001D6635">
            <w:pPr>
              <w:pStyle w:val="ConsPlusNormal"/>
              <w:rPr>
                <w:sz w:val="24"/>
                <w:szCs w:val="24"/>
              </w:rPr>
            </w:pPr>
            <w:r w:rsidRPr="00270925">
              <w:rPr>
                <w:sz w:val="24"/>
                <w:szCs w:val="24"/>
              </w:rPr>
              <w:t>Указ ПРФ от 16.10.2019 № 501</w:t>
            </w:r>
          </w:p>
          <w:p w:rsidR="001D6635" w:rsidRPr="00270925" w:rsidRDefault="001D6635" w:rsidP="001D6635">
            <w:pPr>
              <w:pStyle w:val="ConsPlusNormal"/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D6635" w:rsidRPr="00270925" w:rsidRDefault="001D6635" w:rsidP="001D66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25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1D6635" w:rsidRPr="00270925" w:rsidRDefault="001D6635" w:rsidP="001D6635">
            <w:pPr>
              <w:pStyle w:val="a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134" w:type="dxa"/>
            <w:shd w:val="clear" w:color="auto" w:fill="auto"/>
          </w:tcPr>
          <w:p w:rsidR="001D6635" w:rsidRPr="00270925" w:rsidRDefault="001D6635" w:rsidP="001D6635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0925">
              <w:rPr>
                <w:rFonts w:ascii="Arial" w:hAnsi="Arial" w:cs="Arial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134" w:type="dxa"/>
            <w:shd w:val="clear" w:color="auto" w:fill="auto"/>
          </w:tcPr>
          <w:p w:rsidR="001D6635" w:rsidRPr="00270925" w:rsidRDefault="001D6635" w:rsidP="001D6635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0925">
              <w:rPr>
                <w:rFonts w:ascii="Arial" w:hAnsi="Arial" w:cs="Arial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276" w:type="dxa"/>
            <w:shd w:val="clear" w:color="auto" w:fill="auto"/>
          </w:tcPr>
          <w:p w:rsidR="001D6635" w:rsidRPr="00270925" w:rsidRDefault="001D6635" w:rsidP="001D6635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0925">
              <w:rPr>
                <w:rFonts w:ascii="Arial" w:hAnsi="Arial" w:cs="Arial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1134" w:type="dxa"/>
            <w:shd w:val="clear" w:color="auto" w:fill="auto"/>
          </w:tcPr>
          <w:p w:rsidR="001D6635" w:rsidRPr="00270925" w:rsidRDefault="001D6635" w:rsidP="001D6635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0925">
              <w:rPr>
                <w:rFonts w:ascii="Arial" w:hAnsi="Arial" w:cs="Arial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1134" w:type="dxa"/>
            <w:shd w:val="clear" w:color="auto" w:fill="auto"/>
          </w:tcPr>
          <w:p w:rsidR="001D6635" w:rsidRPr="00270925" w:rsidRDefault="001D6635" w:rsidP="001D6635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 w:rsidRPr="00270925">
              <w:rPr>
                <w:rFonts w:eastAsia="Calibri"/>
                <w:sz w:val="24"/>
                <w:szCs w:val="24"/>
              </w:rPr>
              <w:t>37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35" w:rsidRPr="00270925" w:rsidRDefault="00DE5E3E" w:rsidP="001D6635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</w:rPr>
              <w:t>2.01.02</w:t>
            </w:r>
          </w:p>
          <w:p w:rsidR="00DE5E3E" w:rsidRPr="00270925" w:rsidRDefault="00DE5E3E" w:rsidP="001D6635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</w:rPr>
              <w:t>2.02.01</w:t>
            </w:r>
          </w:p>
          <w:p w:rsidR="00DE5E3E" w:rsidRPr="00270925" w:rsidRDefault="00DE5E3E" w:rsidP="001D6635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</w:rPr>
              <w:t>2.03.01</w:t>
            </w:r>
          </w:p>
          <w:p w:rsidR="00DE5E3E" w:rsidRPr="00270925" w:rsidRDefault="00DE5E3E" w:rsidP="001D6635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</w:rPr>
              <w:t>2.03.06</w:t>
            </w:r>
          </w:p>
        </w:tc>
      </w:tr>
      <w:tr w:rsidR="001D6635" w:rsidRPr="00270925" w:rsidTr="00270925">
        <w:trPr>
          <w:trHeight w:val="165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35" w:rsidRPr="00270925" w:rsidRDefault="001D6635" w:rsidP="001D663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2425" w:type="dxa"/>
            <w:shd w:val="clear" w:color="auto" w:fill="auto"/>
          </w:tcPr>
          <w:p w:rsidR="001D6635" w:rsidRPr="00270925" w:rsidRDefault="001D6635" w:rsidP="001D663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092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комплектованность резервного фонда материальных ресурсов для ликвидации чрезвычайных ситуаций муниципального характера </w:t>
            </w:r>
          </w:p>
        </w:tc>
        <w:tc>
          <w:tcPr>
            <w:tcW w:w="1559" w:type="dxa"/>
            <w:shd w:val="clear" w:color="auto" w:fill="auto"/>
          </w:tcPr>
          <w:p w:rsidR="001D6635" w:rsidRPr="00270925" w:rsidRDefault="001D6635" w:rsidP="001D6635">
            <w:pPr>
              <w:pStyle w:val="ConsPlusNormal"/>
              <w:rPr>
                <w:sz w:val="24"/>
                <w:szCs w:val="24"/>
              </w:rPr>
            </w:pPr>
            <w:r w:rsidRPr="00270925">
              <w:rPr>
                <w:sz w:val="24"/>
                <w:szCs w:val="24"/>
              </w:rPr>
              <w:t xml:space="preserve">Указ ПРФ от 16.10.2019 № 501 </w:t>
            </w:r>
          </w:p>
          <w:p w:rsidR="001D6635" w:rsidRPr="00270925" w:rsidRDefault="001D6635" w:rsidP="001D6635">
            <w:pPr>
              <w:pStyle w:val="ConsPlusNormal"/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D6635" w:rsidRPr="00270925" w:rsidRDefault="001D6635" w:rsidP="001D6635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25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35" w:rsidRPr="00270925" w:rsidRDefault="001D6635" w:rsidP="001D663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35" w:rsidRPr="00270925" w:rsidRDefault="001D6635" w:rsidP="001D663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35" w:rsidRPr="00270925" w:rsidRDefault="001D6635" w:rsidP="001D663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35" w:rsidRPr="00270925" w:rsidRDefault="001D6635" w:rsidP="001D663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35" w:rsidRPr="00270925" w:rsidRDefault="001D6635" w:rsidP="001D663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35" w:rsidRPr="00270925" w:rsidRDefault="001D6635" w:rsidP="001D663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35" w:rsidRPr="00270925" w:rsidRDefault="00DE5E3E" w:rsidP="001D6635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</w:rPr>
              <w:t>2.02.01</w:t>
            </w:r>
          </w:p>
        </w:tc>
      </w:tr>
      <w:tr w:rsidR="001539E8" w:rsidRPr="00270925" w:rsidTr="00270925">
        <w:trPr>
          <w:trHeight w:val="226"/>
        </w:trPr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E8" w:rsidRPr="00270925" w:rsidRDefault="001539E8" w:rsidP="001539E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b/>
                <w:sz w:val="24"/>
                <w:szCs w:val="24"/>
              </w:rPr>
              <w:t>Подпрограмма 3 «Обеспечение мероприятий гражданской обороны на территории муниципального образования Московской области»</w:t>
            </w:r>
          </w:p>
        </w:tc>
      </w:tr>
      <w:tr w:rsidR="001539E8" w:rsidRPr="00270925" w:rsidTr="00270925">
        <w:trPr>
          <w:trHeight w:val="165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E8" w:rsidRPr="00270925" w:rsidRDefault="000E649B" w:rsidP="000E649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2425" w:type="dxa"/>
            <w:shd w:val="clear" w:color="auto" w:fill="auto"/>
          </w:tcPr>
          <w:p w:rsidR="001539E8" w:rsidRPr="00270925" w:rsidRDefault="001539E8" w:rsidP="000E649B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0925">
              <w:rPr>
                <w:rFonts w:ascii="Arial" w:hAnsi="Arial" w:cs="Arial"/>
                <w:sz w:val="24"/>
                <w:szCs w:val="24"/>
              </w:rPr>
              <w:t>Доля населения, проживающего или осуществляющего хозяйственную деятельность в границах зоны действия технических средств оповещения (электрических, электронных сирен и мощных акустических систем) муниципальной автоматизированной системы централизованного оповещения</w:t>
            </w:r>
          </w:p>
        </w:tc>
        <w:tc>
          <w:tcPr>
            <w:tcW w:w="1559" w:type="dxa"/>
            <w:shd w:val="clear" w:color="auto" w:fill="auto"/>
          </w:tcPr>
          <w:p w:rsidR="001539E8" w:rsidRPr="00270925" w:rsidRDefault="001539E8" w:rsidP="000E649B">
            <w:pPr>
              <w:pStyle w:val="ConsPlusNormal"/>
              <w:rPr>
                <w:sz w:val="24"/>
                <w:szCs w:val="24"/>
              </w:rPr>
            </w:pPr>
            <w:r w:rsidRPr="00270925">
              <w:rPr>
                <w:sz w:val="24"/>
                <w:szCs w:val="24"/>
              </w:rPr>
              <w:t>Указ ПРФ от 16.10.2019 № 501</w:t>
            </w:r>
          </w:p>
        </w:tc>
        <w:tc>
          <w:tcPr>
            <w:tcW w:w="1134" w:type="dxa"/>
            <w:shd w:val="clear" w:color="auto" w:fill="auto"/>
          </w:tcPr>
          <w:p w:rsidR="001539E8" w:rsidRPr="00270925" w:rsidRDefault="001539E8" w:rsidP="000E649B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25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1539E8" w:rsidRPr="00270925" w:rsidRDefault="00B64B06" w:rsidP="000E64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0925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539E8" w:rsidRPr="00270925" w:rsidRDefault="00B64B06" w:rsidP="000E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color w:val="26282F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Cs/>
                <w:color w:val="26282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539E8" w:rsidRPr="00270925" w:rsidRDefault="00B64B06" w:rsidP="000E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color w:val="26282F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Cs/>
                <w:color w:val="26282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1539E8" w:rsidRPr="00270925" w:rsidRDefault="00B64B06" w:rsidP="000E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color w:val="26282F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Cs/>
                <w:color w:val="26282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539E8" w:rsidRPr="00270925" w:rsidRDefault="00B64B06" w:rsidP="000E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color w:val="26282F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Cs/>
                <w:color w:val="26282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539E8" w:rsidRPr="00270925" w:rsidRDefault="00B64B06" w:rsidP="000E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color w:val="26282F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Cs/>
                <w:color w:val="26282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E8" w:rsidRPr="00270925" w:rsidRDefault="001539E8" w:rsidP="000E649B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</w:rPr>
              <w:t>3.01.01</w:t>
            </w:r>
          </w:p>
        </w:tc>
      </w:tr>
      <w:tr w:rsidR="000E649B" w:rsidRPr="00270925" w:rsidTr="00270925">
        <w:trPr>
          <w:trHeight w:val="165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9B" w:rsidRPr="00270925" w:rsidRDefault="000E649B" w:rsidP="000E649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425" w:type="dxa"/>
            <w:shd w:val="clear" w:color="auto" w:fill="auto"/>
          </w:tcPr>
          <w:p w:rsidR="000E649B" w:rsidRPr="00270925" w:rsidRDefault="000E649B" w:rsidP="000E649B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0925">
              <w:rPr>
                <w:rFonts w:ascii="Arial" w:hAnsi="Arial" w:cs="Arial"/>
                <w:sz w:val="24"/>
                <w:szCs w:val="24"/>
                <w:lang w:eastAsia="ru-RU"/>
              </w:rPr>
              <w:t>Темп прироста степени обеспеченности запасами материально-технических, продовольственных, медицинских и иных средств для целей гражданской обороны</w:t>
            </w:r>
          </w:p>
        </w:tc>
        <w:tc>
          <w:tcPr>
            <w:tcW w:w="1559" w:type="dxa"/>
            <w:shd w:val="clear" w:color="auto" w:fill="auto"/>
          </w:tcPr>
          <w:p w:rsidR="000E649B" w:rsidRPr="00270925" w:rsidRDefault="000E649B" w:rsidP="000E649B">
            <w:pPr>
              <w:pStyle w:val="ConsPlusNormal"/>
              <w:ind w:right="-108"/>
              <w:rPr>
                <w:sz w:val="24"/>
                <w:szCs w:val="24"/>
              </w:rPr>
            </w:pPr>
            <w:r w:rsidRPr="00270925">
              <w:rPr>
                <w:sz w:val="24"/>
                <w:szCs w:val="24"/>
              </w:rPr>
              <w:t xml:space="preserve">Указ ПРФ от 16.10.2019 № 501 </w:t>
            </w:r>
          </w:p>
          <w:p w:rsidR="000E649B" w:rsidRPr="00270925" w:rsidRDefault="000E649B" w:rsidP="000E649B">
            <w:pPr>
              <w:pStyle w:val="ConsPlusNormal"/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E649B" w:rsidRPr="00270925" w:rsidRDefault="000E649B" w:rsidP="000E649B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25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0E649B" w:rsidRPr="00270925" w:rsidRDefault="000E649B" w:rsidP="000E649B">
            <w:pPr>
              <w:pStyle w:val="a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E649B" w:rsidRPr="00270925" w:rsidRDefault="000E649B" w:rsidP="000E649B">
            <w:pPr>
              <w:pStyle w:val="a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E649B" w:rsidRPr="00270925" w:rsidRDefault="000E649B" w:rsidP="000E649B">
            <w:pPr>
              <w:pStyle w:val="a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0E649B" w:rsidRPr="00270925" w:rsidRDefault="000E649B" w:rsidP="000E649B">
            <w:pPr>
              <w:pStyle w:val="a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0E649B" w:rsidRPr="00270925" w:rsidRDefault="000E649B" w:rsidP="000E649B">
            <w:pPr>
              <w:pStyle w:val="a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0E649B" w:rsidRPr="00270925" w:rsidRDefault="000E649B" w:rsidP="000E649B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25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0E649B" w:rsidRPr="00270925" w:rsidRDefault="000E649B" w:rsidP="000E649B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0925">
              <w:rPr>
                <w:rFonts w:ascii="Arial" w:hAnsi="Arial" w:cs="Arial"/>
                <w:sz w:val="24"/>
                <w:szCs w:val="24"/>
                <w:lang w:eastAsia="ru-RU"/>
              </w:rPr>
              <w:t>3.02.01</w:t>
            </w:r>
          </w:p>
        </w:tc>
      </w:tr>
      <w:tr w:rsidR="00570269" w:rsidRPr="00270925" w:rsidTr="00270925">
        <w:trPr>
          <w:trHeight w:val="279"/>
        </w:trPr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269" w:rsidRPr="00270925" w:rsidRDefault="00570269" w:rsidP="0057026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0925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одпрограмма 4 «Обеспечение пожарной безопасности на территории муниципального образования Московской области»</w:t>
            </w:r>
          </w:p>
        </w:tc>
      </w:tr>
      <w:tr w:rsidR="00570269" w:rsidRPr="00270925" w:rsidTr="00270925">
        <w:trPr>
          <w:trHeight w:val="106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69" w:rsidRPr="00270925" w:rsidRDefault="00F4789F" w:rsidP="0057026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2425" w:type="dxa"/>
            <w:shd w:val="clear" w:color="auto" w:fill="auto"/>
          </w:tcPr>
          <w:p w:rsidR="00570269" w:rsidRPr="00270925" w:rsidRDefault="00570269" w:rsidP="0057026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степени пожарной защищенности городского округа, по отношению к базовому периоду 2019 года.</w:t>
            </w:r>
          </w:p>
        </w:tc>
        <w:tc>
          <w:tcPr>
            <w:tcW w:w="1559" w:type="dxa"/>
            <w:shd w:val="clear" w:color="auto" w:fill="auto"/>
          </w:tcPr>
          <w:p w:rsidR="00570269" w:rsidRPr="00270925" w:rsidRDefault="00570269" w:rsidP="00570269">
            <w:pPr>
              <w:pStyle w:val="ConsPlusNormal"/>
              <w:rPr>
                <w:sz w:val="24"/>
                <w:szCs w:val="24"/>
              </w:rPr>
            </w:pPr>
            <w:r w:rsidRPr="00270925">
              <w:rPr>
                <w:sz w:val="24"/>
                <w:szCs w:val="24"/>
              </w:rPr>
              <w:t xml:space="preserve">Указ ПРФ от 16.10.2019 № 501 </w:t>
            </w:r>
          </w:p>
        </w:tc>
        <w:tc>
          <w:tcPr>
            <w:tcW w:w="1134" w:type="dxa"/>
            <w:shd w:val="clear" w:color="auto" w:fill="auto"/>
          </w:tcPr>
          <w:p w:rsidR="00570269" w:rsidRPr="00270925" w:rsidRDefault="00570269" w:rsidP="00F4789F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25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570269" w:rsidRPr="00270925" w:rsidRDefault="00570269" w:rsidP="0057026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25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570269" w:rsidRPr="00270925" w:rsidRDefault="00570269" w:rsidP="00570269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925">
              <w:rPr>
                <w:rFonts w:ascii="Arial" w:hAnsi="Arial" w:cs="Arial"/>
                <w:sz w:val="24"/>
                <w:szCs w:val="24"/>
              </w:rPr>
              <w:t>19,5</w:t>
            </w:r>
          </w:p>
        </w:tc>
        <w:tc>
          <w:tcPr>
            <w:tcW w:w="1134" w:type="dxa"/>
            <w:shd w:val="clear" w:color="auto" w:fill="auto"/>
          </w:tcPr>
          <w:p w:rsidR="00570269" w:rsidRPr="00270925" w:rsidRDefault="00570269" w:rsidP="00570269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92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570269" w:rsidRPr="00270925" w:rsidRDefault="00570269" w:rsidP="00570269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925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  <w:tc>
          <w:tcPr>
            <w:tcW w:w="1134" w:type="dxa"/>
            <w:shd w:val="clear" w:color="auto" w:fill="auto"/>
          </w:tcPr>
          <w:p w:rsidR="00570269" w:rsidRPr="00270925" w:rsidRDefault="00570269" w:rsidP="00570269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925">
              <w:rPr>
                <w:rFonts w:ascii="Arial" w:hAnsi="Arial" w:cs="Arial"/>
                <w:sz w:val="24"/>
                <w:szCs w:val="24"/>
              </w:rPr>
              <w:t>21,0</w:t>
            </w:r>
          </w:p>
        </w:tc>
        <w:tc>
          <w:tcPr>
            <w:tcW w:w="1134" w:type="dxa"/>
            <w:shd w:val="clear" w:color="auto" w:fill="auto"/>
          </w:tcPr>
          <w:p w:rsidR="00570269" w:rsidRPr="00270925" w:rsidRDefault="00570269" w:rsidP="00570269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925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  <w:tc>
          <w:tcPr>
            <w:tcW w:w="2552" w:type="dxa"/>
            <w:shd w:val="clear" w:color="auto" w:fill="auto"/>
          </w:tcPr>
          <w:p w:rsidR="00570269" w:rsidRPr="00270925" w:rsidRDefault="00570269" w:rsidP="0057026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0925">
              <w:rPr>
                <w:rFonts w:ascii="Arial" w:hAnsi="Arial" w:cs="Arial"/>
                <w:sz w:val="24"/>
                <w:szCs w:val="24"/>
                <w:lang w:eastAsia="ru-RU"/>
              </w:rPr>
              <w:t>4.01.02</w:t>
            </w:r>
          </w:p>
          <w:p w:rsidR="00570269" w:rsidRPr="00270925" w:rsidRDefault="00570269" w:rsidP="0057026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0925">
              <w:rPr>
                <w:rFonts w:ascii="Arial" w:hAnsi="Arial" w:cs="Arial"/>
                <w:sz w:val="24"/>
                <w:szCs w:val="24"/>
                <w:lang w:eastAsia="ru-RU"/>
              </w:rPr>
              <w:t>4.01.04</w:t>
            </w:r>
          </w:p>
          <w:p w:rsidR="00570269" w:rsidRPr="00270925" w:rsidRDefault="00570269" w:rsidP="0057026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0925">
              <w:rPr>
                <w:rFonts w:ascii="Arial" w:hAnsi="Arial" w:cs="Arial"/>
                <w:sz w:val="24"/>
                <w:szCs w:val="24"/>
                <w:lang w:eastAsia="ru-RU"/>
              </w:rPr>
              <w:t>4.01.05</w:t>
            </w:r>
          </w:p>
        </w:tc>
      </w:tr>
    </w:tbl>
    <w:p w:rsidR="00296E44" w:rsidRPr="00270925" w:rsidRDefault="00296E44" w:rsidP="00296E44">
      <w:pPr>
        <w:widowControl w:val="0"/>
        <w:autoSpaceDE w:val="0"/>
        <w:autoSpaceDN w:val="0"/>
        <w:spacing w:after="12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172BF" w:rsidRPr="00270925" w:rsidRDefault="000833CF" w:rsidP="00F172BF">
      <w:pPr>
        <w:widowControl w:val="0"/>
        <w:autoSpaceDE w:val="0"/>
        <w:autoSpaceDN w:val="0"/>
        <w:spacing w:after="12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70925">
        <w:rPr>
          <w:rFonts w:ascii="Arial" w:eastAsia="Times New Roman" w:hAnsi="Arial" w:cs="Arial"/>
          <w:b/>
          <w:sz w:val="24"/>
          <w:szCs w:val="24"/>
          <w:lang w:eastAsia="ru-RU"/>
        </w:rPr>
        <w:t>5</w:t>
      </w:r>
      <w:r w:rsidR="00F172BF" w:rsidRPr="00270925">
        <w:rPr>
          <w:rFonts w:ascii="Arial" w:eastAsia="Times New Roman" w:hAnsi="Arial" w:cs="Arial"/>
          <w:b/>
          <w:sz w:val="24"/>
          <w:szCs w:val="24"/>
          <w:lang w:eastAsia="ru-RU"/>
        </w:rPr>
        <w:t>. Методи</w:t>
      </w:r>
      <w:r w:rsidR="00723CA5" w:rsidRPr="0027092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ка расчета значений </w:t>
      </w:r>
      <w:r w:rsidR="00F172BF" w:rsidRPr="0027092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целевых показателей муниципальной программы </w:t>
      </w:r>
      <w:r w:rsidRPr="00270925">
        <w:rPr>
          <w:rFonts w:ascii="Arial" w:eastAsia="Times New Roman" w:hAnsi="Arial" w:cs="Arial"/>
          <w:b/>
          <w:sz w:val="24"/>
          <w:szCs w:val="24"/>
          <w:lang w:eastAsia="ru-RU"/>
        </w:rPr>
        <w:t>«Безопасность и обеспечение безопасности жизнедеятельности населения»</w:t>
      </w:r>
    </w:p>
    <w:tbl>
      <w:tblPr>
        <w:tblStyle w:val="12"/>
        <w:tblW w:w="1516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704"/>
        <w:gridCol w:w="4253"/>
        <w:gridCol w:w="1388"/>
        <w:gridCol w:w="3006"/>
        <w:gridCol w:w="5812"/>
      </w:tblGrid>
      <w:tr w:rsidR="00723CA5" w:rsidRPr="00270925" w:rsidTr="00270925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A5" w:rsidRPr="00270925" w:rsidRDefault="00723CA5" w:rsidP="00723CA5">
            <w:pPr>
              <w:adjustRightInd w:val="0"/>
              <w:ind w:left="-1189" w:firstLine="89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№</w:t>
            </w:r>
          </w:p>
          <w:p w:rsidR="00723CA5" w:rsidRPr="00270925" w:rsidRDefault="00723CA5" w:rsidP="00723CA5">
            <w:pPr>
              <w:adjustRightInd w:val="0"/>
              <w:ind w:left="-1189" w:firstLine="89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A5" w:rsidRPr="00270925" w:rsidRDefault="00723CA5" w:rsidP="00723CA5">
            <w:pPr>
              <w:adjustRightInd w:val="0"/>
              <w:ind w:firstLine="5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A5" w:rsidRPr="00270925" w:rsidRDefault="00723CA5" w:rsidP="00723CA5">
            <w:pPr>
              <w:adjustRightInd w:val="0"/>
              <w:ind w:firstLine="5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A5" w:rsidRPr="00270925" w:rsidRDefault="00723CA5" w:rsidP="00723CA5">
            <w:pPr>
              <w:adjustRightInd w:val="0"/>
              <w:ind w:firstLine="5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 данны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A5" w:rsidRPr="00270925" w:rsidRDefault="00723CA5" w:rsidP="00723CA5">
            <w:pPr>
              <w:adjustRightInd w:val="0"/>
              <w:ind w:firstLine="5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етодика расчета значения показателя </w:t>
            </w:r>
          </w:p>
        </w:tc>
      </w:tr>
      <w:tr w:rsidR="00723CA5" w:rsidRPr="00270925" w:rsidTr="00270925">
        <w:trPr>
          <w:trHeight w:val="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A5" w:rsidRPr="00270925" w:rsidRDefault="00723CA5" w:rsidP="00723CA5">
            <w:pPr>
              <w:adjustRightInd w:val="0"/>
              <w:ind w:firstLine="5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A5" w:rsidRPr="00270925" w:rsidRDefault="00723CA5" w:rsidP="00723CA5">
            <w:pPr>
              <w:adjustRightInd w:val="0"/>
              <w:ind w:firstLine="5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A5" w:rsidRPr="00270925" w:rsidRDefault="00723CA5" w:rsidP="00723CA5">
            <w:pPr>
              <w:adjustRightInd w:val="0"/>
              <w:ind w:firstLine="5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A5" w:rsidRPr="00270925" w:rsidRDefault="00723CA5" w:rsidP="00723CA5">
            <w:pPr>
              <w:adjustRightInd w:val="0"/>
              <w:ind w:firstLine="5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A5" w:rsidRPr="00270925" w:rsidRDefault="00723CA5" w:rsidP="00723CA5">
            <w:pPr>
              <w:adjustRightInd w:val="0"/>
              <w:ind w:firstLine="5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09B394D" w:rsidRPr="00270925" w:rsidTr="00270925">
        <w:trPr>
          <w:trHeight w:val="3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4D" w:rsidRPr="00270925" w:rsidRDefault="009B394D" w:rsidP="009B394D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253" w:type="dxa"/>
            <w:shd w:val="clear" w:color="auto" w:fill="auto"/>
            <w:hideMark/>
          </w:tcPr>
          <w:p w:rsidR="009B394D" w:rsidRPr="00270925" w:rsidRDefault="009B394D" w:rsidP="009B394D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270925">
              <w:rPr>
                <w:sz w:val="24"/>
                <w:szCs w:val="24"/>
              </w:rPr>
              <w:t>Снижение общего количества преступлений, совершенных на территории муниципального образования, не менее чем на 3 % ежегодн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4D" w:rsidRPr="00270925" w:rsidRDefault="009B394D" w:rsidP="009B394D">
            <w:pPr>
              <w:ind w:left="-12" w:right="-15" w:firstLine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925">
              <w:rPr>
                <w:rFonts w:ascii="Arial" w:hAnsi="Arial" w:cs="Arial"/>
                <w:sz w:val="24"/>
                <w:szCs w:val="24"/>
              </w:rPr>
              <w:t>Количество преступлений, динамика в %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4D" w:rsidRPr="00270925" w:rsidRDefault="009B394D" w:rsidP="009B394D">
            <w:pPr>
              <w:ind w:left="-12" w:right="-15" w:firstLine="12"/>
              <w:rPr>
                <w:rFonts w:ascii="Arial" w:hAnsi="Arial" w:cs="Arial"/>
                <w:sz w:val="24"/>
                <w:szCs w:val="24"/>
              </w:rPr>
            </w:pPr>
            <w:r w:rsidRPr="00270925">
              <w:rPr>
                <w:rFonts w:ascii="Arial" w:hAnsi="Arial" w:cs="Arial"/>
                <w:sz w:val="24"/>
                <w:szCs w:val="24"/>
              </w:rPr>
              <w:t>Статистический сборник «Состояние преступности в Московской области» информационного центра Главного управления МВД России по Московской обла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4D" w:rsidRPr="00270925" w:rsidRDefault="009B394D" w:rsidP="009B394D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Значение показателя рассчитывается по формуле:</w:t>
            </w:r>
          </w:p>
          <w:p w:rsidR="009B394D" w:rsidRPr="00270925" w:rsidRDefault="009B394D" w:rsidP="009B394D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B394D" w:rsidRPr="00270925" w:rsidRDefault="009B394D" w:rsidP="009B394D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Кптг</w:t>
            </w:r>
            <w:proofErr w:type="spellEnd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= </w:t>
            </w:r>
            <w:proofErr w:type="spellStart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Кппг</w:t>
            </w:r>
            <w:proofErr w:type="spellEnd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x 0,97,</w:t>
            </w:r>
          </w:p>
          <w:p w:rsidR="009B394D" w:rsidRPr="00270925" w:rsidRDefault="009B394D" w:rsidP="009B394D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где:</w:t>
            </w:r>
          </w:p>
          <w:p w:rsidR="009B394D" w:rsidRPr="00270925" w:rsidRDefault="009B394D" w:rsidP="009B394D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Кптг</w:t>
            </w:r>
            <w:proofErr w:type="spellEnd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–</w:t>
            </w:r>
            <w:proofErr w:type="gramEnd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кол-во преступлений текущего года, </w:t>
            </w:r>
          </w:p>
          <w:p w:rsidR="009B394D" w:rsidRPr="00270925" w:rsidRDefault="009B394D" w:rsidP="009B394D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Кппг</w:t>
            </w:r>
            <w:proofErr w:type="spellEnd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–</w:t>
            </w:r>
            <w:proofErr w:type="gramEnd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кол-во преступлений предыдущего года</w:t>
            </w:r>
          </w:p>
        </w:tc>
      </w:tr>
      <w:tr w:rsidR="009B394D" w:rsidRPr="00270925" w:rsidTr="00270925">
        <w:trPr>
          <w:trHeight w:val="332"/>
        </w:trPr>
        <w:tc>
          <w:tcPr>
            <w:tcW w:w="704" w:type="dxa"/>
            <w:shd w:val="clear" w:color="auto" w:fill="auto"/>
          </w:tcPr>
          <w:p w:rsidR="009B394D" w:rsidRPr="00270925" w:rsidRDefault="009B394D" w:rsidP="009B394D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70925">
              <w:rPr>
                <w:rFonts w:ascii="Arial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9B394D" w:rsidRPr="00270925" w:rsidRDefault="009B394D" w:rsidP="009B394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270925">
              <w:rPr>
                <w:rFonts w:ascii="Arial" w:hAnsi="Arial" w:cs="Arial"/>
                <w:sz w:val="24"/>
                <w:szCs w:val="24"/>
              </w:rPr>
              <w:t xml:space="preserve">Увеличение доли социально значимых объектов (учреждений), оборудованных в целях антитеррористической защищенности средствами безопасности  </w:t>
            </w:r>
          </w:p>
        </w:tc>
        <w:tc>
          <w:tcPr>
            <w:tcW w:w="1388" w:type="dxa"/>
            <w:shd w:val="clear" w:color="auto" w:fill="auto"/>
          </w:tcPr>
          <w:p w:rsidR="009B394D" w:rsidRPr="00270925" w:rsidRDefault="009B394D" w:rsidP="009B394D">
            <w:pPr>
              <w:pStyle w:val="ConsPlusNormal"/>
              <w:ind w:firstLine="34"/>
              <w:jc w:val="center"/>
              <w:outlineLvl w:val="1"/>
              <w:rPr>
                <w:sz w:val="24"/>
                <w:szCs w:val="24"/>
              </w:rPr>
            </w:pPr>
            <w:r w:rsidRPr="00270925">
              <w:rPr>
                <w:sz w:val="24"/>
                <w:szCs w:val="24"/>
              </w:rPr>
              <w:t>проц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4D" w:rsidRPr="00270925" w:rsidRDefault="009B394D" w:rsidP="009B394D">
            <w:pPr>
              <w:ind w:left="-12" w:right="-15" w:firstLine="12"/>
              <w:rPr>
                <w:rFonts w:ascii="Arial" w:hAnsi="Arial" w:cs="Arial"/>
                <w:sz w:val="24"/>
                <w:szCs w:val="24"/>
              </w:rPr>
            </w:pPr>
            <w:r w:rsidRPr="00270925">
              <w:rPr>
                <w:rFonts w:ascii="Arial" w:hAnsi="Arial" w:cs="Arial"/>
                <w:sz w:val="24"/>
                <w:szCs w:val="24"/>
              </w:rPr>
              <w:t>Отчеты Администр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4D" w:rsidRPr="00270925" w:rsidRDefault="009B394D" w:rsidP="009B394D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Значение показателя рассчитывается по формуле:</w:t>
            </w:r>
          </w:p>
          <w:p w:rsidR="009B394D" w:rsidRPr="00270925" w:rsidRDefault="009B394D" w:rsidP="009B394D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B394D" w:rsidRPr="00270925" w:rsidRDefault="009B394D" w:rsidP="009B394D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                   КОО+ КОК + КОС </w:t>
            </w:r>
          </w:p>
          <w:p w:rsidR="009B394D" w:rsidRPr="00270925" w:rsidRDefault="009B394D" w:rsidP="009B394D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АЗ  =</w:t>
            </w:r>
            <w:proofErr w:type="gramEnd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                                   </w:t>
            </w:r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  <w:t xml:space="preserve"> х  100</w:t>
            </w:r>
          </w:p>
          <w:p w:rsidR="009B394D" w:rsidRPr="00270925" w:rsidRDefault="009B394D" w:rsidP="009B394D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                         ОКСЗО</w:t>
            </w:r>
          </w:p>
          <w:p w:rsidR="009B394D" w:rsidRPr="00270925" w:rsidRDefault="009B394D" w:rsidP="009B394D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где:                     </w:t>
            </w:r>
          </w:p>
          <w:p w:rsidR="009B394D" w:rsidRPr="00270925" w:rsidRDefault="009B394D" w:rsidP="009B394D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АЗ – доля объектов отвечающих, требованиям антитеррористической защищенности;</w:t>
            </w:r>
          </w:p>
          <w:p w:rsidR="009B394D" w:rsidRPr="00270925" w:rsidRDefault="009B394D" w:rsidP="009B394D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 – количество объектов образования, отвечающих требованиям антитеррористической защищенности по итогам отчетного периода;</w:t>
            </w:r>
          </w:p>
          <w:p w:rsidR="009B394D" w:rsidRPr="00270925" w:rsidRDefault="009B394D" w:rsidP="009B394D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К -  количество объектов культуры, отвечающих требованиям антитеррористической защищенности по итогам отчетного периода;</w:t>
            </w:r>
          </w:p>
          <w:p w:rsidR="009B394D" w:rsidRPr="00270925" w:rsidRDefault="009B394D" w:rsidP="009B394D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КОС - количество объектов спорта, отвечающих требованиям антитеррористической защищенности по итогам отчетного периода;</w:t>
            </w:r>
          </w:p>
          <w:p w:rsidR="009B394D" w:rsidRPr="00270925" w:rsidRDefault="009B394D" w:rsidP="009B394D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ОКСЗО – общее количество социально значимых объектов</w:t>
            </w:r>
          </w:p>
        </w:tc>
      </w:tr>
      <w:tr w:rsidR="009B394D" w:rsidRPr="00270925" w:rsidTr="00270925">
        <w:trPr>
          <w:trHeight w:val="3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4D" w:rsidRPr="00270925" w:rsidRDefault="009B394D" w:rsidP="009B394D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9B394D" w:rsidRPr="00270925" w:rsidRDefault="009B394D" w:rsidP="009B394D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270925">
              <w:rPr>
                <w:sz w:val="24"/>
                <w:szCs w:val="24"/>
              </w:rPr>
              <w:t>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5 % ежегодно</w:t>
            </w:r>
          </w:p>
        </w:tc>
        <w:tc>
          <w:tcPr>
            <w:tcW w:w="1388" w:type="dxa"/>
            <w:shd w:val="clear" w:color="auto" w:fill="auto"/>
          </w:tcPr>
          <w:p w:rsidR="009B394D" w:rsidRPr="00270925" w:rsidRDefault="000F019D" w:rsidP="009B394D">
            <w:pPr>
              <w:pStyle w:val="ConsPlusNormal"/>
              <w:ind w:firstLine="34"/>
              <w:jc w:val="center"/>
              <w:outlineLvl w:val="1"/>
              <w:rPr>
                <w:sz w:val="24"/>
                <w:szCs w:val="24"/>
              </w:rPr>
            </w:pPr>
            <w:r w:rsidRPr="00270925">
              <w:rPr>
                <w:sz w:val="24"/>
                <w:szCs w:val="24"/>
              </w:rPr>
              <w:t>единиц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4D" w:rsidRPr="00270925" w:rsidRDefault="009B394D" w:rsidP="009B394D">
            <w:pPr>
              <w:ind w:left="-12" w:right="-15" w:firstLine="12"/>
              <w:rPr>
                <w:rFonts w:ascii="Arial" w:hAnsi="Arial" w:cs="Arial"/>
                <w:sz w:val="24"/>
                <w:szCs w:val="24"/>
              </w:rPr>
            </w:pPr>
            <w:r w:rsidRPr="00270925">
              <w:rPr>
                <w:rFonts w:ascii="Arial" w:hAnsi="Arial" w:cs="Arial"/>
                <w:sz w:val="24"/>
                <w:szCs w:val="24"/>
              </w:rPr>
              <w:t>Отчеты Администр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9D" w:rsidRPr="00270925" w:rsidRDefault="000F019D" w:rsidP="000F019D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Значение показателя рассчитывается по формуле:</w:t>
            </w:r>
          </w:p>
          <w:p w:rsidR="000F019D" w:rsidRPr="00270925" w:rsidRDefault="000F019D" w:rsidP="000F019D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F019D" w:rsidRPr="00270925" w:rsidRDefault="000F019D" w:rsidP="000F019D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Вбртг</w:t>
            </w:r>
            <w:proofErr w:type="spellEnd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= </w:t>
            </w:r>
            <w:proofErr w:type="spellStart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Вбрпг</w:t>
            </w:r>
            <w:proofErr w:type="spellEnd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х 1,05</w:t>
            </w:r>
          </w:p>
          <w:p w:rsidR="000F019D" w:rsidRPr="00270925" w:rsidRDefault="000F019D" w:rsidP="000F019D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где:</w:t>
            </w:r>
          </w:p>
          <w:p w:rsidR="000F019D" w:rsidRPr="00270925" w:rsidRDefault="000F019D" w:rsidP="000F019D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Вбртг</w:t>
            </w:r>
            <w:proofErr w:type="spellEnd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кол-во видеокамер, подключенных к системе БР в текущем году,</w:t>
            </w:r>
          </w:p>
          <w:p w:rsidR="009B394D" w:rsidRPr="00270925" w:rsidRDefault="000F019D" w:rsidP="000F019D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Вбрпг</w:t>
            </w:r>
            <w:proofErr w:type="spellEnd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кол-во видеокамер, подключенных к системе БР в предыдущем году</w:t>
            </w:r>
          </w:p>
        </w:tc>
      </w:tr>
      <w:tr w:rsidR="008A4DEF" w:rsidRPr="00270925" w:rsidTr="00270925">
        <w:trPr>
          <w:trHeight w:val="3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EF" w:rsidRPr="00270925" w:rsidRDefault="008A4DEF" w:rsidP="008A4DEF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8A4DEF" w:rsidRPr="00270925" w:rsidRDefault="008A4DEF" w:rsidP="008A4DEF">
            <w:pPr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0925">
              <w:rPr>
                <w:rFonts w:ascii="Arial" w:hAnsi="Arial" w:cs="Arial"/>
                <w:sz w:val="24"/>
                <w:szCs w:val="24"/>
                <w:lang w:eastAsia="ru-RU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 Московской области</w:t>
            </w:r>
          </w:p>
        </w:tc>
        <w:tc>
          <w:tcPr>
            <w:tcW w:w="1388" w:type="dxa"/>
            <w:shd w:val="clear" w:color="auto" w:fill="auto"/>
          </w:tcPr>
          <w:p w:rsidR="008A4DEF" w:rsidRPr="00270925" w:rsidRDefault="008A4DEF" w:rsidP="008A4DEF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25">
              <w:rPr>
                <w:sz w:val="24"/>
                <w:szCs w:val="24"/>
              </w:rPr>
              <w:t>минут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EF" w:rsidRPr="00270925" w:rsidRDefault="0089166B" w:rsidP="008A4DEF">
            <w:pPr>
              <w:ind w:left="-12" w:right="-15" w:firstLine="12"/>
              <w:rPr>
                <w:rFonts w:ascii="Arial" w:hAnsi="Arial" w:cs="Arial"/>
                <w:sz w:val="24"/>
                <w:szCs w:val="24"/>
              </w:rPr>
            </w:pPr>
            <w:r w:rsidRPr="00270925">
              <w:rPr>
                <w:rFonts w:ascii="Arial" w:hAnsi="Arial" w:cs="Arial"/>
                <w:sz w:val="24"/>
                <w:szCs w:val="24"/>
              </w:rPr>
              <w:t>Модуль формирования отчетов учета времени реагирования экстренных оперативных служб системы обеспечения вызова экстренных служб по единому номеру «112» на территории Московской области, утвержденной постановлением Правительства Московской области от 25.02.2016 № 143/5 «Об утверждении Положения о системе обеспечения вызова экстренных оперативных служб по единому номеру «112» на территории Московской области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EF" w:rsidRPr="00270925" w:rsidRDefault="008A4DEF" w:rsidP="008A4DEF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Значение показателя рассчитывается по формуле:</w:t>
            </w:r>
          </w:p>
          <w:p w:rsidR="008A4DEF" w:rsidRPr="00270925" w:rsidRDefault="008A4DEF" w:rsidP="008A4DEF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8A4DEF" w:rsidRPr="00270925" w:rsidRDefault="008A4DEF" w:rsidP="008A4DEF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 = </w:t>
            </w:r>
            <w:proofErr w:type="spellStart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Тп</w:t>
            </w:r>
            <w:proofErr w:type="spellEnd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+ То + </w:t>
            </w:r>
            <w:proofErr w:type="spellStart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Тк</w:t>
            </w:r>
            <w:proofErr w:type="spellEnd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+ </w:t>
            </w:r>
            <w:proofErr w:type="spellStart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Тi</w:t>
            </w:r>
            <w:proofErr w:type="spellEnd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+ </w:t>
            </w:r>
            <w:proofErr w:type="spellStart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Тн</w:t>
            </w:r>
            <w:proofErr w:type="spellEnd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+ </w:t>
            </w:r>
            <w:proofErr w:type="spellStart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Тв</w:t>
            </w:r>
            <w:proofErr w:type="spellEnd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+ </w:t>
            </w:r>
            <w:proofErr w:type="spellStart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Тм</w:t>
            </w:r>
            <w:proofErr w:type="spellEnd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:rsidR="008A4DEF" w:rsidRPr="00270925" w:rsidRDefault="008A4DEF" w:rsidP="008A4DEF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8A4DEF" w:rsidRPr="00270925" w:rsidRDefault="008A4DEF" w:rsidP="008A4DEF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где:</w:t>
            </w:r>
          </w:p>
          <w:p w:rsidR="008A4DEF" w:rsidRPr="00270925" w:rsidRDefault="008A4DEF" w:rsidP="008A4DEF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С -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«112», в минутах;</w:t>
            </w:r>
          </w:p>
          <w:p w:rsidR="008A4DEF" w:rsidRPr="00270925" w:rsidRDefault="008A4DEF" w:rsidP="008A4DEF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Тп</w:t>
            </w:r>
            <w:proofErr w:type="spellEnd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- среднее время приема обращения от заявителя по единому номеру «112» о происшествии и/или чрезвычайной ситуации, в минутах;</w:t>
            </w:r>
          </w:p>
          <w:p w:rsidR="008A4DEF" w:rsidRPr="00270925" w:rsidRDefault="008A4DEF" w:rsidP="008A4DEF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То - среднее время опроса заявителя по единому номеру «112» о происшествии и/или чрезвычайной ситуации, в минутах;</w:t>
            </w:r>
          </w:p>
          <w:p w:rsidR="008A4DEF" w:rsidRPr="00270925" w:rsidRDefault="008A4DEF" w:rsidP="008A4DEF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Тк</w:t>
            </w:r>
            <w:proofErr w:type="spellEnd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- среднее время передачи карточки происшествия в экстренные оперативные службы, в минутах;</w:t>
            </w:r>
          </w:p>
          <w:p w:rsidR="008A4DEF" w:rsidRPr="00270925" w:rsidRDefault="008A4DEF" w:rsidP="008A4DEF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Тi</w:t>
            </w:r>
            <w:proofErr w:type="spellEnd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- среднее время опроса заявителя о происшествии и/или чрезвычайной ситуации в экстренной оперативной службе, в минутах;</w:t>
            </w:r>
          </w:p>
          <w:p w:rsidR="008A4DEF" w:rsidRPr="00270925" w:rsidRDefault="008A4DEF" w:rsidP="008A4DEF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Тн</w:t>
            </w:r>
            <w:proofErr w:type="spellEnd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- среднее время назначения экипажей экстренных оперативных служб, в минутах;</w:t>
            </w:r>
          </w:p>
          <w:p w:rsidR="008A4DEF" w:rsidRPr="00270925" w:rsidRDefault="008A4DEF" w:rsidP="008A4DEF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Тв</w:t>
            </w:r>
            <w:proofErr w:type="spellEnd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- среднее время выезда экипажей экстренных оперативных служб к месту происшествия и/или чрезвычайной ситуации, в минутах;</w:t>
            </w:r>
          </w:p>
          <w:p w:rsidR="008A4DEF" w:rsidRPr="00270925" w:rsidRDefault="008A4DEF" w:rsidP="008A4DEF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Тм</w:t>
            </w:r>
            <w:proofErr w:type="spellEnd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- среднее время прибытия к месту происшествия и/или чрезвычайной ситуации экипажей экстренных оперативных служб, в минутах</w:t>
            </w:r>
          </w:p>
        </w:tc>
      </w:tr>
      <w:tr w:rsidR="008A4DEF" w:rsidRPr="00270925" w:rsidTr="00270925">
        <w:trPr>
          <w:trHeight w:val="3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EF" w:rsidRPr="00270925" w:rsidRDefault="008A4DEF" w:rsidP="008A4DEF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:rsidR="008A4DEF" w:rsidRPr="00270925" w:rsidRDefault="008A4DEF" w:rsidP="008A4DEF">
            <w:pPr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0925">
              <w:rPr>
                <w:rFonts w:ascii="Arial" w:hAnsi="Arial" w:cs="Arial"/>
                <w:sz w:val="24"/>
                <w:szCs w:val="24"/>
                <w:lang w:eastAsia="ru-RU"/>
              </w:rPr>
              <w:t>Степень готовности органа местного самоуправления муниципального образования Московской области к действиям по предупреждению и ликвидации чрезвычайных ситуаций природного и техногенного характера</w:t>
            </w:r>
          </w:p>
        </w:tc>
        <w:tc>
          <w:tcPr>
            <w:tcW w:w="1388" w:type="dxa"/>
            <w:shd w:val="clear" w:color="auto" w:fill="auto"/>
          </w:tcPr>
          <w:p w:rsidR="008A4DEF" w:rsidRPr="00270925" w:rsidRDefault="008A4DEF" w:rsidP="008A4DEF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25">
              <w:rPr>
                <w:sz w:val="24"/>
                <w:szCs w:val="24"/>
              </w:rPr>
              <w:t>проц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EF" w:rsidRPr="00270925" w:rsidRDefault="008A4DEF" w:rsidP="008A4DEF">
            <w:pPr>
              <w:ind w:left="-12" w:right="-15" w:firstLine="1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6B" w:rsidRPr="00270925" w:rsidRDefault="0089166B" w:rsidP="0089166B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Значение показателя рассчитывается по формуле:</w:t>
            </w:r>
          </w:p>
          <w:p w:rsidR="0089166B" w:rsidRPr="00270925" w:rsidRDefault="0089166B" w:rsidP="0089166B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9166B" w:rsidRPr="00270925" w:rsidRDefault="0089166B" w:rsidP="0089166B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С = (А * 0,25 + В * 0,15 + С * 0,25 + Q * 0,15 + R * 0,2), где:</w:t>
            </w:r>
          </w:p>
          <w:p w:rsidR="0089166B" w:rsidRPr="00270925" w:rsidRDefault="0089166B" w:rsidP="0089166B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А –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</w:t>
            </w:r>
          </w:p>
          <w:p w:rsidR="0089166B" w:rsidRPr="00270925" w:rsidRDefault="0089166B" w:rsidP="0089166B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А = (А</w:t>
            </w:r>
            <w:proofErr w:type="gramStart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1  /</w:t>
            </w:r>
            <w:proofErr w:type="gramEnd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А2 * 100) – 100%, где</w:t>
            </w:r>
          </w:p>
          <w:p w:rsidR="0089166B" w:rsidRPr="00270925" w:rsidRDefault="0089166B" w:rsidP="0089166B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9166B" w:rsidRPr="00270925" w:rsidRDefault="0089166B" w:rsidP="0089166B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1  –</w:t>
            </w:r>
            <w:proofErr w:type="gramEnd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за отчетный период времени;</w:t>
            </w:r>
          </w:p>
          <w:p w:rsidR="0089166B" w:rsidRPr="00270925" w:rsidRDefault="0089166B" w:rsidP="0089166B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А2 -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Московской области за аналогичный отчетный период 2016 </w:t>
            </w:r>
            <w:proofErr w:type="gramStart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а(</w:t>
            </w:r>
            <w:proofErr w:type="gramEnd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_____%). </w:t>
            </w:r>
          </w:p>
          <w:p w:rsidR="0089166B" w:rsidRPr="00270925" w:rsidRDefault="0089166B" w:rsidP="0089166B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9166B" w:rsidRPr="00270925" w:rsidRDefault="0089166B" w:rsidP="0089166B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В – снижение числа погибших и пострадавших при чрезвычайных ситуациях (происшествиях) на территории муниципального образования Московской области</w:t>
            </w:r>
          </w:p>
          <w:p w:rsidR="0089166B" w:rsidRPr="00270925" w:rsidRDefault="0089166B" w:rsidP="0089166B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B = 100% – (B1 / B2 * 100), где</w:t>
            </w:r>
          </w:p>
          <w:p w:rsidR="0089166B" w:rsidRPr="00270925" w:rsidRDefault="0089166B" w:rsidP="0089166B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B1 – число погибших и пострадавших при чрезвычайных ситуациях (происшествиях) на территории муниципального образования Московской области отчетный период времени;</w:t>
            </w:r>
          </w:p>
          <w:p w:rsidR="0089166B" w:rsidRPr="00270925" w:rsidRDefault="0089166B" w:rsidP="0089166B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B2 – число погибших и пострадавших при чрезвычайных ситуациях (происшествиях) на территории муниципального образования Московской области; за аналогичный отчетный период 2016 года (______ человек).</w:t>
            </w:r>
          </w:p>
          <w:p w:rsidR="0089166B" w:rsidRPr="00270925" w:rsidRDefault="0089166B" w:rsidP="0089166B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9166B" w:rsidRPr="00270925" w:rsidRDefault="0089166B" w:rsidP="0089166B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С – степень укомплектованности муниципального поисково-спасательного (аварийно-восстановительных, восстановительных) формирования средствами ведения аварийно-спасательных работ входящих в состав сил постоянной МОСЧС, согласно табеля оснащенности формирования.</w:t>
            </w:r>
          </w:p>
          <w:p w:rsidR="0089166B" w:rsidRPr="00270925" w:rsidRDefault="0089166B" w:rsidP="0089166B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9166B" w:rsidRPr="00270925" w:rsidRDefault="0089166B" w:rsidP="0089166B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С = (С</w:t>
            </w:r>
            <w:proofErr w:type="gramStart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1  /</w:t>
            </w:r>
            <w:proofErr w:type="gramEnd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2 * 100) – 100%, где</w:t>
            </w:r>
          </w:p>
          <w:p w:rsidR="0089166B" w:rsidRPr="00270925" w:rsidRDefault="0089166B" w:rsidP="0089166B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9166B" w:rsidRPr="00270925" w:rsidRDefault="0089166B" w:rsidP="0089166B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С1 – степень укомплектованности муниципального поисково-спасательного (аварийно-восстановительных, восстановительного) формирований средствами ведения аварийно-спасательных работ входящих в состав сил постоянной МОСЧС, согласно табеля оснащенности формирования за отчетный период времени;</w:t>
            </w:r>
          </w:p>
          <w:p w:rsidR="0089166B" w:rsidRPr="00270925" w:rsidRDefault="0089166B" w:rsidP="0089166B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С2 – степень укомплектованности поисково-спасательных (аварийно-восстановительных, восстановительных) формирований средствами ведения аварийно-спасательных работ входящих в состав сил постоянной МОСЧС, согласно табеля оснащенности формирования за аналогичный отчетный период 2016 года (_____%).</w:t>
            </w:r>
          </w:p>
          <w:p w:rsidR="0089166B" w:rsidRPr="00270925" w:rsidRDefault="0089166B" w:rsidP="0089166B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9166B" w:rsidRPr="00270925" w:rsidRDefault="0089166B" w:rsidP="0089166B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1  =</w:t>
            </w:r>
            <w:proofErr w:type="gramEnd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С ОМСУ МО /N2  + С орг./ N3) / 3, где:</w:t>
            </w:r>
          </w:p>
          <w:p w:rsidR="0089166B" w:rsidRPr="00270925" w:rsidRDefault="0089166B" w:rsidP="0089166B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9166B" w:rsidRPr="00270925" w:rsidRDefault="0089166B" w:rsidP="0089166B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С ОМСУ МО - Степень укомплектованности муниципальных поисково-спасательного (аварийно-спасательных, аварийно-восстановительных, восстановительных) служб (формирований), входящих в состав сил постоянной готовности муниципального звена МОСЧС;</w:t>
            </w:r>
          </w:p>
          <w:p w:rsidR="0089166B" w:rsidRPr="00270925" w:rsidRDefault="0089166B" w:rsidP="0089166B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N2 – количество муниципальных поисково-спасательных (аварийно-спасательных, аварийно-восстановительных, восстановительных) служб (формирований), входящих в состав сил постоянной готовности муниципального звена МОСЧС;</w:t>
            </w:r>
          </w:p>
          <w:p w:rsidR="0089166B" w:rsidRPr="00270925" w:rsidRDefault="0089166B" w:rsidP="0089166B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 </w:t>
            </w:r>
            <w:proofErr w:type="spellStart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орг</w:t>
            </w:r>
            <w:proofErr w:type="spellEnd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- Степень укомплектованности поисково-спасательных (аварийно-спасательных, аварийно-восстановительных, восстановительных) служб (формирований), организаций не зависимо от вида и собственности, расположенных на территории муниципального образования Московской области, аттестованных на право проведения аварийно-спасательных и </w:t>
            </w:r>
            <w:proofErr w:type="gramStart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других неотложных работ</w:t>
            </w:r>
            <w:proofErr w:type="gramEnd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 включенных в перечень сил и средств постоянной готовности МОСЧС;</w:t>
            </w:r>
          </w:p>
          <w:p w:rsidR="0089166B" w:rsidRPr="00270925" w:rsidRDefault="0089166B" w:rsidP="0089166B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3 – количество поисково-спасательных (аварийно-спасательных, аварийно-восстановительных, восстановительных) служб (формирований), организаций не зависимо от вида и собственности, расположенных на территории муниципального образования Московской области, аттестованных на право проведения аварийно-спасательных и </w:t>
            </w:r>
            <w:proofErr w:type="gramStart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других неотложных работ</w:t>
            </w:r>
            <w:proofErr w:type="gramEnd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 включенных в перечень сил и средств постоянной готовности МОСЧС.</w:t>
            </w:r>
          </w:p>
          <w:p w:rsidR="0089166B" w:rsidRPr="00270925" w:rsidRDefault="0089166B" w:rsidP="0089166B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9166B" w:rsidRPr="00270925" w:rsidRDefault="0089166B" w:rsidP="0089166B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Q – снижение количества чрезвычайных ситуаций (происшествий, аварий, технологических сбоев) на территории Московской области;</w:t>
            </w:r>
          </w:p>
          <w:p w:rsidR="0089166B" w:rsidRPr="00270925" w:rsidRDefault="0089166B" w:rsidP="0089166B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9166B" w:rsidRPr="00270925" w:rsidRDefault="0089166B" w:rsidP="0089166B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Q = 100% – (Q1 / Q2 * 100), где</w:t>
            </w:r>
          </w:p>
          <w:p w:rsidR="0089166B" w:rsidRPr="00270925" w:rsidRDefault="0089166B" w:rsidP="0089166B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Q1 – количество чрезвычайных ситуаций (происшествий технологических сбоев) на территории Московской области за отчетный период времени;</w:t>
            </w:r>
          </w:p>
          <w:p w:rsidR="0089166B" w:rsidRPr="00270925" w:rsidRDefault="0089166B" w:rsidP="0089166B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Q2 – количество чрезвычайных ситуаций (происшествий, технологических сбоев) на территории Московской области за аналогичный отчетный период 2016 года (____ ЧС и происшествий технологических сбоев.).</w:t>
            </w:r>
          </w:p>
          <w:p w:rsidR="0089166B" w:rsidRPr="00270925" w:rsidRDefault="0089166B" w:rsidP="0089166B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9166B" w:rsidRPr="00270925" w:rsidRDefault="0089166B" w:rsidP="0089166B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 – увеличения количества прошедших подготовку (обучение), повышение квалификации руководителей, работников и специалистов Московской областной системы предупреждения и ликвидации чрезвычайных ситуаций </w:t>
            </w:r>
          </w:p>
          <w:p w:rsidR="0089166B" w:rsidRPr="00270925" w:rsidRDefault="0089166B" w:rsidP="0089166B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9166B" w:rsidRPr="00270925" w:rsidRDefault="0089166B" w:rsidP="0089166B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R = (Т / W5 х 100) – (S / W4 х 100), где</w:t>
            </w:r>
          </w:p>
          <w:p w:rsidR="0089166B" w:rsidRPr="00270925" w:rsidRDefault="0089166B" w:rsidP="0089166B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9166B" w:rsidRPr="00270925" w:rsidRDefault="0089166B" w:rsidP="0089166B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Т – количество прошедших подготовку (обучение), повышение квалификации руководителей, работников и специалистов Московской областной системы предупреждения и ликвидации чрезвычайных ситуаций за текущий отчетный период;</w:t>
            </w:r>
          </w:p>
          <w:p w:rsidR="0089166B" w:rsidRPr="00270925" w:rsidRDefault="0089166B" w:rsidP="0089166B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9166B" w:rsidRPr="00270925" w:rsidRDefault="0089166B" w:rsidP="0089166B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Т </w:t>
            </w:r>
            <w:proofErr w:type="gramStart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=  Т</w:t>
            </w:r>
            <w:proofErr w:type="gramEnd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1 + Т2 + Т3, где</w:t>
            </w:r>
          </w:p>
          <w:p w:rsidR="0089166B" w:rsidRPr="00270925" w:rsidRDefault="0089166B" w:rsidP="0089166B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Т1 – количество руководителей, работников и специалистов Московской областной системы предупреждения и ликвидации чрезвычайных ситуаций прошедших подготовку в Учебно- методическом центре государственного казанного учреждения Московской области «Специальный центр «Звенигород» руководителей, работников гражданской обороны и уполномоченных Московской областной системы предупреждения и ликвидации чрезвычайных ситуаций, курсах гражданской обороны и чрезвычайных ситуаций муниципальных образований Московской области;</w:t>
            </w:r>
          </w:p>
          <w:p w:rsidR="0089166B" w:rsidRPr="00270925" w:rsidRDefault="0089166B" w:rsidP="0089166B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Т2 – количество руководителей, работников и специалистов Московской областной системы предупреждения и ликвидации </w:t>
            </w:r>
            <w:proofErr w:type="gramStart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чрезвычайных ситуаций</w:t>
            </w:r>
            <w:proofErr w:type="gramEnd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рошедших подготовку (повышение квалификации) в специализированных учебных заведениях;</w:t>
            </w:r>
          </w:p>
          <w:p w:rsidR="0089166B" w:rsidRPr="00270925" w:rsidRDefault="0089166B" w:rsidP="0089166B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Т3 – количество руководителей, работников и специалистов Московской областной системы предупреждения и ликвидации чрезвычайных ситуаций, принявших участие в командно-штабных тренировках, командно-штабных учениях.</w:t>
            </w:r>
          </w:p>
          <w:p w:rsidR="0089166B" w:rsidRPr="00270925" w:rsidRDefault="0089166B" w:rsidP="0089166B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W5 – общая численность руководителей, работников и специалистов Московской областной системы предупреждения и ликвидации чрезвычайных ситуаций по состоянию отчетный период времени.</w:t>
            </w:r>
          </w:p>
          <w:p w:rsidR="0089166B" w:rsidRPr="00270925" w:rsidRDefault="0089166B" w:rsidP="0089166B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9166B" w:rsidRPr="00270925" w:rsidRDefault="0089166B" w:rsidP="0089166B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 – количество прошедших подготовку (обучение), повышение квалификации руководителей, работников и </w:t>
            </w:r>
            <w:proofErr w:type="gramStart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специалистов Московской областной системы предупреждения и ликвидации чрезвычайных ситуаций</w:t>
            </w:r>
            <w:proofErr w:type="gramEnd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 населения на УКП ОМСУ за аналогичный период 2016 года (__________ чел.) </w:t>
            </w:r>
          </w:p>
          <w:p w:rsidR="0089166B" w:rsidRPr="00270925" w:rsidRDefault="0089166B" w:rsidP="0089166B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9166B" w:rsidRPr="00270925" w:rsidRDefault="0089166B" w:rsidP="0089166B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 = S1 + S2 + S3, где </w:t>
            </w:r>
          </w:p>
          <w:p w:rsidR="0089166B" w:rsidRPr="00270925" w:rsidRDefault="0089166B" w:rsidP="0089166B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9166B" w:rsidRPr="00270925" w:rsidRDefault="0089166B" w:rsidP="0089166B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S1 – количество руководителей, работников и специалистов Московской областной системы предупреждения и ликвидации чрезвычайных ситуаций прошедших подготовку в Учебно- методическом центре государственного казанного учреждения Московской области «Специальный центр «Звенигород» руководителей, работников гражданской обороны и уполномоченных Московской областной системы предупреждения и ликвидации чрезвычайных ситуаций, курсах гражданской обороны и чрезвычайных ситуаций муниципальных образований Московской области. за аналогичный период 2016 года (__________ чел);</w:t>
            </w:r>
          </w:p>
          <w:p w:rsidR="0089166B" w:rsidRPr="00270925" w:rsidRDefault="0089166B" w:rsidP="0089166B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2 – количество руководителей, работников и специалистов Московской областной системы предупреждения и ликвидации </w:t>
            </w:r>
            <w:proofErr w:type="gramStart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чрезвычайных ситуаций</w:t>
            </w:r>
            <w:proofErr w:type="gramEnd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рошедших подготовку (повышение квалификации) в специализированных учебных заведениях, в том числе курсах ГО ОМСУ за аналогичный период 2016 года (__________ чел);</w:t>
            </w:r>
          </w:p>
          <w:p w:rsidR="0089166B" w:rsidRPr="00270925" w:rsidRDefault="0089166B" w:rsidP="0089166B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3 – количество руководителей, работников и специалистов Московской областной системы предупреждения и ликвидации </w:t>
            </w:r>
            <w:proofErr w:type="gramStart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чрезвычайных ситуаций</w:t>
            </w:r>
            <w:proofErr w:type="gramEnd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ринявших участие в командно-штабных тренировках, командно-штабных учениях за аналогичный период 2016 года (_________ чел.).</w:t>
            </w:r>
          </w:p>
          <w:p w:rsidR="0089166B" w:rsidRPr="00270925" w:rsidRDefault="0089166B" w:rsidP="0089166B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4 – общая численность руководителей, работников и </w:t>
            </w:r>
            <w:proofErr w:type="gramStart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специалистов Московской областной системы предупреждения и ликвидации чрезвычайных ситуаций</w:t>
            </w:r>
            <w:proofErr w:type="gramEnd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 населения на УКП ОМСУ по состоянию на 2016 год (______ чел.) </w:t>
            </w:r>
          </w:p>
          <w:p w:rsidR="008A4DEF" w:rsidRPr="00270925" w:rsidRDefault="0089166B" w:rsidP="0089166B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 расчете макропоказателя учитывается коэффициенты степени влияния составляющего показателя на достижение макропоказателя в целом.</w:t>
            </w:r>
          </w:p>
        </w:tc>
      </w:tr>
      <w:tr w:rsidR="008A4DEF" w:rsidRPr="00270925" w:rsidTr="00270925">
        <w:trPr>
          <w:trHeight w:val="3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EF" w:rsidRPr="00270925" w:rsidRDefault="008A4DEF" w:rsidP="008A4DEF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:rsidR="008A4DEF" w:rsidRPr="00270925" w:rsidRDefault="008A4DEF" w:rsidP="008A4DEF">
            <w:pPr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092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комплектованность резервного фонда материальных ресурсов для ликвидации чрезвычайных ситуаций муниципального характера </w:t>
            </w:r>
          </w:p>
        </w:tc>
        <w:tc>
          <w:tcPr>
            <w:tcW w:w="1388" w:type="dxa"/>
            <w:shd w:val="clear" w:color="auto" w:fill="auto"/>
          </w:tcPr>
          <w:p w:rsidR="008A4DEF" w:rsidRPr="00270925" w:rsidRDefault="008A4DEF" w:rsidP="008A4DEF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25">
              <w:rPr>
                <w:sz w:val="24"/>
                <w:szCs w:val="24"/>
              </w:rPr>
              <w:t>проц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6B" w:rsidRPr="00270925" w:rsidRDefault="0089166B" w:rsidP="0089166B">
            <w:pPr>
              <w:ind w:left="-12" w:right="-15" w:firstLine="12"/>
              <w:rPr>
                <w:rFonts w:ascii="Arial" w:hAnsi="Arial" w:cs="Arial"/>
                <w:sz w:val="24"/>
                <w:szCs w:val="24"/>
              </w:rPr>
            </w:pPr>
            <w:r w:rsidRPr="00270925">
              <w:rPr>
                <w:rFonts w:ascii="Arial" w:hAnsi="Arial" w:cs="Arial"/>
                <w:sz w:val="24"/>
                <w:szCs w:val="24"/>
              </w:rPr>
              <w:t xml:space="preserve">Указ ПРФ от 16.10.2019 № 501 «О Стратегии </w:t>
            </w:r>
          </w:p>
          <w:p w:rsidR="008A4DEF" w:rsidRPr="00270925" w:rsidRDefault="0089166B" w:rsidP="0089166B">
            <w:pPr>
              <w:ind w:left="-12" w:right="-15" w:firstLine="12"/>
              <w:rPr>
                <w:rFonts w:ascii="Arial" w:hAnsi="Arial" w:cs="Arial"/>
                <w:sz w:val="24"/>
                <w:szCs w:val="24"/>
              </w:rPr>
            </w:pPr>
            <w:r w:rsidRPr="00270925">
              <w:rPr>
                <w:rFonts w:ascii="Arial" w:hAnsi="Arial" w:cs="Arial"/>
                <w:sz w:val="24"/>
                <w:szCs w:val="24"/>
              </w:rPr>
              <w:t>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6B" w:rsidRPr="00270925" w:rsidRDefault="0089166B" w:rsidP="0089166B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А = А (тек) - А (2016), где  </w:t>
            </w:r>
          </w:p>
          <w:p w:rsidR="0089166B" w:rsidRPr="00270925" w:rsidRDefault="0089166B" w:rsidP="0089166B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А (тек) –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за отчетный период времени;</w:t>
            </w:r>
          </w:p>
          <w:p w:rsidR="0089166B" w:rsidRPr="00270925" w:rsidRDefault="0089166B" w:rsidP="0089166B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А (2016) –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за аналогичный период 2016 года (в 2016 году ____%),</w:t>
            </w:r>
          </w:p>
          <w:p w:rsidR="0089166B" w:rsidRPr="00270925" w:rsidRDefault="0089166B" w:rsidP="0089166B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9166B" w:rsidRPr="00270925" w:rsidRDefault="0089166B" w:rsidP="0089166B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А (тек) –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рассчитывается по формуле:</w:t>
            </w:r>
          </w:p>
          <w:p w:rsidR="0089166B" w:rsidRPr="00270925" w:rsidRDefault="0089166B" w:rsidP="0089166B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9166B" w:rsidRPr="00270925" w:rsidRDefault="0089166B" w:rsidP="0089166B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proofErr w:type="gramStart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=  ,</w:t>
            </w:r>
            <w:proofErr w:type="gramEnd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де: </w:t>
            </w:r>
          </w:p>
          <w:p w:rsidR="0089166B" w:rsidRPr="00270925" w:rsidRDefault="0089166B" w:rsidP="0089166B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– сумма показателей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по каждому разделу Номенклатуры органов местного самоуправления муниципальных образований Московской области, в процентах;</w:t>
            </w:r>
          </w:p>
          <w:p w:rsidR="0089166B" w:rsidRPr="00270925" w:rsidRDefault="0089166B" w:rsidP="0089166B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) – показатели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по каждой позиции в разделе Номенклатур органов местного самоуправления муниципальных образований Московской области, в процентах;</w:t>
            </w:r>
          </w:p>
          <w:p w:rsidR="0089166B" w:rsidRPr="00270925" w:rsidRDefault="0089166B" w:rsidP="0089166B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n – количество разделов Номенклатуры.</w:t>
            </w:r>
          </w:p>
          <w:p w:rsidR="0089166B" w:rsidRPr="00270925" w:rsidRDefault="0089166B" w:rsidP="0089166B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A4DEF" w:rsidRPr="00270925" w:rsidRDefault="0089166B" w:rsidP="0089166B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тановления органов местного самоуправления муниципальных образований Московской области «О создании и содержании запасов материально-технических, продовольственных, медицинских и иных средств в целях гражданской обороны»</w:t>
            </w:r>
          </w:p>
        </w:tc>
      </w:tr>
      <w:tr w:rsidR="008A4DEF" w:rsidRPr="00270925" w:rsidTr="00270925">
        <w:trPr>
          <w:trHeight w:val="3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EF" w:rsidRPr="00270925" w:rsidRDefault="008A4DEF" w:rsidP="008A4DEF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4253" w:type="dxa"/>
            <w:shd w:val="clear" w:color="auto" w:fill="auto"/>
          </w:tcPr>
          <w:p w:rsidR="008A4DEF" w:rsidRPr="00270925" w:rsidRDefault="008A4DEF" w:rsidP="008A4DEF">
            <w:pPr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0925">
              <w:rPr>
                <w:rFonts w:ascii="Arial" w:hAnsi="Arial" w:cs="Arial"/>
                <w:sz w:val="24"/>
                <w:szCs w:val="24"/>
              </w:rPr>
              <w:t>Доля населения, проживающего или осуществляющего хозяйственную деятельность в границах зоны действия технических средств оповещения (электрических, электронных сирен и мощных акустических систем) муниципальной автоматизированной системы централизованного оповещения</w:t>
            </w:r>
          </w:p>
        </w:tc>
        <w:tc>
          <w:tcPr>
            <w:tcW w:w="1388" w:type="dxa"/>
            <w:shd w:val="clear" w:color="auto" w:fill="auto"/>
          </w:tcPr>
          <w:p w:rsidR="008A4DEF" w:rsidRPr="00270925" w:rsidRDefault="008A4DEF" w:rsidP="008A4DEF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25">
              <w:rPr>
                <w:sz w:val="24"/>
                <w:szCs w:val="24"/>
              </w:rPr>
              <w:t>проц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8E" w:rsidRPr="00270925" w:rsidRDefault="00045C8E" w:rsidP="00045C8E">
            <w:pPr>
              <w:ind w:left="-12" w:right="-15" w:firstLine="12"/>
              <w:rPr>
                <w:rFonts w:ascii="Arial" w:hAnsi="Arial" w:cs="Arial"/>
                <w:sz w:val="24"/>
                <w:szCs w:val="24"/>
              </w:rPr>
            </w:pPr>
            <w:r w:rsidRPr="00270925">
              <w:rPr>
                <w:rFonts w:ascii="Arial" w:hAnsi="Arial" w:cs="Arial"/>
                <w:sz w:val="24"/>
                <w:szCs w:val="24"/>
              </w:rPr>
              <w:t>Данные по численности населения муниципального образования учитываются из статистических сведений, официально опубликованных Территориальным органом Федеральной службы государственной статистики по Московской области, на расчетный период (статистический сборник «Численность и состав населения Московской области»).</w:t>
            </w:r>
          </w:p>
          <w:p w:rsidR="008A4DEF" w:rsidRPr="00270925" w:rsidRDefault="00045C8E" w:rsidP="00045C8E">
            <w:pPr>
              <w:ind w:left="-12" w:right="-15" w:firstLine="12"/>
              <w:rPr>
                <w:rFonts w:ascii="Arial" w:hAnsi="Arial" w:cs="Arial"/>
                <w:sz w:val="24"/>
                <w:szCs w:val="24"/>
              </w:rPr>
            </w:pPr>
            <w:r w:rsidRPr="00270925">
              <w:rPr>
                <w:rFonts w:ascii="Arial" w:hAnsi="Arial" w:cs="Arial"/>
                <w:sz w:val="24"/>
                <w:szCs w:val="24"/>
              </w:rPr>
              <w:t>Данные по численности населения муниципального образования, охваченного техническими средствами оповещения (электрическими, электронными сиренами и мощными акустическими системами) МАСЦО Московской области, определяется по результатам комплексных проверок готовности МАСЦО Московской област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8E" w:rsidRPr="00270925" w:rsidRDefault="00045C8E" w:rsidP="00045C8E">
            <w:pPr>
              <w:ind w:left="-12" w:right="-15" w:firstLine="12"/>
              <w:rPr>
                <w:rFonts w:ascii="Arial" w:hAnsi="Arial" w:cs="Arial"/>
                <w:sz w:val="24"/>
                <w:szCs w:val="24"/>
              </w:rPr>
            </w:pPr>
            <w:r w:rsidRPr="00270925">
              <w:rPr>
                <w:rFonts w:ascii="Arial" w:hAnsi="Arial" w:cs="Arial"/>
                <w:sz w:val="24"/>
                <w:szCs w:val="24"/>
              </w:rPr>
              <w:t>Значение показателя рассчитывается по формуле:</w:t>
            </w:r>
          </w:p>
          <w:p w:rsidR="00045C8E" w:rsidRPr="00270925" w:rsidRDefault="00045C8E" w:rsidP="00045C8E">
            <w:pPr>
              <w:ind w:left="-12" w:right="-15" w:firstLine="12"/>
              <w:rPr>
                <w:rFonts w:ascii="Arial" w:hAnsi="Arial" w:cs="Arial"/>
                <w:sz w:val="24"/>
                <w:szCs w:val="24"/>
              </w:rPr>
            </w:pPr>
          </w:p>
          <w:p w:rsidR="00045C8E" w:rsidRPr="00270925" w:rsidRDefault="00045C8E" w:rsidP="00045C8E">
            <w:pPr>
              <w:ind w:left="-12" w:right="-15" w:firstLine="1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0925">
              <w:rPr>
                <w:rFonts w:ascii="Arial" w:hAnsi="Arial" w:cs="Arial"/>
                <w:sz w:val="24"/>
                <w:szCs w:val="24"/>
              </w:rPr>
              <w:t>Pсп</w:t>
            </w:r>
            <w:proofErr w:type="spellEnd"/>
            <w:r w:rsidRPr="00270925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270925">
              <w:rPr>
                <w:rFonts w:ascii="Arial" w:hAnsi="Arial" w:cs="Arial"/>
                <w:sz w:val="24"/>
                <w:szCs w:val="24"/>
              </w:rPr>
              <w:t>Nохасп</w:t>
            </w:r>
            <w:proofErr w:type="spellEnd"/>
            <w:r w:rsidRPr="00270925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270925">
              <w:rPr>
                <w:rFonts w:ascii="Arial" w:hAnsi="Arial" w:cs="Arial"/>
                <w:sz w:val="24"/>
                <w:szCs w:val="24"/>
              </w:rPr>
              <w:t>Nнас</w:t>
            </w:r>
            <w:proofErr w:type="spellEnd"/>
            <w:r w:rsidRPr="00270925">
              <w:rPr>
                <w:rFonts w:ascii="Arial" w:hAnsi="Arial" w:cs="Arial"/>
                <w:sz w:val="24"/>
                <w:szCs w:val="24"/>
              </w:rPr>
              <w:t xml:space="preserve"> x 100%,</w:t>
            </w:r>
          </w:p>
          <w:p w:rsidR="00045C8E" w:rsidRPr="00270925" w:rsidRDefault="00045C8E" w:rsidP="00045C8E">
            <w:pPr>
              <w:ind w:left="-12" w:right="-15" w:firstLine="12"/>
              <w:rPr>
                <w:rFonts w:ascii="Arial" w:hAnsi="Arial" w:cs="Arial"/>
                <w:sz w:val="24"/>
                <w:szCs w:val="24"/>
              </w:rPr>
            </w:pPr>
          </w:p>
          <w:p w:rsidR="00045C8E" w:rsidRPr="00270925" w:rsidRDefault="00045C8E" w:rsidP="00045C8E">
            <w:pPr>
              <w:ind w:left="-12" w:right="-15" w:firstLine="12"/>
              <w:rPr>
                <w:rFonts w:ascii="Arial" w:hAnsi="Arial" w:cs="Arial"/>
                <w:sz w:val="24"/>
                <w:szCs w:val="24"/>
              </w:rPr>
            </w:pPr>
            <w:r w:rsidRPr="00270925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045C8E" w:rsidRPr="00270925" w:rsidRDefault="00045C8E" w:rsidP="00045C8E">
            <w:pPr>
              <w:ind w:left="-12" w:right="-15" w:firstLine="1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0925">
              <w:rPr>
                <w:rFonts w:ascii="Arial" w:hAnsi="Arial" w:cs="Arial"/>
                <w:sz w:val="24"/>
                <w:szCs w:val="24"/>
              </w:rPr>
              <w:t>Pсп</w:t>
            </w:r>
            <w:proofErr w:type="spellEnd"/>
            <w:r w:rsidRPr="00270925">
              <w:rPr>
                <w:rFonts w:ascii="Arial" w:hAnsi="Arial" w:cs="Arial"/>
                <w:sz w:val="24"/>
                <w:szCs w:val="24"/>
              </w:rPr>
              <w:t xml:space="preserve"> - доля населения, проживающего или осуществляющего хозяйственную деятельность в границах зоны действия технических средств оповещения (электрических, электронных сирен и мощных акустических систем) МАСЦО Московской области;</w:t>
            </w:r>
          </w:p>
          <w:p w:rsidR="00045C8E" w:rsidRPr="00270925" w:rsidRDefault="00045C8E" w:rsidP="00045C8E">
            <w:pPr>
              <w:ind w:left="-12" w:right="-15" w:firstLine="1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0925">
              <w:rPr>
                <w:rFonts w:ascii="Arial" w:hAnsi="Arial" w:cs="Arial"/>
                <w:sz w:val="24"/>
                <w:szCs w:val="24"/>
              </w:rPr>
              <w:t>Nохасп</w:t>
            </w:r>
            <w:proofErr w:type="spellEnd"/>
            <w:r w:rsidRPr="00270925">
              <w:rPr>
                <w:rFonts w:ascii="Arial" w:hAnsi="Arial" w:cs="Arial"/>
                <w:sz w:val="24"/>
                <w:szCs w:val="24"/>
              </w:rPr>
              <w:t xml:space="preserve"> - количество населения муниципального образования, охваченного техническими средствами оповещения (электрическими, электронными сиренами и мощными акустическими системами) МАСЦО Московской области (тыс. чел);</w:t>
            </w:r>
          </w:p>
          <w:p w:rsidR="008A4DEF" w:rsidRPr="00270925" w:rsidRDefault="00045C8E" w:rsidP="00045C8E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270925">
              <w:rPr>
                <w:rFonts w:ascii="Arial" w:hAnsi="Arial" w:cs="Arial"/>
                <w:sz w:val="24"/>
                <w:szCs w:val="24"/>
              </w:rPr>
              <w:t>Nнас</w:t>
            </w:r>
            <w:proofErr w:type="spellEnd"/>
            <w:r w:rsidRPr="00270925">
              <w:rPr>
                <w:rFonts w:ascii="Arial" w:hAnsi="Arial" w:cs="Arial"/>
                <w:sz w:val="24"/>
                <w:szCs w:val="24"/>
              </w:rPr>
              <w:t xml:space="preserve"> - количество населения муниципального образования Московской области (тыс. чел.)</w:t>
            </w:r>
          </w:p>
        </w:tc>
      </w:tr>
      <w:tr w:rsidR="008A4DEF" w:rsidRPr="00270925" w:rsidTr="00270925">
        <w:trPr>
          <w:trHeight w:val="3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EF" w:rsidRPr="00270925" w:rsidRDefault="008A4DEF" w:rsidP="008A4DEF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4253" w:type="dxa"/>
            <w:shd w:val="clear" w:color="auto" w:fill="auto"/>
          </w:tcPr>
          <w:p w:rsidR="008A4DEF" w:rsidRPr="00270925" w:rsidRDefault="008A4DEF" w:rsidP="008A4DEF">
            <w:pPr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0925">
              <w:rPr>
                <w:rFonts w:ascii="Arial" w:hAnsi="Arial" w:cs="Arial"/>
                <w:sz w:val="24"/>
                <w:szCs w:val="24"/>
                <w:lang w:eastAsia="ru-RU"/>
              </w:rPr>
              <w:t>Темп прироста степени обеспеченности запасами материально-технических, продовольственных, медицинских и иных средств для целей гражданской обороны</w:t>
            </w:r>
          </w:p>
        </w:tc>
        <w:tc>
          <w:tcPr>
            <w:tcW w:w="1388" w:type="dxa"/>
            <w:shd w:val="clear" w:color="auto" w:fill="auto"/>
          </w:tcPr>
          <w:p w:rsidR="008A4DEF" w:rsidRPr="00270925" w:rsidRDefault="008A4DEF" w:rsidP="008A4DEF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25">
              <w:rPr>
                <w:sz w:val="24"/>
                <w:szCs w:val="24"/>
              </w:rPr>
              <w:t>проц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8E" w:rsidRPr="00270925" w:rsidRDefault="00045C8E" w:rsidP="00045C8E">
            <w:pPr>
              <w:ind w:left="-12" w:right="-15" w:firstLine="12"/>
              <w:rPr>
                <w:rFonts w:ascii="Arial" w:hAnsi="Arial" w:cs="Arial"/>
                <w:sz w:val="24"/>
                <w:szCs w:val="24"/>
              </w:rPr>
            </w:pPr>
            <w:r w:rsidRPr="00270925">
              <w:rPr>
                <w:rFonts w:ascii="Arial" w:hAnsi="Arial" w:cs="Arial"/>
                <w:sz w:val="24"/>
                <w:szCs w:val="24"/>
              </w:rPr>
              <w:t>НПА органов местного самоуправления муниципальных образований Московской области</w:t>
            </w:r>
          </w:p>
          <w:p w:rsidR="00045C8E" w:rsidRPr="00270925" w:rsidRDefault="00045C8E" w:rsidP="00045C8E">
            <w:pPr>
              <w:ind w:left="-12" w:right="-15" w:firstLine="12"/>
              <w:rPr>
                <w:rFonts w:ascii="Arial" w:hAnsi="Arial" w:cs="Arial"/>
                <w:sz w:val="24"/>
                <w:szCs w:val="24"/>
              </w:rPr>
            </w:pPr>
            <w:r w:rsidRPr="00270925">
              <w:rPr>
                <w:rFonts w:ascii="Arial" w:hAnsi="Arial" w:cs="Arial"/>
                <w:sz w:val="24"/>
                <w:szCs w:val="24"/>
              </w:rPr>
              <w:t>«О создании и содержании запасов материально-технических, продовольственных, медицинских и иных средств в целях гражданской обороны»;</w:t>
            </w:r>
          </w:p>
          <w:p w:rsidR="00045C8E" w:rsidRPr="00270925" w:rsidRDefault="00045C8E" w:rsidP="00045C8E">
            <w:pPr>
              <w:ind w:left="-12" w:right="-15" w:firstLine="12"/>
              <w:rPr>
                <w:rFonts w:ascii="Arial" w:hAnsi="Arial" w:cs="Arial"/>
                <w:sz w:val="24"/>
                <w:szCs w:val="24"/>
              </w:rPr>
            </w:pPr>
            <w:r w:rsidRPr="00270925">
              <w:rPr>
                <w:rFonts w:ascii="Arial" w:hAnsi="Arial" w:cs="Arial"/>
                <w:sz w:val="24"/>
                <w:szCs w:val="24"/>
              </w:rPr>
              <w:t xml:space="preserve">НПА органов местного самоуправления муниципальных образований Московской области </w:t>
            </w:r>
          </w:p>
          <w:p w:rsidR="008A4DEF" w:rsidRPr="00270925" w:rsidRDefault="00045C8E" w:rsidP="00045C8E">
            <w:pPr>
              <w:ind w:left="-12" w:right="-15" w:firstLine="12"/>
              <w:rPr>
                <w:rFonts w:ascii="Arial" w:hAnsi="Arial" w:cs="Arial"/>
                <w:sz w:val="24"/>
                <w:szCs w:val="24"/>
              </w:rPr>
            </w:pPr>
            <w:r w:rsidRPr="00270925">
              <w:rPr>
                <w:rFonts w:ascii="Arial" w:hAnsi="Arial" w:cs="Arial"/>
                <w:sz w:val="24"/>
                <w:szCs w:val="24"/>
              </w:rPr>
              <w:t>«О Порядке создания, хранения, использования и восполнения резерва материальных ресурсов для ликвидации чрезвычайных ситуаций на территории Муниципального образования Московской области»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8E" w:rsidRPr="00270925" w:rsidRDefault="00045C8E" w:rsidP="00045C8E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 = К (тек) - К (2016), где  </w:t>
            </w:r>
          </w:p>
          <w:p w:rsidR="00045C8E" w:rsidRPr="00270925" w:rsidRDefault="00045C8E" w:rsidP="00045C8E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К (тек) – степень обеспеченности запасами материально-технических, продовольственных, медицинских и иных средств, для целей гражданской обороны органов местного самоуправления муниципальных образований Московской области за отчетный период;</w:t>
            </w:r>
          </w:p>
          <w:p w:rsidR="00045C8E" w:rsidRPr="00270925" w:rsidRDefault="00045C8E" w:rsidP="00045C8E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 (2016) – степень обеспеченности запасами материально-технических, продовольственных, медицинских и иных средств, для целей гражданской обороны органов местного самоуправления муниципальных образований Московской области за </w:t>
            </w:r>
            <w:proofErr w:type="gramStart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аналогичный  период</w:t>
            </w:r>
            <w:proofErr w:type="gramEnd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16 года (в 2016 году ____%),</w:t>
            </w:r>
          </w:p>
          <w:p w:rsidR="00045C8E" w:rsidRPr="00270925" w:rsidRDefault="00045C8E" w:rsidP="00045C8E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45C8E" w:rsidRPr="00270925" w:rsidRDefault="00045C8E" w:rsidP="00045C8E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 (тек) – степень </w:t>
            </w:r>
            <w:proofErr w:type="gramStart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еспеченности  материально</w:t>
            </w:r>
            <w:proofErr w:type="gramEnd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-техническими, продовольственными, медицинскими и иными средствами в целях гражданской обороны органов местного самоуправления муниципальных образований Московской области рассчитывается по формуле:</w:t>
            </w:r>
          </w:p>
          <w:p w:rsidR="00045C8E" w:rsidRPr="00270925" w:rsidRDefault="00045C8E" w:rsidP="00045C8E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45C8E" w:rsidRPr="00270925" w:rsidRDefault="00045C8E" w:rsidP="00045C8E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color w:val="000000" w:themeColor="text1"/>
                  <w:sz w:val="24"/>
                  <w:szCs w:val="24"/>
                </w:rPr>
                <m:t>К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</w:rPr>
                    <m:t>∑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en-US"/>
                    </w:rPr>
                    <m:t>n</m:t>
                  </m:r>
                </m:den>
              </m:f>
            </m:oMath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en-US"/>
                    </w:rPr>
                    <m:t>n</m:t>
                  </m:r>
                </m:den>
              </m:f>
            </m:oMath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proofErr w:type="gramEnd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де: </w:t>
            </w:r>
          </w:p>
          <w:p w:rsidR="00045C8E" w:rsidRPr="00270925" w:rsidRDefault="00045C8E" w:rsidP="00045C8E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color w:val="000000" w:themeColor="text1"/>
                  <w:sz w:val="24"/>
                  <w:szCs w:val="24"/>
                </w:rPr>
                <m:t>∑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oMath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сумма показателей степени обеспеченности материально-техническими, продовольственными, медицинскими и иными средствами в целях гражданской обороны по каждому разделу Номенклатуры органов местного самоуправления муниципальных образований Московской области, в процентах;</w:t>
            </w:r>
          </w:p>
          <w:p w:rsidR="00045C8E" w:rsidRPr="00270925" w:rsidRDefault="00270925" w:rsidP="00045C8E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</w:rPr>
                    <m:t xml:space="preserve"> (</m:t>
                  </m:r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color w:val="000000" w:themeColor="text1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color w:val="000000" w:themeColor="text1"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oMath>
            <w:r w:rsidR="00045C8E"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) – показатели степени обеспеченности материально-техническими, продовольственными, медицинскими и иными средствами в целях гражданской обороны по каждой позиции в разделе Номенклатур органов местного самоуправления муниципальных образований Московской области, в процентах;</w:t>
            </w:r>
          </w:p>
          <w:p w:rsidR="00045C8E" w:rsidRPr="00270925" w:rsidRDefault="00045C8E" w:rsidP="00045C8E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n – количество разделов Номенклатуры.</w:t>
            </w:r>
          </w:p>
          <w:p w:rsidR="00045C8E" w:rsidRPr="00270925" w:rsidRDefault="00045C8E" w:rsidP="00045C8E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A4DEF" w:rsidRPr="00270925" w:rsidRDefault="00270925" w:rsidP="00045C8E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" w:history="1">
              <w:r w:rsidR="00045C8E" w:rsidRPr="00270925">
                <w:rPr>
                  <w:rStyle w:val="ae"/>
                  <w:rFonts w:ascii="Arial" w:hAnsi="Arial" w:cs="Arial"/>
                  <w:color w:val="auto"/>
                  <w:sz w:val="24"/>
                  <w:szCs w:val="24"/>
                </w:rPr>
                <w:t>Постановления</w:t>
              </w:r>
            </w:hyperlink>
            <w:r w:rsidR="00045C8E"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рганов местного самоуправления муниципальных образований Московской области «О создании и содержании запасов материально-технических, продовольственных, медицинских и иных средств в целях гражданской обороны»</w:t>
            </w:r>
          </w:p>
        </w:tc>
      </w:tr>
      <w:tr w:rsidR="008A4DEF" w:rsidRPr="00270925" w:rsidTr="00270925">
        <w:trPr>
          <w:trHeight w:val="3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EF" w:rsidRPr="00270925" w:rsidRDefault="008A4DEF" w:rsidP="009B394D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4253" w:type="dxa"/>
            <w:shd w:val="clear" w:color="auto" w:fill="auto"/>
          </w:tcPr>
          <w:p w:rsidR="008A4DEF" w:rsidRPr="00270925" w:rsidRDefault="008A4DEF" w:rsidP="009B394D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270925">
              <w:rPr>
                <w:sz w:val="24"/>
                <w:szCs w:val="24"/>
              </w:rPr>
              <w:t>Повышение степени пожарной защищенности городского округа, по отношению к базовому периоду 2019 года.</w:t>
            </w:r>
          </w:p>
        </w:tc>
        <w:tc>
          <w:tcPr>
            <w:tcW w:w="1388" w:type="dxa"/>
            <w:shd w:val="clear" w:color="auto" w:fill="auto"/>
          </w:tcPr>
          <w:p w:rsidR="008A4DEF" w:rsidRPr="00270925" w:rsidRDefault="008A4DEF" w:rsidP="009B394D">
            <w:pPr>
              <w:pStyle w:val="ConsPlusNormal"/>
              <w:ind w:firstLine="34"/>
              <w:jc w:val="center"/>
              <w:outlineLvl w:val="1"/>
              <w:rPr>
                <w:sz w:val="24"/>
                <w:szCs w:val="24"/>
              </w:rPr>
            </w:pPr>
            <w:r w:rsidRPr="00270925">
              <w:rPr>
                <w:sz w:val="24"/>
                <w:szCs w:val="24"/>
              </w:rPr>
              <w:t>проц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AA" w:rsidRPr="00270925" w:rsidRDefault="00F631AA" w:rsidP="00F631AA">
            <w:pPr>
              <w:ind w:left="-12" w:right="-15" w:firstLine="12"/>
              <w:rPr>
                <w:rFonts w:ascii="Arial" w:hAnsi="Arial" w:cs="Arial"/>
                <w:sz w:val="24"/>
                <w:szCs w:val="24"/>
              </w:rPr>
            </w:pPr>
            <w:r w:rsidRPr="00270925">
              <w:rPr>
                <w:rFonts w:ascii="Arial" w:hAnsi="Arial" w:cs="Arial"/>
                <w:sz w:val="24"/>
                <w:szCs w:val="24"/>
              </w:rPr>
              <w:t>По итогам мониторинга. Приказ</w:t>
            </w:r>
          </w:p>
          <w:p w:rsidR="008A4DEF" w:rsidRPr="00270925" w:rsidRDefault="00F631AA" w:rsidP="00F631AA">
            <w:pPr>
              <w:ind w:left="-12" w:right="-15" w:firstLine="12"/>
              <w:rPr>
                <w:rFonts w:ascii="Arial" w:hAnsi="Arial" w:cs="Arial"/>
                <w:sz w:val="24"/>
                <w:szCs w:val="24"/>
              </w:rPr>
            </w:pPr>
            <w:r w:rsidRPr="00270925">
              <w:rPr>
                <w:rFonts w:ascii="Arial" w:hAnsi="Arial" w:cs="Arial"/>
                <w:sz w:val="24"/>
                <w:szCs w:val="24"/>
              </w:rPr>
              <w:t>Министерства Российской Федерации по делам гражданской обороны, чрезвычайным ситуациям и ликвидации последствий стихийных бедствий от 21.11.2008 № 714 «Об утверждении Порядка учета пожаров и их последствий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AA" w:rsidRPr="00270925" w:rsidRDefault="00F631AA" w:rsidP="00F631AA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Значение рассчитывается по формуле:</w:t>
            </w:r>
          </w:p>
          <w:p w:rsidR="00F631AA" w:rsidRPr="00270925" w:rsidRDefault="00F631AA" w:rsidP="00F631AA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S = (L + M + Y) / 3</w:t>
            </w:r>
          </w:p>
          <w:p w:rsidR="00F631AA" w:rsidRPr="00270925" w:rsidRDefault="00F631AA" w:rsidP="00F631AA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 - процент снижения пожаров, произошедших на территории городского округа, по отношению к базовому показателю; </w:t>
            </w:r>
          </w:p>
          <w:p w:rsidR="00F631AA" w:rsidRPr="00270925" w:rsidRDefault="00F631AA" w:rsidP="00F631AA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M – процент снижения погибших и травмированных людей на пожарах, произошедших на территории городского округа за отчетный период, по отношению к аналогичному периоду базового года;</w:t>
            </w:r>
          </w:p>
          <w:p w:rsidR="00F631AA" w:rsidRPr="00270925" w:rsidRDefault="00F631AA" w:rsidP="00F631AA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Y – увеличение процента исправных гидрантов и оборудованных мест для забора воды на территории городского округа от общего количества, по отношению к базовому периоду</w:t>
            </w:r>
          </w:p>
          <w:p w:rsidR="00F631AA" w:rsidRPr="00270925" w:rsidRDefault="00F631AA" w:rsidP="00F631AA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631AA" w:rsidRPr="00270925" w:rsidRDefault="00F631AA" w:rsidP="00F631AA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цент снижения пожаров, произошедших на территории городского округа, по отношению к базовому показателю рассчитывается по формуле:</w:t>
            </w:r>
          </w:p>
          <w:p w:rsidR="00F631AA" w:rsidRPr="00270925" w:rsidRDefault="00F631AA" w:rsidP="00F631AA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 </w:t>
            </w:r>
            <w:proofErr w:type="gramStart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=  100</w:t>
            </w:r>
            <w:proofErr w:type="gramEnd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% - (D тек. / </w:t>
            </w:r>
            <w:proofErr w:type="spellStart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Dбаз</w:t>
            </w:r>
            <w:proofErr w:type="spellEnd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. * 100%), где:</w:t>
            </w:r>
          </w:p>
          <w:p w:rsidR="00F631AA" w:rsidRPr="00270925" w:rsidRDefault="00F631AA" w:rsidP="00F631AA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D тек. – количество зарегистрированных пожаров на территории городского округа за отчетный период;</w:t>
            </w:r>
          </w:p>
          <w:p w:rsidR="00F631AA" w:rsidRPr="00270925" w:rsidRDefault="00F631AA" w:rsidP="00F631AA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D баз. - количество зарегистрированных пожаров на территории городского округа аналогичному периоду базового года.</w:t>
            </w:r>
          </w:p>
          <w:p w:rsidR="00F631AA" w:rsidRPr="00270925" w:rsidRDefault="00F631AA" w:rsidP="00F631AA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631AA" w:rsidRPr="00270925" w:rsidRDefault="00F631AA" w:rsidP="00F631AA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цент снижения погибших и травмированных людей на пожарах, произошедших на территории городского округа за отчетный период, по отношению к аналогичному периоду базового года, рассчитывается по формуле:</w:t>
            </w:r>
          </w:p>
          <w:p w:rsidR="00F631AA" w:rsidRPr="00270925" w:rsidRDefault="00F631AA" w:rsidP="00F631AA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 = 100 % - (D тек. / </w:t>
            </w:r>
            <w:proofErr w:type="spellStart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Dбаз</w:t>
            </w:r>
            <w:proofErr w:type="spellEnd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. * 100%), где:</w:t>
            </w:r>
          </w:p>
          <w:p w:rsidR="00F631AA" w:rsidRPr="00270925" w:rsidRDefault="00F631AA" w:rsidP="00F631AA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D тек. – количество погибших и травмированных людей на пожарах на территории городского округа в общем числе погибших и травмированных за отчетный период;</w:t>
            </w:r>
          </w:p>
          <w:p w:rsidR="00F631AA" w:rsidRPr="00270925" w:rsidRDefault="00F631AA" w:rsidP="00F631AA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D баз. - количество погибших и травмированных людей на пожарах на территории городского округа, зарегистрированных в Росстате аналогичному периоду базового года.</w:t>
            </w:r>
          </w:p>
          <w:p w:rsidR="00F631AA" w:rsidRPr="00270925" w:rsidRDefault="00F631AA" w:rsidP="00F631AA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631AA" w:rsidRPr="00270925" w:rsidRDefault="00F631AA" w:rsidP="00F631AA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увеличение процента исправных гидрантов и оборудованных мест для забора воды на территории городского округа от общего количества, по отношению к базовому периоду, рассчитывается по формуле:</w:t>
            </w:r>
          </w:p>
          <w:p w:rsidR="00F631AA" w:rsidRPr="00270925" w:rsidRDefault="00F631AA" w:rsidP="00F631AA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Y = (</w:t>
            </w:r>
            <w:proofErr w:type="spellStart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Dтек</w:t>
            </w:r>
            <w:proofErr w:type="spellEnd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-  </w:t>
            </w:r>
            <w:proofErr w:type="spellStart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  <w:proofErr w:type="gramStart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</w:t>
            </w:r>
            <w:proofErr w:type="spellEnd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)</w:t>
            </w:r>
            <w:proofErr w:type="gramEnd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*100%, где</w:t>
            </w:r>
          </w:p>
          <w:p w:rsidR="00F631AA" w:rsidRPr="00270925" w:rsidRDefault="00F631AA" w:rsidP="00F631AA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Dтек</w:t>
            </w:r>
            <w:proofErr w:type="spellEnd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= (</w:t>
            </w:r>
            <w:proofErr w:type="spellStart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Nпг</w:t>
            </w:r>
            <w:proofErr w:type="spellEnd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пр</w:t>
            </w:r>
            <w:proofErr w:type="spellEnd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Nпг</w:t>
            </w:r>
            <w:proofErr w:type="spellEnd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щ+Nпв</w:t>
            </w:r>
            <w:proofErr w:type="spellEnd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пр</w:t>
            </w:r>
            <w:proofErr w:type="spellEnd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Nпв</w:t>
            </w:r>
            <w:proofErr w:type="spellEnd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щ)/</w:t>
            </w:r>
            <w:proofErr w:type="gramEnd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 </w:t>
            </w:r>
          </w:p>
          <w:p w:rsidR="00F631AA" w:rsidRPr="00270925" w:rsidRDefault="00F631AA" w:rsidP="00F631AA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Dбаз</w:t>
            </w:r>
            <w:proofErr w:type="spellEnd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= аналогично </w:t>
            </w:r>
            <w:proofErr w:type="spellStart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Dтек</w:t>
            </w:r>
            <w:proofErr w:type="spellEnd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 базовом периоде</w:t>
            </w:r>
          </w:p>
          <w:p w:rsidR="00F631AA" w:rsidRPr="00270925" w:rsidRDefault="00F631AA" w:rsidP="00F631AA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Nпг</w:t>
            </w:r>
            <w:proofErr w:type="spellEnd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пр</w:t>
            </w:r>
            <w:proofErr w:type="spellEnd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количество исправных пожарных гидрантов на территории городского округа</w:t>
            </w:r>
          </w:p>
          <w:p w:rsidR="00F631AA" w:rsidRPr="00270925" w:rsidRDefault="00F631AA" w:rsidP="00F631AA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Nпг</w:t>
            </w:r>
            <w:proofErr w:type="spellEnd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бщ – общее пожарных гидрантов на территории городского округа</w:t>
            </w:r>
          </w:p>
          <w:p w:rsidR="00F631AA" w:rsidRPr="00270925" w:rsidRDefault="00F631AA" w:rsidP="00F631AA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Nпв</w:t>
            </w:r>
            <w:proofErr w:type="spellEnd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пр</w:t>
            </w:r>
            <w:proofErr w:type="spellEnd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количество пожарных водоёмов на территории городского округа, обустроенных подъездами с площадками (пирсами) с твердым покрытием для установки пожарных автомобилей в любое время года;</w:t>
            </w:r>
          </w:p>
          <w:p w:rsidR="008A4DEF" w:rsidRPr="00270925" w:rsidRDefault="00F631AA" w:rsidP="00F631AA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>Nпв</w:t>
            </w:r>
            <w:proofErr w:type="spellEnd"/>
            <w:r w:rsidRPr="002709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бщ – общее количество пожарных водоёмов на территории городского округа.</w:t>
            </w:r>
          </w:p>
        </w:tc>
      </w:tr>
    </w:tbl>
    <w:p w:rsidR="00723CA5" w:rsidRPr="00270925" w:rsidRDefault="00723CA5" w:rsidP="00723CA5">
      <w:pPr>
        <w:widowControl w:val="0"/>
        <w:autoSpaceDE w:val="0"/>
        <w:autoSpaceDN w:val="0"/>
        <w:spacing w:after="12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172BF" w:rsidRPr="00270925" w:rsidRDefault="000833CF" w:rsidP="00F172BF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70925">
        <w:rPr>
          <w:rFonts w:ascii="Arial" w:eastAsia="Times New Roman" w:hAnsi="Arial" w:cs="Arial"/>
          <w:b/>
          <w:sz w:val="24"/>
          <w:szCs w:val="24"/>
          <w:lang w:eastAsia="ru-RU"/>
        </w:rPr>
        <w:t>6</w:t>
      </w:r>
      <w:r w:rsidR="00235430" w:rsidRPr="00270925">
        <w:rPr>
          <w:rFonts w:ascii="Arial" w:eastAsia="Times New Roman" w:hAnsi="Arial" w:cs="Arial"/>
          <w:b/>
          <w:sz w:val="24"/>
          <w:szCs w:val="24"/>
          <w:lang w:eastAsia="ru-RU"/>
        </w:rPr>
        <w:t>. Перечень мероприятий п</w:t>
      </w:r>
      <w:r w:rsidR="00F172BF" w:rsidRPr="00270925">
        <w:rPr>
          <w:rFonts w:ascii="Arial" w:eastAsia="Times New Roman" w:hAnsi="Arial" w:cs="Arial"/>
          <w:b/>
          <w:sz w:val="24"/>
          <w:szCs w:val="24"/>
          <w:lang w:eastAsia="ru-RU"/>
        </w:rPr>
        <w:t>одпрограмм</w:t>
      </w:r>
      <w:r w:rsidR="00235430" w:rsidRPr="00270925">
        <w:rPr>
          <w:rFonts w:ascii="Arial" w:eastAsia="Times New Roman" w:hAnsi="Arial" w:cs="Arial"/>
          <w:b/>
          <w:sz w:val="24"/>
          <w:szCs w:val="24"/>
          <w:lang w:eastAsia="ru-RU"/>
        </w:rPr>
        <w:t>ы 1 «Профилактика преступлений и иных правонарушений»</w:t>
      </w:r>
    </w:p>
    <w:p w:rsidR="00F172BF" w:rsidRPr="00270925" w:rsidRDefault="00F172BF" w:rsidP="009E62A8">
      <w:pPr>
        <w:pStyle w:val="a3"/>
        <w:ind w:left="720"/>
        <w:rPr>
          <w:rFonts w:ascii="Arial" w:hAnsi="Arial" w:cs="Arial"/>
          <w:sz w:val="24"/>
          <w:szCs w:val="24"/>
        </w:rPr>
      </w:pPr>
    </w:p>
    <w:p w:rsidR="00AB0C61" w:rsidRPr="00270925" w:rsidRDefault="00AB0C61" w:rsidP="00AB0C61">
      <w:pPr>
        <w:pStyle w:val="a3"/>
        <w:ind w:left="862"/>
        <w:jc w:val="both"/>
        <w:rPr>
          <w:rFonts w:ascii="Arial" w:hAnsi="Arial" w:cs="Arial"/>
          <w:i/>
          <w:sz w:val="24"/>
          <w:szCs w:val="24"/>
        </w:rPr>
      </w:pPr>
    </w:p>
    <w:tbl>
      <w:tblPr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49"/>
        <w:gridCol w:w="2145"/>
        <w:gridCol w:w="1417"/>
        <w:gridCol w:w="1712"/>
        <w:gridCol w:w="1031"/>
        <w:gridCol w:w="810"/>
        <w:gridCol w:w="581"/>
        <w:gridCol w:w="605"/>
        <w:gridCol w:w="645"/>
        <w:gridCol w:w="286"/>
        <w:gridCol w:w="1089"/>
        <w:gridCol w:w="1090"/>
        <w:gridCol w:w="1090"/>
        <w:gridCol w:w="1090"/>
        <w:gridCol w:w="10"/>
        <w:gridCol w:w="1727"/>
      </w:tblGrid>
      <w:tr w:rsidR="00C45EB6" w:rsidRPr="00270925" w:rsidTr="00270925">
        <w:trPr>
          <w:trHeight w:val="372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60" w:rsidRPr="00270925" w:rsidRDefault="00AA3960" w:rsidP="003F33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60" w:rsidRPr="00270925" w:rsidRDefault="00AA3960" w:rsidP="003F33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60" w:rsidRPr="00270925" w:rsidRDefault="00AA3960" w:rsidP="003F33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60" w:rsidRPr="00270925" w:rsidRDefault="00AA3960" w:rsidP="003F33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60" w:rsidRPr="00270925" w:rsidRDefault="00AA3960" w:rsidP="003F33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Всего </w:t>
            </w:r>
            <w:r w:rsidRPr="0027092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72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60" w:rsidRPr="00270925" w:rsidRDefault="00AA3960" w:rsidP="003F33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60" w:rsidRPr="00270925" w:rsidRDefault="00AA3960" w:rsidP="003F33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Ответственный за выполнение мероприятия </w:t>
            </w:r>
            <w:r w:rsidR="00EA15BB" w:rsidRPr="0027092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подпрограммы</w:t>
            </w:r>
          </w:p>
        </w:tc>
      </w:tr>
      <w:tr w:rsidR="00B409F1" w:rsidRPr="00270925" w:rsidTr="00270925">
        <w:trPr>
          <w:trHeight w:val="255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960" w:rsidRPr="00270925" w:rsidRDefault="00AA3960" w:rsidP="00AA3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960" w:rsidRPr="00270925" w:rsidRDefault="00AA3960" w:rsidP="00AA3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960" w:rsidRPr="00270925" w:rsidRDefault="00AA3960" w:rsidP="00AA3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960" w:rsidRPr="00270925" w:rsidRDefault="00AA3960" w:rsidP="00AA3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960" w:rsidRPr="00270925" w:rsidRDefault="00AA3960" w:rsidP="00AA3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60" w:rsidRPr="00270925" w:rsidRDefault="00AA3960" w:rsidP="00AA3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60" w:rsidRPr="00270925" w:rsidRDefault="00AA3960" w:rsidP="00AA3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60" w:rsidRPr="00270925" w:rsidRDefault="00AA3960" w:rsidP="00AA3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60" w:rsidRPr="00270925" w:rsidRDefault="00AA3960" w:rsidP="00AA3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60" w:rsidRPr="00270925" w:rsidRDefault="00AA3960" w:rsidP="00AA3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960" w:rsidRPr="00270925" w:rsidRDefault="00AA3960" w:rsidP="00AA3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409F1" w:rsidRPr="00270925" w:rsidTr="00270925">
        <w:trPr>
          <w:trHeight w:val="25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60" w:rsidRPr="00270925" w:rsidRDefault="00AA3960" w:rsidP="00AA3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60" w:rsidRPr="00270925" w:rsidRDefault="00AA3960" w:rsidP="00AA3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60" w:rsidRPr="00270925" w:rsidRDefault="00AA3960" w:rsidP="00AA3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60" w:rsidRPr="00270925" w:rsidRDefault="00AA3960" w:rsidP="00AA3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60" w:rsidRPr="00270925" w:rsidRDefault="00AA3960" w:rsidP="00AA3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60" w:rsidRPr="00270925" w:rsidRDefault="00AA3960" w:rsidP="00AA3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60" w:rsidRPr="00270925" w:rsidRDefault="00AA3960" w:rsidP="00AA3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60" w:rsidRPr="00270925" w:rsidRDefault="00AA3960" w:rsidP="00AA3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60" w:rsidRPr="00270925" w:rsidRDefault="00AA3960" w:rsidP="00AA3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60" w:rsidRPr="00270925" w:rsidRDefault="00AA3960" w:rsidP="00AA3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60" w:rsidRPr="00270925" w:rsidRDefault="00AA3960" w:rsidP="00AA3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</w:tr>
      <w:tr w:rsidR="00C118BE" w:rsidRPr="00270925" w:rsidTr="00270925">
        <w:trPr>
          <w:trHeight w:val="315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BE" w:rsidRPr="00270925" w:rsidRDefault="00C118BE" w:rsidP="003D6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BE" w:rsidRPr="00270925" w:rsidRDefault="00C118BE" w:rsidP="003D630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 xml:space="preserve">Основное мероприятие 01. </w:t>
            </w: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br/>
              <w:t>«Повышение степени антитеррористической защищенности социально значимых объектов, находящихся в собственности городского округа и мест с массовым пребыванием людей»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118BE" w:rsidRPr="00270925" w:rsidRDefault="00C118BE" w:rsidP="003D6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BE" w:rsidRPr="00270925" w:rsidRDefault="00C118BE" w:rsidP="003D630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8BE" w:rsidRPr="00270925" w:rsidRDefault="00FC12C2" w:rsidP="003D6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1 987,11</w:t>
            </w:r>
          </w:p>
        </w:tc>
        <w:tc>
          <w:tcPr>
            <w:tcW w:w="2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8BE" w:rsidRPr="00270925" w:rsidRDefault="00C118BE" w:rsidP="003D6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709,5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8BE" w:rsidRPr="00270925" w:rsidRDefault="00C118BE" w:rsidP="003D6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637,82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8BE" w:rsidRPr="00270925" w:rsidRDefault="00C118BE" w:rsidP="003D6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639,7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8BE" w:rsidRPr="00270925" w:rsidRDefault="00C118BE" w:rsidP="003D6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8BE" w:rsidRPr="00270925" w:rsidRDefault="00C118BE" w:rsidP="003D6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118BE" w:rsidRPr="00270925" w:rsidRDefault="00C118BE" w:rsidP="003D63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70925">
              <w:rPr>
                <w:rFonts w:ascii="Arial" w:hAnsi="Arial" w:cs="Arial"/>
                <w:sz w:val="24"/>
                <w:szCs w:val="24"/>
              </w:rPr>
              <w:t>Администрация</w:t>
            </w:r>
            <w:proofErr w:type="gramEnd"/>
            <w:r w:rsidRPr="00270925">
              <w:rPr>
                <w:rFonts w:ascii="Arial" w:hAnsi="Arial" w:cs="Arial"/>
                <w:sz w:val="24"/>
                <w:szCs w:val="24"/>
              </w:rPr>
              <w:t xml:space="preserve"> ЗАТО городской округ Молодёжный;</w:t>
            </w:r>
          </w:p>
          <w:p w:rsidR="00C118BE" w:rsidRPr="00270925" w:rsidRDefault="00C118BE" w:rsidP="003D630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hAnsi="Arial" w:cs="Arial"/>
                <w:sz w:val="24"/>
                <w:szCs w:val="24"/>
              </w:rPr>
              <w:t xml:space="preserve">территориальные </w:t>
            </w:r>
            <w:proofErr w:type="gramStart"/>
            <w:r w:rsidRPr="00270925">
              <w:rPr>
                <w:rFonts w:ascii="Arial" w:hAnsi="Arial" w:cs="Arial"/>
                <w:sz w:val="24"/>
                <w:szCs w:val="24"/>
              </w:rPr>
              <w:t>У</w:t>
            </w:r>
            <w:proofErr w:type="gramEnd"/>
            <w:r w:rsidRPr="00270925">
              <w:rPr>
                <w:rFonts w:ascii="Arial" w:hAnsi="Arial" w:cs="Arial"/>
                <w:sz w:val="24"/>
                <w:szCs w:val="24"/>
              </w:rPr>
              <w:t xml:space="preserve"> (О) МВД ГУ МВД по Московской области</w:t>
            </w: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118BE" w:rsidRPr="00270925" w:rsidRDefault="00C118BE" w:rsidP="003D630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C118BE" w:rsidRPr="00270925" w:rsidTr="00270925">
        <w:trPr>
          <w:trHeight w:val="679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8BE" w:rsidRPr="00270925" w:rsidRDefault="00C118BE" w:rsidP="003D630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8BE" w:rsidRPr="00270925" w:rsidRDefault="00C118BE" w:rsidP="003D630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118BE" w:rsidRPr="00270925" w:rsidRDefault="00C118BE" w:rsidP="003D6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BE" w:rsidRPr="00270925" w:rsidRDefault="00C118BE" w:rsidP="003D630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8BE" w:rsidRPr="00270925" w:rsidRDefault="00FC12C2" w:rsidP="003D6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1 987,11</w:t>
            </w:r>
          </w:p>
        </w:tc>
        <w:tc>
          <w:tcPr>
            <w:tcW w:w="2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8BE" w:rsidRPr="00270925" w:rsidRDefault="00C118BE" w:rsidP="003D6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709,5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8BE" w:rsidRPr="00270925" w:rsidRDefault="00C118BE" w:rsidP="003D6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637,82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8BE" w:rsidRPr="00270925" w:rsidRDefault="00C118BE" w:rsidP="003D6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639,7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8BE" w:rsidRPr="00270925" w:rsidRDefault="00C118BE" w:rsidP="003D6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8BE" w:rsidRPr="00270925" w:rsidRDefault="00C118BE" w:rsidP="003D6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8BE" w:rsidRPr="00270925" w:rsidRDefault="00C118BE" w:rsidP="003D630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118BE" w:rsidRPr="00270925" w:rsidTr="00270925">
        <w:trPr>
          <w:trHeight w:val="394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18BE" w:rsidRPr="00270925" w:rsidRDefault="00C118BE" w:rsidP="004F28F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BE" w:rsidRPr="00270925" w:rsidRDefault="00C118BE" w:rsidP="004F28F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8BE" w:rsidRPr="00270925" w:rsidRDefault="00C118BE" w:rsidP="004F28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8BE" w:rsidRPr="00270925" w:rsidRDefault="00C118BE" w:rsidP="004F28F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8BE" w:rsidRPr="00270925" w:rsidRDefault="00C118BE" w:rsidP="004F28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8BE" w:rsidRPr="00270925" w:rsidRDefault="00C118BE" w:rsidP="004F28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8BE" w:rsidRPr="00270925" w:rsidRDefault="00C118BE" w:rsidP="004F28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8BE" w:rsidRPr="00270925" w:rsidRDefault="00C118BE" w:rsidP="004F28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8BE" w:rsidRPr="00270925" w:rsidRDefault="00C118BE" w:rsidP="004F28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8BE" w:rsidRPr="00270925" w:rsidRDefault="00C118BE" w:rsidP="004F28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8BE" w:rsidRPr="00270925" w:rsidRDefault="00C118BE" w:rsidP="004F28F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5723" w:rsidRPr="00270925" w:rsidTr="00270925">
        <w:trPr>
          <w:trHeight w:val="315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5723" w:rsidRPr="00270925" w:rsidRDefault="00F75723" w:rsidP="003D6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723" w:rsidRPr="00270925" w:rsidRDefault="00F75723" w:rsidP="003D630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Мероприятие 01.03 </w:t>
            </w:r>
            <w:r w:rsidRPr="00270925">
              <w:rPr>
                <w:rFonts w:ascii="Arial" w:hAnsi="Arial" w:cs="Arial"/>
                <w:sz w:val="24"/>
                <w:szCs w:val="24"/>
              </w:rPr>
              <w:t>Оборудование социально значимых объектов инженерно-техническими сооружения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723" w:rsidRPr="00270925" w:rsidRDefault="00F75723" w:rsidP="003D6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723" w:rsidRPr="00270925" w:rsidRDefault="00F75723" w:rsidP="003D630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23" w:rsidRPr="00270925" w:rsidRDefault="00643042" w:rsidP="003D6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 987,11</w:t>
            </w:r>
          </w:p>
        </w:tc>
        <w:tc>
          <w:tcPr>
            <w:tcW w:w="2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23" w:rsidRPr="00270925" w:rsidRDefault="00F75723" w:rsidP="003D6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09,5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23" w:rsidRPr="00270925" w:rsidRDefault="00F75723" w:rsidP="003D6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37,8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23" w:rsidRPr="00270925" w:rsidRDefault="00F75723" w:rsidP="003D6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39,7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23" w:rsidRPr="00270925" w:rsidRDefault="00F75723" w:rsidP="003D6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23" w:rsidRPr="00270925" w:rsidRDefault="00F75723" w:rsidP="003D6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723" w:rsidRPr="00270925" w:rsidRDefault="00F75723" w:rsidP="003D630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270925">
              <w:rPr>
                <w:rFonts w:ascii="Arial" w:hAnsi="Arial" w:cs="Arial"/>
                <w:sz w:val="24"/>
                <w:szCs w:val="24"/>
              </w:rPr>
              <w:t>Администрация</w:t>
            </w:r>
            <w:proofErr w:type="gramEnd"/>
            <w:r w:rsidRPr="00270925">
              <w:rPr>
                <w:rFonts w:ascii="Arial" w:hAnsi="Arial" w:cs="Arial"/>
                <w:sz w:val="24"/>
                <w:szCs w:val="24"/>
              </w:rPr>
              <w:t xml:space="preserve"> ЗАТО городской округ Молодёжный</w:t>
            </w:r>
          </w:p>
        </w:tc>
      </w:tr>
      <w:tr w:rsidR="00F75723" w:rsidRPr="00270925" w:rsidTr="00270925">
        <w:trPr>
          <w:trHeight w:val="84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723" w:rsidRPr="00270925" w:rsidRDefault="00F75723" w:rsidP="003D630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723" w:rsidRPr="00270925" w:rsidRDefault="00F75723" w:rsidP="003D630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723" w:rsidRPr="00270925" w:rsidRDefault="00F75723" w:rsidP="003D6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723" w:rsidRPr="00270925" w:rsidRDefault="00F75723" w:rsidP="003D630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23" w:rsidRPr="00270925" w:rsidRDefault="00643042" w:rsidP="003D6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 987,11</w:t>
            </w:r>
          </w:p>
        </w:tc>
        <w:tc>
          <w:tcPr>
            <w:tcW w:w="2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23" w:rsidRPr="00270925" w:rsidRDefault="00F75723" w:rsidP="003D6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09,5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23" w:rsidRPr="00270925" w:rsidRDefault="00F75723" w:rsidP="003D6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37,8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23" w:rsidRPr="00270925" w:rsidRDefault="00F75723" w:rsidP="003D6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39,7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23" w:rsidRPr="00270925" w:rsidRDefault="00F75723" w:rsidP="003D6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23" w:rsidRPr="00270925" w:rsidRDefault="00F75723" w:rsidP="003D6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723" w:rsidRPr="00270925" w:rsidRDefault="00F75723" w:rsidP="003D630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5723" w:rsidRPr="00270925" w:rsidTr="00270925">
        <w:trPr>
          <w:trHeight w:val="449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723" w:rsidRPr="00270925" w:rsidRDefault="00F75723" w:rsidP="004F28F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23" w:rsidRPr="00270925" w:rsidRDefault="00F75723" w:rsidP="004F28F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23" w:rsidRPr="00270925" w:rsidRDefault="00F75723" w:rsidP="004F28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23" w:rsidRPr="00270925" w:rsidRDefault="00F75723" w:rsidP="004F28F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23" w:rsidRPr="00270925" w:rsidRDefault="00F75723" w:rsidP="004F28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23" w:rsidRPr="00270925" w:rsidRDefault="00F75723" w:rsidP="004F28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23" w:rsidRPr="00270925" w:rsidRDefault="00F75723" w:rsidP="004F28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23" w:rsidRPr="00270925" w:rsidRDefault="00F75723" w:rsidP="004F28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23" w:rsidRPr="00270925" w:rsidRDefault="00F75723" w:rsidP="004F28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23" w:rsidRPr="00270925" w:rsidRDefault="00F75723" w:rsidP="004F28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23" w:rsidRPr="00270925" w:rsidRDefault="00F75723" w:rsidP="004F28F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5723" w:rsidRPr="00270925" w:rsidTr="00270925">
        <w:trPr>
          <w:trHeight w:val="31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723" w:rsidRPr="00270925" w:rsidRDefault="00F75723" w:rsidP="00F7572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063" w:rsidRPr="00270925" w:rsidRDefault="007A2063" w:rsidP="007A20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0925">
              <w:rPr>
                <w:rFonts w:ascii="Arial" w:hAnsi="Arial" w:cs="Arial"/>
                <w:sz w:val="24"/>
                <w:szCs w:val="24"/>
              </w:rPr>
              <w:t>Оборудование объектов (учреждений) пропускными пунктами, шлагбаумами, турникетами, средствами дл</w:t>
            </w:r>
            <w:r w:rsidR="002120C1" w:rsidRPr="00270925">
              <w:rPr>
                <w:rFonts w:ascii="Arial" w:hAnsi="Arial" w:cs="Arial"/>
                <w:sz w:val="24"/>
                <w:szCs w:val="24"/>
              </w:rPr>
              <w:t>я принудительной остановки авто</w:t>
            </w:r>
            <w:r w:rsidRPr="00270925">
              <w:rPr>
                <w:rFonts w:ascii="Arial" w:hAnsi="Arial" w:cs="Arial"/>
                <w:sz w:val="24"/>
                <w:szCs w:val="24"/>
              </w:rPr>
              <w:t>транспорта, металлическими дверями с врезным глазком и домофоном.</w:t>
            </w:r>
          </w:p>
          <w:p w:rsidR="00F75723" w:rsidRPr="00270925" w:rsidRDefault="007A2063" w:rsidP="007A206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hAnsi="Arial" w:cs="Arial"/>
                <w:sz w:val="24"/>
                <w:szCs w:val="24"/>
              </w:rPr>
              <w:t>Установка и поддержание в исправном состоянии охранной сигнализации, в том числе систем внутреннего видеонаблюдения (шт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23" w:rsidRPr="00270925" w:rsidRDefault="00F75723" w:rsidP="00F757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23" w:rsidRPr="00270925" w:rsidRDefault="00F75723" w:rsidP="00F757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23" w:rsidRPr="00270925" w:rsidRDefault="00F75723" w:rsidP="00F757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23" w:rsidRPr="00270925" w:rsidRDefault="00F75723" w:rsidP="00F757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23" w:rsidRPr="00270925" w:rsidRDefault="00F75723" w:rsidP="00F757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23" w:rsidRPr="00270925" w:rsidRDefault="00F75723" w:rsidP="00F757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23" w:rsidRPr="00270925" w:rsidRDefault="00F75723" w:rsidP="00F757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23" w:rsidRPr="00270925" w:rsidRDefault="00F75723" w:rsidP="00F757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23" w:rsidRPr="00270925" w:rsidRDefault="00F75723" w:rsidP="00F757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23" w:rsidRPr="00270925" w:rsidRDefault="00F75723" w:rsidP="00F757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5723" w:rsidRPr="00270925" w:rsidTr="00270925">
        <w:trPr>
          <w:trHeight w:val="25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723" w:rsidRPr="00270925" w:rsidRDefault="00F75723" w:rsidP="00AA396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723" w:rsidRPr="00270925" w:rsidRDefault="00F75723" w:rsidP="00AA396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723" w:rsidRPr="00270925" w:rsidRDefault="00F75723" w:rsidP="00AA396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23" w:rsidRPr="00270925" w:rsidRDefault="00F75723" w:rsidP="00C9661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723" w:rsidRPr="00270925" w:rsidRDefault="00F75723" w:rsidP="00BB2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723" w:rsidRPr="00270925" w:rsidRDefault="00F75723" w:rsidP="00BB2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23" w:rsidRPr="00270925" w:rsidRDefault="00F75723" w:rsidP="00BB2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23" w:rsidRPr="00270925" w:rsidRDefault="00F75723" w:rsidP="00BB2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23" w:rsidRPr="00270925" w:rsidRDefault="00F75723" w:rsidP="00BB2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23" w:rsidRPr="00270925" w:rsidRDefault="00F75723" w:rsidP="00BB2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23" w:rsidRPr="00270925" w:rsidRDefault="00F75723" w:rsidP="00BB2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23" w:rsidRPr="00270925" w:rsidRDefault="00F75723" w:rsidP="00BB2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23" w:rsidRPr="00270925" w:rsidRDefault="00F75723" w:rsidP="00BB2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23" w:rsidRPr="00270925" w:rsidRDefault="00F75723" w:rsidP="00BB2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723" w:rsidRPr="00270925" w:rsidRDefault="00F75723" w:rsidP="00BB2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A2063" w:rsidRPr="00270925" w:rsidTr="00270925">
        <w:trPr>
          <w:trHeight w:val="384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063" w:rsidRPr="00270925" w:rsidRDefault="007A2063" w:rsidP="007A206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063" w:rsidRPr="00270925" w:rsidRDefault="007A2063" w:rsidP="007A206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063" w:rsidRPr="00270925" w:rsidRDefault="007A2063" w:rsidP="007A206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63" w:rsidRPr="00270925" w:rsidRDefault="007A2063" w:rsidP="007A206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63" w:rsidRPr="00270925" w:rsidRDefault="002E2232" w:rsidP="002E2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63" w:rsidRPr="00270925" w:rsidRDefault="002E2232" w:rsidP="007A2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63" w:rsidRPr="00270925" w:rsidRDefault="007A2063" w:rsidP="007A2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63" w:rsidRPr="00270925" w:rsidRDefault="007A2063" w:rsidP="007A2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63" w:rsidRPr="00270925" w:rsidRDefault="007A2063" w:rsidP="007A2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63" w:rsidRPr="00270925" w:rsidRDefault="002E2232" w:rsidP="007A2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63" w:rsidRPr="00270925" w:rsidRDefault="007A2063" w:rsidP="007A2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63" w:rsidRPr="00270925" w:rsidRDefault="007A2063" w:rsidP="007A2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63" w:rsidRPr="00270925" w:rsidRDefault="007A2063" w:rsidP="007A2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63" w:rsidRPr="00270925" w:rsidRDefault="007A2063" w:rsidP="007A2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063" w:rsidRPr="00270925" w:rsidRDefault="007A2063" w:rsidP="007A206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E3582" w:rsidRPr="00270925" w:rsidTr="00270925">
        <w:trPr>
          <w:trHeight w:val="275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82" w:rsidRPr="00270925" w:rsidRDefault="002E3582" w:rsidP="006B1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82" w:rsidRPr="00270925" w:rsidRDefault="002E3582" w:rsidP="006B194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 xml:space="preserve">Основное мероприятие 2. </w:t>
            </w:r>
          </w:p>
          <w:p w:rsidR="002E3582" w:rsidRPr="00270925" w:rsidRDefault="002E3582" w:rsidP="006B194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82" w:rsidRPr="00270925" w:rsidRDefault="002E3582" w:rsidP="006B1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82" w:rsidRPr="00270925" w:rsidRDefault="002E3582" w:rsidP="006B194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582" w:rsidRPr="00270925" w:rsidRDefault="002E3582" w:rsidP="006B1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2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582" w:rsidRPr="00270925" w:rsidRDefault="002E3582" w:rsidP="006B1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582" w:rsidRPr="00270925" w:rsidRDefault="002E3582" w:rsidP="006B1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582" w:rsidRPr="00270925" w:rsidRDefault="002E3582" w:rsidP="006B1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582" w:rsidRPr="00270925" w:rsidRDefault="002E3582" w:rsidP="006B1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582" w:rsidRPr="00270925" w:rsidRDefault="002E3582" w:rsidP="006B1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82" w:rsidRPr="00270925" w:rsidRDefault="002E3582" w:rsidP="006B194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  <w:proofErr w:type="gramStart"/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Администрация</w:t>
            </w:r>
            <w:proofErr w:type="gramEnd"/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ЗАТО городской округ Молодёжный</w:t>
            </w:r>
          </w:p>
          <w:p w:rsidR="002E3582" w:rsidRPr="00270925" w:rsidRDefault="002E3582" w:rsidP="006B194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2E3582" w:rsidRPr="00270925" w:rsidTr="00270925">
        <w:trPr>
          <w:trHeight w:val="36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582" w:rsidRPr="00270925" w:rsidRDefault="002E3582" w:rsidP="006B194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582" w:rsidRPr="00270925" w:rsidRDefault="002E3582" w:rsidP="006B194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82" w:rsidRPr="00270925" w:rsidRDefault="002E3582" w:rsidP="006B1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82" w:rsidRPr="00270925" w:rsidRDefault="002E3582" w:rsidP="006B194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582" w:rsidRPr="00270925" w:rsidRDefault="002E3582" w:rsidP="006B1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2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582" w:rsidRPr="00270925" w:rsidRDefault="002E3582" w:rsidP="006B1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582" w:rsidRPr="00270925" w:rsidRDefault="002E3582" w:rsidP="006B1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582" w:rsidRPr="00270925" w:rsidRDefault="002E3582" w:rsidP="006B1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582" w:rsidRPr="00270925" w:rsidRDefault="002E3582" w:rsidP="006B1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582" w:rsidRPr="00270925" w:rsidRDefault="002E3582" w:rsidP="006B1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582" w:rsidRPr="00270925" w:rsidRDefault="002E3582" w:rsidP="006B194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E3582" w:rsidRPr="00270925" w:rsidTr="00270925">
        <w:trPr>
          <w:trHeight w:val="335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82" w:rsidRPr="00270925" w:rsidRDefault="002E3582" w:rsidP="006B194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82" w:rsidRPr="00270925" w:rsidRDefault="002E3582" w:rsidP="006B194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582" w:rsidRPr="00270925" w:rsidRDefault="002E3582" w:rsidP="006B1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582" w:rsidRPr="00270925" w:rsidRDefault="002E3582" w:rsidP="006B194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582" w:rsidRPr="00270925" w:rsidRDefault="002E3582" w:rsidP="006B1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582" w:rsidRPr="00270925" w:rsidRDefault="002E3582" w:rsidP="006B1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582" w:rsidRPr="00270925" w:rsidRDefault="002E3582" w:rsidP="006B1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582" w:rsidRPr="00270925" w:rsidRDefault="002E3582" w:rsidP="006B1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582" w:rsidRPr="00270925" w:rsidRDefault="002E3582" w:rsidP="006B1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582" w:rsidRPr="00270925" w:rsidRDefault="002E3582" w:rsidP="006B1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582" w:rsidRPr="00270925" w:rsidRDefault="002E3582" w:rsidP="006B194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E3582" w:rsidRPr="00270925" w:rsidTr="00270925">
        <w:trPr>
          <w:trHeight w:val="315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3582" w:rsidRPr="00270925" w:rsidRDefault="002E3582" w:rsidP="006B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82" w:rsidRPr="00270925" w:rsidRDefault="002E3582" w:rsidP="006B194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ероприятие 02.01</w:t>
            </w: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br/>
            </w:r>
            <w:r w:rsidRPr="00270925">
              <w:rPr>
                <w:rFonts w:ascii="Arial" w:hAnsi="Arial" w:cs="Arial"/>
                <w:sz w:val="24"/>
                <w:szCs w:val="24"/>
              </w:rPr>
              <w:t>Проведение мероприятий по привлечению граждан, принимающих участие в деятельности народных дружи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3582" w:rsidRPr="00270925" w:rsidRDefault="002E3582" w:rsidP="006B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82" w:rsidRPr="00270925" w:rsidRDefault="002E3582" w:rsidP="006B194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582" w:rsidRPr="00270925" w:rsidRDefault="002E3582" w:rsidP="006B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3582" w:rsidRPr="00270925" w:rsidRDefault="002E3582" w:rsidP="006B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3582" w:rsidRPr="00270925" w:rsidRDefault="002E3582" w:rsidP="006B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3582" w:rsidRPr="00270925" w:rsidRDefault="002E3582" w:rsidP="006B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3582" w:rsidRPr="00270925" w:rsidRDefault="002E3582" w:rsidP="006B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3582" w:rsidRPr="00270925" w:rsidRDefault="002E3582" w:rsidP="006B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582" w:rsidRPr="00270925" w:rsidRDefault="002E3582" w:rsidP="006B194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Администрация</w:t>
            </w:r>
            <w:proofErr w:type="gramEnd"/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ЗАТО городской округ Молодёжный</w:t>
            </w:r>
          </w:p>
        </w:tc>
      </w:tr>
      <w:tr w:rsidR="002E3582" w:rsidRPr="00270925" w:rsidTr="00270925">
        <w:trPr>
          <w:trHeight w:val="45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582" w:rsidRPr="00270925" w:rsidRDefault="002E3582" w:rsidP="006B194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582" w:rsidRPr="00270925" w:rsidRDefault="002E3582" w:rsidP="006B194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E3582" w:rsidRPr="00270925" w:rsidRDefault="002E3582" w:rsidP="006B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82" w:rsidRPr="00270925" w:rsidRDefault="002E3582" w:rsidP="006B194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582" w:rsidRPr="00270925" w:rsidRDefault="002E3582" w:rsidP="006B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3582" w:rsidRPr="00270925" w:rsidRDefault="002E3582" w:rsidP="006B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3582" w:rsidRPr="00270925" w:rsidRDefault="002E3582" w:rsidP="006B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3582" w:rsidRPr="00270925" w:rsidRDefault="002E3582" w:rsidP="006B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3582" w:rsidRPr="00270925" w:rsidRDefault="002E3582" w:rsidP="006B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3582" w:rsidRPr="00270925" w:rsidRDefault="002E3582" w:rsidP="006B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582" w:rsidRPr="00270925" w:rsidRDefault="002E3582" w:rsidP="006B194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E3582" w:rsidRPr="00270925" w:rsidTr="00270925">
        <w:trPr>
          <w:trHeight w:val="43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3582" w:rsidRPr="00270925" w:rsidRDefault="002E3582" w:rsidP="001D748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3582" w:rsidRPr="00270925" w:rsidRDefault="002E3582" w:rsidP="001D748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582" w:rsidRPr="00270925" w:rsidRDefault="002E3582" w:rsidP="001D7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582" w:rsidRPr="00270925" w:rsidRDefault="002E3582" w:rsidP="001D748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3582" w:rsidRPr="00270925" w:rsidRDefault="002E3582" w:rsidP="001D7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3582" w:rsidRPr="00270925" w:rsidRDefault="002E3582" w:rsidP="001D7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3582" w:rsidRPr="00270925" w:rsidRDefault="002E3582" w:rsidP="001D7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3582" w:rsidRPr="00270925" w:rsidRDefault="002E3582" w:rsidP="001D7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3582" w:rsidRPr="00270925" w:rsidRDefault="002E3582" w:rsidP="001D7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3582" w:rsidRPr="00270925" w:rsidRDefault="002E3582" w:rsidP="001D7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582" w:rsidRPr="00270925" w:rsidRDefault="002E3582" w:rsidP="001D748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3185D" w:rsidRPr="00270925" w:rsidTr="00270925">
        <w:trPr>
          <w:trHeight w:val="31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85D" w:rsidRPr="00270925" w:rsidRDefault="00C3185D" w:rsidP="00C3185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185D" w:rsidRPr="00270925" w:rsidRDefault="005F7F96" w:rsidP="00C3185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hAnsi="Arial" w:cs="Arial"/>
                <w:sz w:val="24"/>
                <w:szCs w:val="24"/>
              </w:rPr>
              <w:t>Количество граждан вновь привлеченных, участвующих в деятельности народных дружин (единицы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5D" w:rsidRPr="00270925" w:rsidRDefault="00C3185D" w:rsidP="00C31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5D" w:rsidRPr="00270925" w:rsidRDefault="00C3185D" w:rsidP="00C31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5D" w:rsidRPr="00270925" w:rsidRDefault="00C3185D" w:rsidP="00C31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185D" w:rsidRPr="00270925" w:rsidRDefault="00C3185D" w:rsidP="00C31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1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185D" w:rsidRPr="00270925" w:rsidRDefault="00C3185D" w:rsidP="00C31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5D" w:rsidRPr="00270925" w:rsidRDefault="00C3185D" w:rsidP="00C31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5D" w:rsidRPr="00270925" w:rsidRDefault="00C3185D" w:rsidP="00C31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5D" w:rsidRPr="00270925" w:rsidRDefault="00C3185D" w:rsidP="00C31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5D" w:rsidRPr="00270925" w:rsidRDefault="00C3185D" w:rsidP="00C31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5D" w:rsidRPr="00270925" w:rsidRDefault="00C3185D" w:rsidP="00C31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E3582" w:rsidRPr="00270925" w:rsidTr="00270925">
        <w:trPr>
          <w:trHeight w:val="25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582" w:rsidRPr="00270925" w:rsidRDefault="002E3582" w:rsidP="00AA396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582" w:rsidRPr="00270925" w:rsidRDefault="002E3582" w:rsidP="00AA396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582" w:rsidRPr="00270925" w:rsidRDefault="002E3582" w:rsidP="00AA396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E3582" w:rsidRPr="00270925" w:rsidRDefault="002E3582" w:rsidP="00C9661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582" w:rsidRPr="00270925" w:rsidRDefault="002E3582" w:rsidP="00AA396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582" w:rsidRPr="00270925" w:rsidRDefault="002E3582" w:rsidP="00AA396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82" w:rsidRPr="00270925" w:rsidRDefault="002E3582" w:rsidP="00AA3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82" w:rsidRPr="00270925" w:rsidRDefault="002E3582" w:rsidP="00AA3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82" w:rsidRPr="00270925" w:rsidRDefault="002E3582" w:rsidP="00AA3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82" w:rsidRPr="00270925" w:rsidRDefault="002E3582" w:rsidP="00AA3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582" w:rsidRPr="00270925" w:rsidRDefault="002E3582" w:rsidP="00AA396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582" w:rsidRPr="00270925" w:rsidRDefault="002E3582" w:rsidP="00AA396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582" w:rsidRPr="00270925" w:rsidRDefault="002E3582" w:rsidP="00AA396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582" w:rsidRPr="00270925" w:rsidRDefault="002E3582" w:rsidP="00AA396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582" w:rsidRPr="00270925" w:rsidRDefault="002E3582" w:rsidP="00AA396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F5E2C" w:rsidRPr="00270925" w:rsidTr="00270925">
        <w:trPr>
          <w:trHeight w:val="414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E2C" w:rsidRPr="00270925" w:rsidRDefault="00CF5E2C" w:rsidP="00CF5E2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2C" w:rsidRPr="00270925" w:rsidRDefault="00CF5E2C" w:rsidP="00CF5E2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2C" w:rsidRPr="00270925" w:rsidRDefault="00CF5E2C" w:rsidP="00CF5E2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2C" w:rsidRPr="00270925" w:rsidRDefault="00CF5E2C" w:rsidP="00CF5E2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2C" w:rsidRPr="00270925" w:rsidRDefault="00CF5E2C" w:rsidP="00CF5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2C" w:rsidRPr="00270925" w:rsidRDefault="00CF5E2C" w:rsidP="00CF5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2C" w:rsidRPr="00270925" w:rsidRDefault="00CF5E2C" w:rsidP="00CF5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2C" w:rsidRPr="00270925" w:rsidRDefault="00CF5E2C" w:rsidP="00CF5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2C" w:rsidRPr="00270925" w:rsidRDefault="00CF5E2C" w:rsidP="00CF5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2C" w:rsidRPr="00270925" w:rsidRDefault="00CF5E2C" w:rsidP="00CF5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2C" w:rsidRPr="00270925" w:rsidRDefault="00CF5E2C" w:rsidP="00CF5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2C" w:rsidRPr="00270925" w:rsidRDefault="00CF5E2C" w:rsidP="00CF5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2C" w:rsidRPr="00270925" w:rsidRDefault="00CF5E2C" w:rsidP="00CF5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2C" w:rsidRPr="00270925" w:rsidRDefault="00CF5E2C" w:rsidP="00CF5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2C" w:rsidRPr="00270925" w:rsidRDefault="00CF5E2C" w:rsidP="00CF5E2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E3582" w:rsidRPr="00270925" w:rsidTr="00270925">
        <w:trPr>
          <w:trHeight w:val="315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3582" w:rsidRPr="00270925" w:rsidRDefault="002E3582" w:rsidP="006B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82" w:rsidRPr="00270925" w:rsidRDefault="002E3582" w:rsidP="006B194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Мероприятие 02.02 </w:t>
            </w: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br/>
            </w:r>
            <w:r w:rsidRPr="00270925">
              <w:rPr>
                <w:rFonts w:ascii="Arial" w:hAnsi="Arial" w:cs="Arial"/>
                <w:sz w:val="24"/>
                <w:szCs w:val="24"/>
              </w:rPr>
              <w:t>Материальное стимулирование народных дружинник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82" w:rsidRPr="00270925" w:rsidRDefault="002E3582" w:rsidP="006B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82" w:rsidRPr="00270925" w:rsidRDefault="002E3582" w:rsidP="006B194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582" w:rsidRPr="00270925" w:rsidRDefault="002E3582" w:rsidP="006B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2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582" w:rsidRPr="00270925" w:rsidRDefault="002E3582" w:rsidP="006B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582" w:rsidRPr="00270925" w:rsidRDefault="002E3582" w:rsidP="006B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582" w:rsidRPr="00270925" w:rsidRDefault="002E3582" w:rsidP="006B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582" w:rsidRPr="00270925" w:rsidRDefault="002E3582" w:rsidP="006B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582" w:rsidRPr="00270925" w:rsidRDefault="002E3582" w:rsidP="006B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582" w:rsidRPr="00270925" w:rsidRDefault="002E3582" w:rsidP="006B194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Администрация</w:t>
            </w:r>
            <w:proofErr w:type="gramEnd"/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ЗАТО городской округ Молодёжный</w:t>
            </w:r>
          </w:p>
        </w:tc>
      </w:tr>
      <w:tr w:rsidR="002E3582" w:rsidRPr="00270925" w:rsidTr="00270925">
        <w:trPr>
          <w:trHeight w:val="37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582" w:rsidRPr="00270925" w:rsidRDefault="002E3582" w:rsidP="006B194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582" w:rsidRPr="00270925" w:rsidRDefault="002E3582" w:rsidP="006B194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82" w:rsidRPr="00270925" w:rsidRDefault="002E3582" w:rsidP="006B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82" w:rsidRPr="00270925" w:rsidRDefault="002E3582" w:rsidP="006B194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582" w:rsidRPr="00270925" w:rsidRDefault="002E3582" w:rsidP="006B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2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582" w:rsidRPr="00270925" w:rsidRDefault="002E3582" w:rsidP="006B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582" w:rsidRPr="00270925" w:rsidRDefault="002E3582" w:rsidP="006B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582" w:rsidRPr="00270925" w:rsidRDefault="002E3582" w:rsidP="006B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582" w:rsidRPr="00270925" w:rsidRDefault="002E3582" w:rsidP="006B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582" w:rsidRPr="00270925" w:rsidRDefault="002E3582" w:rsidP="006B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82" w:rsidRPr="00270925" w:rsidRDefault="002E3582" w:rsidP="006B194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E3582" w:rsidRPr="00270925" w:rsidTr="00270925">
        <w:trPr>
          <w:trHeight w:val="337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3582" w:rsidRPr="00270925" w:rsidRDefault="002E3582" w:rsidP="001D748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82" w:rsidRPr="00270925" w:rsidRDefault="002E3582" w:rsidP="001D748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582" w:rsidRPr="00270925" w:rsidRDefault="002E3582" w:rsidP="001D7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582" w:rsidRPr="00270925" w:rsidRDefault="002E3582" w:rsidP="001D748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582" w:rsidRPr="00270925" w:rsidRDefault="002E3582" w:rsidP="001D7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582" w:rsidRPr="00270925" w:rsidRDefault="002E3582" w:rsidP="001D7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582" w:rsidRPr="00270925" w:rsidRDefault="002E3582" w:rsidP="001D7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582" w:rsidRPr="00270925" w:rsidRDefault="002E3582" w:rsidP="001D7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582" w:rsidRPr="00270925" w:rsidRDefault="002E3582" w:rsidP="001D7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582" w:rsidRPr="00270925" w:rsidRDefault="002E3582" w:rsidP="001D7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82" w:rsidRPr="00270925" w:rsidRDefault="002E3582" w:rsidP="001D748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3185D" w:rsidRPr="00270925" w:rsidTr="00270925">
        <w:trPr>
          <w:trHeight w:val="31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85D" w:rsidRPr="00270925" w:rsidRDefault="00C3185D" w:rsidP="00C3185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85D" w:rsidRPr="00270925" w:rsidRDefault="005F7F96" w:rsidP="00C3185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hAnsi="Arial" w:cs="Arial"/>
                <w:sz w:val="24"/>
                <w:szCs w:val="24"/>
              </w:rPr>
              <w:t>Количество народных дружинников, получивших выплаты в соответствии с требованиями при расчете нормативов расходов бюджета (единиц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5D" w:rsidRPr="00270925" w:rsidRDefault="00C3185D" w:rsidP="00C31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5D" w:rsidRPr="00270925" w:rsidRDefault="00C3185D" w:rsidP="00C31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85D" w:rsidRPr="00270925" w:rsidRDefault="00C3185D" w:rsidP="00C31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85D" w:rsidRPr="00270925" w:rsidRDefault="00C3185D" w:rsidP="00C31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85D" w:rsidRPr="00270925" w:rsidRDefault="00C3185D" w:rsidP="00C31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5D" w:rsidRPr="00270925" w:rsidRDefault="00C3185D" w:rsidP="00C31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5D" w:rsidRPr="00270925" w:rsidRDefault="00C3185D" w:rsidP="00C31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5D" w:rsidRPr="00270925" w:rsidRDefault="00C3185D" w:rsidP="00C31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5D" w:rsidRPr="00270925" w:rsidRDefault="00C3185D" w:rsidP="00C31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5D" w:rsidRPr="00270925" w:rsidRDefault="00C3185D" w:rsidP="00C31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E3582" w:rsidRPr="00270925" w:rsidTr="00270925">
        <w:trPr>
          <w:trHeight w:val="25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582" w:rsidRPr="00270925" w:rsidRDefault="002E3582" w:rsidP="00AA396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582" w:rsidRPr="00270925" w:rsidRDefault="002E3582" w:rsidP="00AA396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582" w:rsidRPr="00270925" w:rsidRDefault="002E3582" w:rsidP="00AA396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82" w:rsidRPr="00270925" w:rsidRDefault="002E3582" w:rsidP="00C9661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582" w:rsidRPr="00270925" w:rsidRDefault="002E3582" w:rsidP="00AA396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582" w:rsidRPr="00270925" w:rsidRDefault="002E3582" w:rsidP="00AA396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82" w:rsidRPr="00270925" w:rsidRDefault="002E3582" w:rsidP="00AA3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82" w:rsidRPr="00270925" w:rsidRDefault="002E3582" w:rsidP="00AA3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82" w:rsidRPr="00270925" w:rsidRDefault="002E3582" w:rsidP="00AA3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82" w:rsidRPr="00270925" w:rsidRDefault="002E3582" w:rsidP="00AA3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582" w:rsidRPr="00270925" w:rsidRDefault="002E3582" w:rsidP="00AA396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582" w:rsidRPr="00270925" w:rsidRDefault="002E3582" w:rsidP="00AA396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582" w:rsidRPr="00270925" w:rsidRDefault="002E3582" w:rsidP="00AA396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582" w:rsidRPr="00270925" w:rsidRDefault="002E3582" w:rsidP="00AA396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82" w:rsidRPr="00270925" w:rsidRDefault="002E3582" w:rsidP="00AA396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F5E2C" w:rsidRPr="00270925" w:rsidTr="00270925">
        <w:trPr>
          <w:trHeight w:val="31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E2C" w:rsidRPr="00270925" w:rsidRDefault="00CF5E2C" w:rsidP="00CF5E2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2C" w:rsidRPr="00270925" w:rsidRDefault="00CF5E2C" w:rsidP="00CF5E2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2C" w:rsidRPr="00270925" w:rsidRDefault="00CF5E2C" w:rsidP="00CF5E2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2C" w:rsidRPr="00270925" w:rsidRDefault="00CF5E2C" w:rsidP="00CF5E2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2C" w:rsidRPr="00270925" w:rsidRDefault="00CF5E2C" w:rsidP="00CF5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2C" w:rsidRPr="00270925" w:rsidRDefault="00CF5E2C" w:rsidP="00CF5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2C" w:rsidRPr="00270925" w:rsidRDefault="00CF5E2C" w:rsidP="00CF5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2C" w:rsidRPr="00270925" w:rsidRDefault="00CF5E2C" w:rsidP="00CF5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2C" w:rsidRPr="00270925" w:rsidRDefault="00CF5E2C" w:rsidP="00CF5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2C" w:rsidRPr="00270925" w:rsidRDefault="00CF5E2C" w:rsidP="00CF5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2C" w:rsidRPr="00270925" w:rsidRDefault="00CF5E2C" w:rsidP="00CF5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2C" w:rsidRPr="00270925" w:rsidRDefault="00CF5E2C" w:rsidP="00CF5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2C" w:rsidRPr="00270925" w:rsidRDefault="00CF5E2C" w:rsidP="00CF5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2C" w:rsidRPr="00270925" w:rsidRDefault="00CF5E2C" w:rsidP="00CF5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2C" w:rsidRPr="00270925" w:rsidRDefault="00CF5E2C" w:rsidP="00CF5E2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E3582" w:rsidRPr="00270925" w:rsidTr="00270925">
        <w:trPr>
          <w:trHeight w:val="315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3582" w:rsidRPr="00270925" w:rsidRDefault="002E3582" w:rsidP="006B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82" w:rsidRPr="00270925" w:rsidRDefault="002E3582" w:rsidP="006B194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Мероприятие 02.03 </w:t>
            </w:r>
          </w:p>
          <w:p w:rsidR="002E3582" w:rsidRPr="00270925" w:rsidRDefault="002E3582" w:rsidP="006B194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hAnsi="Arial" w:cs="Arial"/>
                <w:sz w:val="24"/>
                <w:szCs w:val="24"/>
              </w:rPr>
              <w:t>Материально-техническое обеспечение деятельности народных дружи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82" w:rsidRPr="00270925" w:rsidRDefault="002E3582" w:rsidP="006B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82" w:rsidRPr="00270925" w:rsidRDefault="002E3582" w:rsidP="006B194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582" w:rsidRPr="00270925" w:rsidRDefault="002E3582" w:rsidP="006B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582" w:rsidRPr="00270925" w:rsidRDefault="002E3582" w:rsidP="006B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582" w:rsidRPr="00270925" w:rsidRDefault="002E3582" w:rsidP="006B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582" w:rsidRPr="00270925" w:rsidRDefault="002E3582" w:rsidP="006B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582" w:rsidRPr="00270925" w:rsidRDefault="002E3582" w:rsidP="006B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582" w:rsidRPr="00270925" w:rsidRDefault="002E3582" w:rsidP="006B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582" w:rsidRPr="00270925" w:rsidRDefault="002E3582" w:rsidP="00B250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Администрация</w:t>
            </w:r>
            <w:proofErr w:type="gramEnd"/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ЗАТО городской округ Молодёжный</w:t>
            </w:r>
          </w:p>
        </w:tc>
      </w:tr>
      <w:tr w:rsidR="002E3582" w:rsidRPr="00270925" w:rsidTr="00270925">
        <w:trPr>
          <w:trHeight w:val="45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582" w:rsidRPr="00270925" w:rsidRDefault="002E3582" w:rsidP="006B194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582" w:rsidRPr="00270925" w:rsidRDefault="002E3582" w:rsidP="006B194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3582" w:rsidRPr="00270925" w:rsidRDefault="002E3582" w:rsidP="006B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82" w:rsidRPr="00270925" w:rsidRDefault="002E3582" w:rsidP="006B194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582" w:rsidRPr="00270925" w:rsidRDefault="002E3582" w:rsidP="006B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3582" w:rsidRPr="00270925" w:rsidRDefault="002E3582" w:rsidP="006B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3582" w:rsidRPr="00270925" w:rsidRDefault="002E3582" w:rsidP="006B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3582" w:rsidRPr="00270925" w:rsidRDefault="002E3582" w:rsidP="006B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3582" w:rsidRPr="00270925" w:rsidRDefault="002E3582" w:rsidP="006B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3582" w:rsidRPr="00270925" w:rsidRDefault="002E3582" w:rsidP="006B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582" w:rsidRPr="00270925" w:rsidRDefault="002E3582" w:rsidP="006B1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E3582" w:rsidRPr="00270925" w:rsidTr="00270925">
        <w:trPr>
          <w:trHeight w:val="48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82" w:rsidRPr="00270925" w:rsidRDefault="002E3582" w:rsidP="001D748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82" w:rsidRPr="00270925" w:rsidRDefault="002E3582" w:rsidP="001D748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582" w:rsidRPr="00270925" w:rsidRDefault="002E3582" w:rsidP="001D7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582" w:rsidRPr="00270925" w:rsidRDefault="002E3582" w:rsidP="001D748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3582" w:rsidRPr="00270925" w:rsidRDefault="002E3582" w:rsidP="001D7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3582" w:rsidRPr="00270925" w:rsidRDefault="002E3582" w:rsidP="001D7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3582" w:rsidRPr="00270925" w:rsidRDefault="002E3582" w:rsidP="001D7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3582" w:rsidRPr="00270925" w:rsidRDefault="002E3582" w:rsidP="001D7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3582" w:rsidRPr="00270925" w:rsidRDefault="002E3582" w:rsidP="001D7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3582" w:rsidRPr="00270925" w:rsidRDefault="002E3582" w:rsidP="001D7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82" w:rsidRPr="00270925" w:rsidRDefault="002E3582" w:rsidP="001D7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3185D" w:rsidRPr="00270925" w:rsidTr="00270925">
        <w:trPr>
          <w:trHeight w:val="315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5D" w:rsidRPr="00270925" w:rsidRDefault="00C3185D" w:rsidP="00C3185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85D" w:rsidRPr="00270925" w:rsidRDefault="005F7F96" w:rsidP="00C3185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hAnsi="Arial" w:cs="Arial"/>
                <w:sz w:val="24"/>
                <w:szCs w:val="24"/>
              </w:rPr>
              <w:t>Количество закупленного имущества на обеспечение народных дружин необходимой материально-технической базой (шт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5D" w:rsidRPr="00270925" w:rsidRDefault="00C3185D" w:rsidP="00C31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5D" w:rsidRPr="00270925" w:rsidRDefault="00C3185D" w:rsidP="00C31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5D" w:rsidRPr="00270925" w:rsidRDefault="00C3185D" w:rsidP="00C31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85D" w:rsidRPr="00270925" w:rsidRDefault="00C3185D" w:rsidP="00C31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85D" w:rsidRPr="00270925" w:rsidRDefault="00C3185D" w:rsidP="00C31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5D" w:rsidRPr="00270925" w:rsidRDefault="00C3185D" w:rsidP="00C31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5D" w:rsidRPr="00270925" w:rsidRDefault="00C3185D" w:rsidP="00C31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5D" w:rsidRPr="00270925" w:rsidRDefault="00C3185D" w:rsidP="00C31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5D" w:rsidRPr="00270925" w:rsidRDefault="00C3185D" w:rsidP="00C31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85D" w:rsidRPr="00270925" w:rsidRDefault="00C3185D" w:rsidP="00C31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E3582" w:rsidRPr="00270925" w:rsidTr="00270925">
        <w:trPr>
          <w:trHeight w:val="255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582" w:rsidRPr="00270925" w:rsidRDefault="002E3582" w:rsidP="00AA396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582" w:rsidRPr="00270925" w:rsidRDefault="002E3582" w:rsidP="00AA396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582" w:rsidRPr="00270925" w:rsidRDefault="002E3582" w:rsidP="00AA396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82" w:rsidRPr="00270925" w:rsidRDefault="002E3582" w:rsidP="00C9661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582" w:rsidRPr="00270925" w:rsidRDefault="002E3582" w:rsidP="00AA396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582" w:rsidRPr="00270925" w:rsidRDefault="002E3582" w:rsidP="00AA396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82" w:rsidRPr="00270925" w:rsidRDefault="002E3582" w:rsidP="00AA3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82" w:rsidRPr="00270925" w:rsidRDefault="002E3582" w:rsidP="00AA3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82" w:rsidRPr="00270925" w:rsidRDefault="002E3582" w:rsidP="00AA3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82" w:rsidRPr="00270925" w:rsidRDefault="002E3582" w:rsidP="00AA3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582" w:rsidRPr="00270925" w:rsidRDefault="002E3582" w:rsidP="00AA396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582" w:rsidRPr="00270925" w:rsidRDefault="002E3582" w:rsidP="00AA396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582" w:rsidRPr="00270925" w:rsidRDefault="002E3582" w:rsidP="00AA396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582" w:rsidRPr="00270925" w:rsidRDefault="002E3582" w:rsidP="00AA396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582" w:rsidRPr="00270925" w:rsidRDefault="002E3582" w:rsidP="00AA396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F5E2C" w:rsidRPr="00270925" w:rsidTr="00270925">
        <w:trPr>
          <w:trHeight w:val="345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2C" w:rsidRPr="00270925" w:rsidRDefault="00CF5E2C" w:rsidP="00CF5E2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2C" w:rsidRPr="00270925" w:rsidRDefault="00CF5E2C" w:rsidP="00CF5E2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2C" w:rsidRPr="00270925" w:rsidRDefault="00CF5E2C" w:rsidP="00CF5E2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2C" w:rsidRPr="00270925" w:rsidRDefault="00CF5E2C" w:rsidP="00CF5E2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2C" w:rsidRPr="00270925" w:rsidRDefault="00CF5E2C" w:rsidP="00CF5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2C" w:rsidRPr="00270925" w:rsidRDefault="00CF5E2C" w:rsidP="00CF5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2C" w:rsidRPr="00270925" w:rsidRDefault="00CF5E2C" w:rsidP="00CF5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2C" w:rsidRPr="00270925" w:rsidRDefault="00CF5E2C" w:rsidP="00CF5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2C" w:rsidRPr="00270925" w:rsidRDefault="00CF5E2C" w:rsidP="00CF5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2C" w:rsidRPr="00270925" w:rsidRDefault="00CF5E2C" w:rsidP="00CF5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2C" w:rsidRPr="00270925" w:rsidRDefault="00CF5E2C" w:rsidP="00CF5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2C" w:rsidRPr="00270925" w:rsidRDefault="00CF5E2C" w:rsidP="00CF5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2C" w:rsidRPr="00270925" w:rsidRDefault="00CF5E2C" w:rsidP="00CF5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2C" w:rsidRPr="00270925" w:rsidRDefault="00CF5E2C" w:rsidP="00CF5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2C" w:rsidRPr="00270925" w:rsidRDefault="00CF5E2C" w:rsidP="00CF5E2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8008D" w:rsidRPr="00270925" w:rsidTr="00270925">
        <w:trPr>
          <w:trHeight w:val="332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08D" w:rsidRPr="00270925" w:rsidRDefault="00B63000" w:rsidP="00180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08D" w:rsidRPr="00270925" w:rsidRDefault="0048008D" w:rsidP="0018089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 xml:space="preserve">Основное мероприятие 04.  </w:t>
            </w: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br/>
              <w:t xml:space="preserve">Развертывание элементов системы технологического обеспечения региональной общественной безопасности и оперативного управления «Безопасный регион»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08D" w:rsidRPr="00270925" w:rsidRDefault="0048008D" w:rsidP="00180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08D" w:rsidRPr="00270925" w:rsidRDefault="0048008D" w:rsidP="0018089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0925" w:rsidRDefault="0048008D" w:rsidP="0018089D">
            <w:pPr>
              <w:spacing w:after="0" w:line="240" w:lineRule="auto"/>
              <w:ind w:left="-155" w:right="-108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1 192,00</w:t>
            </w:r>
          </w:p>
        </w:tc>
        <w:tc>
          <w:tcPr>
            <w:tcW w:w="2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0925" w:rsidRDefault="0048008D" w:rsidP="0018089D">
            <w:pPr>
              <w:spacing w:after="0" w:line="240" w:lineRule="auto"/>
              <w:ind w:left="-155" w:right="-108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1 192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0925" w:rsidRDefault="0048008D" w:rsidP="00180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0925" w:rsidRDefault="0048008D" w:rsidP="00180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0925" w:rsidRDefault="0048008D" w:rsidP="00180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0925" w:rsidRDefault="0048008D" w:rsidP="00180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08D" w:rsidRPr="00270925" w:rsidRDefault="0048008D" w:rsidP="001808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48008D" w:rsidRPr="00270925" w:rsidTr="00270925">
        <w:trPr>
          <w:trHeight w:val="375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08D" w:rsidRPr="00270925" w:rsidRDefault="0048008D" w:rsidP="0018089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08D" w:rsidRPr="00270925" w:rsidRDefault="0048008D" w:rsidP="0018089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08D" w:rsidRPr="00270925" w:rsidRDefault="0048008D" w:rsidP="00180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08D" w:rsidRPr="00270925" w:rsidRDefault="0048008D" w:rsidP="0018089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0925" w:rsidRDefault="0048008D" w:rsidP="0018089D">
            <w:pPr>
              <w:spacing w:after="0" w:line="240" w:lineRule="auto"/>
              <w:ind w:left="-155" w:right="-108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1 192,00</w:t>
            </w:r>
          </w:p>
        </w:tc>
        <w:tc>
          <w:tcPr>
            <w:tcW w:w="2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0925" w:rsidRDefault="0048008D" w:rsidP="0018089D">
            <w:pPr>
              <w:spacing w:after="0" w:line="240" w:lineRule="auto"/>
              <w:ind w:left="-155" w:right="-108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1 192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0925" w:rsidRDefault="0048008D" w:rsidP="00180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0925" w:rsidRDefault="0048008D" w:rsidP="00180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0925" w:rsidRDefault="0048008D" w:rsidP="00180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0925" w:rsidRDefault="0048008D" w:rsidP="00180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08D" w:rsidRPr="00270925" w:rsidRDefault="0048008D" w:rsidP="0018089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8008D" w:rsidRPr="00270925" w:rsidTr="00270925">
        <w:trPr>
          <w:trHeight w:val="653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08D" w:rsidRPr="00270925" w:rsidRDefault="0048008D" w:rsidP="0013529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08D" w:rsidRPr="00270925" w:rsidRDefault="0048008D" w:rsidP="0013529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08D" w:rsidRPr="00270925" w:rsidRDefault="0048008D" w:rsidP="00135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08D" w:rsidRPr="00270925" w:rsidRDefault="0048008D" w:rsidP="0013529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0925" w:rsidRDefault="0048008D" w:rsidP="00135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0925" w:rsidRDefault="0048008D" w:rsidP="00135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0925" w:rsidRDefault="0048008D" w:rsidP="00135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0925" w:rsidRDefault="0048008D" w:rsidP="00135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0925" w:rsidRDefault="0048008D" w:rsidP="00135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0925" w:rsidRDefault="0048008D" w:rsidP="00135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08D" w:rsidRPr="00270925" w:rsidRDefault="0048008D" w:rsidP="0013529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8008D" w:rsidRPr="00270925" w:rsidTr="00270925">
        <w:trPr>
          <w:trHeight w:val="315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08D" w:rsidRPr="00270925" w:rsidRDefault="00B63000" w:rsidP="00697C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48008D"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08D" w:rsidRPr="00270925" w:rsidRDefault="0048008D" w:rsidP="00697C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ероприятие 04.01</w:t>
            </w: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br/>
            </w:r>
            <w:r w:rsidRPr="00270925">
              <w:rPr>
                <w:rFonts w:ascii="Arial" w:hAnsi="Arial" w:cs="Arial"/>
                <w:sz w:val="24"/>
                <w:szCs w:val="24"/>
              </w:rPr>
              <w:t>Оказание услуг по предоставлению видеоизображения для системы «Безопасный регион» с видеокамер, установленных в местах массового скопления людей, на детских игровых, спортивных площадках и социальных объекта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08D" w:rsidRPr="00270925" w:rsidRDefault="0048008D" w:rsidP="00697C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08D" w:rsidRPr="00270925" w:rsidRDefault="0048008D" w:rsidP="00697C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0925" w:rsidRDefault="0048008D" w:rsidP="00697C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 122,00</w:t>
            </w:r>
          </w:p>
        </w:tc>
        <w:tc>
          <w:tcPr>
            <w:tcW w:w="2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0925" w:rsidRDefault="0048008D" w:rsidP="00697C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 122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0925" w:rsidRDefault="0048008D" w:rsidP="00697C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0925" w:rsidRDefault="0048008D" w:rsidP="00697C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0925" w:rsidRDefault="0048008D" w:rsidP="00697C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0925" w:rsidRDefault="0048008D" w:rsidP="00697C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08D" w:rsidRPr="00270925" w:rsidRDefault="0048008D" w:rsidP="00697C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Администрация</w:t>
            </w:r>
            <w:proofErr w:type="gramEnd"/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ЗАТО городской округ Молодёжный</w:t>
            </w:r>
          </w:p>
        </w:tc>
      </w:tr>
      <w:tr w:rsidR="0048008D" w:rsidRPr="00270925" w:rsidTr="00270925">
        <w:trPr>
          <w:trHeight w:val="7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08D" w:rsidRPr="00270925" w:rsidRDefault="0048008D" w:rsidP="00697C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08D" w:rsidRPr="00270925" w:rsidRDefault="0048008D" w:rsidP="00697C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08D" w:rsidRPr="00270925" w:rsidRDefault="0048008D" w:rsidP="00697C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08D" w:rsidRPr="00270925" w:rsidRDefault="0048008D" w:rsidP="00697C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0925" w:rsidRDefault="0048008D" w:rsidP="00697C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 122,00</w:t>
            </w:r>
          </w:p>
        </w:tc>
        <w:tc>
          <w:tcPr>
            <w:tcW w:w="2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0925" w:rsidRDefault="0048008D" w:rsidP="00697C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 122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0925" w:rsidRDefault="0048008D" w:rsidP="00697C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0925" w:rsidRDefault="0048008D" w:rsidP="00697C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0925" w:rsidRDefault="0048008D" w:rsidP="00697C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0925" w:rsidRDefault="0048008D" w:rsidP="00697C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08D" w:rsidRPr="00270925" w:rsidRDefault="0048008D" w:rsidP="00697C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8008D" w:rsidRPr="00270925" w:rsidTr="00270925">
        <w:trPr>
          <w:trHeight w:val="686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8D" w:rsidRPr="00270925" w:rsidRDefault="0048008D" w:rsidP="00697C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8D" w:rsidRPr="00270925" w:rsidRDefault="0048008D" w:rsidP="00697C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0925" w:rsidRDefault="0048008D" w:rsidP="00697C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0925" w:rsidRDefault="0048008D" w:rsidP="00697C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0925" w:rsidRDefault="0048008D" w:rsidP="00697C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0925" w:rsidRDefault="0048008D" w:rsidP="00697C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0925" w:rsidRDefault="0048008D" w:rsidP="00697C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0925" w:rsidRDefault="0048008D" w:rsidP="00697C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0925" w:rsidRDefault="0048008D" w:rsidP="00697C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0925" w:rsidRDefault="0048008D" w:rsidP="00697C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8D" w:rsidRPr="00270925" w:rsidRDefault="0048008D" w:rsidP="00697C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3185D" w:rsidRPr="00270925" w:rsidTr="00270925">
        <w:trPr>
          <w:trHeight w:val="315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5D" w:rsidRPr="00270925" w:rsidRDefault="00C3185D" w:rsidP="00C3185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933" w:rsidRPr="00270925" w:rsidRDefault="00014933" w:rsidP="000149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0925">
              <w:rPr>
                <w:rFonts w:ascii="Arial" w:hAnsi="Arial" w:cs="Arial"/>
                <w:sz w:val="24"/>
                <w:szCs w:val="24"/>
              </w:rPr>
              <w:t>Количество видеокамер, установленных на территории городского округа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площадках и социальных объектах (шт.)</w:t>
            </w:r>
          </w:p>
          <w:p w:rsidR="00C3185D" w:rsidRPr="00270925" w:rsidRDefault="00014933" w:rsidP="0001493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hAnsi="Arial" w:cs="Arial"/>
                <w:sz w:val="24"/>
                <w:szCs w:val="24"/>
              </w:rPr>
              <w:t>Подтверждающие материалы: ссылки на заключенные муниципальные контракты на сайте zakupki.gov.ru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5D" w:rsidRPr="00270925" w:rsidRDefault="00C3185D" w:rsidP="00C31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5D" w:rsidRPr="00270925" w:rsidRDefault="00C3185D" w:rsidP="00C31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5D" w:rsidRPr="00270925" w:rsidRDefault="00C3185D" w:rsidP="00C31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85D" w:rsidRPr="00270925" w:rsidRDefault="00C3185D" w:rsidP="00C31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85D" w:rsidRPr="00270925" w:rsidRDefault="00C3185D" w:rsidP="00C31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5D" w:rsidRPr="00270925" w:rsidRDefault="00C3185D" w:rsidP="00C31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5D" w:rsidRPr="00270925" w:rsidRDefault="00C3185D" w:rsidP="00C31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5D" w:rsidRPr="00270925" w:rsidRDefault="00C3185D" w:rsidP="00C31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5D" w:rsidRPr="00270925" w:rsidRDefault="00C3185D" w:rsidP="00C31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85D" w:rsidRPr="00270925" w:rsidRDefault="00C3185D" w:rsidP="00C31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C3185D" w:rsidRPr="00270925" w:rsidTr="00270925">
        <w:trPr>
          <w:trHeight w:val="255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5D" w:rsidRPr="00270925" w:rsidRDefault="00C3185D" w:rsidP="00697C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5D" w:rsidRPr="00270925" w:rsidRDefault="00C3185D" w:rsidP="00697C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5D" w:rsidRPr="00270925" w:rsidRDefault="00C3185D" w:rsidP="00697C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5D" w:rsidRPr="00270925" w:rsidRDefault="00C3185D" w:rsidP="00697C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5D" w:rsidRPr="00270925" w:rsidRDefault="00C3185D" w:rsidP="00697C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5D" w:rsidRPr="00270925" w:rsidRDefault="00C3185D" w:rsidP="00697C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85D" w:rsidRPr="00270925" w:rsidRDefault="00C3185D" w:rsidP="00697C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85D" w:rsidRPr="00270925" w:rsidRDefault="00C3185D" w:rsidP="00697C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85D" w:rsidRPr="00270925" w:rsidRDefault="00C3185D" w:rsidP="00697C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85D" w:rsidRPr="00270925" w:rsidRDefault="00C3185D" w:rsidP="00697C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5D" w:rsidRPr="00270925" w:rsidRDefault="00C3185D" w:rsidP="00697C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5D" w:rsidRPr="00270925" w:rsidRDefault="00C3185D" w:rsidP="00697C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5D" w:rsidRPr="00270925" w:rsidRDefault="00C3185D" w:rsidP="00697C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5D" w:rsidRPr="00270925" w:rsidRDefault="00C3185D" w:rsidP="00697C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5D" w:rsidRPr="00270925" w:rsidRDefault="00C3185D" w:rsidP="00697C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97C20" w:rsidRPr="00270925" w:rsidTr="00270925">
        <w:trPr>
          <w:trHeight w:val="423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C20" w:rsidRPr="00270925" w:rsidRDefault="00697C20" w:rsidP="00697C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C20" w:rsidRPr="00270925" w:rsidRDefault="00697C20" w:rsidP="00697C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C20" w:rsidRPr="00270925" w:rsidRDefault="00697C20" w:rsidP="00697C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20" w:rsidRPr="00270925" w:rsidRDefault="00697C20" w:rsidP="00697C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C20" w:rsidRPr="00270925" w:rsidRDefault="00597251" w:rsidP="00E368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C20" w:rsidRPr="00270925" w:rsidRDefault="00597251" w:rsidP="00E368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C20" w:rsidRPr="00270925" w:rsidRDefault="00E368B3" w:rsidP="00E368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C20" w:rsidRPr="00270925" w:rsidRDefault="00E368B3" w:rsidP="00E368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C20" w:rsidRPr="00270925" w:rsidRDefault="00597251" w:rsidP="00E368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C20" w:rsidRPr="00270925" w:rsidRDefault="00597251" w:rsidP="00E368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C20" w:rsidRPr="00270925" w:rsidRDefault="00E368B3" w:rsidP="00E368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C20" w:rsidRPr="00270925" w:rsidRDefault="00E368B3" w:rsidP="00E368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C20" w:rsidRPr="00270925" w:rsidRDefault="00E368B3" w:rsidP="00E368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C20" w:rsidRPr="00270925" w:rsidRDefault="00E368B3" w:rsidP="00E368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C20" w:rsidRPr="00270925" w:rsidRDefault="00697C20" w:rsidP="00697C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8008D" w:rsidRPr="00270925" w:rsidTr="00270925">
        <w:trPr>
          <w:trHeight w:val="315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08D" w:rsidRPr="00270925" w:rsidRDefault="00B63000" w:rsidP="00697C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014933"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08D" w:rsidRPr="00270925" w:rsidRDefault="0048008D" w:rsidP="00697C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ероприятие 04.03</w:t>
            </w: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br/>
            </w:r>
            <w:r w:rsidRPr="00270925">
              <w:rPr>
                <w:rFonts w:ascii="Arial" w:hAnsi="Arial" w:cs="Arial"/>
                <w:sz w:val="24"/>
                <w:szCs w:val="24"/>
              </w:rPr>
              <w:t>Техническое обслуживание и модернизация оборудования системы «Безопасный регион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08D" w:rsidRPr="00270925" w:rsidRDefault="0048008D" w:rsidP="00697C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08D" w:rsidRPr="00270925" w:rsidRDefault="0048008D" w:rsidP="00697C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0925" w:rsidRDefault="0048008D" w:rsidP="00697C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2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0925" w:rsidRDefault="0048008D" w:rsidP="00697C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0925" w:rsidRDefault="0048008D" w:rsidP="00697C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0925" w:rsidRDefault="0048008D" w:rsidP="00697C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0925" w:rsidRDefault="0048008D" w:rsidP="00697C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0925" w:rsidRDefault="0048008D" w:rsidP="00697C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08D" w:rsidRPr="00270925" w:rsidRDefault="0048008D" w:rsidP="00697C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Администрация</w:t>
            </w:r>
            <w:proofErr w:type="gramEnd"/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ЗАТО городской округ Молодёжный</w:t>
            </w:r>
          </w:p>
        </w:tc>
      </w:tr>
      <w:tr w:rsidR="0048008D" w:rsidRPr="00270925" w:rsidTr="00270925">
        <w:trPr>
          <w:trHeight w:val="78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08D" w:rsidRPr="00270925" w:rsidRDefault="0048008D" w:rsidP="00697C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08D" w:rsidRPr="00270925" w:rsidRDefault="0048008D" w:rsidP="00697C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08D" w:rsidRPr="00270925" w:rsidRDefault="0048008D" w:rsidP="00697C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08D" w:rsidRPr="00270925" w:rsidRDefault="0048008D" w:rsidP="00697C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0925" w:rsidRDefault="0048008D" w:rsidP="00697C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2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0925" w:rsidRDefault="0048008D" w:rsidP="00697C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0925" w:rsidRDefault="0048008D" w:rsidP="00697C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0925" w:rsidRDefault="0048008D" w:rsidP="00697C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0925" w:rsidRDefault="0048008D" w:rsidP="00697C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0925" w:rsidRDefault="0048008D" w:rsidP="00697C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08D" w:rsidRPr="00270925" w:rsidRDefault="0048008D" w:rsidP="00697C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8008D" w:rsidRPr="00270925" w:rsidTr="00270925">
        <w:trPr>
          <w:trHeight w:val="361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8D" w:rsidRPr="00270925" w:rsidRDefault="0048008D" w:rsidP="00697C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8D" w:rsidRPr="00270925" w:rsidRDefault="0048008D" w:rsidP="00697C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0925" w:rsidRDefault="0048008D" w:rsidP="00697C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0925" w:rsidRDefault="0048008D" w:rsidP="00697C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0925" w:rsidRDefault="0048008D" w:rsidP="00697C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0925" w:rsidRDefault="0048008D" w:rsidP="00697C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0925" w:rsidRDefault="0048008D" w:rsidP="00697C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0925" w:rsidRDefault="0048008D" w:rsidP="00697C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0925" w:rsidRDefault="0048008D" w:rsidP="00697C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0925" w:rsidRDefault="0048008D" w:rsidP="00697C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8D" w:rsidRPr="00270925" w:rsidRDefault="0048008D" w:rsidP="00697C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65E62" w:rsidRPr="00270925" w:rsidTr="00270925">
        <w:trPr>
          <w:trHeight w:val="315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E62" w:rsidRPr="00270925" w:rsidRDefault="00565E62" w:rsidP="00565E6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E62" w:rsidRPr="00270925" w:rsidRDefault="00610B78" w:rsidP="00565E6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hAnsi="Arial" w:cs="Arial"/>
                <w:sz w:val="24"/>
                <w:szCs w:val="24"/>
              </w:rPr>
              <w:t>Сумма средств, затраченных на содержание оборудования системы «Безопасный регион» (видеокамеры, серверы, коммутационное и прочее оборудование и сети) в технически исправном состоянии, позволяющем осуществлять формирование, передачу и хранение видеоинформации в течение сроков, установленных распоряжением Главного управления региональной безопасности Московской области от 22.06.2022 № 26-РГУ (тыс. 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62" w:rsidRPr="00270925" w:rsidRDefault="00565E62" w:rsidP="0056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62" w:rsidRPr="00270925" w:rsidRDefault="00565E62" w:rsidP="0056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62" w:rsidRPr="00270925" w:rsidRDefault="00565E62" w:rsidP="0056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E62" w:rsidRPr="00270925" w:rsidRDefault="00565E62" w:rsidP="0056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E62" w:rsidRPr="00270925" w:rsidRDefault="00565E62" w:rsidP="0056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62" w:rsidRPr="00270925" w:rsidRDefault="00565E62" w:rsidP="0056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62" w:rsidRPr="00270925" w:rsidRDefault="00565E62" w:rsidP="0056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62" w:rsidRPr="00270925" w:rsidRDefault="00565E62" w:rsidP="0056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62" w:rsidRPr="00270925" w:rsidRDefault="00565E62" w:rsidP="0056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E62" w:rsidRPr="00270925" w:rsidRDefault="00565E62" w:rsidP="0056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65E62" w:rsidRPr="00270925" w:rsidTr="00270925">
        <w:trPr>
          <w:trHeight w:val="255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E62" w:rsidRPr="00270925" w:rsidRDefault="00565E62" w:rsidP="00697C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E62" w:rsidRPr="00270925" w:rsidRDefault="00565E62" w:rsidP="00697C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E62" w:rsidRPr="00270925" w:rsidRDefault="00565E62" w:rsidP="00697C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62" w:rsidRPr="00270925" w:rsidRDefault="00565E62" w:rsidP="00697C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E62" w:rsidRPr="00270925" w:rsidRDefault="00565E62" w:rsidP="00697C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E62" w:rsidRPr="00270925" w:rsidRDefault="00565E62" w:rsidP="00697C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E62" w:rsidRPr="00270925" w:rsidRDefault="00565E62" w:rsidP="00697C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E62" w:rsidRPr="00270925" w:rsidRDefault="00565E62" w:rsidP="00697C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E62" w:rsidRPr="00270925" w:rsidRDefault="00565E62" w:rsidP="00697C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E62" w:rsidRPr="00270925" w:rsidRDefault="00565E62" w:rsidP="00697C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62" w:rsidRPr="00270925" w:rsidRDefault="00565E62" w:rsidP="00697C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62" w:rsidRPr="00270925" w:rsidRDefault="00565E62" w:rsidP="00697C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62" w:rsidRPr="00270925" w:rsidRDefault="00565E62" w:rsidP="00697C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62" w:rsidRPr="00270925" w:rsidRDefault="00565E62" w:rsidP="00697C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E62" w:rsidRPr="00270925" w:rsidRDefault="00565E62" w:rsidP="00697C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97C20" w:rsidRPr="00270925" w:rsidTr="00270925">
        <w:trPr>
          <w:trHeight w:val="423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C20" w:rsidRPr="00270925" w:rsidRDefault="00697C20" w:rsidP="00697C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C20" w:rsidRPr="00270925" w:rsidRDefault="00697C20" w:rsidP="00697C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C20" w:rsidRPr="00270925" w:rsidRDefault="00697C20" w:rsidP="00697C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20" w:rsidRPr="00270925" w:rsidRDefault="00697C20" w:rsidP="00697C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C20" w:rsidRPr="00270925" w:rsidRDefault="00E368B3" w:rsidP="00E368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C20" w:rsidRPr="00270925" w:rsidRDefault="00E368B3" w:rsidP="00E368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C20" w:rsidRPr="00270925" w:rsidRDefault="00E368B3" w:rsidP="00E368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C20" w:rsidRPr="00270925" w:rsidRDefault="00E368B3" w:rsidP="00E368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C20" w:rsidRPr="00270925" w:rsidRDefault="00E368B3" w:rsidP="00E368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C20" w:rsidRPr="00270925" w:rsidRDefault="00E368B3" w:rsidP="00E368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C20" w:rsidRPr="00270925" w:rsidRDefault="00E368B3" w:rsidP="00E368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C20" w:rsidRPr="00270925" w:rsidRDefault="00E368B3" w:rsidP="00E368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C20" w:rsidRPr="00270925" w:rsidRDefault="00E368B3" w:rsidP="00E368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C20" w:rsidRPr="00270925" w:rsidRDefault="00E368B3" w:rsidP="00E368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C20" w:rsidRPr="00270925" w:rsidRDefault="00697C20" w:rsidP="00697C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8008D" w:rsidRPr="00270925" w:rsidTr="00270925">
        <w:trPr>
          <w:trHeight w:val="255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08D" w:rsidRPr="00270925" w:rsidRDefault="00B63000" w:rsidP="00697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08D" w:rsidRPr="00270925" w:rsidRDefault="0048008D" w:rsidP="00697C2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Основное мероприятие 07.</w:t>
            </w: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br/>
              <w:t xml:space="preserve">Развитие похоронного дел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08D" w:rsidRPr="00270925" w:rsidRDefault="0048008D" w:rsidP="00697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08D" w:rsidRPr="00270925" w:rsidRDefault="0048008D" w:rsidP="00697C2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0925" w:rsidRDefault="0048008D" w:rsidP="00697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2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0925" w:rsidRDefault="0048008D" w:rsidP="00697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0925" w:rsidRDefault="0048008D" w:rsidP="00697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0925" w:rsidRDefault="0048008D" w:rsidP="00697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0925" w:rsidRDefault="0048008D" w:rsidP="00697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0925" w:rsidRDefault="0048008D" w:rsidP="00697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08D" w:rsidRPr="00270925" w:rsidRDefault="0048008D" w:rsidP="00697C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Администрация</w:t>
            </w:r>
            <w:proofErr w:type="gramEnd"/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ЗАТО городской округ Молодёжный</w:t>
            </w:r>
          </w:p>
        </w:tc>
      </w:tr>
      <w:tr w:rsidR="0048008D" w:rsidRPr="00270925" w:rsidTr="00270925">
        <w:trPr>
          <w:trHeight w:val="1228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8D" w:rsidRPr="00270925" w:rsidRDefault="0048008D" w:rsidP="00697C2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8D" w:rsidRPr="00270925" w:rsidRDefault="0048008D" w:rsidP="00697C2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0925" w:rsidRDefault="0048008D" w:rsidP="00697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0925" w:rsidRDefault="0048008D" w:rsidP="00697C2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Средства бюджета городского округа Московской области</w:t>
            </w:r>
          </w:p>
          <w:p w:rsidR="0048008D" w:rsidRPr="00270925" w:rsidRDefault="0048008D" w:rsidP="00697C2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0925" w:rsidRDefault="0048008D" w:rsidP="00697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0925" w:rsidRDefault="0048008D" w:rsidP="00697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0925" w:rsidRDefault="0048008D" w:rsidP="00697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0925" w:rsidRDefault="0048008D" w:rsidP="00697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0925" w:rsidRDefault="0048008D" w:rsidP="00697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0925" w:rsidRDefault="0048008D" w:rsidP="00697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8D" w:rsidRPr="00270925" w:rsidRDefault="0048008D" w:rsidP="00697C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8008D" w:rsidRPr="00270925" w:rsidTr="00270925">
        <w:trPr>
          <w:trHeight w:val="407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8D" w:rsidRPr="00270925" w:rsidRDefault="0048008D" w:rsidP="0048008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8D" w:rsidRPr="00270925" w:rsidRDefault="0048008D" w:rsidP="0048008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0925" w:rsidRDefault="0048008D" w:rsidP="00480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0925" w:rsidRDefault="0048008D" w:rsidP="0048008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0925" w:rsidRDefault="0048008D" w:rsidP="00480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2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0925" w:rsidRDefault="0048008D" w:rsidP="00480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0925" w:rsidRDefault="0048008D" w:rsidP="00480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0925" w:rsidRDefault="0048008D" w:rsidP="00480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0925" w:rsidRDefault="0048008D" w:rsidP="00480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0925" w:rsidRDefault="0048008D" w:rsidP="00480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8D" w:rsidRPr="00270925" w:rsidRDefault="0048008D" w:rsidP="0048008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8008D" w:rsidRPr="00270925" w:rsidTr="00270925">
        <w:trPr>
          <w:trHeight w:val="315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08D" w:rsidRPr="00270925" w:rsidRDefault="00B63000" w:rsidP="00697C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48008D"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0925" w:rsidRDefault="0048008D" w:rsidP="00697C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0925">
              <w:rPr>
                <w:rFonts w:ascii="Arial" w:hAnsi="Arial" w:cs="Arial"/>
                <w:sz w:val="24"/>
                <w:szCs w:val="24"/>
              </w:rPr>
              <w:t xml:space="preserve">Мероприятие 07.02 </w:t>
            </w:r>
          </w:p>
          <w:p w:rsidR="0048008D" w:rsidRPr="00270925" w:rsidRDefault="0048008D" w:rsidP="00697C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0925">
              <w:rPr>
                <w:rFonts w:ascii="Arial" w:hAnsi="Arial" w:cs="Arial"/>
                <w:sz w:val="24"/>
                <w:szCs w:val="24"/>
              </w:rPr>
              <w:t xml:space="preserve">Реализация мероприятий по транспортировке </w:t>
            </w:r>
          </w:p>
          <w:p w:rsidR="0048008D" w:rsidRPr="00270925" w:rsidRDefault="0048008D" w:rsidP="00697C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hAnsi="Arial" w:cs="Arial"/>
                <w:sz w:val="24"/>
                <w:szCs w:val="24"/>
              </w:rPr>
              <w:t>умерших в морг, включая погрузо-разгрузочные работы, с мест обнаружения или происшествия для проведения судебно-медицинской экспертиз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08D" w:rsidRPr="00270925" w:rsidRDefault="0048008D" w:rsidP="00697C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08D" w:rsidRPr="00270925" w:rsidRDefault="0048008D" w:rsidP="00697C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0925" w:rsidRDefault="0048008D" w:rsidP="00697C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2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0925" w:rsidRDefault="0048008D" w:rsidP="00697C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0925" w:rsidRDefault="0048008D" w:rsidP="00697C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0925" w:rsidRDefault="0048008D" w:rsidP="00697C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0925" w:rsidRDefault="0048008D" w:rsidP="00697C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0925" w:rsidRDefault="0048008D" w:rsidP="00697C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08D" w:rsidRPr="00270925" w:rsidRDefault="0048008D" w:rsidP="00697C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Администрация</w:t>
            </w:r>
            <w:proofErr w:type="gramEnd"/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ЗАТО городской округ Молодёжный</w:t>
            </w:r>
          </w:p>
        </w:tc>
      </w:tr>
      <w:tr w:rsidR="0048008D" w:rsidRPr="00270925" w:rsidTr="00270925">
        <w:trPr>
          <w:trHeight w:val="975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08D" w:rsidRPr="00270925" w:rsidRDefault="0048008D" w:rsidP="0048008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8D" w:rsidRPr="00270925" w:rsidRDefault="0048008D" w:rsidP="0048008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08D" w:rsidRPr="00270925" w:rsidRDefault="0048008D" w:rsidP="00480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08D" w:rsidRPr="00270925" w:rsidRDefault="0048008D" w:rsidP="0048008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городского округа Московской области</w:t>
            </w:r>
          </w:p>
          <w:p w:rsidR="0048008D" w:rsidRPr="00270925" w:rsidRDefault="0048008D" w:rsidP="0048008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0925" w:rsidRDefault="0048008D" w:rsidP="00480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0925" w:rsidRDefault="0048008D" w:rsidP="00480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0925" w:rsidRDefault="0048008D" w:rsidP="00480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0925" w:rsidRDefault="0048008D" w:rsidP="00480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0925" w:rsidRDefault="0048008D" w:rsidP="00480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0925" w:rsidRDefault="0048008D" w:rsidP="00480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08D" w:rsidRPr="00270925" w:rsidRDefault="0048008D" w:rsidP="00480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8008D" w:rsidRPr="00270925" w:rsidTr="00270925">
        <w:trPr>
          <w:trHeight w:val="975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8D" w:rsidRPr="00270925" w:rsidRDefault="0048008D" w:rsidP="0048008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8D" w:rsidRPr="00270925" w:rsidRDefault="0048008D" w:rsidP="0048008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0925" w:rsidRDefault="0048008D" w:rsidP="00480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0925" w:rsidRDefault="0048008D" w:rsidP="0048008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0925" w:rsidRDefault="0048008D" w:rsidP="00480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2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0925" w:rsidRDefault="0048008D" w:rsidP="00480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0925" w:rsidRDefault="0048008D" w:rsidP="00480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0925" w:rsidRDefault="0048008D" w:rsidP="00480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0925" w:rsidRDefault="0048008D" w:rsidP="00480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0925" w:rsidRDefault="0048008D" w:rsidP="00480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8D" w:rsidRPr="00270925" w:rsidRDefault="0048008D" w:rsidP="00480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65E62" w:rsidRPr="00270925" w:rsidTr="00270925">
        <w:trPr>
          <w:trHeight w:val="315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E62" w:rsidRPr="00270925" w:rsidRDefault="00565E62" w:rsidP="00565E6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62" w:rsidRPr="00270925" w:rsidRDefault="00565E62" w:rsidP="00565E6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hAnsi="Arial" w:cs="Arial"/>
                <w:sz w:val="24"/>
                <w:szCs w:val="24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, процен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62" w:rsidRPr="00270925" w:rsidRDefault="00565E62" w:rsidP="0056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62" w:rsidRPr="00270925" w:rsidRDefault="00565E62" w:rsidP="0056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62" w:rsidRPr="00270925" w:rsidRDefault="00565E62" w:rsidP="0056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E62" w:rsidRPr="00270925" w:rsidRDefault="00565E62" w:rsidP="0056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E62" w:rsidRPr="00270925" w:rsidRDefault="00565E62" w:rsidP="0056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62" w:rsidRPr="00270925" w:rsidRDefault="00565E62" w:rsidP="0056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62" w:rsidRPr="00270925" w:rsidRDefault="00565E62" w:rsidP="0056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62" w:rsidRPr="00270925" w:rsidRDefault="00565E62" w:rsidP="0056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62" w:rsidRPr="00270925" w:rsidRDefault="00565E62" w:rsidP="0056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E62" w:rsidRPr="00270925" w:rsidRDefault="00565E62" w:rsidP="0056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65E62" w:rsidRPr="00270925" w:rsidTr="00270925">
        <w:trPr>
          <w:trHeight w:val="255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E62" w:rsidRPr="00270925" w:rsidRDefault="00565E62" w:rsidP="00697C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62" w:rsidRPr="00270925" w:rsidRDefault="00565E62" w:rsidP="00697C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E62" w:rsidRPr="00270925" w:rsidRDefault="00565E62" w:rsidP="00697C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62" w:rsidRPr="00270925" w:rsidRDefault="00565E62" w:rsidP="00697C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E62" w:rsidRPr="00270925" w:rsidRDefault="00565E62" w:rsidP="00697C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E62" w:rsidRPr="00270925" w:rsidRDefault="00565E62" w:rsidP="00697C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E62" w:rsidRPr="00270925" w:rsidRDefault="00565E62" w:rsidP="00697C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E62" w:rsidRPr="00270925" w:rsidRDefault="00565E62" w:rsidP="00697C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E62" w:rsidRPr="00270925" w:rsidRDefault="00565E62" w:rsidP="00697C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E62" w:rsidRPr="00270925" w:rsidRDefault="00565E62" w:rsidP="00697C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62" w:rsidRPr="00270925" w:rsidRDefault="00565E62" w:rsidP="00697C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62" w:rsidRPr="00270925" w:rsidRDefault="00565E62" w:rsidP="00697C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62" w:rsidRPr="00270925" w:rsidRDefault="00565E62" w:rsidP="00697C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62" w:rsidRPr="00270925" w:rsidRDefault="00565E62" w:rsidP="00697C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E62" w:rsidRPr="00270925" w:rsidRDefault="00565E62" w:rsidP="00697C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F0C26" w:rsidRPr="00270925" w:rsidTr="00270925">
        <w:trPr>
          <w:trHeight w:val="395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26" w:rsidRPr="00270925" w:rsidRDefault="005F0C26" w:rsidP="005F0C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26" w:rsidRPr="00270925" w:rsidRDefault="005F0C26" w:rsidP="005F0C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26" w:rsidRPr="00270925" w:rsidRDefault="005F0C26" w:rsidP="005F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26" w:rsidRPr="00270925" w:rsidRDefault="005F0C26" w:rsidP="005F0C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C26" w:rsidRPr="00270925" w:rsidRDefault="005F0C26" w:rsidP="005F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C26" w:rsidRPr="00270925" w:rsidRDefault="005F0C26" w:rsidP="005F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C26" w:rsidRPr="00270925" w:rsidRDefault="005F0C26" w:rsidP="005F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C26" w:rsidRPr="00270925" w:rsidRDefault="005F0C26" w:rsidP="005F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C26" w:rsidRPr="00270925" w:rsidRDefault="005F0C26" w:rsidP="005F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C26" w:rsidRPr="00270925" w:rsidRDefault="005F0C26" w:rsidP="005F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C26" w:rsidRPr="00270925" w:rsidRDefault="005F0C26" w:rsidP="005F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C26" w:rsidRPr="00270925" w:rsidRDefault="005F0C26" w:rsidP="005F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C26" w:rsidRPr="00270925" w:rsidRDefault="005F0C26" w:rsidP="005F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C26" w:rsidRPr="00270925" w:rsidRDefault="005F0C26" w:rsidP="005F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26" w:rsidRPr="00270925" w:rsidRDefault="005F0C26" w:rsidP="005F0C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97C20" w:rsidRPr="00270925" w:rsidTr="00270925">
        <w:trPr>
          <w:trHeight w:val="255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20" w:rsidRPr="00270925" w:rsidRDefault="00697C20" w:rsidP="00697C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20" w:rsidRPr="00270925" w:rsidRDefault="00697C20" w:rsidP="00697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Итого по подпрограмме</w:t>
            </w:r>
            <w:r w:rsidR="00F32D28"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20" w:rsidRPr="00270925" w:rsidRDefault="00697C20" w:rsidP="00697C2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C20" w:rsidRPr="00270925" w:rsidRDefault="00697C20" w:rsidP="00697C20">
            <w:pPr>
              <w:spacing w:after="0" w:line="240" w:lineRule="auto"/>
              <w:ind w:left="-155" w:right="-114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3 220,11</w:t>
            </w:r>
          </w:p>
        </w:tc>
        <w:tc>
          <w:tcPr>
            <w:tcW w:w="2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C20" w:rsidRPr="00270925" w:rsidRDefault="00697C20" w:rsidP="00697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1 938,5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C20" w:rsidRPr="00270925" w:rsidRDefault="00697C20" w:rsidP="00697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639,8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C20" w:rsidRPr="00270925" w:rsidRDefault="00697C20" w:rsidP="00697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641,7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C20" w:rsidRPr="00270925" w:rsidRDefault="00697C20" w:rsidP="00697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C20" w:rsidRPr="00270925" w:rsidRDefault="00697C20" w:rsidP="00697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20" w:rsidRPr="00270925" w:rsidRDefault="00697C20" w:rsidP="00697C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97C20" w:rsidRPr="00270925" w:rsidTr="00270925">
        <w:trPr>
          <w:trHeight w:val="96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C20" w:rsidRPr="00270925" w:rsidRDefault="00697C20" w:rsidP="00697C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C20" w:rsidRPr="00270925" w:rsidRDefault="00697C20" w:rsidP="00697C2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20" w:rsidRPr="00270925" w:rsidRDefault="00697C20" w:rsidP="00697C2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C20" w:rsidRPr="00270925" w:rsidRDefault="00697C20" w:rsidP="00697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3 214,11</w:t>
            </w:r>
          </w:p>
        </w:tc>
        <w:tc>
          <w:tcPr>
            <w:tcW w:w="2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C20" w:rsidRPr="00270925" w:rsidRDefault="00697C20" w:rsidP="00697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1 936,5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C20" w:rsidRPr="00270925" w:rsidRDefault="00697C20" w:rsidP="00697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637,8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C20" w:rsidRPr="00270925" w:rsidRDefault="00697C20" w:rsidP="00697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639,7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C20" w:rsidRPr="00270925" w:rsidRDefault="00697C20" w:rsidP="00697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C20" w:rsidRPr="00270925" w:rsidRDefault="00697C20" w:rsidP="00697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20" w:rsidRPr="00270925" w:rsidRDefault="00697C20" w:rsidP="00697C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3185D" w:rsidRPr="00270925" w:rsidTr="00270925">
        <w:trPr>
          <w:trHeight w:val="445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5D" w:rsidRPr="00270925" w:rsidRDefault="00C3185D" w:rsidP="00C3185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5D" w:rsidRPr="00270925" w:rsidRDefault="00C3185D" w:rsidP="00C3185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D" w:rsidRPr="00270925" w:rsidRDefault="00C3185D" w:rsidP="00C3185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D" w:rsidRPr="00270925" w:rsidRDefault="00C3185D" w:rsidP="00C3185D">
            <w:pPr>
              <w:spacing w:after="0" w:line="240" w:lineRule="auto"/>
              <w:ind w:left="-155" w:right="-59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 xml:space="preserve">6,00 </w:t>
            </w:r>
          </w:p>
        </w:tc>
        <w:tc>
          <w:tcPr>
            <w:tcW w:w="2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D" w:rsidRPr="00270925" w:rsidRDefault="00C3185D" w:rsidP="00C318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D" w:rsidRPr="00270925" w:rsidRDefault="00C3185D" w:rsidP="00C318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D" w:rsidRPr="00270925" w:rsidRDefault="00C3185D" w:rsidP="00C318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D" w:rsidRPr="00270925" w:rsidRDefault="00C3185D" w:rsidP="00C318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D" w:rsidRPr="00270925" w:rsidRDefault="00C3185D" w:rsidP="00C318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D" w:rsidRPr="00270925" w:rsidRDefault="00C3185D" w:rsidP="00C31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27684A" w:rsidRPr="00270925" w:rsidRDefault="0027684A" w:rsidP="00164BAE">
      <w:pPr>
        <w:pStyle w:val="ConsPlusNormal"/>
        <w:rPr>
          <w:color w:val="000000" w:themeColor="text1"/>
          <w:sz w:val="24"/>
          <w:szCs w:val="24"/>
        </w:rPr>
      </w:pPr>
      <w:bookmarkStart w:id="0" w:name="Par805"/>
      <w:bookmarkEnd w:id="0"/>
    </w:p>
    <w:p w:rsidR="0027684A" w:rsidRPr="00270925" w:rsidRDefault="0027684A" w:rsidP="00164BAE">
      <w:pPr>
        <w:pStyle w:val="ConsPlusNormal"/>
        <w:rPr>
          <w:color w:val="000000" w:themeColor="text1"/>
          <w:sz w:val="24"/>
          <w:szCs w:val="24"/>
        </w:rPr>
      </w:pPr>
    </w:p>
    <w:p w:rsidR="0027684A" w:rsidRPr="00270925" w:rsidRDefault="005A79A1" w:rsidP="00235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70925">
        <w:rPr>
          <w:rFonts w:ascii="Arial" w:eastAsia="Times New Roman" w:hAnsi="Arial" w:cs="Arial"/>
          <w:b/>
          <w:sz w:val="24"/>
          <w:szCs w:val="24"/>
          <w:lang w:eastAsia="ru-RU"/>
        </w:rPr>
        <w:t>7</w:t>
      </w:r>
      <w:r w:rsidR="00235430" w:rsidRPr="0027092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27684A" w:rsidRPr="00270925">
        <w:rPr>
          <w:rFonts w:ascii="Arial" w:eastAsia="Times New Roman" w:hAnsi="Arial" w:cs="Arial"/>
          <w:b/>
          <w:sz w:val="24"/>
          <w:szCs w:val="24"/>
          <w:lang w:eastAsia="ru-RU"/>
        </w:rPr>
        <w:t>Перечень мероприятий подпрограммы 2 «Обеспечение мероприятий по защите населения и территорий от чрезвычайных ситуаций»</w:t>
      </w:r>
    </w:p>
    <w:p w:rsidR="0027684A" w:rsidRPr="00270925" w:rsidRDefault="0027684A" w:rsidP="00276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73"/>
        <w:gridCol w:w="2121"/>
        <w:gridCol w:w="1559"/>
        <w:gridCol w:w="2285"/>
        <w:gridCol w:w="1151"/>
        <w:gridCol w:w="1111"/>
        <w:gridCol w:w="517"/>
        <w:gridCol w:w="611"/>
        <w:gridCol w:w="271"/>
        <w:gridCol w:w="262"/>
        <w:gridCol w:w="443"/>
        <w:gridCol w:w="256"/>
        <w:gridCol w:w="498"/>
        <w:gridCol w:w="453"/>
        <w:gridCol w:w="498"/>
        <w:gridCol w:w="453"/>
        <w:gridCol w:w="498"/>
        <w:gridCol w:w="453"/>
        <w:gridCol w:w="21"/>
        <w:gridCol w:w="1843"/>
      </w:tblGrid>
      <w:tr w:rsidR="0027684A" w:rsidRPr="00270925" w:rsidTr="00270925">
        <w:trPr>
          <w:trHeight w:val="345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84A" w:rsidRPr="00270925" w:rsidRDefault="0027684A" w:rsidP="00276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4A" w:rsidRPr="00270925" w:rsidRDefault="0027684A" w:rsidP="00276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4A" w:rsidRPr="00270925" w:rsidRDefault="0027684A" w:rsidP="00276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4A" w:rsidRPr="00270925" w:rsidRDefault="0027684A" w:rsidP="00276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4A" w:rsidRPr="00270925" w:rsidRDefault="0027684A" w:rsidP="00276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</w:t>
            </w:r>
            <w:r w:rsidRPr="002709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63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4A" w:rsidRPr="00270925" w:rsidRDefault="0027684A" w:rsidP="00276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4A" w:rsidRPr="00270925" w:rsidRDefault="0027684A" w:rsidP="00276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27684A" w:rsidRPr="00270925" w:rsidTr="00270925">
        <w:trPr>
          <w:trHeight w:val="255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84A" w:rsidRPr="00270925" w:rsidRDefault="0027684A" w:rsidP="002768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84A" w:rsidRPr="00270925" w:rsidRDefault="0027684A" w:rsidP="002768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84A" w:rsidRPr="00270925" w:rsidRDefault="0027684A" w:rsidP="002768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84A" w:rsidRPr="00270925" w:rsidRDefault="0027684A" w:rsidP="002768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84A" w:rsidRPr="00270925" w:rsidRDefault="0027684A" w:rsidP="002768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4A" w:rsidRPr="00270925" w:rsidRDefault="0027684A" w:rsidP="00276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84A" w:rsidRPr="00270925" w:rsidRDefault="0027684A" w:rsidP="00276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84A" w:rsidRPr="00270925" w:rsidRDefault="0027684A" w:rsidP="00276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84A" w:rsidRPr="00270925" w:rsidRDefault="0027684A" w:rsidP="00276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84A" w:rsidRPr="00270925" w:rsidRDefault="0027684A" w:rsidP="00276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84A" w:rsidRPr="00270925" w:rsidRDefault="0027684A" w:rsidP="002768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684A" w:rsidRPr="00270925" w:rsidTr="00270925">
        <w:trPr>
          <w:trHeight w:val="2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84A" w:rsidRPr="00270925" w:rsidRDefault="0027684A" w:rsidP="00276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84A" w:rsidRPr="00270925" w:rsidRDefault="0027684A" w:rsidP="00276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84A" w:rsidRPr="00270925" w:rsidRDefault="0027684A" w:rsidP="00276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84A" w:rsidRPr="00270925" w:rsidRDefault="0027684A" w:rsidP="00276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84A" w:rsidRPr="00270925" w:rsidRDefault="0027684A" w:rsidP="00276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4A" w:rsidRPr="00270925" w:rsidRDefault="0027684A" w:rsidP="00276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84A" w:rsidRPr="00270925" w:rsidRDefault="0027684A" w:rsidP="00276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84A" w:rsidRPr="00270925" w:rsidRDefault="0027684A" w:rsidP="00276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84A" w:rsidRPr="00270925" w:rsidRDefault="0027684A" w:rsidP="00276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84A" w:rsidRPr="00270925" w:rsidRDefault="0027684A" w:rsidP="00276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84A" w:rsidRPr="00270925" w:rsidRDefault="0027684A" w:rsidP="00276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EE6830" w:rsidRPr="00270925" w:rsidTr="00270925">
        <w:trPr>
          <w:trHeight w:val="315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830" w:rsidRPr="00270925" w:rsidRDefault="00EE6830" w:rsidP="00EE68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830" w:rsidRPr="00270925" w:rsidRDefault="00EE6830" w:rsidP="00EE68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Основное мероприятие 01. </w:t>
            </w: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br/>
              <w:t>Развитие и эксплуатация Системы-112 на территории Московской области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E6830" w:rsidRPr="00270925" w:rsidRDefault="00EE6830" w:rsidP="00E95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hAnsi="Arial" w:cs="Arial"/>
                <w:b/>
                <w:sz w:val="24"/>
                <w:szCs w:val="24"/>
              </w:rPr>
              <w:t>2023-2027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830" w:rsidRPr="00270925" w:rsidRDefault="00EE6830" w:rsidP="00EE68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30" w:rsidRPr="00270925" w:rsidRDefault="00B907FB" w:rsidP="00EE68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 407,13</w:t>
            </w:r>
          </w:p>
        </w:tc>
        <w:tc>
          <w:tcPr>
            <w:tcW w:w="2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30" w:rsidRPr="00270925" w:rsidRDefault="00EE6830" w:rsidP="00EE68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67,53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30" w:rsidRPr="00270925" w:rsidRDefault="00EE6830" w:rsidP="00EE68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59,9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30" w:rsidRPr="00270925" w:rsidRDefault="00EE6830" w:rsidP="00EE68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59,9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30" w:rsidRPr="00270925" w:rsidRDefault="00EE6830" w:rsidP="00EE68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59,9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30" w:rsidRPr="00270925" w:rsidRDefault="00EE6830" w:rsidP="00EE68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59,90</w:t>
            </w:r>
          </w:p>
        </w:tc>
        <w:tc>
          <w:tcPr>
            <w:tcW w:w="186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30" w:rsidRPr="00270925" w:rsidRDefault="00EE6830" w:rsidP="00EE6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Администрация</w:t>
            </w:r>
            <w:proofErr w:type="gramEnd"/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ЗАТО городской округ Молодёжный</w:t>
            </w:r>
          </w:p>
        </w:tc>
      </w:tr>
      <w:tr w:rsidR="00EE6830" w:rsidRPr="00270925" w:rsidTr="00270925">
        <w:trPr>
          <w:trHeight w:val="1048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830" w:rsidRPr="00270925" w:rsidRDefault="00EE6830" w:rsidP="00EE68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30" w:rsidRPr="00270925" w:rsidRDefault="00EE6830" w:rsidP="00EE68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30" w:rsidRPr="00270925" w:rsidRDefault="00EE6830" w:rsidP="00E95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830" w:rsidRPr="00270925" w:rsidRDefault="00EE6830" w:rsidP="00EE68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30" w:rsidRPr="00270925" w:rsidRDefault="00B907FB" w:rsidP="00EE68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 407,13</w:t>
            </w:r>
          </w:p>
        </w:tc>
        <w:tc>
          <w:tcPr>
            <w:tcW w:w="2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30" w:rsidRPr="00270925" w:rsidRDefault="00EE6830" w:rsidP="00EE68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67,53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30" w:rsidRPr="00270925" w:rsidRDefault="00EE6830" w:rsidP="00EE68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59,9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30" w:rsidRPr="00270925" w:rsidRDefault="00EE6830" w:rsidP="00EE68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59,9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30" w:rsidRPr="00270925" w:rsidRDefault="00EE6830" w:rsidP="00EE68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59,9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30" w:rsidRPr="00270925" w:rsidRDefault="00EE6830" w:rsidP="00EE68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59,90</w:t>
            </w:r>
          </w:p>
        </w:tc>
        <w:tc>
          <w:tcPr>
            <w:tcW w:w="186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830" w:rsidRPr="00270925" w:rsidRDefault="00EE6830" w:rsidP="00EE6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70925" w:rsidRPr="00270925" w:rsidTr="00270925">
        <w:trPr>
          <w:trHeight w:val="202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830" w:rsidRPr="00270925" w:rsidRDefault="003B03BA" w:rsidP="00EE6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30" w:rsidRPr="00270925" w:rsidRDefault="00EE6830" w:rsidP="00EE6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02. Содержание и эксплуатация Системы-112, ЕДДС (кроме заработной платы, налогов)</w:t>
            </w:r>
          </w:p>
          <w:p w:rsidR="00EE6830" w:rsidRPr="00270925" w:rsidRDefault="00EE6830" w:rsidP="00EE6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30" w:rsidRPr="00270925" w:rsidRDefault="00EE6830" w:rsidP="00E95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30" w:rsidRPr="00270925" w:rsidRDefault="00EE6830" w:rsidP="00EE6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30" w:rsidRPr="00270925" w:rsidRDefault="0043391D" w:rsidP="00EE6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407,13</w:t>
            </w:r>
          </w:p>
        </w:tc>
        <w:tc>
          <w:tcPr>
            <w:tcW w:w="2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30" w:rsidRPr="00270925" w:rsidRDefault="00EE6830" w:rsidP="00EE6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53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30" w:rsidRPr="00270925" w:rsidRDefault="00EE6830" w:rsidP="00EE6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9,9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30" w:rsidRPr="00270925" w:rsidRDefault="00EE6830" w:rsidP="00EE6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9,9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30" w:rsidRPr="00270925" w:rsidRDefault="00EE6830" w:rsidP="00EE68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9,9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30" w:rsidRPr="00270925" w:rsidRDefault="00EE6830" w:rsidP="00EE68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9,90</w:t>
            </w:r>
          </w:p>
        </w:tc>
        <w:tc>
          <w:tcPr>
            <w:tcW w:w="186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6830" w:rsidRPr="00270925" w:rsidRDefault="00EE6830" w:rsidP="00EE6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Администрация</w:t>
            </w:r>
            <w:proofErr w:type="gramEnd"/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ЗАТО городской округ Молодёжный</w:t>
            </w:r>
          </w:p>
        </w:tc>
      </w:tr>
      <w:tr w:rsidR="00270925" w:rsidRPr="00270925" w:rsidTr="00270925">
        <w:trPr>
          <w:trHeight w:val="1048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830" w:rsidRPr="00270925" w:rsidRDefault="00EE6830" w:rsidP="00EE6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30" w:rsidRPr="00270925" w:rsidRDefault="00EE6830" w:rsidP="00EE6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30" w:rsidRPr="00270925" w:rsidRDefault="00EE6830" w:rsidP="00E95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30" w:rsidRPr="00270925" w:rsidRDefault="00EE6830" w:rsidP="00EE6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30" w:rsidRPr="00270925" w:rsidRDefault="0043391D" w:rsidP="00EE6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407,13</w:t>
            </w:r>
          </w:p>
        </w:tc>
        <w:tc>
          <w:tcPr>
            <w:tcW w:w="2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30" w:rsidRPr="00270925" w:rsidRDefault="00EE6830" w:rsidP="00EE6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53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30" w:rsidRPr="00270925" w:rsidRDefault="00EE6830" w:rsidP="00EE6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9,9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30" w:rsidRPr="00270925" w:rsidRDefault="00EE6830" w:rsidP="00EE6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9,9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30" w:rsidRPr="00270925" w:rsidRDefault="00EE6830" w:rsidP="00EE68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9,9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30" w:rsidRPr="00270925" w:rsidRDefault="00EE6830" w:rsidP="00EE68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9,90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830" w:rsidRPr="00270925" w:rsidRDefault="00EE6830" w:rsidP="00EE6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70925" w:rsidRPr="00270925" w:rsidTr="00270925">
        <w:trPr>
          <w:trHeight w:val="384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334" w:rsidRPr="00270925" w:rsidRDefault="00DE2334" w:rsidP="00DE23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34" w:rsidRPr="00270925" w:rsidRDefault="00DE2334" w:rsidP="00DE23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одержание и функционирование Системы-112 в Московской области в постоянном режиме эксплуатации 24/7 365 дней в год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334" w:rsidRPr="00270925" w:rsidRDefault="00DE2334" w:rsidP="00DE2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34" w:rsidRPr="00270925" w:rsidRDefault="00DE2334" w:rsidP="00DE2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34" w:rsidRPr="00270925" w:rsidRDefault="00DE2334" w:rsidP="00DE2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34" w:rsidRPr="00270925" w:rsidRDefault="00DE2334" w:rsidP="00DE2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того 2023год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34" w:rsidRPr="00270925" w:rsidRDefault="00DE2334" w:rsidP="00DE2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34" w:rsidRPr="00270925" w:rsidRDefault="00DE2334" w:rsidP="00DE2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34" w:rsidRPr="00270925" w:rsidRDefault="00DE2334" w:rsidP="00DE2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34" w:rsidRPr="00270925" w:rsidRDefault="00DE2334" w:rsidP="00DE2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34" w:rsidRPr="00270925" w:rsidRDefault="00DE2334" w:rsidP="00DE23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34" w:rsidRPr="00270925" w:rsidRDefault="00DE2334" w:rsidP="00DE23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34" w:rsidRPr="00270925" w:rsidRDefault="00DE2334" w:rsidP="00DE23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34" w:rsidRPr="00270925" w:rsidRDefault="00DE2334" w:rsidP="00DE23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334" w:rsidRPr="00270925" w:rsidRDefault="00DE2334" w:rsidP="00DE23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70925" w:rsidRPr="00270925" w:rsidTr="00270925">
        <w:trPr>
          <w:trHeight w:val="295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8D" w:rsidRPr="00270925" w:rsidRDefault="0058158D" w:rsidP="00581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8D" w:rsidRPr="00270925" w:rsidRDefault="0058158D" w:rsidP="00581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8D" w:rsidRPr="00270925" w:rsidRDefault="0058158D" w:rsidP="005815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8D" w:rsidRPr="00270925" w:rsidRDefault="0058158D" w:rsidP="00581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58D" w:rsidRPr="00270925" w:rsidRDefault="0058158D" w:rsidP="00581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58D" w:rsidRPr="00270925" w:rsidRDefault="0058158D" w:rsidP="00581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58D" w:rsidRPr="00270925" w:rsidRDefault="0058158D" w:rsidP="00581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58D" w:rsidRPr="00270925" w:rsidRDefault="0058158D" w:rsidP="00581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58D" w:rsidRPr="00270925" w:rsidRDefault="0058158D" w:rsidP="00581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58D" w:rsidRPr="00270925" w:rsidRDefault="0058158D" w:rsidP="00581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8D" w:rsidRPr="00270925" w:rsidRDefault="0058158D" w:rsidP="00581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8D" w:rsidRPr="00270925" w:rsidRDefault="0058158D" w:rsidP="00581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8D" w:rsidRPr="00270925" w:rsidRDefault="0058158D" w:rsidP="00581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8D" w:rsidRPr="00270925" w:rsidRDefault="0058158D" w:rsidP="00581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8D" w:rsidRPr="00270925" w:rsidRDefault="0058158D" w:rsidP="00581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70925" w:rsidRPr="00270925" w:rsidTr="00270925">
        <w:trPr>
          <w:trHeight w:val="238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F1B" w:rsidRPr="00270925" w:rsidRDefault="009F5F1B" w:rsidP="00A47F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F1B" w:rsidRPr="00270925" w:rsidRDefault="009F5F1B" w:rsidP="00A47F9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Основное мероприятие 02. </w:t>
            </w: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br/>
              <w:t>Создание резервов материальных ресурсов для ликвидации чрезвычайных ситуац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1B" w:rsidRPr="00270925" w:rsidRDefault="009F5F1B" w:rsidP="00E95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hAnsi="Arial" w:cs="Arial"/>
                <w:b/>
                <w:sz w:val="24"/>
                <w:szCs w:val="24"/>
              </w:rPr>
              <w:t>2023-2027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1B" w:rsidRPr="00270925" w:rsidRDefault="009F5F1B" w:rsidP="00A47F9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F1B" w:rsidRPr="00270925" w:rsidRDefault="009F5F1B" w:rsidP="00A47F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F1B" w:rsidRPr="00270925" w:rsidRDefault="009F5F1B" w:rsidP="00A47F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1B" w:rsidRPr="00270925" w:rsidRDefault="009F5F1B" w:rsidP="00A47F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1B" w:rsidRPr="00270925" w:rsidRDefault="009F5F1B" w:rsidP="00A47F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1B" w:rsidRPr="00270925" w:rsidRDefault="009F5F1B" w:rsidP="00A47F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1B" w:rsidRPr="00270925" w:rsidRDefault="009F5F1B" w:rsidP="00A47F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1B" w:rsidRPr="00270925" w:rsidRDefault="009F5F1B" w:rsidP="00A4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Администрация</w:t>
            </w:r>
            <w:proofErr w:type="gramEnd"/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ЗАТО городской округ Молодёжный</w:t>
            </w:r>
          </w:p>
        </w:tc>
      </w:tr>
      <w:tr w:rsidR="00270925" w:rsidRPr="00270925" w:rsidTr="00270925">
        <w:trPr>
          <w:trHeight w:val="695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1B" w:rsidRPr="00270925" w:rsidRDefault="009F5F1B" w:rsidP="00A47F9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1B" w:rsidRPr="00270925" w:rsidRDefault="009F5F1B" w:rsidP="00A47F9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1B" w:rsidRPr="00270925" w:rsidRDefault="009F5F1B" w:rsidP="00E95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F1B" w:rsidRPr="00270925" w:rsidRDefault="009F5F1B" w:rsidP="00A47F9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1B" w:rsidRPr="00270925" w:rsidRDefault="009F5F1B" w:rsidP="00A47F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1B" w:rsidRPr="00270925" w:rsidRDefault="009F5F1B" w:rsidP="00A47F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1B" w:rsidRPr="00270925" w:rsidRDefault="009F5F1B" w:rsidP="00A47F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1B" w:rsidRPr="00270925" w:rsidRDefault="009F5F1B" w:rsidP="00A47F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1B" w:rsidRPr="00270925" w:rsidRDefault="009F5F1B" w:rsidP="00A47F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1B" w:rsidRPr="00270925" w:rsidRDefault="009F5F1B" w:rsidP="00A47F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F1B" w:rsidRPr="00270925" w:rsidRDefault="009F5F1B" w:rsidP="00A4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70925" w:rsidRPr="00270925" w:rsidTr="00270925">
        <w:trPr>
          <w:trHeight w:val="238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53" w:rsidRPr="00270925" w:rsidRDefault="00E95053" w:rsidP="00A47F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53" w:rsidRPr="00270925" w:rsidRDefault="00E95053" w:rsidP="00A4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2.01. </w:t>
            </w: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Создание, хранение, использование и восполнение резервного фонда для ликвидации чрезвычайных ситуаций муниципального характер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053" w:rsidRPr="00270925" w:rsidRDefault="00E95053" w:rsidP="00E95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53" w:rsidRPr="00270925" w:rsidRDefault="00E95053" w:rsidP="00A4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053" w:rsidRPr="00270925" w:rsidRDefault="00E95053" w:rsidP="00A47F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053" w:rsidRPr="00270925" w:rsidRDefault="00E95053" w:rsidP="00A47F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53" w:rsidRPr="00270925" w:rsidRDefault="00E95053" w:rsidP="00A47F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53" w:rsidRPr="00270925" w:rsidRDefault="00E95053" w:rsidP="00A47F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53" w:rsidRPr="00270925" w:rsidRDefault="00E95053" w:rsidP="00A47F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53" w:rsidRPr="00270925" w:rsidRDefault="00E95053" w:rsidP="00A47F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053" w:rsidRPr="00270925" w:rsidRDefault="00E95053" w:rsidP="00D90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Администрация</w:t>
            </w:r>
            <w:proofErr w:type="gramEnd"/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ЗАТО городской округ Молодёжный</w:t>
            </w:r>
          </w:p>
        </w:tc>
      </w:tr>
      <w:tr w:rsidR="00270925" w:rsidRPr="00270925" w:rsidTr="00270925">
        <w:trPr>
          <w:trHeight w:val="978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53" w:rsidRPr="00270925" w:rsidRDefault="00E95053" w:rsidP="00A4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53" w:rsidRPr="00270925" w:rsidRDefault="00E95053" w:rsidP="00A4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053" w:rsidRPr="00270925" w:rsidRDefault="00E95053" w:rsidP="00E95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53" w:rsidRPr="00270925" w:rsidRDefault="00E95053" w:rsidP="004A0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053" w:rsidRPr="00270925" w:rsidRDefault="00E95053" w:rsidP="00A47F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053" w:rsidRPr="00270925" w:rsidRDefault="00E95053" w:rsidP="00A47F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53" w:rsidRPr="00270925" w:rsidRDefault="00E95053" w:rsidP="004A0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53" w:rsidRPr="00270925" w:rsidRDefault="00E95053" w:rsidP="004A0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53" w:rsidRPr="00270925" w:rsidRDefault="00E95053" w:rsidP="004A0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53" w:rsidRPr="00270925" w:rsidRDefault="00E95053" w:rsidP="004A0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5053" w:rsidRPr="00270925" w:rsidRDefault="00E95053" w:rsidP="00A47F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70925" w:rsidRPr="00270925" w:rsidTr="00270925">
        <w:trPr>
          <w:trHeight w:val="315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14" w:rsidRPr="00270925" w:rsidRDefault="003B4914" w:rsidP="00DB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914" w:rsidRPr="00270925" w:rsidRDefault="003B4914" w:rsidP="00DB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стоянно поддерживаемый объем хранения материальных ресурсов резервного фонда для ликвидации чрезвычайных ситуаций муниципального характе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14" w:rsidRPr="00270925" w:rsidRDefault="003B4914" w:rsidP="00DB0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14" w:rsidRPr="00270925" w:rsidRDefault="003B4914" w:rsidP="00DB0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914" w:rsidRPr="00270925" w:rsidRDefault="003B4914" w:rsidP="00DB0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914" w:rsidRPr="00270925" w:rsidRDefault="003B4914" w:rsidP="00DB0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914" w:rsidRPr="00270925" w:rsidRDefault="003B4914" w:rsidP="00DB0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914" w:rsidRPr="00270925" w:rsidRDefault="003B4914" w:rsidP="00DB0B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914" w:rsidRPr="00270925" w:rsidRDefault="003B4914" w:rsidP="00DB0B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914" w:rsidRPr="00270925" w:rsidRDefault="003B4914" w:rsidP="00DB0B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914" w:rsidRPr="00270925" w:rsidRDefault="003B4914" w:rsidP="00DB0B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914" w:rsidRPr="00270925" w:rsidRDefault="003B4914" w:rsidP="00DB0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70925" w:rsidRPr="00270925" w:rsidTr="00270925">
        <w:trPr>
          <w:trHeight w:val="255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14" w:rsidRPr="00270925" w:rsidRDefault="003B4914" w:rsidP="00A4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14" w:rsidRPr="00270925" w:rsidRDefault="003B4914" w:rsidP="00A4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14" w:rsidRPr="00270925" w:rsidRDefault="003B4914" w:rsidP="00E95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14" w:rsidRPr="00270925" w:rsidRDefault="003B4914" w:rsidP="00A4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914" w:rsidRPr="00270925" w:rsidRDefault="003B4914" w:rsidP="00E95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14" w:rsidRPr="00270925" w:rsidRDefault="003B4914" w:rsidP="00E95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914" w:rsidRPr="00270925" w:rsidRDefault="003B4914" w:rsidP="00E95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914" w:rsidRPr="00270925" w:rsidRDefault="003B4914" w:rsidP="00E95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914" w:rsidRPr="00270925" w:rsidRDefault="003B4914" w:rsidP="00E95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914" w:rsidRPr="00270925" w:rsidRDefault="003B4914" w:rsidP="00E95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914" w:rsidRPr="00270925" w:rsidRDefault="003B4914" w:rsidP="00A4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914" w:rsidRPr="00270925" w:rsidRDefault="003B4914" w:rsidP="00A4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914" w:rsidRPr="00270925" w:rsidRDefault="003B4914" w:rsidP="00A4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914" w:rsidRPr="00270925" w:rsidRDefault="003B4914" w:rsidP="00A4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914" w:rsidRPr="00270925" w:rsidRDefault="003B4914" w:rsidP="00A4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70925" w:rsidRPr="00270925" w:rsidTr="00270925">
        <w:trPr>
          <w:trHeight w:val="371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8D" w:rsidRPr="00270925" w:rsidRDefault="0058158D" w:rsidP="00581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8D" w:rsidRPr="00270925" w:rsidRDefault="0058158D" w:rsidP="00581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8D" w:rsidRPr="00270925" w:rsidRDefault="0058158D" w:rsidP="00581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8D" w:rsidRPr="00270925" w:rsidRDefault="0058158D" w:rsidP="00581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8D" w:rsidRPr="00270925" w:rsidRDefault="0058158D" w:rsidP="00581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58D" w:rsidRPr="00270925" w:rsidRDefault="0058158D" w:rsidP="00581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58D" w:rsidRPr="00270925" w:rsidRDefault="0058158D" w:rsidP="00581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58D" w:rsidRPr="00270925" w:rsidRDefault="0058158D" w:rsidP="00581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58D" w:rsidRPr="00270925" w:rsidRDefault="0058158D" w:rsidP="00581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58D" w:rsidRPr="00270925" w:rsidRDefault="0058158D" w:rsidP="00581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8D" w:rsidRPr="00270925" w:rsidRDefault="0058158D" w:rsidP="00581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8D" w:rsidRPr="00270925" w:rsidRDefault="0058158D" w:rsidP="00581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8D" w:rsidRPr="00270925" w:rsidRDefault="0058158D" w:rsidP="00581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8D" w:rsidRPr="00270925" w:rsidRDefault="0058158D" w:rsidP="00581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58D" w:rsidRPr="00270925" w:rsidRDefault="0058158D" w:rsidP="00581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70925" w:rsidRPr="00270925" w:rsidTr="00270925">
        <w:trPr>
          <w:trHeight w:val="332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CB" w:rsidRPr="00270925" w:rsidRDefault="00735DCB" w:rsidP="00A47F9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735DCB" w:rsidRPr="00270925" w:rsidRDefault="00735DCB" w:rsidP="00735D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CB" w:rsidRPr="00270925" w:rsidRDefault="00735DCB" w:rsidP="00A47F9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Основное мероприятие 03. Реализация мероприятий по подготовке населения и </w:t>
            </w:r>
            <w:r w:rsidR="00E95053"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пециалистов,</w:t>
            </w: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и должностных лиц в 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CB" w:rsidRPr="00270925" w:rsidRDefault="00735DCB" w:rsidP="00E95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hAnsi="Arial" w:cs="Arial"/>
                <w:b/>
                <w:sz w:val="24"/>
                <w:szCs w:val="24"/>
              </w:rPr>
              <w:t>2023-2027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CB" w:rsidRPr="00270925" w:rsidRDefault="00735DCB" w:rsidP="00A47F9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CB" w:rsidRPr="00270925" w:rsidRDefault="00735DCB" w:rsidP="00A47F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2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CB" w:rsidRPr="00270925" w:rsidRDefault="00735DCB" w:rsidP="00A47F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CB" w:rsidRPr="00270925" w:rsidRDefault="00735DCB" w:rsidP="00A47F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CB" w:rsidRPr="00270925" w:rsidRDefault="00735DCB" w:rsidP="00A47F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CB" w:rsidRPr="00270925" w:rsidRDefault="00735DCB" w:rsidP="00A47F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CB" w:rsidRPr="00270925" w:rsidRDefault="00735DCB" w:rsidP="00A47F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5DCB" w:rsidRPr="00270925" w:rsidRDefault="00735DCB" w:rsidP="00A47F9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Администрация</w:t>
            </w:r>
            <w:proofErr w:type="gramEnd"/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ЗАТО городской округ Молодёжный</w:t>
            </w:r>
          </w:p>
        </w:tc>
      </w:tr>
      <w:tr w:rsidR="00270925" w:rsidRPr="00270925" w:rsidTr="00270925">
        <w:trPr>
          <w:trHeight w:val="501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CB" w:rsidRPr="00270925" w:rsidRDefault="00735DCB" w:rsidP="00A4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CB" w:rsidRPr="00270925" w:rsidRDefault="00735DCB" w:rsidP="00A4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CB" w:rsidRPr="00270925" w:rsidRDefault="00735DCB" w:rsidP="00E95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CB" w:rsidRPr="00270925" w:rsidRDefault="00735DCB" w:rsidP="00A47F9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CB" w:rsidRPr="00270925" w:rsidRDefault="00735DCB" w:rsidP="00A47F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2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CB" w:rsidRPr="00270925" w:rsidRDefault="00735DCB" w:rsidP="00A47F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CB" w:rsidRPr="00270925" w:rsidRDefault="00735DCB" w:rsidP="00A47F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CB" w:rsidRPr="00270925" w:rsidRDefault="00735DCB" w:rsidP="00A47F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CB" w:rsidRPr="00270925" w:rsidRDefault="00735DCB" w:rsidP="00A47F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CB" w:rsidRPr="00270925" w:rsidRDefault="00735DCB" w:rsidP="00A47F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CB" w:rsidRPr="00270925" w:rsidRDefault="00735DCB" w:rsidP="00A47F9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0925" w:rsidRPr="00270925" w:rsidTr="00270925">
        <w:trPr>
          <w:trHeight w:val="239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DCB" w:rsidRPr="00270925" w:rsidRDefault="00735DCB" w:rsidP="00A4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CB" w:rsidRPr="00270925" w:rsidRDefault="00735DCB" w:rsidP="00A4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3.01. Подготовка должностных лиц по вопросам гражданской обороны, предупреждения и ликвидации чрезвычайных ситуаций (УМЦ ГКУ «Специальный центр «Звенигород», др. специализированные учебные учреждения). оплата проживания во время прохождения обуче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CB" w:rsidRPr="00270925" w:rsidRDefault="00735DCB" w:rsidP="00E95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CB" w:rsidRPr="00270925" w:rsidRDefault="00735DCB" w:rsidP="00A4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CB" w:rsidRPr="00270925" w:rsidRDefault="00735DCB" w:rsidP="00A47F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CB" w:rsidRPr="00270925" w:rsidRDefault="00735DCB" w:rsidP="00A47F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CB" w:rsidRPr="00270925" w:rsidRDefault="00735DCB" w:rsidP="00A47F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CB" w:rsidRPr="00270925" w:rsidRDefault="00735DCB" w:rsidP="00A47F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CB" w:rsidRPr="00270925" w:rsidRDefault="00735DCB" w:rsidP="00A47F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CB" w:rsidRPr="00270925" w:rsidRDefault="00735DCB" w:rsidP="00A47F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5DCB" w:rsidRPr="00270925" w:rsidRDefault="00735DCB" w:rsidP="00735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Администрация</w:t>
            </w:r>
            <w:proofErr w:type="gramEnd"/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ЗАТО городской округ Молодёжный</w:t>
            </w:r>
          </w:p>
        </w:tc>
      </w:tr>
      <w:tr w:rsidR="00270925" w:rsidRPr="00270925" w:rsidTr="00270925">
        <w:trPr>
          <w:trHeight w:val="1290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DCB" w:rsidRPr="00270925" w:rsidRDefault="00735DCB" w:rsidP="00735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CB" w:rsidRPr="00270925" w:rsidRDefault="00735DCB" w:rsidP="00735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CB" w:rsidRPr="00270925" w:rsidRDefault="00735DCB" w:rsidP="00E950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CB" w:rsidRPr="00270925" w:rsidRDefault="00735DCB" w:rsidP="00735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CB" w:rsidRPr="00270925" w:rsidRDefault="00735DCB" w:rsidP="00735D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CB" w:rsidRPr="00270925" w:rsidRDefault="00735DCB" w:rsidP="00735D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CB" w:rsidRPr="00270925" w:rsidRDefault="00735DCB" w:rsidP="00735D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CB" w:rsidRPr="00270925" w:rsidRDefault="00735DCB" w:rsidP="00735D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CB" w:rsidRPr="00270925" w:rsidRDefault="00735DCB" w:rsidP="00735D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CB" w:rsidRPr="00270925" w:rsidRDefault="00735DCB" w:rsidP="00735D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DCB" w:rsidRPr="00270925" w:rsidRDefault="00735DCB" w:rsidP="00735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70925" w:rsidRPr="00270925" w:rsidTr="00270925">
        <w:trPr>
          <w:trHeight w:val="368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9AF" w:rsidRPr="00270925" w:rsidRDefault="007C09AF" w:rsidP="007C0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AF" w:rsidRPr="00270925" w:rsidRDefault="007C09AF" w:rsidP="007C0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плата за прохождение обучения и проживания во время прохождения обуче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AF" w:rsidRPr="00270925" w:rsidRDefault="007C09AF" w:rsidP="007C09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AF" w:rsidRPr="00270925" w:rsidRDefault="007C09AF" w:rsidP="007C09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AF" w:rsidRPr="00270925" w:rsidRDefault="007C09AF" w:rsidP="007C09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AF" w:rsidRPr="00270925" w:rsidRDefault="007C09AF" w:rsidP="007C09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AF" w:rsidRPr="00270925" w:rsidRDefault="007C09AF" w:rsidP="007C09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AF" w:rsidRPr="00270925" w:rsidRDefault="007C09AF" w:rsidP="007C09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AF" w:rsidRPr="00270925" w:rsidRDefault="007C09AF" w:rsidP="007C09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AF" w:rsidRPr="00270925" w:rsidRDefault="007C09AF" w:rsidP="007C09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AF" w:rsidRPr="00270925" w:rsidRDefault="007C09AF" w:rsidP="007C09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9AF" w:rsidRPr="00270925" w:rsidRDefault="007C09AF" w:rsidP="007C0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70925" w:rsidRPr="00270925" w:rsidTr="00270925">
        <w:trPr>
          <w:trHeight w:val="151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9AF" w:rsidRPr="00270925" w:rsidRDefault="007C09AF" w:rsidP="00A4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AF" w:rsidRPr="00270925" w:rsidRDefault="007C09AF" w:rsidP="00A4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AF" w:rsidRPr="00270925" w:rsidRDefault="007C09AF" w:rsidP="00E950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AF" w:rsidRPr="00270925" w:rsidRDefault="007C09AF" w:rsidP="00A4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AF" w:rsidRPr="00270925" w:rsidRDefault="007C09AF" w:rsidP="00E95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AF" w:rsidRPr="00270925" w:rsidRDefault="007C09AF" w:rsidP="00E95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AF" w:rsidRPr="00270925" w:rsidRDefault="007C09AF" w:rsidP="00E95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AF" w:rsidRPr="00270925" w:rsidRDefault="007C09AF" w:rsidP="00E95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AF" w:rsidRPr="00270925" w:rsidRDefault="007C09AF" w:rsidP="00E95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AF" w:rsidRPr="00270925" w:rsidRDefault="007C09AF" w:rsidP="00E95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AF" w:rsidRPr="00270925" w:rsidRDefault="007C09AF" w:rsidP="00A4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AF" w:rsidRPr="00270925" w:rsidRDefault="007C09AF" w:rsidP="00A4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AF" w:rsidRPr="00270925" w:rsidRDefault="007C09AF" w:rsidP="00A4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AF" w:rsidRPr="00270925" w:rsidRDefault="007C09AF" w:rsidP="00A4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9AF" w:rsidRPr="00270925" w:rsidRDefault="007C09AF" w:rsidP="00A4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70925" w:rsidRPr="00270925" w:rsidTr="00270925">
        <w:trPr>
          <w:trHeight w:val="325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158D" w:rsidRPr="00270925" w:rsidRDefault="0058158D" w:rsidP="00581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8D" w:rsidRPr="00270925" w:rsidRDefault="0058158D" w:rsidP="00581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8D" w:rsidRPr="00270925" w:rsidRDefault="0058158D" w:rsidP="005815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8D" w:rsidRPr="00270925" w:rsidRDefault="0058158D" w:rsidP="00581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58D" w:rsidRPr="00270925" w:rsidRDefault="0058158D" w:rsidP="00581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58D" w:rsidRPr="00270925" w:rsidRDefault="0058158D" w:rsidP="00581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58D" w:rsidRPr="00270925" w:rsidRDefault="0058158D" w:rsidP="00581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58D" w:rsidRPr="00270925" w:rsidRDefault="0058158D" w:rsidP="00581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58D" w:rsidRPr="00270925" w:rsidRDefault="0058158D" w:rsidP="00581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58D" w:rsidRPr="00270925" w:rsidRDefault="0058158D" w:rsidP="00581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8D" w:rsidRPr="00270925" w:rsidRDefault="0058158D" w:rsidP="00581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8D" w:rsidRPr="00270925" w:rsidRDefault="0058158D" w:rsidP="00581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8D" w:rsidRPr="00270925" w:rsidRDefault="0058158D" w:rsidP="00581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8D" w:rsidRPr="00270925" w:rsidRDefault="0058158D" w:rsidP="00581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158D" w:rsidRPr="00270925" w:rsidRDefault="0058158D" w:rsidP="00581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70925" w:rsidRPr="00270925" w:rsidTr="00270925">
        <w:trPr>
          <w:trHeight w:val="427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63DD" w:rsidRPr="00270925" w:rsidRDefault="000963DD" w:rsidP="00A4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DD" w:rsidRPr="00270925" w:rsidRDefault="000963DD" w:rsidP="00A4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3.06. Реализация мероприятий предусмотренных Планом действий и предупреждения чрезвычайных ситуаций природного и техногенного характера муниципального образования (разработка, корректировка, всех Планов и т.д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DD" w:rsidRPr="00270925" w:rsidRDefault="000963DD" w:rsidP="00E95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DD" w:rsidRPr="00270925" w:rsidRDefault="000963DD" w:rsidP="00A4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3DD" w:rsidRPr="00270925" w:rsidRDefault="000963DD" w:rsidP="00A47F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3DD" w:rsidRPr="00270925" w:rsidRDefault="000963DD" w:rsidP="00A47F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DD" w:rsidRPr="00270925" w:rsidRDefault="000963DD" w:rsidP="00A47F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DD" w:rsidRPr="00270925" w:rsidRDefault="000963DD" w:rsidP="00A47F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DD" w:rsidRPr="00270925" w:rsidRDefault="000963DD" w:rsidP="00A47F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DD" w:rsidRPr="00270925" w:rsidRDefault="000963DD" w:rsidP="00A47F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963DD" w:rsidRPr="00270925" w:rsidRDefault="000963DD" w:rsidP="00A4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Администрация</w:t>
            </w:r>
            <w:proofErr w:type="gramEnd"/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ЗАТО городской округ Молодёжный</w:t>
            </w:r>
          </w:p>
        </w:tc>
      </w:tr>
      <w:tr w:rsidR="00270925" w:rsidRPr="00270925" w:rsidTr="00270925">
        <w:trPr>
          <w:trHeight w:val="735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400" w:rsidRPr="00270925" w:rsidRDefault="002B1400" w:rsidP="002B14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400" w:rsidRPr="00270925" w:rsidRDefault="002B1400" w:rsidP="002B14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0" w:rsidRPr="00270925" w:rsidRDefault="002B1400" w:rsidP="00E950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0" w:rsidRPr="00270925" w:rsidRDefault="002B1400" w:rsidP="002B14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400" w:rsidRPr="00270925" w:rsidRDefault="002B1400" w:rsidP="002B1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400" w:rsidRPr="00270925" w:rsidRDefault="002B1400" w:rsidP="002B1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0" w:rsidRPr="00270925" w:rsidRDefault="002B1400" w:rsidP="002B1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0" w:rsidRPr="00270925" w:rsidRDefault="002B1400" w:rsidP="002B1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0" w:rsidRPr="00270925" w:rsidRDefault="002B1400" w:rsidP="002B1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0" w:rsidRPr="00270925" w:rsidRDefault="002B1400" w:rsidP="002B1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400" w:rsidRPr="00270925" w:rsidRDefault="002B1400" w:rsidP="002B14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70925" w:rsidRPr="00270925" w:rsidTr="00270925">
        <w:trPr>
          <w:trHeight w:val="368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D8" w:rsidRPr="00270925" w:rsidRDefault="00E16DD8" w:rsidP="00E16D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D8" w:rsidRPr="00270925" w:rsidRDefault="00E16DD8" w:rsidP="00E16D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ыполнение мероприятий по разработке, корректировке и уточнению всех Планов в области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DD8" w:rsidRPr="00270925" w:rsidRDefault="00E16DD8" w:rsidP="00E16D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D8" w:rsidRPr="00270925" w:rsidRDefault="00E16DD8" w:rsidP="00E16D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DD8" w:rsidRPr="00270925" w:rsidRDefault="00E16DD8" w:rsidP="00E16D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DD8" w:rsidRPr="00270925" w:rsidRDefault="00E16DD8" w:rsidP="00E16D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DD8" w:rsidRPr="00270925" w:rsidRDefault="00E16DD8" w:rsidP="00E16D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DD8" w:rsidRPr="00270925" w:rsidRDefault="00E16DD8" w:rsidP="00E16D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DD8" w:rsidRPr="00270925" w:rsidRDefault="00E16DD8" w:rsidP="00E16D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DD8" w:rsidRPr="00270925" w:rsidRDefault="00E16DD8" w:rsidP="00E16D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DD8" w:rsidRPr="00270925" w:rsidRDefault="00E16DD8" w:rsidP="00E16D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D8" w:rsidRPr="00270925" w:rsidRDefault="00E16DD8" w:rsidP="00E16D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70925" w:rsidRPr="00270925" w:rsidTr="00270925">
        <w:trPr>
          <w:trHeight w:val="277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D8" w:rsidRPr="00270925" w:rsidRDefault="00E16DD8" w:rsidP="00A4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D8" w:rsidRPr="00270925" w:rsidRDefault="00E16DD8" w:rsidP="00A4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D8" w:rsidRPr="00270925" w:rsidRDefault="00E16DD8" w:rsidP="00A47F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D8" w:rsidRPr="00270925" w:rsidRDefault="00E16DD8" w:rsidP="00A4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DD8" w:rsidRPr="00270925" w:rsidRDefault="00E16DD8" w:rsidP="00E95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DD8" w:rsidRPr="00270925" w:rsidRDefault="00E16DD8" w:rsidP="00E95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DD8" w:rsidRPr="00270925" w:rsidRDefault="00E16DD8" w:rsidP="00E95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DD8" w:rsidRPr="00270925" w:rsidRDefault="00E16DD8" w:rsidP="00E95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DD8" w:rsidRPr="00270925" w:rsidRDefault="00E16DD8" w:rsidP="00E95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DD8" w:rsidRPr="00270925" w:rsidRDefault="00E16DD8" w:rsidP="00E95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D8" w:rsidRPr="00270925" w:rsidRDefault="00E16DD8" w:rsidP="00A4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D8" w:rsidRPr="00270925" w:rsidRDefault="00E16DD8" w:rsidP="00A4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D8" w:rsidRPr="00270925" w:rsidRDefault="00E16DD8" w:rsidP="00A4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D8" w:rsidRPr="00270925" w:rsidRDefault="00E16DD8" w:rsidP="00A4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D8" w:rsidRPr="00270925" w:rsidRDefault="00E16DD8" w:rsidP="00A4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70925" w:rsidRPr="00270925" w:rsidTr="00270925">
        <w:trPr>
          <w:trHeight w:val="281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8D" w:rsidRPr="00270925" w:rsidRDefault="0058158D" w:rsidP="00581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8D" w:rsidRPr="00270925" w:rsidRDefault="0058158D" w:rsidP="00581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8D" w:rsidRPr="00270925" w:rsidRDefault="0058158D" w:rsidP="005815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8D" w:rsidRPr="00270925" w:rsidRDefault="0058158D" w:rsidP="00581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58D" w:rsidRPr="00270925" w:rsidRDefault="0058158D" w:rsidP="00581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58D" w:rsidRPr="00270925" w:rsidRDefault="0058158D" w:rsidP="00581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58D" w:rsidRPr="00270925" w:rsidRDefault="0058158D" w:rsidP="00581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58D" w:rsidRPr="00270925" w:rsidRDefault="0058158D" w:rsidP="00581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58D" w:rsidRPr="00270925" w:rsidRDefault="0058158D" w:rsidP="00581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58D" w:rsidRPr="00270925" w:rsidRDefault="0058158D" w:rsidP="00581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8D" w:rsidRPr="00270925" w:rsidRDefault="0058158D" w:rsidP="00581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8D" w:rsidRPr="00270925" w:rsidRDefault="0058158D" w:rsidP="00581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8D" w:rsidRPr="00270925" w:rsidRDefault="0058158D" w:rsidP="00581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8D" w:rsidRPr="00270925" w:rsidRDefault="0058158D" w:rsidP="00581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8D" w:rsidRPr="00270925" w:rsidRDefault="0058158D" w:rsidP="00581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70925" w:rsidRPr="00270925" w:rsidTr="00270925">
        <w:trPr>
          <w:trHeight w:val="255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830" w:rsidRPr="00270925" w:rsidRDefault="00EE6830" w:rsidP="00EE6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830" w:rsidRPr="00270925" w:rsidRDefault="00EE6830" w:rsidP="00EE68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  <w:r w:rsidR="00E95053"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830" w:rsidRPr="00270925" w:rsidRDefault="00EE6830" w:rsidP="00EE68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30" w:rsidRPr="00270925" w:rsidRDefault="00B907FB" w:rsidP="00EE68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 447,13</w:t>
            </w:r>
          </w:p>
        </w:tc>
        <w:tc>
          <w:tcPr>
            <w:tcW w:w="2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30" w:rsidRPr="00270925" w:rsidRDefault="00EE6830" w:rsidP="00EE68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407,53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30" w:rsidRPr="00270925" w:rsidRDefault="00EE6830" w:rsidP="00EE68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59,9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30" w:rsidRPr="00270925" w:rsidRDefault="00EE6830" w:rsidP="00EE68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59,9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30" w:rsidRPr="00270925" w:rsidRDefault="00EE6830" w:rsidP="00EE68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59,9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30" w:rsidRPr="00270925" w:rsidRDefault="00EE6830" w:rsidP="00EE68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59,90</w:t>
            </w:r>
          </w:p>
        </w:tc>
        <w:tc>
          <w:tcPr>
            <w:tcW w:w="1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830" w:rsidRPr="00270925" w:rsidRDefault="00EE6830" w:rsidP="00EE6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0925" w:rsidRPr="00270925" w:rsidTr="00270925">
        <w:trPr>
          <w:trHeight w:val="720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30" w:rsidRPr="00270925" w:rsidRDefault="00EE6830" w:rsidP="00EE6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30" w:rsidRPr="00270925" w:rsidRDefault="00EE6830" w:rsidP="00EE68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830" w:rsidRPr="00270925" w:rsidRDefault="00EE6830" w:rsidP="00EE68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30" w:rsidRPr="00270925" w:rsidRDefault="00B907FB" w:rsidP="00EE68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 447,13</w:t>
            </w:r>
          </w:p>
        </w:tc>
        <w:tc>
          <w:tcPr>
            <w:tcW w:w="2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30" w:rsidRPr="00270925" w:rsidRDefault="00EE6830" w:rsidP="00EE68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407,53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30" w:rsidRPr="00270925" w:rsidRDefault="00EE6830" w:rsidP="00EE68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59,9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30" w:rsidRPr="00270925" w:rsidRDefault="00EE6830" w:rsidP="00EE68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59,9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30" w:rsidRPr="00270925" w:rsidRDefault="00EE6830" w:rsidP="00EE68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59,9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30" w:rsidRPr="00270925" w:rsidRDefault="00EE6830" w:rsidP="00EE68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59,90</w:t>
            </w:r>
          </w:p>
        </w:tc>
        <w:tc>
          <w:tcPr>
            <w:tcW w:w="1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30" w:rsidRPr="00270925" w:rsidRDefault="00EE6830" w:rsidP="00EE6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7684A" w:rsidRPr="00270925" w:rsidRDefault="0027684A" w:rsidP="0027684A">
      <w:pPr>
        <w:spacing w:line="240" w:lineRule="auto"/>
        <w:rPr>
          <w:rFonts w:ascii="Arial" w:hAnsi="Arial" w:cs="Arial"/>
          <w:sz w:val="24"/>
          <w:szCs w:val="24"/>
        </w:rPr>
      </w:pPr>
    </w:p>
    <w:p w:rsidR="0027684A" w:rsidRPr="00270925" w:rsidRDefault="005A79A1" w:rsidP="00A953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70925">
        <w:rPr>
          <w:rFonts w:ascii="Arial" w:eastAsia="Times New Roman" w:hAnsi="Arial" w:cs="Arial"/>
          <w:b/>
          <w:sz w:val="24"/>
          <w:szCs w:val="24"/>
          <w:lang w:eastAsia="ru-RU"/>
        </w:rPr>
        <w:t>8</w:t>
      </w:r>
      <w:r w:rsidR="00A953BB" w:rsidRPr="0027092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27684A" w:rsidRPr="00270925">
        <w:rPr>
          <w:rFonts w:ascii="Arial" w:eastAsia="Times New Roman" w:hAnsi="Arial" w:cs="Arial"/>
          <w:b/>
          <w:sz w:val="24"/>
          <w:szCs w:val="24"/>
          <w:lang w:eastAsia="ru-RU"/>
        </w:rPr>
        <w:t>Перечень мероприятий подпрограммы 3 «Обес</w:t>
      </w:r>
      <w:r w:rsidR="00A953BB" w:rsidRPr="0027092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ечение мероприятий гражданской </w:t>
      </w:r>
      <w:r w:rsidR="0027684A" w:rsidRPr="00270925">
        <w:rPr>
          <w:rFonts w:ascii="Arial" w:eastAsia="Times New Roman" w:hAnsi="Arial" w:cs="Arial"/>
          <w:b/>
          <w:sz w:val="24"/>
          <w:szCs w:val="24"/>
          <w:lang w:eastAsia="ru-RU"/>
        </w:rPr>
        <w:t>обороны на территории муниципального образования Московской области»</w:t>
      </w:r>
    </w:p>
    <w:p w:rsidR="0027684A" w:rsidRPr="00270925" w:rsidRDefault="0027684A" w:rsidP="00276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73"/>
        <w:gridCol w:w="2775"/>
        <w:gridCol w:w="1805"/>
        <w:gridCol w:w="2285"/>
        <w:gridCol w:w="974"/>
        <w:gridCol w:w="853"/>
        <w:gridCol w:w="306"/>
        <w:gridCol w:w="363"/>
        <w:gridCol w:w="429"/>
        <w:gridCol w:w="490"/>
        <w:gridCol w:w="760"/>
        <w:gridCol w:w="758"/>
        <w:gridCol w:w="761"/>
        <w:gridCol w:w="760"/>
        <w:gridCol w:w="1985"/>
      </w:tblGrid>
      <w:tr w:rsidR="0027684A" w:rsidRPr="00270925" w:rsidTr="00270925">
        <w:trPr>
          <w:trHeight w:val="429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4A" w:rsidRPr="00270925" w:rsidRDefault="0027684A" w:rsidP="00276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4A" w:rsidRPr="00270925" w:rsidRDefault="0027684A" w:rsidP="00276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4A" w:rsidRPr="00270925" w:rsidRDefault="0027684A" w:rsidP="00276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4A" w:rsidRPr="00270925" w:rsidRDefault="0027684A" w:rsidP="00276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4A" w:rsidRPr="00270925" w:rsidRDefault="0027684A" w:rsidP="00276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</w:t>
            </w:r>
            <w:r w:rsidRPr="002709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54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4A" w:rsidRPr="00270925" w:rsidRDefault="0027684A" w:rsidP="00276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4A" w:rsidRPr="00270925" w:rsidRDefault="0027684A" w:rsidP="00276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27684A" w:rsidRPr="00270925" w:rsidTr="00270925">
        <w:trPr>
          <w:trHeight w:val="255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84A" w:rsidRPr="00270925" w:rsidRDefault="0027684A" w:rsidP="002768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84A" w:rsidRPr="00270925" w:rsidRDefault="0027684A" w:rsidP="002768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84A" w:rsidRPr="00270925" w:rsidRDefault="0027684A" w:rsidP="002768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84A" w:rsidRPr="00270925" w:rsidRDefault="0027684A" w:rsidP="002768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84A" w:rsidRPr="00270925" w:rsidRDefault="0027684A" w:rsidP="002768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4A" w:rsidRPr="00270925" w:rsidRDefault="0027684A" w:rsidP="00276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84A" w:rsidRPr="00270925" w:rsidRDefault="0027684A" w:rsidP="00276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84A" w:rsidRPr="00270925" w:rsidRDefault="0027684A" w:rsidP="00276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84A" w:rsidRPr="00270925" w:rsidRDefault="0027684A" w:rsidP="00276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84A" w:rsidRPr="00270925" w:rsidRDefault="0027684A" w:rsidP="00276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84A" w:rsidRPr="00270925" w:rsidRDefault="0027684A" w:rsidP="002768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684A" w:rsidRPr="00270925" w:rsidTr="00270925">
        <w:trPr>
          <w:trHeight w:val="2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84A" w:rsidRPr="00270925" w:rsidRDefault="0027684A" w:rsidP="00276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84A" w:rsidRPr="00270925" w:rsidRDefault="0027684A" w:rsidP="00276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84A" w:rsidRPr="00270925" w:rsidRDefault="0027684A" w:rsidP="00276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84A" w:rsidRPr="00270925" w:rsidRDefault="0027684A" w:rsidP="00276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84A" w:rsidRPr="00270925" w:rsidRDefault="0027684A" w:rsidP="00276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4A" w:rsidRPr="00270925" w:rsidRDefault="0027684A" w:rsidP="00276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84A" w:rsidRPr="00270925" w:rsidRDefault="0027684A" w:rsidP="00276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84A" w:rsidRPr="00270925" w:rsidRDefault="0027684A" w:rsidP="00276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84A" w:rsidRPr="00270925" w:rsidRDefault="0027684A" w:rsidP="00276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84A" w:rsidRPr="00270925" w:rsidRDefault="0027684A" w:rsidP="00276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84A" w:rsidRPr="00270925" w:rsidRDefault="0027684A" w:rsidP="00276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5364C8" w:rsidRPr="00270925" w:rsidTr="00270925">
        <w:trPr>
          <w:trHeight w:val="2171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4C8" w:rsidRPr="00270925" w:rsidRDefault="005364C8" w:rsidP="00DE7B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4C8" w:rsidRPr="00270925" w:rsidRDefault="005364C8" w:rsidP="00DE7BA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Основное мероприятие 01. </w:t>
            </w: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br/>
              <w:t>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 Московской области"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C8" w:rsidRPr="00270925" w:rsidRDefault="005364C8" w:rsidP="00E65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4C8" w:rsidRPr="00270925" w:rsidRDefault="005364C8" w:rsidP="00DE7B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64C8" w:rsidRPr="00270925" w:rsidRDefault="005364C8" w:rsidP="00DE7B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2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64C8" w:rsidRPr="00270925" w:rsidRDefault="005364C8" w:rsidP="00DE7B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C8" w:rsidRPr="00270925" w:rsidRDefault="005364C8" w:rsidP="00DE7B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C8" w:rsidRPr="00270925" w:rsidRDefault="005364C8" w:rsidP="00DE7B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C8" w:rsidRPr="00270925" w:rsidRDefault="005364C8" w:rsidP="00DE7B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C8" w:rsidRPr="00270925" w:rsidRDefault="005364C8" w:rsidP="00DE7B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64C8" w:rsidRPr="00270925" w:rsidRDefault="001B4A8C" w:rsidP="001B4A8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Администрация</w:t>
            </w:r>
            <w:proofErr w:type="gramEnd"/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 xml:space="preserve"> ЗАТО городской округ Молодёжный</w:t>
            </w:r>
          </w:p>
        </w:tc>
      </w:tr>
      <w:tr w:rsidR="005364C8" w:rsidRPr="00270925" w:rsidTr="00270925">
        <w:trPr>
          <w:trHeight w:val="2295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4C8" w:rsidRPr="00270925" w:rsidRDefault="005364C8" w:rsidP="00DE7B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C8" w:rsidRPr="00270925" w:rsidRDefault="005364C8" w:rsidP="00DE7B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C8" w:rsidRPr="00270925" w:rsidRDefault="005364C8" w:rsidP="00E65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4C8" w:rsidRPr="00270925" w:rsidRDefault="005364C8" w:rsidP="00DE7B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64C8" w:rsidRPr="00270925" w:rsidRDefault="005364C8" w:rsidP="00DE7B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2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64C8" w:rsidRPr="00270925" w:rsidRDefault="005364C8" w:rsidP="00DE7B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C8" w:rsidRPr="00270925" w:rsidRDefault="005364C8" w:rsidP="00DE7B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C8" w:rsidRPr="00270925" w:rsidRDefault="005364C8" w:rsidP="00DE7B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C8" w:rsidRPr="00270925" w:rsidRDefault="005364C8" w:rsidP="00DE7B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C8" w:rsidRPr="00270925" w:rsidRDefault="005364C8" w:rsidP="00DE7B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64C8" w:rsidRPr="00270925" w:rsidRDefault="005364C8" w:rsidP="00DE7B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65A48" w:rsidRPr="00270925" w:rsidTr="00270925">
        <w:trPr>
          <w:trHeight w:val="184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A48" w:rsidRPr="00270925" w:rsidRDefault="00E65A48" w:rsidP="00DE7B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A48" w:rsidRPr="00270925" w:rsidRDefault="00E65A48" w:rsidP="00DE7B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1.01. </w:t>
            </w: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Создание, поддержание в постоянной готовности к применению муниципальной автоматизированной системы централизованного  оповещения (далее - МАСЦО) и системы информирования населения при чрезвычайных ситуациях или об угрозе возникновения чрезвычайной ситуации (аварии, происшествиях эпидемии) или военных конфликтах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A48" w:rsidRPr="00270925" w:rsidRDefault="00E65A48" w:rsidP="00E65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A48" w:rsidRPr="00270925" w:rsidRDefault="00E65A48" w:rsidP="00DE7B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5A48" w:rsidRPr="00270925" w:rsidRDefault="00E65A48" w:rsidP="00DE7B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2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A48" w:rsidRPr="00270925" w:rsidRDefault="00E65A48" w:rsidP="00DE7B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A48" w:rsidRPr="00270925" w:rsidRDefault="00E65A48" w:rsidP="00DE7B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A48" w:rsidRPr="00270925" w:rsidRDefault="00E65A48" w:rsidP="00DE7B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A48" w:rsidRPr="00270925" w:rsidRDefault="00E65A48" w:rsidP="00DE7B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A48" w:rsidRPr="00270925" w:rsidRDefault="00E65A48" w:rsidP="00DE7B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5A48" w:rsidRPr="00270925" w:rsidRDefault="00E65A48" w:rsidP="00DE7B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Администрация</w:t>
            </w:r>
            <w:proofErr w:type="gramEnd"/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ЗАТО городской округ Молодёжный</w:t>
            </w:r>
          </w:p>
        </w:tc>
      </w:tr>
      <w:tr w:rsidR="00E65A48" w:rsidRPr="00270925" w:rsidTr="00270925">
        <w:trPr>
          <w:trHeight w:val="996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A48" w:rsidRPr="00270925" w:rsidRDefault="00E65A48" w:rsidP="00DE7B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A48" w:rsidRPr="00270925" w:rsidRDefault="00E65A48" w:rsidP="00DE7B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A48" w:rsidRPr="00270925" w:rsidRDefault="00E65A48" w:rsidP="00E65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A48" w:rsidRPr="00270925" w:rsidRDefault="00E65A48" w:rsidP="00DE7B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5A48" w:rsidRPr="00270925" w:rsidRDefault="00E65A48" w:rsidP="00DE7B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2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A48" w:rsidRPr="00270925" w:rsidRDefault="00E65A48" w:rsidP="00DE7B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A48" w:rsidRPr="00270925" w:rsidRDefault="00E65A48" w:rsidP="00DE7B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A48" w:rsidRPr="00270925" w:rsidRDefault="00E65A48" w:rsidP="00DE7B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A48" w:rsidRPr="00270925" w:rsidRDefault="00E65A48" w:rsidP="00DE7B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A48" w:rsidRPr="00270925" w:rsidRDefault="00E65A48" w:rsidP="00DE7B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48" w:rsidRPr="00270925" w:rsidRDefault="00E65A48" w:rsidP="00DE7B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128" w:rsidRPr="00270925" w:rsidTr="00270925">
        <w:trPr>
          <w:trHeight w:val="315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7128" w:rsidRPr="00270925" w:rsidRDefault="00527128" w:rsidP="005271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7128" w:rsidRPr="00270925" w:rsidRDefault="00527128" w:rsidP="005271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одержание, эксплуатация и обеспечение функционирования МАСЦО и систем информирования населения в постоянном режиме 24/7 365 дней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128" w:rsidRPr="00270925" w:rsidRDefault="00527128" w:rsidP="005271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128" w:rsidRPr="00270925" w:rsidRDefault="00527128" w:rsidP="005271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128" w:rsidRPr="00270925" w:rsidRDefault="00527128" w:rsidP="005271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128" w:rsidRPr="00270925" w:rsidRDefault="00527128" w:rsidP="005271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128" w:rsidRPr="00270925" w:rsidRDefault="00527128" w:rsidP="005271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28" w:rsidRPr="00270925" w:rsidRDefault="00527128" w:rsidP="005271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28" w:rsidRPr="00270925" w:rsidRDefault="00527128" w:rsidP="005271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28" w:rsidRPr="00270925" w:rsidRDefault="00527128" w:rsidP="005271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28" w:rsidRPr="00270925" w:rsidRDefault="00527128" w:rsidP="005271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7128" w:rsidRPr="00270925" w:rsidRDefault="00527128" w:rsidP="005271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70925" w:rsidRPr="00270925" w:rsidTr="00270925">
        <w:trPr>
          <w:trHeight w:val="255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7128" w:rsidRPr="00270925" w:rsidRDefault="00527128" w:rsidP="00276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7128" w:rsidRPr="00270925" w:rsidRDefault="00527128" w:rsidP="00276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28" w:rsidRPr="00270925" w:rsidRDefault="00527128" w:rsidP="00E65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128" w:rsidRPr="00270925" w:rsidRDefault="00527128" w:rsidP="00276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128" w:rsidRPr="00270925" w:rsidRDefault="00527128" w:rsidP="00276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128" w:rsidRPr="00270925" w:rsidRDefault="00527128" w:rsidP="00276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128" w:rsidRPr="00270925" w:rsidRDefault="00527128" w:rsidP="00276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128" w:rsidRPr="00270925" w:rsidRDefault="00527128" w:rsidP="00276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128" w:rsidRPr="00270925" w:rsidRDefault="00527128" w:rsidP="00276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128" w:rsidRPr="00270925" w:rsidRDefault="00527128" w:rsidP="00276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128" w:rsidRPr="00270925" w:rsidRDefault="00527128" w:rsidP="00276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128" w:rsidRPr="00270925" w:rsidRDefault="00527128" w:rsidP="00276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128" w:rsidRPr="00270925" w:rsidRDefault="00527128" w:rsidP="00276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128" w:rsidRPr="00270925" w:rsidRDefault="00527128" w:rsidP="00276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28" w:rsidRPr="00270925" w:rsidRDefault="00527128" w:rsidP="00276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86E3B" w:rsidRPr="00270925" w:rsidTr="00270925">
        <w:trPr>
          <w:trHeight w:val="285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E3B" w:rsidRPr="00270925" w:rsidRDefault="00C86E3B" w:rsidP="00C86E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E3B" w:rsidRPr="00270925" w:rsidRDefault="00C86E3B" w:rsidP="00C86E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270925" w:rsidRDefault="00C86E3B" w:rsidP="00C86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E3B" w:rsidRPr="00270925" w:rsidRDefault="00C86E3B" w:rsidP="00C86E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3B" w:rsidRPr="00270925" w:rsidRDefault="00C86E3B" w:rsidP="00C86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3B" w:rsidRPr="00270925" w:rsidRDefault="00C86E3B" w:rsidP="00C86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3B" w:rsidRPr="00270925" w:rsidRDefault="00C86E3B" w:rsidP="00C86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3B" w:rsidRPr="00270925" w:rsidRDefault="00C86E3B" w:rsidP="00C86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3B" w:rsidRPr="00270925" w:rsidRDefault="00C86E3B" w:rsidP="00C86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3B" w:rsidRPr="00270925" w:rsidRDefault="00C86E3B" w:rsidP="00C86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3B" w:rsidRPr="00270925" w:rsidRDefault="00C86E3B" w:rsidP="00C86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3B" w:rsidRPr="00270925" w:rsidRDefault="00C86E3B" w:rsidP="00C86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3B" w:rsidRPr="00270925" w:rsidRDefault="00C86E3B" w:rsidP="00C86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3B" w:rsidRPr="00270925" w:rsidRDefault="00C86E3B" w:rsidP="00C86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3B" w:rsidRPr="00270925" w:rsidRDefault="00C86E3B" w:rsidP="00C86E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669E" w:rsidRPr="00270925" w:rsidTr="00270925">
        <w:trPr>
          <w:trHeight w:val="315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69E" w:rsidRPr="00270925" w:rsidRDefault="00C0669E" w:rsidP="006279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97D" w:rsidRPr="00270925" w:rsidRDefault="0003097D" w:rsidP="006279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Основное мероприятие 02. </w:t>
            </w:r>
          </w:p>
          <w:p w:rsidR="00C0669E" w:rsidRPr="00270925" w:rsidRDefault="00C0669E" w:rsidP="006279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Накопление, хранение и использование в целях гражданской обороны запасов материально-технических, продовольствен</w:t>
            </w:r>
            <w:r w:rsidR="0003097D"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ных, медицинских и иных средств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9E" w:rsidRPr="00270925" w:rsidRDefault="00C0669E" w:rsidP="00E65A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hAnsi="Arial" w:cs="Arial"/>
                <w:b/>
                <w:sz w:val="24"/>
                <w:szCs w:val="24"/>
              </w:rPr>
              <w:t>2023-2027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69E" w:rsidRPr="00270925" w:rsidRDefault="00C0669E" w:rsidP="006279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9E" w:rsidRPr="00270925" w:rsidRDefault="00C0669E" w:rsidP="006279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2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9E" w:rsidRPr="00270925" w:rsidRDefault="00C0669E" w:rsidP="006279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9E" w:rsidRPr="00270925" w:rsidRDefault="00C0669E" w:rsidP="006279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9E" w:rsidRPr="00270925" w:rsidRDefault="00C0669E" w:rsidP="006279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9E" w:rsidRPr="00270925" w:rsidRDefault="00C0669E" w:rsidP="006279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9E" w:rsidRPr="00270925" w:rsidRDefault="00C0669E" w:rsidP="006279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9E" w:rsidRPr="00270925" w:rsidRDefault="00C0669E" w:rsidP="001B4A8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Администрация</w:t>
            </w:r>
            <w:proofErr w:type="gramEnd"/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 xml:space="preserve"> ЗАТО городской округ Молодёжный</w:t>
            </w:r>
          </w:p>
        </w:tc>
      </w:tr>
      <w:tr w:rsidR="00C0669E" w:rsidRPr="00270925" w:rsidTr="00270925">
        <w:trPr>
          <w:trHeight w:val="1410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69E" w:rsidRPr="00270925" w:rsidRDefault="00C0669E" w:rsidP="006279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9E" w:rsidRPr="00270925" w:rsidRDefault="00C0669E" w:rsidP="006279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9E" w:rsidRPr="00270925" w:rsidRDefault="00C0669E" w:rsidP="00E65A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69E" w:rsidRPr="00270925" w:rsidRDefault="00C0669E" w:rsidP="006279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9E" w:rsidRPr="00270925" w:rsidRDefault="00C0669E" w:rsidP="006279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2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9E" w:rsidRPr="00270925" w:rsidRDefault="00C0669E" w:rsidP="006279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9E" w:rsidRPr="00270925" w:rsidRDefault="00C0669E" w:rsidP="006279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9E" w:rsidRPr="00270925" w:rsidRDefault="00C0669E" w:rsidP="006279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9E" w:rsidRPr="00270925" w:rsidRDefault="00C0669E" w:rsidP="006279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9E" w:rsidRPr="00270925" w:rsidRDefault="00C0669E" w:rsidP="006279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69E" w:rsidRPr="00270925" w:rsidRDefault="00C0669E" w:rsidP="006279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128" w:rsidRPr="00270925" w:rsidTr="00270925">
        <w:trPr>
          <w:trHeight w:val="315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128" w:rsidRPr="00270925" w:rsidRDefault="00527128" w:rsidP="006279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28" w:rsidRPr="00270925" w:rsidRDefault="00527128" w:rsidP="006279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2.01. </w:t>
            </w: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Создание, содержание, управление и распоряжение запасами материально-технических, продовольственных и иных средств в целях гражданской обороны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128" w:rsidRPr="00270925" w:rsidRDefault="00527128" w:rsidP="00E65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28" w:rsidRPr="00270925" w:rsidRDefault="00527128" w:rsidP="006279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128" w:rsidRPr="00270925" w:rsidRDefault="00527128" w:rsidP="006279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2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128" w:rsidRPr="00270925" w:rsidRDefault="00527128" w:rsidP="006279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128" w:rsidRPr="00270925" w:rsidRDefault="00527128" w:rsidP="006279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128" w:rsidRPr="00270925" w:rsidRDefault="00527128" w:rsidP="006279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128" w:rsidRPr="00270925" w:rsidRDefault="00527128" w:rsidP="006279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128" w:rsidRPr="00270925" w:rsidRDefault="00527128" w:rsidP="006279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128" w:rsidRPr="00270925" w:rsidRDefault="00527128" w:rsidP="006279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Администрация</w:t>
            </w:r>
            <w:proofErr w:type="gramEnd"/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ЗАТО городской округ Молодёжный</w:t>
            </w:r>
          </w:p>
        </w:tc>
      </w:tr>
      <w:tr w:rsidR="00527128" w:rsidRPr="00270925" w:rsidTr="00270925">
        <w:trPr>
          <w:trHeight w:val="1215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7128" w:rsidRPr="00270925" w:rsidRDefault="00527128" w:rsidP="006279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128" w:rsidRPr="00270925" w:rsidRDefault="00527128" w:rsidP="006279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128" w:rsidRPr="00270925" w:rsidRDefault="00527128" w:rsidP="00E65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28" w:rsidRPr="00270925" w:rsidRDefault="00527128" w:rsidP="006279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128" w:rsidRPr="00270925" w:rsidRDefault="00527128" w:rsidP="006279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2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128" w:rsidRPr="00270925" w:rsidRDefault="00527128" w:rsidP="006279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128" w:rsidRPr="00270925" w:rsidRDefault="00527128" w:rsidP="006279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128" w:rsidRPr="00270925" w:rsidRDefault="00527128" w:rsidP="006279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128" w:rsidRPr="00270925" w:rsidRDefault="00527128" w:rsidP="006279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128" w:rsidRPr="00270925" w:rsidRDefault="00527128" w:rsidP="006279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28" w:rsidRPr="00270925" w:rsidRDefault="00527128" w:rsidP="006279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128" w:rsidRPr="00270925" w:rsidTr="00270925">
        <w:trPr>
          <w:trHeight w:val="289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7128" w:rsidRPr="00270925" w:rsidRDefault="00527128" w:rsidP="005271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28" w:rsidRPr="00270925" w:rsidRDefault="00527128" w:rsidP="005271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иобретение материально-технических, продовольственных и иных средств, для целей гражданской обороны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128" w:rsidRPr="00270925" w:rsidRDefault="00527128" w:rsidP="005271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128" w:rsidRPr="00270925" w:rsidRDefault="00527128" w:rsidP="005271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128" w:rsidRPr="00270925" w:rsidRDefault="00527128" w:rsidP="005271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28" w:rsidRPr="00270925" w:rsidRDefault="00527128" w:rsidP="005271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28" w:rsidRPr="00270925" w:rsidRDefault="00527128" w:rsidP="005271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28" w:rsidRPr="00270925" w:rsidRDefault="00527128" w:rsidP="005271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28" w:rsidRPr="00270925" w:rsidRDefault="00527128" w:rsidP="005271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28" w:rsidRPr="00270925" w:rsidRDefault="00527128" w:rsidP="005271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28" w:rsidRPr="00270925" w:rsidRDefault="00527128" w:rsidP="005271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128" w:rsidRPr="00270925" w:rsidRDefault="00527128" w:rsidP="005271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27128" w:rsidRPr="00270925" w:rsidTr="00270925">
        <w:trPr>
          <w:trHeight w:val="308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7128" w:rsidRPr="00270925" w:rsidRDefault="00527128" w:rsidP="00276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128" w:rsidRPr="00270925" w:rsidRDefault="00527128" w:rsidP="00276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28" w:rsidRPr="00270925" w:rsidRDefault="00527128" w:rsidP="00E65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128" w:rsidRPr="00270925" w:rsidRDefault="00527128" w:rsidP="00276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128" w:rsidRPr="00270925" w:rsidRDefault="00527128" w:rsidP="00276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128" w:rsidRPr="00270925" w:rsidRDefault="00527128" w:rsidP="00276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28" w:rsidRPr="00270925" w:rsidRDefault="00527128" w:rsidP="00276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28" w:rsidRPr="00270925" w:rsidRDefault="00527128" w:rsidP="00276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28" w:rsidRPr="00270925" w:rsidRDefault="00527128" w:rsidP="00276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28" w:rsidRPr="00270925" w:rsidRDefault="00527128" w:rsidP="00276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28" w:rsidRPr="00270925" w:rsidRDefault="00527128" w:rsidP="00276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28" w:rsidRPr="00270925" w:rsidRDefault="00527128" w:rsidP="00276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28" w:rsidRPr="00270925" w:rsidRDefault="00527128" w:rsidP="00276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28" w:rsidRPr="00270925" w:rsidRDefault="00527128" w:rsidP="00276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128" w:rsidRPr="00270925" w:rsidRDefault="00527128" w:rsidP="00276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128" w:rsidRPr="00270925" w:rsidTr="00270925">
        <w:trPr>
          <w:trHeight w:val="307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7128" w:rsidRPr="00270925" w:rsidRDefault="00527128" w:rsidP="005271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28" w:rsidRPr="00270925" w:rsidRDefault="00527128" w:rsidP="005271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28" w:rsidRPr="00270925" w:rsidRDefault="00527128" w:rsidP="005271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28" w:rsidRPr="00270925" w:rsidRDefault="00527128" w:rsidP="005271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28" w:rsidRPr="00270925" w:rsidRDefault="00C86E3B" w:rsidP="00C86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28" w:rsidRPr="00270925" w:rsidRDefault="00C86E3B" w:rsidP="00C86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28" w:rsidRPr="00270925" w:rsidRDefault="00C86E3B" w:rsidP="00C86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28" w:rsidRPr="00270925" w:rsidRDefault="00C86E3B" w:rsidP="00C86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28" w:rsidRPr="00270925" w:rsidRDefault="00C86E3B" w:rsidP="00C86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28" w:rsidRPr="00270925" w:rsidRDefault="00C86E3B" w:rsidP="00C86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28" w:rsidRPr="00270925" w:rsidRDefault="00527128" w:rsidP="00C86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28" w:rsidRPr="00270925" w:rsidRDefault="00527128" w:rsidP="00C86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28" w:rsidRPr="00270925" w:rsidRDefault="00527128" w:rsidP="00C86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28" w:rsidRPr="00270925" w:rsidRDefault="00527128" w:rsidP="00C86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28" w:rsidRPr="00270925" w:rsidRDefault="00527128" w:rsidP="005271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E7BAC" w:rsidRPr="00270925" w:rsidTr="00270925">
        <w:trPr>
          <w:trHeight w:val="255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AC" w:rsidRPr="00270925" w:rsidRDefault="00DE7BAC" w:rsidP="00DE7B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AC" w:rsidRPr="00270925" w:rsidRDefault="00DE7BAC" w:rsidP="00DE7B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  <w:r w:rsidR="00A37956"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AC" w:rsidRPr="00270925" w:rsidRDefault="00DE7BAC" w:rsidP="00DE7B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BAC" w:rsidRPr="00270925" w:rsidRDefault="00DE7BAC" w:rsidP="00DE7B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2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BAC" w:rsidRPr="00270925" w:rsidRDefault="00DE7BAC" w:rsidP="00DE7B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AC" w:rsidRPr="00270925" w:rsidRDefault="00DE7BAC" w:rsidP="00DE7B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AC" w:rsidRPr="00270925" w:rsidRDefault="00DE7BAC" w:rsidP="00DE7B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AC" w:rsidRPr="00270925" w:rsidRDefault="00DE7BAC" w:rsidP="00DE7B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AC" w:rsidRPr="00270925" w:rsidRDefault="00DE7BAC" w:rsidP="00DE7B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BAC" w:rsidRPr="00270925" w:rsidRDefault="00DE7BAC" w:rsidP="00DE7B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7BAC" w:rsidRPr="00270925" w:rsidTr="00270925">
        <w:trPr>
          <w:trHeight w:val="685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AC" w:rsidRPr="00270925" w:rsidRDefault="00DE7BAC" w:rsidP="00DE7B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AC" w:rsidRPr="00270925" w:rsidRDefault="00DE7BAC" w:rsidP="00DE7BA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AC" w:rsidRPr="00270925" w:rsidRDefault="00DE7BAC" w:rsidP="00DE7B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BAC" w:rsidRPr="00270925" w:rsidRDefault="00DE7BAC" w:rsidP="00DE7B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2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BAC" w:rsidRPr="00270925" w:rsidRDefault="00DE7BAC" w:rsidP="00DE7B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AC" w:rsidRPr="00270925" w:rsidRDefault="00DE7BAC" w:rsidP="00DE7B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AC" w:rsidRPr="00270925" w:rsidRDefault="00DE7BAC" w:rsidP="00DE7B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AC" w:rsidRPr="00270925" w:rsidRDefault="00DE7BAC" w:rsidP="00DE7B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AC" w:rsidRPr="00270925" w:rsidRDefault="00DE7BAC" w:rsidP="00DE7B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AC" w:rsidRPr="00270925" w:rsidRDefault="00DE7BAC" w:rsidP="00DE7B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C1181" w:rsidRPr="00270925" w:rsidRDefault="00EC1181" w:rsidP="00EC1181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6943E7" w:rsidRPr="00270925" w:rsidRDefault="005A79A1" w:rsidP="006943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70925">
        <w:rPr>
          <w:rFonts w:ascii="Arial" w:eastAsia="Times New Roman" w:hAnsi="Arial" w:cs="Arial"/>
          <w:b/>
          <w:sz w:val="24"/>
          <w:szCs w:val="24"/>
          <w:lang w:eastAsia="ru-RU"/>
        </w:rPr>
        <w:t>9</w:t>
      </w:r>
      <w:r w:rsidR="006943E7" w:rsidRPr="0027092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164595" w:rsidRPr="0027092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еречень мероприятий подпрограммы 4 </w:t>
      </w:r>
    </w:p>
    <w:p w:rsidR="00164595" w:rsidRPr="00270925" w:rsidRDefault="00164595" w:rsidP="001645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70925">
        <w:rPr>
          <w:rFonts w:ascii="Arial" w:eastAsia="Times New Roman" w:hAnsi="Arial" w:cs="Arial"/>
          <w:b/>
          <w:sz w:val="24"/>
          <w:szCs w:val="24"/>
          <w:lang w:eastAsia="ru-RU"/>
        </w:rPr>
        <w:t>«Обеспечение пожарной безопасности на территории муниципального образования Московской области»</w:t>
      </w:r>
    </w:p>
    <w:p w:rsidR="00164595" w:rsidRPr="00270925" w:rsidRDefault="00164595" w:rsidP="001645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73"/>
        <w:gridCol w:w="2232"/>
        <w:gridCol w:w="1805"/>
        <w:gridCol w:w="2285"/>
        <w:gridCol w:w="1151"/>
        <w:gridCol w:w="853"/>
        <w:gridCol w:w="296"/>
        <w:gridCol w:w="350"/>
        <w:gridCol w:w="417"/>
        <w:gridCol w:w="443"/>
        <w:gridCol w:w="951"/>
        <w:gridCol w:w="951"/>
        <w:gridCol w:w="951"/>
        <w:gridCol w:w="951"/>
        <w:gridCol w:w="1668"/>
      </w:tblGrid>
      <w:tr w:rsidR="00164595" w:rsidRPr="00270925" w:rsidTr="00270925">
        <w:trPr>
          <w:trHeight w:val="414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95" w:rsidRPr="00270925" w:rsidRDefault="00164595" w:rsidP="00164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95" w:rsidRPr="00270925" w:rsidRDefault="00164595" w:rsidP="00164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95" w:rsidRPr="00270925" w:rsidRDefault="00164595" w:rsidP="00164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95" w:rsidRPr="00270925" w:rsidRDefault="00164595" w:rsidP="00164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95" w:rsidRPr="00270925" w:rsidRDefault="00164595" w:rsidP="00164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</w:t>
            </w:r>
            <w:r w:rsidRPr="002709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61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95" w:rsidRPr="00270925" w:rsidRDefault="00164595" w:rsidP="00164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95" w:rsidRPr="00270925" w:rsidRDefault="00164595" w:rsidP="00164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164595" w:rsidRPr="00270925" w:rsidTr="00270925">
        <w:trPr>
          <w:trHeight w:val="255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595" w:rsidRPr="00270925" w:rsidRDefault="00164595" w:rsidP="001645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595" w:rsidRPr="00270925" w:rsidRDefault="00164595" w:rsidP="001645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595" w:rsidRPr="00270925" w:rsidRDefault="00164595" w:rsidP="001645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595" w:rsidRPr="00270925" w:rsidRDefault="00164595" w:rsidP="001645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595" w:rsidRPr="00270925" w:rsidRDefault="00164595" w:rsidP="001645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4595" w:rsidRPr="00270925" w:rsidRDefault="00164595" w:rsidP="00164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95" w:rsidRPr="00270925" w:rsidRDefault="00164595" w:rsidP="00164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95" w:rsidRPr="00270925" w:rsidRDefault="00164595" w:rsidP="00164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95" w:rsidRPr="00270925" w:rsidRDefault="00164595" w:rsidP="00164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95" w:rsidRPr="00270925" w:rsidRDefault="00164595" w:rsidP="00164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595" w:rsidRPr="00270925" w:rsidRDefault="00164595" w:rsidP="001645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64595" w:rsidRPr="00270925" w:rsidTr="00270925">
        <w:trPr>
          <w:trHeight w:val="2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95" w:rsidRPr="00270925" w:rsidRDefault="00164595" w:rsidP="00164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95" w:rsidRPr="00270925" w:rsidRDefault="00164595" w:rsidP="00164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95" w:rsidRPr="00270925" w:rsidRDefault="00164595" w:rsidP="00164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95" w:rsidRPr="00270925" w:rsidRDefault="00164595" w:rsidP="00164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95" w:rsidRPr="00270925" w:rsidRDefault="00164595" w:rsidP="00164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4595" w:rsidRPr="00270925" w:rsidRDefault="00164595" w:rsidP="00164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95" w:rsidRPr="00270925" w:rsidRDefault="00164595" w:rsidP="00164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95" w:rsidRPr="00270925" w:rsidRDefault="00164595" w:rsidP="00164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95" w:rsidRPr="00270925" w:rsidRDefault="00164595" w:rsidP="00164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95" w:rsidRPr="00270925" w:rsidRDefault="00164595" w:rsidP="00164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95" w:rsidRPr="00270925" w:rsidRDefault="00164595" w:rsidP="00164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F339FC" w:rsidRPr="00270925" w:rsidTr="00270925">
        <w:trPr>
          <w:trHeight w:val="315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FC" w:rsidRPr="00270925" w:rsidRDefault="00F339FC" w:rsidP="00F339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9FC" w:rsidRPr="00270925" w:rsidRDefault="00F339FC" w:rsidP="00F339F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Основное мероприятие 1</w:t>
            </w:r>
          </w:p>
          <w:p w:rsidR="00F339FC" w:rsidRPr="00270925" w:rsidRDefault="00F339FC" w:rsidP="00F339F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FC" w:rsidRPr="00270925" w:rsidRDefault="00F339FC" w:rsidP="00F339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9FC" w:rsidRPr="00270925" w:rsidRDefault="00F339FC" w:rsidP="00F339F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FC" w:rsidRPr="00270925" w:rsidRDefault="00F339FC" w:rsidP="00F33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 224,29</w:t>
            </w:r>
          </w:p>
        </w:tc>
        <w:tc>
          <w:tcPr>
            <w:tcW w:w="2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FC" w:rsidRPr="00270925" w:rsidRDefault="00F339FC" w:rsidP="00F339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25,6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FC" w:rsidRPr="00270925" w:rsidRDefault="00F339FC" w:rsidP="00F339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24,6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FC" w:rsidRPr="00270925" w:rsidRDefault="00F339FC" w:rsidP="00F339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24,6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FC" w:rsidRPr="00270925" w:rsidRDefault="00F339FC" w:rsidP="00F339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24,6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FC" w:rsidRPr="00270925" w:rsidRDefault="00F339FC" w:rsidP="00F339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24,66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FC" w:rsidRPr="00270925" w:rsidRDefault="00F339FC" w:rsidP="00F339F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Администрация</w:t>
            </w:r>
            <w:proofErr w:type="gramEnd"/>
            <w:r w:rsidRPr="002709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 xml:space="preserve"> ЗАТО городской округ Молодёжный</w:t>
            </w:r>
          </w:p>
        </w:tc>
      </w:tr>
      <w:tr w:rsidR="00F339FC" w:rsidRPr="00270925" w:rsidTr="00270925">
        <w:trPr>
          <w:trHeight w:val="1140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9FC" w:rsidRPr="00270925" w:rsidRDefault="00F339FC" w:rsidP="00F339F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9FC" w:rsidRPr="00270925" w:rsidRDefault="00F339FC" w:rsidP="00F339F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FC" w:rsidRPr="00270925" w:rsidRDefault="00F339FC" w:rsidP="00F339F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9FC" w:rsidRPr="00270925" w:rsidRDefault="00F339FC" w:rsidP="00F339F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FC" w:rsidRPr="00270925" w:rsidRDefault="00F339FC" w:rsidP="00F33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 224,29</w:t>
            </w:r>
          </w:p>
        </w:tc>
        <w:tc>
          <w:tcPr>
            <w:tcW w:w="2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FC" w:rsidRPr="00270925" w:rsidRDefault="00F339FC" w:rsidP="00F339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25,6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FC" w:rsidRPr="00270925" w:rsidRDefault="00F339FC" w:rsidP="00F339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24,6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FC" w:rsidRPr="00270925" w:rsidRDefault="00F339FC" w:rsidP="00F339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24,6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FC" w:rsidRPr="00270925" w:rsidRDefault="00F339FC" w:rsidP="00F339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24,6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FC" w:rsidRPr="00270925" w:rsidRDefault="00F339FC" w:rsidP="00F339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24,66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9FC" w:rsidRPr="00270925" w:rsidRDefault="00F339FC" w:rsidP="00F339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43F7E" w:rsidRPr="00270925" w:rsidTr="00270925">
        <w:trPr>
          <w:trHeight w:val="315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7E" w:rsidRPr="00270925" w:rsidRDefault="00943F7E" w:rsidP="00E95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F7E" w:rsidRPr="00270925" w:rsidRDefault="00943F7E" w:rsidP="00E950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1.02. </w:t>
            </w: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Содержание пожарных гидрантов, обеспечение их исправного состояния </w:t>
            </w:r>
          </w:p>
          <w:p w:rsidR="00943F7E" w:rsidRPr="00270925" w:rsidRDefault="00943F7E" w:rsidP="00E950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 готовности к забору воды в любое время года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F7E" w:rsidRPr="00270925" w:rsidRDefault="00943F7E" w:rsidP="0094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F7E" w:rsidRPr="00270925" w:rsidRDefault="00943F7E" w:rsidP="00E950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F7E" w:rsidRPr="00270925" w:rsidRDefault="00943F7E" w:rsidP="00E95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F7E" w:rsidRPr="00270925" w:rsidRDefault="00943F7E" w:rsidP="004A2D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F7E" w:rsidRPr="00270925" w:rsidRDefault="00943F7E" w:rsidP="00E95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F7E" w:rsidRPr="00270925" w:rsidRDefault="00943F7E" w:rsidP="00E95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F7E" w:rsidRPr="00270925" w:rsidRDefault="00943F7E" w:rsidP="00E95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F7E" w:rsidRPr="00270925" w:rsidRDefault="00943F7E" w:rsidP="00E95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F7E" w:rsidRPr="00270925" w:rsidRDefault="00943F7E" w:rsidP="00E950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Администрация</w:t>
            </w:r>
            <w:proofErr w:type="gramEnd"/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ЗАТО городской округ Молодёжный</w:t>
            </w:r>
          </w:p>
        </w:tc>
      </w:tr>
      <w:tr w:rsidR="00943F7E" w:rsidRPr="00270925" w:rsidTr="00270925">
        <w:trPr>
          <w:trHeight w:val="1035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F7E" w:rsidRPr="00270925" w:rsidRDefault="00943F7E" w:rsidP="00E950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7E" w:rsidRPr="00270925" w:rsidRDefault="00943F7E" w:rsidP="00E950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F7E" w:rsidRPr="00270925" w:rsidRDefault="00943F7E" w:rsidP="00E950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F7E" w:rsidRPr="00270925" w:rsidRDefault="00943F7E" w:rsidP="00E950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F7E" w:rsidRPr="00270925" w:rsidRDefault="00943F7E" w:rsidP="00E95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F7E" w:rsidRPr="00270925" w:rsidRDefault="00943F7E" w:rsidP="00E95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F7E" w:rsidRPr="00270925" w:rsidRDefault="00943F7E" w:rsidP="00E95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F7E" w:rsidRPr="00270925" w:rsidRDefault="00943F7E" w:rsidP="00E95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F7E" w:rsidRPr="00270925" w:rsidRDefault="00943F7E" w:rsidP="00E95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F7E" w:rsidRPr="00270925" w:rsidRDefault="00943F7E" w:rsidP="00E95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7E" w:rsidRPr="00270925" w:rsidRDefault="00943F7E" w:rsidP="00E950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65A48" w:rsidRPr="00270925" w:rsidTr="00270925">
        <w:trPr>
          <w:trHeight w:val="395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A48" w:rsidRPr="00270925" w:rsidRDefault="00E65A48" w:rsidP="00E65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A48" w:rsidRPr="00270925" w:rsidRDefault="002F394F" w:rsidP="00E65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Работы по содержанию пожарных гидрантов </w:t>
            </w:r>
            <w:proofErr w:type="gramStart"/>
            <w:r w:rsidRPr="0027092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 исправного состоянии</w:t>
            </w:r>
            <w:proofErr w:type="gramEnd"/>
            <w:r w:rsidRPr="0027092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 Работы по обеспечению пожарных гидрантов в готовности к забору воды в любое время года.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48" w:rsidRPr="00270925" w:rsidRDefault="00E65A48" w:rsidP="00E65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48" w:rsidRPr="00270925" w:rsidRDefault="00E65A48" w:rsidP="00E65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48" w:rsidRPr="00270925" w:rsidRDefault="00E65A48" w:rsidP="00E65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A48" w:rsidRPr="00270925" w:rsidRDefault="00E65A48" w:rsidP="00E65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A48" w:rsidRPr="00270925" w:rsidRDefault="00E65A48" w:rsidP="00E65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48" w:rsidRPr="00270925" w:rsidRDefault="00E65A48" w:rsidP="00E65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48" w:rsidRPr="00270925" w:rsidRDefault="00E65A48" w:rsidP="00E65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48" w:rsidRPr="00270925" w:rsidRDefault="00E65A48" w:rsidP="00E65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48" w:rsidRPr="00270925" w:rsidRDefault="00E65A48" w:rsidP="00E65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A48" w:rsidRPr="00270925" w:rsidRDefault="00E65A48" w:rsidP="00E65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65A48" w:rsidRPr="00270925" w:rsidTr="00270925">
        <w:trPr>
          <w:trHeight w:val="255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A48" w:rsidRPr="00270925" w:rsidRDefault="00E65A48" w:rsidP="001645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A48" w:rsidRPr="00270925" w:rsidRDefault="00E65A48" w:rsidP="001645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48" w:rsidRPr="00270925" w:rsidRDefault="00E65A48" w:rsidP="001645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A48" w:rsidRPr="00270925" w:rsidRDefault="00E65A48" w:rsidP="001645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A48" w:rsidRPr="00270925" w:rsidRDefault="00E65A48" w:rsidP="001645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48" w:rsidRPr="00270925" w:rsidRDefault="00E65A48" w:rsidP="001645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A48" w:rsidRPr="00270925" w:rsidRDefault="00E65A48" w:rsidP="00164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A48" w:rsidRPr="00270925" w:rsidRDefault="00E65A48" w:rsidP="00164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A48" w:rsidRPr="00270925" w:rsidRDefault="00E65A48" w:rsidP="00164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A48" w:rsidRPr="00270925" w:rsidRDefault="00E65A48" w:rsidP="00164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48" w:rsidRPr="00270925" w:rsidRDefault="00E65A48" w:rsidP="001645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48" w:rsidRPr="00270925" w:rsidRDefault="00E65A48" w:rsidP="001645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48" w:rsidRPr="00270925" w:rsidRDefault="00E65A48" w:rsidP="001645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48" w:rsidRPr="00270925" w:rsidRDefault="00E65A48" w:rsidP="001645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48" w:rsidRPr="00270925" w:rsidRDefault="00E65A48" w:rsidP="001645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04392" w:rsidRPr="00270925" w:rsidTr="00270925">
        <w:trPr>
          <w:trHeight w:val="295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392" w:rsidRPr="00270925" w:rsidRDefault="00404392" w:rsidP="00404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92" w:rsidRPr="00270925" w:rsidRDefault="00404392" w:rsidP="00404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92" w:rsidRPr="00270925" w:rsidRDefault="00404392" w:rsidP="00404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92" w:rsidRPr="00270925" w:rsidRDefault="00404392" w:rsidP="00404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392" w:rsidRPr="00270925" w:rsidRDefault="00404392" w:rsidP="00404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392" w:rsidRPr="00270925" w:rsidRDefault="00404392" w:rsidP="00404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392" w:rsidRPr="00270925" w:rsidRDefault="00404392" w:rsidP="00404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392" w:rsidRPr="00270925" w:rsidRDefault="00404392" w:rsidP="00404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392" w:rsidRPr="00270925" w:rsidRDefault="00404392" w:rsidP="00404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392" w:rsidRPr="00270925" w:rsidRDefault="00404392" w:rsidP="00404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2" w:rsidRPr="00270925" w:rsidRDefault="00404392" w:rsidP="00404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2" w:rsidRPr="00270925" w:rsidRDefault="00404392" w:rsidP="00404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2" w:rsidRPr="00270925" w:rsidRDefault="00404392" w:rsidP="00404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2" w:rsidRPr="00270925" w:rsidRDefault="00404392" w:rsidP="00404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2" w:rsidRPr="00270925" w:rsidRDefault="00404392" w:rsidP="00404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43F7E" w:rsidRPr="00270925" w:rsidTr="00270925">
        <w:trPr>
          <w:trHeight w:val="735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43F7E" w:rsidRPr="00270925" w:rsidRDefault="00943F7E" w:rsidP="0094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7E" w:rsidRPr="00270925" w:rsidRDefault="001807A1" w:rsidP="00E950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1.04. Установка и содержание </w:t>
            </w:r>
            <w:r w:rsidR="00943F7E"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втономных дымовых пожарных </w:t>
            </w:r>
            <w:proofErr w:type="spellStart"/>
            <w:r w:rsidR="00943F7E"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вещателей</w:t>
            </w:r>
            <w:proofErr w:type="spellEnd"/>
            <w:r w:rsidR="00943F7E"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местах проживания многодетных семей и семей, находящихся в трудной жизненной ситуации 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7E" w:rsidRPr="00270925" w:rsidRDefault="00943F7E" w:rsidP="0094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7E" w:rsidRPr="00270925" w:rsidRDefault="00943F7E" w:rsidP="00943F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F7E" w:rsidRPr="00270925" w:rsidRDefault="00943F7E" w:rsidP="00E95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23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F7E" w:rsidRPr="00270925" w:rsidRDefault="00943F7E" w:rsidP="00E95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7E" w:rsidRPr="00270925" w:rsidRDefault="00943F7E" w:rsidP="00E95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7E" w:rsidRPr="00270925" w:rsidRDefault="00943F7E" w:rsidP="00E95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7E" w:rsidRPr="00270925" w:rsidRDefault="00943F7E" w:rsidP="00E95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7E" w:rsidRPr="00270925" w:rsidRDefault="00943F7E" w:rsidP="00E95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7E" w:rsidRPr="00270925" w:rsidRDefault="00943F7E" w:rsidP="00943F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Администрация</w:t>
            </w:r>
            <w:proofErr w:type="gramEnd"/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ЗАТО городской округ Молодёжный</w:t>
            </w:r>
          </w:p>
        </w:tc>
      </w:tr>
      <w:tr w:rsidR="00943F7E" w:rsidRPr="00270925" w:rsidTr="00270925">
        <w:trPr>
          <w:trHeight w:val="480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F7E" w:rsidRPr="00270925" w:rsidRDefault="00943F7E" w:rsidP="00E950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7E" w:rsidRPr="00270925" w:rsidRDefault="00943F7E" w:rsidP="00E950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7E" w:rsidRPr="00270925" w:rsidRDefault="00943F7E" w:rsidP="00E95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7E" w:rsidRPr="00270925" w:rsidRDefault="00943F7E" w:rsidP="00943F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F7E" w:rsidRPr="00270925" w:rsidRDefault="00943F7E" w:rsidP="00E95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23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F7E" w:rsidRPr="00270925" w:rsidRDefault="00943F7E" w:rsidP="00E95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7E" w:rsidRPr="00270925" w:rsidRDefault="00943F7E" w:rsidP="00E95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7E" w:rsidRPr="00270925" w:rsidRDefault="00943F7E" w:rsidP="00E95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7E" w:rsidRPr="00270925" w:rsidRDefault="00943F7E" w:rsidP="00E95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7E" w:rsidRPr="00270925" w:rsidRDefault="00943F7E" w:rsidP="00E95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7E" w:rsidRPr="00270925" w:rsidRDefault="00943F7E" w:rsidP="00943F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65A48" w:rsidRPr="00270925" w:rsidTr="00270925">
        <w:trPr>
          <w:trHeight w:val="480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A48" w:rsidRPr="00270925" w:rsidRDefault="00E65A48" w:rsidP="00E950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48" w:rsidRPr="00270925" w:rsidRDefault="00E65A48" w:rsidP="00E950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48" w:rsidRPr="00270925" w:rsidRDefault="00E65A48" w:rsidP="00E95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48" w:rsidRPr="00270925" w:rsidRDefault="00E65A48" w:rsidP="00E95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48" w:rsidRPr="00270925" w:rsidRDefault="00E65A48" w:rsidP="00E95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48" w:rsidRPr="00270925" w:rsidRDefault="00E65A48" w:rsidP="00E95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48" w:rsidRPr="00270925" w:rsidRDefault="00E65A48" w:rsidP="00E95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48" w:rsidRPr="00270925" w:rsidRDefault="00E65A48" w:rsidP="00E65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48" w:rsidRPr="00270925" w:rsidRDefault="00E65A48" w:rsidP="00E65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48" w:rsidRPr="00270925" w:rsidRDefault="00E65A48" w:rsidP="00E65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48" w:rsidRPr="00270925" w:rsidRDefault="00E65A48" w:rsidP="00E65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48" w:rsidRPr="00270925" w:rsidRDefault="00E65A48" w:rsidP="00943F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65A48" w:rsidRPr="00270925" w:rsidTr="00270925">
        <w:trPr>
          <w:trHeight w:val="228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A48" w:rsidRPr="00270925" w:rsidRDefault="00E65A48" w:rsidP="00E950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48" w:rsidRPr="00270925" w:rsidRDefault="00E65A48" w:rsidP="00E950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48" w:rsidRPr="00270925" w:rsidRDefault="00E65A48" w:rsidP="00E95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48" w:rsidRPr="00270925" w:rsidRDefault="00E65A48" w:rsidP="00E950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48" w:rsidRPr="00270925" w:rsidRDefault="00E65A48" w:rsidP="00E95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48" w:rsidRPr="00270925" w:rsidRDefault="00E65A48" w:rsidP="00E95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48" w:rsidRPr="00270925" w:rsidRDefault="00E65A48" w:rsidP="00E95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48" w:rsidRPr="00270925" w:rsidRDefault="00E65A48" w:rsidP="00E95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48" w:rsidRPr="00270925" w:rsidRDefault="00E65A48" w:rsidP="00E95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48" w:rsidRPr="00270925" w:rsidRDefault="00E65A48" w:rsidP="00E95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48" w:rsidRPr="00270925" w:rsidRDefault="00E65A48" w:rsidP="00E65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48" w:rsidRPr="00270925" w:rsidRDefault="00E65A48" w:rsidP="00E65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48" w:rsidRPr="00270925" w:rsidRDefault="00E65A48" w:rsidP="00E65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48" w:rsidRPr="00270925" w:rsidRDefault="00E65A48" w:rsidP="00E65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48" w:rsidRPr="00270925" w:rsidRDefault="00E65A48" w:rsidP="00943F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04392" w:rsidRPr="00270925" w:rsidTr="00270925">
        <w:trPr>
          <w:trHeight w:val="480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4392" w:rsidRPr="00270925" w:rsidRDefault="00404392" w:rsidP="00404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2" w:rsidRPr="00270925" w:rsidRDefault="00404392" w:rsidP="00404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2" w:rsidRPr="00270925" w:rsidRDefault="00404392" w:rsidP="00404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2" w:rsidRPr="00270925" w:rsidRDefault="00404392" w:rsidP="00404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392" w:rsidRPr="00270925" w:rsidRDefault="00404392" w:rsidP="00404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392" w:rsidRPr="00270925" w:rsidRDefault="00404392" w:rsidP="00404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392" w:rsidRPr="00270925" w:rsidRDefault="00404392" w:rsidP="00404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392" w:rsidRPr="00270925" w:rsidRDefault="00404392" w:rsidP="00404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392" w:rsidRPr="00270925" w:rsidRDefault="00404392" w:rsidP="00404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392" w:rsidRPr="00270925" w:rsidRDefault="00404392" w:rsidP="00404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2" w:rsidRPr="00270925" w:rsidRDefault="00404392" w:rsidP="00404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2" w:rsidRPr="00270925" w:rsidRDefault="00404392" w:rsidP="00404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2" w:rsidRPr="00270925" w:rsidRDefault="00404392" w:rsidP="00404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2" w:rsidRPr="00270925" w:rsidRDefault="00404392" w:rsidP="00404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92" w:rsidRPr="00270925" w:rsidRDefault="00404392" w:rsidP="00404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339FC" w:rsidRPr="00270925" w:rsidTr="00270925">
        <w:trPr>
          <w:trHeight w:val="353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339FC" w:rsidRPr="00270925" w:rsidRDefault="00F339FC" w:rsidP="00F33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FC" w:rsidRPr="00270925" w:rsidRDefault="00F339FC" w:rsidP="00F339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05. 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FC" w:rsidRPr="00270925" w:rsidRDefault="00F339FC" w:rsidP="00F33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FC" w:rsidRPr="00270925" w:rsidRDefault="00F339FC" w:rsidP="00F339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FC" w:rsidRPr="00270925" w:rsidRDefault="00F339FC" w:rsidP="00F33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139,29</w:t>
            </w:r>
          </w:p>
        </w:tc>
        <w:tc>
          <w:tcPr>
            <w:tcW w:w="23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FC" w:rsidRPr="00270925" w:rsidRDefault="00F339FC" w:rsidP="00F33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,6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FC" w:rsidRPr="00270925" w:rsidRDefault="00F339FC" w:rsidP="00F33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4,6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FC" w:rsidRPr="00270925" w:rsidRDefault="00F339FC" w:rsidP="00F33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4,6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FC" w:rsidRPr="00270925" w:rsidRDefault="00F339FC" w:rsidP="00F33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4,6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FC" w:rsidRPr="00270925" w:rsidRDefault="00F339FC" w:rsidP="00F33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4,66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FC" w:rsidRPr="00270925" w:rsidRDefault="00F339FC" w:rsidP="00F339F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Администрация</w:t>
            </w:r>
            <w:proofErr w:type="gramEnd"/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ЗАТО городской округ Молодёжный</w:t>
            </w:r>
          </w:p>
        </w:tc>
      </w:tr>
      <w:tr w:rsidR="00F339FC" w:rsidRPr="00270925" w:rsidTr="00270925">
        <w:trPr>
          <w:trHeight w:val="480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9FC" w:rsidRPr="00270925" w:rsidRDefault="00F339FC" w:rsidP="00F339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FC" w:rsidRPr="00270925" w:rsidRDefault="00F339FC" w:rsidP="00F339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FC" w:rsidRPr="00270925" w:rsidRDefault="00F339FC" w:rsidP="00F33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FC" w:rsidRPr="00270925" w:rsidRDefault="00F339FC" w:rsidP="00F339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FC" w:rsidRPr="00270925" w:rsidRDefault="00F339FC" w:rsidP="00F33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139,29</w:t>
            </w:r>
          </w:p>
        </w:tc>
        <w:tc>
          <w:tcPr>
            <w:tcW w:w="23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FC" w:rsidRPr="00270925" w:rsidRDefault="00F339FC" w:rsidP="00F33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,6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FC" w:rsidRPr="00270925" w:rsidRDefault="00F339FC" w:rsidP="00F33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4,6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FC" w:rsidRPr="00270925" w:rsidRDefault="00F339FC" w:rsidP="00F33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4,6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FC" w:rsidRPr="00270925" w:rsidRDefault="00F339FC" w:rsidP="00F33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4,6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FC" w:rsidRPr="00270925" w:rsidRDefault="00F339FC" w:rsidP="00F33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4,66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FC" w:rsidRPr="00270925" w:rsidRDefault="00F339FC" w:rsidP="00F33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E1F" w:rsidRPr="00270925" w:rsidTr="00270925">
        <w:trPr>
          <w:trHeight w:val="480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E1F" w:rsidRPr="00270925" w:rsidRDefault="00110E1F" w:rsidP="00110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1F" w:rsidRPr="00270925" w:rsidRDefault="002F394F" w:rsidP="00110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боты по содержанию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1F" w:rsidRPr="00270925" w:rsidRDefault="00110E1F" w:rsidP="00110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1F" w:rsidRPr="00270925" w:rsidRDefault="00110E1F" w:rsidP="00110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1F" w:rsidRPr="00270925" w:rsidRDefault="00110E1F" w:rsidP="00110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1F" w:rsidRPr="00270925" w:rsidRDefault="00110E1F" w:rsidP="00110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1F" w:rsidRPr="00270925" w:rsidRDefault="00110E1F" w:rsidP="00110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1F" w:rsidRPr="00270925" w:rsidRDefault="00110E1F" w:rsidP="00110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1F" w:rsidRPr="00270925" w:rsidRDefault="00110E1F" w:rsidP="00110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1F" w:rsidRPr="00270925" w:rsidRDefault="00110E1F" w:rsidP="00110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1F" w:rsidRPr="00270925" w:rsidRDefault="00110E1F" w:rsidP="00110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1F" w:rsidRPr="00270925" w:rsidRDefault="00110E1F" w:rsidP="00110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10E1F" w:rsidRPr="00270925" w:rsidTr="00270925">
        <w:trPr>
          <w:trHeight w:val="259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E1F" w:rsidRPr="00270925" w:rsidRDefault="00110E1F" w:rsidP="00E950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1F" w:rsidRPr="00270925" w:rsidRDefault="00110E1F" w:rsidP="00E950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1F" w:rsidRPr="00270925" w:rsidRDefault="00110E1F" w:rsidP="00E95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1F" w:rsidRPr="00270925" w:rsidRDefault="00110E1F" w:rsidP="00E950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1F" w:rsidRPr="00270925" w:rsidRDefault="00110E1F" w:rsidP="00E95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1F" w:rsidRPr="00270925" w:rsidRDefault="00110E1F" w:rsidP="00E95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1F" w:rsidRPr="00270925" w:rsidRDefault="00110E1F" w:rsidP="00E95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1F" w:rsidRPr="00270925" w:rsidRDefault="00110E1F" w:rsidP="00E95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1F" w:rsidRPr="00270925" w:rsidRDefault="00110E1F" w:rsidP="00E95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1F" w:rsidRPr="00270925" w:rsidRDefault="00110E1F" w:rsidP="00E95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1F" w:rsidRPr="00270925" w:rsidRDefault="00110E1F" w:rsidP="00E950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1F" w:rsidRPr="00270925" w:rsidRDefault="00110E1F" w:rsidP="00E950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1F" w:rsidRPr="00270925" w:rsidRDefault="00110E1F" w:rsidP="00E950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1F" w:rsidRPr="00270925" w:rsidRDefault="00110E1F" w:rsidP="00E950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1F" w:rsidRPr="00270925" w:rsidRDefault="00110E1F" w:rsidP="00E950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10E1F" w:rsidRPr="00270925" w:rsidTr="00270925">
        <w:trPr>
          <w:trHeight w:val="480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0E1F" w:rsidRPr="00270925" w:rsidRDefault="00110E1F" w:rsidP="00110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1F" w:rsidRPr="00270925" w:rsidRDefault="00110E1F" w:rsidP="00110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1F" w:rsidRPr="00270925" w:rsidRDefault="00110E1F" w:rsidP="00110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1F" w:rsidRPr="00270925" w:rsidRDefault="00110E1F" w:rsidP="00110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1F" w:rsidRPr="00270925" w:rsidRDefault="00404392" w:rsidP="00110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1F" w:rsidRPr="00270925" w:rsidRDefault="00404392" w:rsidP="00110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1F" w:rsidRPr="00270925" w:rsidRDefault="00404392" w:rsidP="00110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1F" w:rsidRPr="00270925" w:rsidRDefault="00404392" w:rsidP="00110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1F" w:rsidRPr="00270925" w:rsidRDefault="00404392" w:rsidP="00110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1F" w:rsidRPr="00270925" w:rsidRDefault="00404392" w:rsidP="00110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1F" w:rsidRPr="00270925" w:rsidRDefault="00110E1F" w:rsidP="00404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1F" w:rsidRPr="00270925" w:rsidRDefault="00110E1F" w:rsidP="00404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1F" w:rsidRPr="00270925" w:rsidRDefault="00110E1F" w:rsidP="00404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1F" w:rsidRPr="00270925" w:rsidRDefault="00110E1F" w:rsidP="00404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1F" w:rsidRPr="00270925" w:rsidRDefault="00110E1F" w:rsidP="00110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339FC" w:rsidRPr="00270925" w:rsidTr="00270925">
        <w:trPr>
          <w:trHeight w:val="255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FC" w:rsidRPr="00270925" w:rsidRDefault="00F339FC" w:rsidP="00F339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FC" w:rsidRPr="00270925" w:rsidRDefault="00F339FC" w:rsidP="00F339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  <w:r w:rsidR="00E65A48"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FC" w:rsidRPr="00270925" w:rsidRDefault="00F339FC" w:rsidP="00F339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FC" w:rsidRPr="00270925" w:rsidRDefault="00F339FC" w:rsidP="00F339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 224,29</w:t>
            </w:r>
          </w:p>
        </w:tc>
        <w:tc>
          <w:tcPr>
            <w:tcW w:w="2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FC" w:rsidRPr="00270925" w:rsidRDefault="00F339FC" w:rsidP="00F339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25,6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FC" w:rsidRPr="00270925" w:rsidRDefault="00F339FC" w:rsidP="00F339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24,6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FC" w:rsidRPr="00270925" w:rsidRDefault="00F339FC" w:rsidP="00F339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24,6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FC" w:rsidRPr="00270925" w:rsidRDefault="00F339FC" w:rsidP="00F339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24,6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FC" w:rsidRPr="00270925" w:rsidRDefault="00F339FC" w:rsidP="00F339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24,66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FC" w:rsidRPr="00270925" w:rsidRDefault="00F339FC" w:rsidP="00F33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339FC" w:rsidRPr="00270925" w:rsidTr="00270925">
        <w:trPr>
          <w:trHeight w:val="720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9FC" w:rsidRPr="00270925" w:rsidRDefault="00F339FC" w:rsidP="00F339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9FC" w:rsidRPr="00270925" w:rsidRDefault="00F339FC" w:rsidP="00F339F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FC" w:rsidRPr="00270925" w:rsidRDefault="00F339FC" w:rsidP="00F339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FC" w:rsidRPr="00270925" w:rsidRDefault="00F339FC" w:rsidP="00F339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 224,29</w:t>
            </w:r>
          </w:p>
        </w:tc>
        <w:tc>
          <w:tcPr>
            <w:tcW w:w="23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9FC" w:rsidRPr="00270925" w:rsidRDefault="00F339FC" w:rsidP="00F339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25,6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FC" w:rsidRPr="00270925" w:rsidRDefault="00F339FC" w:rsidP="00F339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24,6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FC" w:rsidRPr="00270925" w:rsidRDefault="00F339FC" w:rsidP="00F339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24,6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FC" w:rsidRPr="00270925" w:rsidRDefault="00F339FC" w:rsidP="00F339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24,6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FC" w:rsidRPr="00270925" w:rsidRDefault="00F339FC" w:rsidP="00F339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24,66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9FC" w:rsidRPr="00270925" w:rsidRDefault="00F339FC" w:rsidP="00F339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64595" w:rsidRPr="00270925" w:rsidRDefault="00164595" w:rsidP="00164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05F1" w:rsidRPr="00270925" w:rsidRDefault="007305F1" w:rsidP="003909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860D5" w:rsidRPr="00270925" w:rsidRDefault="005A79A1" w:rsidP="003909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70925">
        <w:rPr>
          <w:rFonts w:ascii="Arial" w:eastAsia="Times New Roman" w:hAnsi="Arial" w:cs="Arial"/>
          <w:b/>
          <w:sz w:val="24"/>
          <w:szCs w:val="24"/>
          <w:lang w:eastAsia="ru-RU"/>
        </w:rPr>
        <w:t>10</w:t>
      </w:r>
      <w:r w:rsidR="003909EA" w:rsidRPr="0027092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B860D5" w:rsidRPr="00270925">
        <w:rPr>
          <w:rFonts w:ascii="Arial" w:eastAsia="Times New Roman" w:hAnsi="Arial" w:cs="Arial"/>
          <w:b/>
          <w:sz w:val="24"/>
          <w:szCs w:val="24"/>
          <w:lang w:eastAsia="ru-RU"/>
        </w:rPr>
        <w:t>Перечень мероприятий подпрограммы 6 «Обеспечивающая подпрограмма»</w:t>
      </w:r>
    </w:p>
    <w:p w:rsidR="00B860D5" w:rsidRPr="00270925" w:rsidRDefault="00B860D5" w:rsidP="00B860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953" w:type="dxa"/>
        <w:tblInd w:w="-714" w:type="dxa"/>
        <w:tblLook w:val="04A0" w:firstRow="1" w:lastRow="0" w:firstColumn="1" w:lastColumn="0" w:noHBand="0" w:noVBand="1"/>
      </w:tblPr>
      <w:tblGrid>
        <w:gridCol w:w="573"/>
        <w:gridCol w:w="2232"/>
        <w:gridCol w:w="1805"/>
        <w:gridCol w:w="2285"/>
        <w:gridCol w:w="1284"/>
        <w:gridCol w:w="1151"/>
        <w:gridCol w:w="1151"/>
        <w:gridCol w:w="1151"/>
        <w:gridCol w:w="1151"/>
        <w:gridCol w:w="1151"/>
        <w:gridCol w:w="2084"/>
        <w:gridCol w:w="10"/>
      </w:tblGrid>
      <w:tr w:rsidR="00B860D5" w:rsidRPr="00270925" w:rsidTr="00270925">
        <w:trPr>
          <w:trHeight w:val="663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D5" w:rsidRPr="00270925" w:rsidRDefault="00B860D5" w:rsidP="00B860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D5" w:rsidRPr="00270925" w:rsidRDefault="00B860D5" w:rsidP="00B860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D5" w:rsidRPr="00270925" w:rsidRDefault="00B860D5" w:rsidP="00B860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D5" w:rsidRPr="00270925" w:rsidRDefault="00B860D5" w:rsidP="00B860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D5" w:rsidRPr="00270925" w:rsidRDefault="00B860D5" w:rsidP="00B860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</w:t>
            </w:r>
            <w:r w:rsidRPr="002709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76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D5" w:rsidRPr="00270925" w:rsidRDefault="00B860D5" w:rsidP="00B860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D5" w:rsidRPr="00270925" w:rsidRDefault="00B860D5" w:rsidP="001061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B860D5" w:rsidRPr="00270925" w:rsidTr="00270925">
        <w:trPr>
          <w:gridAfter w:val="1"/>
          <w:wAfter w:w="14" w:type="dxa"/>
          <w:trHeight w:val="70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0D5" w:rsidRPr="00270925" w:rsidRDefault="00B860D5" w:rsidP="00B860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0D5" w:rsidRPr="00270925" w:rsidRDefault="00B860D5" w:rsidP="00B860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0D5" w:rsidRPr="00270925" w:rsidRDefault="00B860D5" w:rsidP="00B860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0D5" w:rsidRPr="00270925" w:rsidRDefault="00B860D5" w:rsidP="00B860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0D5" w:rsidRPr="00270925" w:rsidRDefault="00B860D5" w:rsidP="00B860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0D5" w:rsidRPr="00270925" w:rsidRDefault="00B860D5" w:rsidP="00B860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0D5" w:rsidRPr="00270925" w:rsidRDefault="00B860D5" w:rsidP="00B860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0D5" w:rsidRPr="00270925" w:rsidRDefault="00B860D5" w:rsidP="00B860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0D5" w:rsidRPr="00270925" w:rsidRDefault="00B860D5" w:rsidP="00B860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0D5" w:rsidRPr="00270925" w:rsidRDefault="00B860D5" w:rsidP="00B860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0D5" w:rsidRPr="00270925" w:rsidRDefault="00B860D5" w:rsidP="00B860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860D5" w:rsidRPr="00270925" w:rsidTr="00270925">
        <w:trPr>
          <w:gridAfter w:val="1"/>
          <w:wAfter w:w="14" w:type="dxa"/>
          <w:trHeight w:val="25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0D5" w:rsidRPr="00270925" w:rsidRDefault="00B860D5" w:rsidP="00B860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0D5" w:rsidRPr="00270925" w:rsidRDefault="00B860D5" w:rsidP="00B860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0D5" w:rsidRPr="00270925" w:rsidRDefault="00B860D5" w:rsidP="00B860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0D5" w:rsidRPr="00270925" w:rsidRDefault="00B860D5" w:rsidP="00B860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0D5" w:rsidRPr="00270925" w:rsidRDefault="00B860D5" w:rsidP="00B860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0D5" w:rsidRPr="00270925" w:rsidRDefault="00B860D5" w:rsidP="00B860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0D5" w:rsidRPr="00270925" w:rsidRDefault="00B860D5" w:rsidP="00B860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0D5" w:rsidRPr="00270925" w:rsidRDefault="00B860D5" w:rsidP="00B860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0D5" w:rsidRPr="00270925" w:rsidRDefault="00B860D5" w:rsidP="00B860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0D5" w:rsidRPr="00270925" w:rsidRDefault="00B860D5" w:rsidP="00B860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0D5" w:rsidRPr="00270925" w:rsidRDefault="00B860D5" w:rsidP="00B860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F3491" w:rsidRPr="00270925" w:rsidTr="00270925">
        <w:trPr>
          <w:gridAfter w:val="1"/>
          <w:wAfter w:w="14" w:type="dxa"/>
          <w:trHeight w:val="315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491" w:rsidRPr="00270925" w:rsidRDefault="007F3491" w:rsidP="0001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491" w:rsidRPr="00270925" w:rsidRDefault="007F3491" w:rsidP="0001244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491" w:rsidRPr="00270925" w:rsidRDefault="007F3491" w:rsidP="001807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hAnsi="Arial" w:cs="Arial"/>
                <w:b/>
                <w:sz w:val="24"/>
                <w:szCs w:val="24"/>
              </w:rPr>
              <w:t>2023-202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491" w:rsidRPr="00270925" w:rsidRDefault="007F3491" w:rsidP="0001244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491" w:rsidRPr="00270925" w:rsidRDefault="007F3491" w:rsidP="000124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2 838,6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491" w:rsidRPr="00270925" w:rsidRDefault="007F3491" w:rsidP="000124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 587,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491" w:rsidRPr="00270925" w:rsidRDefault="007F3491" w:rsidP="000124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 562,8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491" w:rsidRPr="00270925" w:rsidRDefault="007F3491" w:rsidP="000124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 562,8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491" w:rsidRPr="00270925" w:rsidRDefault="007F3491" w:rsidP="000124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 562,8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491" w:rsidRPr="00270925" w:rsidRDefault="007F3491" w:rsidP="000124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 562,88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491" w:rsidRPr="00270925" w:rsidRDefault="007F3491" w:rsidP="00012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Администрация</w:t>
            </w:r>
            <w:proofErr w:type="gramEnd"/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ЗАТО городской округ Молодёжный</w:t>
            </w:r>
          </w:p>
          <w:p w:rsidR="007F3491" w:rsidRPr="00270925" w:rsidRDefault="007F3491" w:rsidP="00012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3491" w:rsidRPr="00270925" w:rsidTr="00270925">
        <w:trPr>
          <w:gridAfter w:val="1"/>
          <w:wAfter w:w="14" w:type="dxa"/>
          <w:trHeight w:val="562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491" w:rsidRPr="00270925" w:rsidRDefault="007F3491" w:rsidP="00012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91" w:rsidRPr="00270925" w:rsidRDefault="007F3491" w:rsidP="0001244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491" w:rsidRPr="00270925" w:rsidRDefault="007F3491" w:rsidP="0001244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491" w:rsidRPr="00270925" w:rsidRDefault="007F3491" w:rsidP="0001244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редства бюджета муниципальных образований Московской област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491" w:rsidRPr="00270925" w:rsidRDefault="007F3491" w:rsidP="000124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2 838,6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491" w:rsidRPr="00270925" w:rsidRDefault="007F3491" w:rsidP="000124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 587,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491" w:rsidRPr="00270925" w:rsidRDefault="007F3491" w:rsidP="000124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 562,8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491" w:rsidRPr="00270925" w:rsidRDefault="007F3491" w:rsidP="000124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 562,8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491" w:rsidRPr="00270925" w:rsidRDefault="007F3491" w:rsidP="000124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 562,8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491" w:rsidRPr="00270925" w:rsidRDefault="007F3491" w:rsidP="000124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 562,88</w:t>
            </w: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491" w:rsidRPr="00270925" w:rsidRDefault="007F3491" w:rsidP="00012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244D" w:rsidRPr="00270925" w:rsidTr="00270925">
        <w:trPr>
          <w:gridAfter w:val="1"/>
          <w:wAfter w:w="14" w:type="dxa"/>
          <w:trHeight w:val="444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4D" w:rsidRPr="00270925" w:rsidRDefault="0001244D" w:rsidP="0001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244D" w:rsidRPr="00270925" w:rsidRDefault="0001244D" w:rsidP="0001244D">
            <w:pPr>
              <w:spacing w:after="0" w:line="240" w:lineRule="auto"/>
              <w:ind w:right="-79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1.01. </w:t>
            </w: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244D" w:rsidRPr="00270925" w:rsidRDefault="0001244D" w:rsidP="00180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244D" w:rsidRPr="00270925" w:rsidRDefault="0001244D" w:rsidP="00012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244D" w:rsidRPr="00270925" w:rsidRDefault="0001244D" w:rsidP="000124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 838,6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4D" w:rsidRPr="00270925" w:rsidRDefault="0001244D" w:rsidP="000124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 587,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244D" w:rsidRPr="00270925" w:rsidRDefault="0001244D" w:rsidP="000124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 562,8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244D" w:rsidRPr="00270925" w:rsidRDefault="0001244D" w:rsidP="000124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 562,8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244D" w:rsidRPr="00270925" w:rsidRDefault="0001244D" w:rsidP="000124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 562,8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244D" w:rsidRPr="00270925" w:rsidRDefault="0001244D" w:rsidP="000124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 562,88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244D" w:rsidRPr="00270925" w:rsidRDefault="0001244D" w:rsidP="00012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Администрация</w:t>
            </w:r>
            <w:proofErr w:type="gramEnd"/>
            <w:r w:rsidRPr="002709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ЗАТО городской округ Молодёжный</w:t>
            </w:r>
          </w:p>
        </w:tc>
      </w:tr>
      <w:tr w:rsidR="0001244D" w:rsidRPr="00270925" w:rsidTr="00270925">
        <w:trPr>
          <w:gridAfter w:val="1"/>
          <w:wAfter w:w="14" w:type="dxa"/>
          <w:trHeight w:val="1261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44D" w:rsidRPr="00270925" w:rsidRDefault="0001244D" w:rsidP="00012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4D" w:rsidRPr="00270925" w:rsidRDefault="0001244D" w:rsidP="00012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244D" w:rsidRPr="00270925" w:rsidRDefault="0001244D" w:rsidP="00012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244D" w:rsidRPr="00270925" w:rsidRDefault="0001244D" w:rsidP="00012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униципальных образований Московской област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244D" w:rsidRPr="00270925" w:rsidRDefault="0001244D" w:rsidP="000124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 838,6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4D" w:rsidRPr="00270925" w:rsidRDefault="0001244D" w:rsidP="000124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 587,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244D" w:rsidRPr="00270925" w:rsidRDefault="0001244D" w:rsidP="000124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 562,8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244D" w:rsidRPr="00270925" w:rsidRDefault="0001244D" w:rsidP="000124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 562,8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244D" w:rsidRPr="00270925" w:rsidRDefault="0001244D" w:rsidP="000124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 562,8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244D" w:rsidRPr="00270925" w:rsidRDefault="0001244D" w:rsidP="000124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 562,88</w:t>
            </w: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4D" w:rsidRPr="00270925" w:rsidRDefault="0001244D" w:rsidP="00012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244D" w:rsidRPr="00270925" w:rsidTr="00270925">
        <w:trPr>
          <w:gridAfter w:val="1"/>
          <w:wAfter w:w="14" w:type="dxa"/>
          <w:trHeight w:val="255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4D" w:rsidRPr="00270925" w:rsidRDefault="0001244D" w:rsidP="00012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44D" w:rsidRPr="00270925" w:rsidRDefault="0001244D" w:rsidP="000124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  <w:r w:rsidR="001807A1"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244D" w:rsidRPr="00270925" w:rsidRDefault="0001244D" w:rsidP="0001244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244D" w:rsidRPr="00270925" w:rsidRDefault="0001244D" w:rsidP="000124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2 838,6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4D" w:rsidRPr="00270925" w:rsidRDefault="0001244D" w:rsidP="000124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 587,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244D" w:rsidRPr="00270925" w:rsidRDefault="0001244D" w:rsidP="000124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 562,8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244D" w:rsidRPr="00270925" w:rsidRDefault="0001244D" w:rsidP="000124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 562,8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244D" w:rsidRPr="00270925" w:rsidRDefault="0001244D" w:rsidP="000124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 562,8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244D" w:rsidRPr="00270925" w:rsidRDefault="0001244D" w:rsidP="000124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 562,88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244D" w:rsidRPr="00270925" w:rsidRDefault="0001244D" w:rsidP="0001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244D" w:rsidRPr="00270925" w:rsidTr="00270925">
        <w:trPr>
          <w:gridAfter w:val="1"/>
          <w:wAfter w:w="14" w:type="dxa"/>
          <w:trHeight w:val="720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44D" w:rsidRPr="00270925" w:rsidRDefault="0001244D" w:rsidP="00012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44D" w:rsidRPr="00270925" w:rsidRDefault="0001244D" w:rsidP="0001244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244D" w:rsidRPr="00270925" w:rsidRDefault="0001244D" w:rsidP="0001244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редства бюджета муниципальных образований Московской области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244D" w:rsidRPr="00270925" w:rsidRDefault="0001244D" w:rsidP="000124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2 838,6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44D" w:rsidRPr="00270925" w:rsidRDefault="0001244D" w:rsidP="000124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 587,10</w:t>
            </w:r>
            <w:bookmarkStart w:id="1" w:name="_GoBack"/>
            <w:bookmarkEnd w:id="1"/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244D" w:rsidRPr="00270925" w:rsidRDefault="0001244D" w:rsidP="000124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 562,88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244D" w:rsidRPr="00270925" w:rsidRDefault="0001244D" w:rsidP="000124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 562,88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244D" w:rsidRPr="00270925" w:rsidRDefault="0001244D" w:rsidP="000124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 562,88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244D" w:rsidRPr="00270925" w:rsidRDefault="0001244D" w:rsidP="000124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 562,88</w:t>
            </w: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44D" w:rsidRPr="00270925" w:rsidRDefault="0001244D" w:rsidP="00012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96DFC" w:rsidRPr="00270925" w:rsidRDefault="00996DFC" w:rsidP="001E29A9">
      <w:pPr>
        <w:pStyle w:val="ConsPlusNormal"/>
        <w:rPr>
          <w:color w:val="000000" w:themeColor="text1"/>
          <w:sz w:val="24"/>
          <w:szCs w:val="24"/>
        </w:rPr>
      </w:pPr>
    </w:p>
    <w:p w:rsidR="005A79A1" w:rsidRPr="00270925" w:rsidRDefault="005A79A1" w:rsidP="001E29A9">
      <w:pPr>
        <w:pStyle w:val="ConsPlusNormal"/>
        <w:rPr>
          <w:color w:val="000000" w:themeColor="text1"/>
          <w:sz w:val="24"/>
          <w:szCs w:val="24"/>
        </w:rPr>
      </w:pPr>
    </w:p>
    <w:p w:rsidR="005A79A1" w:rsidRPr="00270925" w:rsidRDefault="005A79A1" w:rsidP="005A79A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70925">
        <w:rPr>
          <w:rFonts w:ascii="Arial" w:hAnsi="Arial" w:cs="Arial"/>
          <w:b/>
          <w:color w:val="000000" w:themeColor="text1"/>
          <w:sz w:val="24"/>
          <w:szCs w:val="24"/>
        </w:rPr>
        <w:t xml:space="preserve">11. </w:t>
      </w:r>
      <w:r w:rsidR="000A693D" w:rsidRPr="00270925">
        <w:rPr>
          <w:rFonts w:ascii="Arial" w:hAnsi="Arial" w:cs="Arial"/>
          <w:b/>
          <w:color w:val="000000" w:themeColor="text1"/>
          <w:sz w:val="24"/>
          <w:szCs w:val="24"/>
        </w:rPr>
        <w:t>Методика расчета значений результатов реализации муниципальной программы «Безопасность и обеспечение безопасности жизнедеятельности»</w:t>
      </w:r>
    </w:p>
    <w:p w:rsidR="005A79A1" w:rsidRPr="00270925" w:rsidRDefault="005A79A1" w:rsidP="005A79A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79A1" w:rsidRPr="00270925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12"/>
        <w:tblW w:w="15258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844"/>
        <w:gridCol w:w="1844"/>
        <w:gridCol w:w="8592"/>
      </w:tblGrid>
      <w:tr w:rsidR="000A693D" w:rsidRPr="00270925" w:rsidTr="000A69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3D" w:rsidRPr="00270925" w:rsidRDefault="000A693D" w:rsidP="00E65A4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270925">
              <w:rPr>
                <w:rFonts w:ascii="Arial" w:eastAsia="Times New Roman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3D" w:rsidRPr="00270925" w:rsidRDefault="000A693D" w:rsidP="00E65A4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3D" w:rsidRPr="00270925" w:rsidRDefault="000A693D" w:rsidP="000A693D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3D" w:rsidRPr="00270925" w:rsidRDefault="000A693D" w:rsidP="00E65A4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3D" w:rsidRPr="00270925" w:rsidRDefault="000A693D" w:rsidP="00E65A48">
            <w:pPr>
              <w:widowControl w:val="0"/>
              <w:autoSpaceDE w:val="0"/>
              <w:autoSpaceDN w:val="0"/>
              <w:ind w:right="-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</w:rPr>
              <w:t>Порядок расчета значений результатов</w:t>
            </w:r>
          </w:p>
        </w:tc>
      </w:tr>
      <w:tr w:rsidR="000A693D" w:rsidRPr="00270925" w:rsidTr="000A69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3D" w:rsidRPr="00270925" w:rsidRDefault="000A693D" w:rsidP="00E65A4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3D" w:rsidRPr="00270925" w:rsidRDefault="000A693D" w:rsidP="00E65A4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3D" w:rsidRPr="00270925" w:rsidRDefault="000A693D" w:rsidP="00E65A4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3D" w:rsidRPr="00270925" w:rsidRDefault="000A693D" w:rsidP="00E65A4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3D" w:rsidRPr="00270925" w:rsidRDefault="000A693D" w:rsidP="00E65A48">
            <w:pPr>
              <w:widowControl w:val="0"/>
              <w:autoSpaceDE w:val="0"/>
              <w:autoSpaceDN w:val="0"/>
              <w:ind w:right="-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0A693D" w:rsidRPr="00270925" w:rsidTr="000A693D">
        <w:trPr>
          <w:trHeight w:val="449"/>
        </w:trPr>
        <w:tc>
          <w:tcPr>
            <w:tcW w:w="15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3D" w:rsidRPr="00270925" w:rsidRDefault="000A693D" w:rsidP="000A693D">
            <w:pPr>
              <w:widowControl w:val="0"/>
              <w:autoSpaceDE w:val="0"/>
              <w:autoSpaceDN w:val="0"/>
              <w:ind w:right="-79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b/>
                <w:sz w:val="24"/>
                <w:szCs w:val="24"/>
              </w:rPr>
              <w:t>Подпрограмма 1 «Профилактика преступлений и иных правонарушений»</w:t>
            </w:r>
          </w:p>
        </w:tc>
      </w:tr>
      <w:tr w:rsidR="000A693D" w:rsidRPr="00270925" w:rsidTr="000A69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3D" w:rsidRPr="00270925" w:rsidRDefault="000A693D" w:rsidP="00E65A4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092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A693D" w:rsidRPr="00270925" w:rsidRDefault="000A693D" w:rsidP="00E65A48">
            <w:pPr>
              <w:rPr>
                <w:rFonts w:ascii="Arial" w:hAnsi="Arial" w:cs="Arial"/>
                <w:sz w:val="24"/>
                <w:szCs w:val="24"/>
              </w:rPr>
            </w:pPr>
            <w:r w:rsidRPr="00270925">
              <w:rPr>
                <w:rFonts w:ascii="Arial" w:hAnsi="Arial" w:cs="Arial"/>
                <w:sz w:val="24"/>
                <w:szCs w:val="24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</w:t>
            </w:r>
          </w:p>
        </w:tc>
        <w:tc>
          <w:tcPr>
            <w:tcW w:w="1844" w:type="dxa"/>
          </w:tcPr>
          <w:p w:rsidR="000A693D" w:rsidRPr="00270925" w:rsidRDefault="000A693D" w:rsidP="00E65A48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25">
              <w:rPr>
                <w:sz w:val="24"/>
                <w:szCs w:val="24"/>
              </w:rPr>
              <w:t>процент</w:t>
            </w:r>
          </w:p>
        </w:tc>
        <w:tc>
          <w:tcPr>
            <w:tcW w:w="1844" w:type="dxa"/>
            <w:shd w:val="clear" w:color="auto" w:fill="auto"/>
          </w:tcPr>
          <w:p w:rsidR="000A693D" w:rsidRPr="00270925" w:rsidRDefault="000A693D" w:rsidP="00E65A48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25">
              <w:rPr>
                <w:sz w:val="24"/>
                <w:szCs w:val="24"/>
              </w:rPr>
              <w:t>Отчеты Администрации</w:t>
            </w:r>
          </w:p>
        </w:tc>
        <w:tc>
          <w:tcPr>
            <w:tcW w:w="8592" w:type="dxa"/>
            <w:shd w:val="clear" w:color="auto" w:fill="auto"/>
          </w:tcPr>
          <w:p w:rsidR="000A693D" w:rsidRPr="00270925" w:rsidRDefault="000A693D" w:rsidP="00E65A4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0925">
              <w:rPr>
                <w:rFonts w:ascii="Arial" w:hAnsi="Arial" w:cs="Arial"/>
                <w:sz w:val="24"/>
                <w:szCs w:val="24"/>
              </w:rPr>
              <w:t>Значение показателя рассчитывается по формуле:</w:t>
            </w:r>
          </w:p>
          <w:p w:rsidR="000A693D" w:rsidRPr="00270925" w:rsidRDefault="000A693D" w:rsidP="00E65A4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0A693D" w:rsidRPr="00270925" w:rsidRDefault="000A693D" w:rsidP="00E65A48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ДТ=</m:t>
                </m:r>
                <m:d>
                  <m:d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Тн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Тобщ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х100%</m:t>
                </m:r>
              </m:oMath>
            </m:oMathPara>
          </w:p>
          <w:p w:rsidR="000A693D" w:rsidRPr="00270925" w:rsidRDefault="000A693D" w:rsidP="00E65A4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0A693D" w:rsidRPr="00270925" w:rsidRDefault="000A693D" w:rsidP="00E65A4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0925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0A693D" w:rsidRPr="00270925" w:rsidRDefault="000A693D" w:rsidP="00E65A4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0925">
              <w:rPr>
                <w:rFonts w:ascii="Arial" w:hAnsi="Arial" w:cs="Arial"/>
                <w:sz w:val="24"/>
                <w:szCs w:val="24"/>
              </w:rPr>
              <w:t>ДТ - 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;</w:t>
            </w:r>
          </w:p>
          <w:p w:rsidR="000A693D" w:rsidRPr="00270925" w:rsidRDefault="000A693D" w:rsidP="00E65A4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0925">
              <w:rPr>
                <w:rFonts w:ascii="Arial" w:hAnsi="Arial" w:cs="Arial"/>
                <w:sz w:val="24"/>
                <w:szCs w:val="24"/>
              </w:rPr>
              <w:t>Тн</w:t>
            </w:r>
            <w:proofErr w:type="spellEnd"/>
            <w:r w:rsidRPr="00270925">
              <w:rPr>
                <w:rFonts w:ascii="Arial" w:hAnsi="Arial" w:cs="Arial"/>
                <w:sz w:val="24"/>
                <w:szCs w:val="24"/>
              </w:rPr>
              <w:t xml:space="preserve"> – количество транспортировок умерших в морг, по которым поступили обоснованные жалобы о нарушениях порядка осуществления транспортировки умерших в морг, Стандарта качества транспортировки умерших в морг либо выявлены нарушения контрольно-надзорными органами, органами местного самоуправления; </w:t>
            </w:r>
          </w:p>
          <w:p w:rsidR="000A693D" w:rsidRPr="00270925" w:rsidRDefault="000A693D" w:rsidP="00E65A4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0925">
              <w:rPr>
                <w:rFonts w:ascii="Arial" w:hAnsi="Arial" w:cs="Arial"/>
                <w:sz w:val="24"/>
                <w:szCs w:val="24"/>
              </w:rPr>
              <w:t>Тобщ</w:t>
            </w:r>
            <w:proofErr w:type="spellEnd"/>
            <w:r w:rsidRPr="00270925">
              <w:rPr>
                <w:rFonts w:ascii="Arial" w:hAnsi="Arial" w:cs="Arial"/>
                <w:sz w:val="24"/>
                <w:szCs w:val="24"/>
              </w:rPr>
              <w:t xml:space="preserve"> – общее фактическое количество осуществленных транспортировок умерших в морг</w:t>
            </w:r>
          </w:p>
        </w:tc>
      </w:tr>
    </w:tbl>
    <w:p w:rsidR="005A79A1" w:rsidRPr="00270925" w:rsidRDefault="005A79A1" w:rsidP="001E29A9">
      <w:pPr>
        <w:pStyle w:val="ConsPlusNormal"/>
        <w:rPr>
          <w:color w:val="000000" w:themeColor="text1"/>
          <w:sz w:val="24"/>
          <w:szCs w:val="24"/>
        </w:rPr>
      </w:pPr>
    </w:p>
    <w:sectPr w:rsidR="005A79A1" w:rsidRPr="00270925" w:rsidSect="00270925">
      <w:headerReference w:type="default" r:id="rId9"/>
      <w:pgSz w:w="16838" w:h="11906" w:orient="landscape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A48" w:rsidRDefault="00E65A48" w:rsidP="00912958">
      <w:pPr>
        <w:spacing w:after="0" w:line="240" w:lineRule="auto"/>
      </w:pPr>
      <w:r>
        <w:separator/>
      </w:r>
    </w:p>
  </w:endnote>
  <w:endnote w:type="continuationSeparator" w:id="0">
    <w:p w:rsidR="00E65A48" w:rsidRDefault="00E65A48" w:rsidP="00912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A48" w:rsidRDefault="00E65A48" w:rsidP="00912958">
      <w:pPr>
        <w:spacing w:after="0" w:line="240" w:lineRule="auto"/>
      </w:pPr>
      <w:r>
        <w:separator/>
      </w:r>
    </w:p>
  </w:footnote>
  <w:footnote w:type="continuationSeparator" w:id="0">
    <w:p w:rsidR="00E65A48" w:rsidRDefault="00E65A48" w:rsidP="00912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A48" w:rsidRDefault="00E65A48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70925">
      <w:rPr>
        <w:noProof/>
      </w:rPr>
      <w:t>47</w:t>
    </w:r>
    <w:r>
      <w:rPr>
        <w:noProof/>
      </w:rPr>
      <w:fldChar w:fldCharType="end"/>
    </w:r>
  </w:p>
  <w:p w:rsidR="00E65A48" w:rsidRDefault="00E65A4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16202"/>
    <w:multiLevelType w:val="hybridMultilevel"/>
    <w:tmpl w:val="C0D4374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3803819"/>
    <w:multiLevelType w:val="hybridMultilevel"/>
    <w:tmpl w:val="A858D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00173"/>
    <w:multiLevelType w:val="hybridMultilevel"/>
    <w:tmpl w:val="89E48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5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04E33"/>
    <w:multiLevelType w:val="hybridMultilevel"/>
    <w:tmpl w:val="3710D364"/>
    <w:lvl w:ilvl="0" w:tplc="29F64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21B"/>
    <w:rsid w:val="0000079D"/>
    <w:rsid w:val="000031A5"/>
    <w:rsid w:val="0001244D"/>
    <w:rsid w:val="00012C45"/>
    <w:rsid w:val="000138E1"/>
    <w:rsid w:val="00014933"/>
    <w:rsid w:val="00015925"/>
    <w:rsid w:val="0001796D"/>
    <w:rsid w:val="0002490F"/>
    <w:rsid w:val="000254B9"/>
    <w:rsid w:val="0003097D"/>
    <w:rsid w:val="00036766"/>
    <w:rsid w:val="00042A18"/>
    <w:rsid w:val="000446CC"/>
    <w:rsid w:val="00045608"/>
    <w:rsid w:val="00045B02"/>
    <w:rsid w:val="00045C8E"/>
    <w:rsid w:val="00047435"/>
    <w:rsid w:val="0005103D"/>
    <w:rsid w:val="00054135"/>
    <w:rsid w:val="000644EF"/>
    <w:rsid w:val="000671E3"/>
    <w:rsid w:val="0007428C"/>
    <w:rsid w:val="000755C6"/>
    <w:rsid w:val="000833CF"/>
    <w:rsid w:val="0008495B"/>
    <w:rsid w:val="000963DD"/>
    <w:rsid w:val="00097A6D"/>
    <w:rsid w:val="000A0857"/>
    <w:rsid w:val="000A5174"/>
    <w:rsid w:val="000A693D"/>
    <w:rsid w:val="000B1427"/>
    <w:rsid w:val="000B2B07"/>
    <w:rsid w:val="000B3698"/>
    <w:rsid w:val="000B7B87"/>
    <w:rsid w:val="000C2E71"/>
    <w:rsid w:val="000C30A3"/>
    <w:rsid w:val="000C3A9C"/>
    <w:rsid w:val="000C558D"/>
    <w:rsid w:val="000C5D9C"/>
    <w:rsid w:val="000D5B15"/>
    <w:rsid w:val="000E0036"/>
    <w:rsid w:val="000E1989"/>
    <w:rsid w:val="000E46DA"/>
    <w:rsid w:val="000E649B"/>
    <w:rsid w:val="000E70AA"/>
    <w:rsid w:val="000F019D"/>
    <w:rsid w:val="000F5151"/>
    <w:rsid w:val="000F694D"/>
    <w:rsid w:val="000F720E"/>
    <w:rsid w:val="000F73CF"/>
    <w:rsid w:val="0010616F"/>
    <w:rsid w:val="00110E1F"/>
    <w:rsid w:val="00111BBA"/>
    <w:rsid w:val="001145CD"/>
    <w:rsid w:val="00115D8B"/>
    <w:rsid w:val="00116910"/>
    <w:rsid w:val="00120AD1"/>
    <w:rsid w:val="001212D5"/>
    <w:rsid w:val="001272B5"/>
    <w:rsid w:val="0013529A"/>
    <w:rsid w:val="001437F8"/>
    <w:rsid w:val="001439F8"/>
    <w:rsid w:val="00150BCC"/>
    <w:rsid w:val="001524D1"/>
    <w:rsid w:val="001539E8"/>
    <w:rsid w:val="00155A2B"/>
    <w:rsid w:val="00156E2A"/>
    <w:rsid w:val="00157315"/>
    <w:rsid w:val="00164595"/>
    <w:rsid w:val="00164BAE"/>
    <w:rsid w:val="00167991"/>
    <w:rsid w:val="0017374A"/>
    <w:rsid w:val="00174CE8"/>
    <w:rsid w:val="001771CB"/>
    <w:rsid w:val="001807A1"/>
    <w:rsid w:val="0018089D"/>
    <w:rsid w:val="00185461"/>
    <w:rsid w:val="00185C2A"/>
    <w:rsid w:val="00186D8E"/>
    <w:rsid w:val="00196A8C"/>
    <w:rsid w:val="001A1B00"/>
    <w:rsid w:val="001A2395"/>
    <w:rsid w:val="001A30E6"/>
    <w:rsid w:val="001A3299"/>
    <w:rsid w:val="001A4906"/>
    <w:rsid w:val="001B4750"/>
    <w:rsid w:val="001B4A8C"/>
    <w:rsid w:val="001B7302"/>
    <w:rsid w:val="001C0EC8"/>
    <w:rsid w:val="001C37E0"/>
    <w:rsid w:val="001D6635"/>
    <w:rsid w:val="001D748D"/>
    <w:rsid w:val="001D7909"/>
    <w:rsid w:val="001E10F9"/>
    <w:rsid w:val="001E1987"/>
    <w:rsid w:val="001E29A9"/>
    <w:rsid w:val="001E5DA2"/>
    <w:rsid w:val="001E756B"/>
    <w:rsid w:val="001E7656"/>
    <w:rsid w:val="001F0D52"/>
    <w:rsid w:val="001F26F0"/>
    <w:rsid w:val="001F6E70"/>
    <w:rsid w:val="00206F9F"/>
    <w:rsid w:val="00210B99"/>
    <w:rsid w:val="00211092"/>
    <w:rsid w:val="002120C1"/>
    <w:rsid w:val="00226D4A"/>
    <w:rsid w:val="002273AF"/>
    <w:rsid w:val="00230582"/>
    <w:rsid w:val="00230C19"/>
    <w:rsid w:val="0023198B"/>
    <w:rsid w:val="00235430"/>
    <w:rsid w:val="00240BD2"/>
    <w:rsid w:val="00242B2A"/>
    <w:rsid w:val="00254A91"/>
    <w:rsid w:val="00255C16"/>
    <w:rsid w:val="00256157"/>
    <w:rsid w:val="00270925"/>
    <w:rsid w:val="00272073"/>
    <w:rsid w:val="00274B72"/>
    <w:rsid w:val="00275660"/>
    <w:rsid w:val="00275B52"/>
    <w:rsid w:val="0027684A"/>
    <w:rsid w:val="00276B0D"/>
    <w:rsid w:val="002825CF"/>
    <w:rsid w:val="00283CEF"/>
    <w:rsid w:val="002901E9"/>
    <w:rsid w:val="00291CFD"/>
    <w:rsid w:val="002942E5"/>
    <w:rsid w:val="00296E44"/>
    <w:rsid w:val="002A0431"/>
    <w:rsid w:val="002A2B1A"/>
    <w:rsid w:val="002A3AAD"/>
    <w:rsid w:val="002A4A1D"/>
    <w:rsid w:val="002A6309"/>
    <w:rsid w:val="002B1400"/>
    <w:rsid w:val="002B3F7B"/>
    <w:rsid w:val="002B592C"/>
    <w:rsid w:val="002C1220"/>
    <w:rsid w:val="002E0765"/>
    <w:rsid w:val="002E2232"/>
    <w:rsid w:val="002E3582"/>
    <w:rsid w:val="002E7C47"/>
    <w:rsid w:val="002F2C68"/>
    <w:rsid w:val="002F394F"/>
    <w:rsid w:val="002F6B10"/>
    <w:rsid w:val="003023A9"/>
    <w:rsid w:val="00304B3C"/>
    <w:rsid w:val="003074F3"/>
    <w:rsid w:val="00311EE2"/>
    <w:rsid w:val="003132CA"/>
    <w:rsid w:val="0031621F"/>
    <w:rsid w:val="003202DD"/>
    <w:rsid w:val="003257C1"/>
    <w:rsid w:val="00343F7E"/>
    <w:rsid w:val="0034538C"/>
    <w:rsid w:val="00356BB2"/>
    <w:rsid w:val="00363CF1"/>
    <w:rsid w:val="00366546"/>
    <w:rsid w:val="00370AD9"/>
    <w:rsid w:val="0037365B"/>
    <w:rsid w:val="003744EA"/>
    <w:rsid w:val="0038147C"/>
    <w:rsid w:val="0038289D"/>
    <w:rsid w:val="00382917"/>
    <w:rsid w:val="003909EA"/>
    <w:rsid w:val="00390DEF"/>
    <w:rsid w:val="00394368"/>
    <w:rsid w:val="003949D5"/>
    <w:rsid w:val="003954A2"/>
    <w:rsid w:val="00396813"/>
    <w:rsid w:val="003A795F"/>
    <w:rsid w:val="003B03BA"/>
    <w:rsid w:val="003B4914"/>
    <w:rsid w:val="003B57CC"/>
    <w:rsid w:val="003B68F9"/>
    <w:rsid w:val="003B7D4F"/>
    <w:rsid w:val="003C1FF2"/>
    <w:rsid w:val="003C457A"/>
    <w:rsid w:val="003C5ACE"/>
    <w:rsid w:val="003D202A"/>
    <w:rsid w:val="003D29E2"/>
    <w:rsid w:val="003D406E"/>
    <w:rsid w:val="003D6300"/>
    <w:rsid w:val="003E0A64"/>
    <w:rsid w:val="003E2706"/>
    <w:rsid w:val="003E3513"/>
    <w:rsid w:val="003E5FF7"/>
    <w:rsid w:val="003E7355"/>
    <w:rsid w:val="003F0DD7"/>
    <w:rsid w:val="003F2B87"/>
    <w:rsid w:val="003F2DBE"/>
    <w:rsid w:val="003F2FAD"/>
    <w:rsid w:val="003F331A"/>
    <w:rsid w:val="003F70C5"/>
    <w:rsid w:val="0040245C"/>
    <w:rsid w:val="00404392"/>
    <w:rsid w:val="00410BEA"/>
    <w:rsid w:val="004242C0"/>
    <w:rsid w:val="00430F7F"/>
    <w:rsid w:val="00432478"/>
    <w:rsid w:val="0043391D"/>
    <w:rsid w:val="004412DD"/>
    <w:rsid w:val="004447C2"/>
    <w:rsid w:val="00444D8C"/>
    <w:rsid w:val="00445A2B"/>
    <w:rsid w:val="0046044A"/>
    <w:rsid w:val="00461AB7"/>
    <w:rsid w:val="00462901"/>
    <w:rsid w:val="004708A3"/>
    <w:rsid w:val="004727BE"/>
    <w:rsid w:val="0047629D"/>
    <w:rsid w:val="00477F14"/>
    <w:rsid w:val="0048008D"/>
    <w:rsid w:val="004803E0"/>
    <w:rsid w:val="00484A72"/>
    <w:rsid w:val="00491B06"/>
    <w:rsid w:val="004A048C"/>
    <w:rsid w:val="004A1643"/>
    <w:rsid w:val="004A2D6A"/>
    <w:rsid w:val="004A6474"/>
    <w:rsid w:val="004A6EA7"/>
    <w:rsid w:val="004B5D23"/>
    <w:rsid w:val="004C0933"/>
    <w:rsid w:val="004C29D4"/>
    <w:rsid w:val="004C5C69"/>
    <w:rsid w:val="004C7FCD"/>
    <w:rsid w:val="004D1023"/>
    <w:rsid w:val="004D37E8"/>
    <w:rsid w:val="004D3A2F"/>
    <w:rsid w:val="004E33BA"/>
    <w:rsid w:val="004F0092"/>
    <w:rsid w:val="004F16E3"/>
    <w:rsid w:val="004F2213"/>
    <w:rsid w:val="004F269E"/>
    <w:rsid w:val="004F28FF"/>
    <w:rsid w:val="00502144"/>
    <w:rsid w:val="00504813"/>
    <w:rsid w:val="00504BE1"/>
    <w:rsid w:val="0051589C"/>
    <w:rsid w:val="00523BB5"/>
    <w:rsid w:val="00525572"/>
    <w:rsid w:val="0052612E"/>
    <w:rsid w:val="00527128"/>
    <w:rsid w:val="005336FF"/>
    <w:rsid w:val="005364C8"/>
    <w:rsid w:val="00541BF2"/>
    <w:rsid w:val="00543D62"/>
    <w:rsid w:val="00546848"/>
    <w:rsid w:val="00554C1C"/>
    <w:rsid w:val="0056500F"/>
    <w:rsid w:val="005652DC"/>
    <w:rsid w:val="00565E62"/>
    <w:rsid w:val="005660FB"/>
    <w:rsid w:val="00566F6B"/>
    <w:rsid w:val="005674AB"/>
    <w:rsid w:val="00570269"/>
    <w:rsid w:val="00577BBC"/>
    <w:rsid w:val="00580198"/>
    <w:rsid w:val="005808F4"/>
    <w:rsid w:val="0058158D"/>
    <w:rsid w:val="00582397"/>
    <w:rsid w:val="005866A3"/>
    <w:rsid w:val="005873E7"/>
    <w:rsid w:val="00591B26"/>
    <w:rsid w:val="00593824"/>
    <w:rsid w:val="005959AB"/>
    <w:rsid w:val="0059629A"/>
    <w:rsid w:val="00597251"/>
    <w:rsid w:val="005A20DD"/>
    <w:rsid w:val="005A79A1"/>
    <w:rsid w:val="005A7B3A"/>
    <w:rsid w:val="005B18B4"/>
    <w:rsid w:val="005B4D87"/>
    <w:rsid w:val="005B5658"/>
    <w:rsid w:val="005B6A0D"/>
    <w:rsid w:val="005C11ED"/>
    <w:rsid w:val="005C2125"/>
    <w:rsid w:val="005D2462"/>
    <w:rsid w:val="005D4376"/>
    <w:rsid w:val="005D5794"/>
    <w:rsid w:val="005D779D"/>
    <w:rsid w:val="005E26E5"/>
    <w:rsid w:val="005F0C26"/>
    <w:rsid w:val="005F2CC4"/>
    <w:rsid w:val="005F7F96"/>
    <w:rsid w:val="00604EE9"/>
    <w:rsid w:val="00605731"/>
    <w:rsid w:val="00606A1E"/>
    <w:rsid w:val="00610B78"/>
    <w:rsid w:val="00610E87"/>
    <w:rsid w:val="00611ABE"/>
    <w:rsid w:val="006127E4"/>
    <w:rsid w:val="0061379F"/>
    <w:rsid w:val="00614300"/>
    <w:rsid w:val="00617153"/>
    <w:rsid w:val="0062080F"/>
    <w:rsid w:val="0062125D"/>
    <w:rsid w:val="00622A3E"/>
    <w:rsid w:val="00627966"/>
    <w:rsid w:val="006311A5"/>
    <w:rsid w:val="00637566"/>
    <w:rsid w:val="00640D19"/>
    <w:rsid w:val="00643042"/>
    <w:rsid w:val="00645C73"/>
    <w:rsid w:val="00646DD4"/>
    <w:rsid w:val="00655CCB"/>
    <w:rsid w:val="00656070"/>
    <w:rsid w:val="006578A5"/>
    <w:rsid w:val="00660AB5"/>
    <w:rsid w:val="00663FDB"/>
    <w:rsid w:val="00665928"/>
    <w:rsid w:val="006669D5"/>
    <w:rsid w:val="00670A8B"/>
    <w:rsid w:val="006713D3"/>
    <w:rsid w:val="00672AD1"/>
    <w:rsid w:val="00674113"/>
    <w:rsid w:val="006753F3"/>
    <w:rsid w:val="00680667"/>
    <w:rsid w:val="00684833"/>
    <w:rsid w:val="006848D5"/>
    <w:rsid w:val="00685E45"/>
    <w:rsid w:val="006902CE"/>
    <w:rsid w:val="0069114D"/>
    <w:rsid w:val="00691C32"/>
    <w:rsid w:val="00692695"/>
    <w:rsid w:val="00693DB2"/>
    <w:rsid w:val="006943E7"/>
    <w:rsid w:val="006949FE"/>
    <w:rsid w:val="0069637B"/>
    <w:rsid w:val="00697C20"/>
    <w:rsid w:val="006A18F9"/>
    <w:rsid w:val="006A652F"/>
    <w:rsid w:val="006B194D"/>
    <w:rsid w:val="006B1EFA"/>
    <w:rsid w:val="006C02C7"/>
    <w:rsid w:val="006C172C"/>
    <w:rsid w:val="006C37DF"/>
    <w:rsid w:val="006D6193"/>
    <w:rsid w:val="006D6728"/>
    <w:rsid w:val="006E30D1"/>
    <w:rsid w:val="006E3BBE"/>
    <w:rsid w:val="006E505A"/>
    <w:rsid w:val="006E75BC"/>
    <w:rsid w:val="006F22BC"/>
    <w:rsid w:val="006F7A95"/>
    <w:rsid w:val="0070034D"/>
    <w:rsid w:val="0070727D"/>
    <w:rsid w:val="00711A9A"/>
    <w:rsid w:val="00714DAD"/>
    <w:rsid w:val="00715136"/>
    <w:rsid w:val="0071586D"/>
    <w:rsid w:val="00717999"/>
    <w:rsid w:val="0072122C"/>
    <w:rsid w:val="00723CA5"/>
    <w:rsid w:val="00723D3D"/>
    <w:rsid w:val="007244A4"/>
    <w:rsid w:val="00726BD9"/>
    <w:rsid w:val="007305F1"/>
    <w:rsid w:val="00735DCB"/>
    <w:rsid w:val="00735FEF"/>
    <w:rsid w:val="00736EEC"/>
    <w:rsid w:val="00742F56"/>
    <w:rsid w:val="00744F55"/>
    <w:rsid w:val="0074771A"/>
    <w:rsid w:val="00756E84"/>
    <w:rsid w:val="00760499"/>
    <w:rsid w:val="0076121B"/>
    <w:rsid w:val="00766501"/>
    <w:rsid w:val="007718F1"/>
    <w:rsid w:val="007736DE"/>
    <w:rsid w:val="00776B49"/>
    <w:rsid w:val="007807F7"/>
    <w:rsid w:val="00781754"/>
    <w:rsid w:val="007855DD"/>
    <w:rsid w:val="00787442"/>
    <w:rsid w:val="007913C8"/>
    <w:rsid w:val="007935F2"/>
    <w:rsid w:val="00793C22"/>
    <w:rsid w:val="00797A52"/>
    <w:rsid w:val="007A2063"/>
    <w:rsid w:val="007A42BE"/>
    <w:rsid w:val="007B3338"/>
    <w:rsid w:val="007C09AF"/>
    <w:rsid w:val="007C3C2F"/>
    <w:rsid w:val="007C3FEA"/>
    <w:rsid w:val="007D01EE"/>
    <w:rsid w:val="007D0C10"/>
    <w:rsid w:val="007D22D2"/>
    <w:rsid w:val="007D4C3B"/>
    <w:rsid w:val="007D530E"/>
    <w:rsid w:val="007D5CEF"/>
    <w:rsid w:val="007E07A0"/>
    <w:rsid w:val="007E486B"/>
    <w:rsid w:val="007E5A44"/>
    <w:rsid w:val="007E66AA"/>
    <w:rsid w:val="007E70F1"/>
    <w:rsid w:val="007F3491"/>
    <w:rsid w:val="007F3916"/>
    <w:rsid w:val="007F75D5"/>
    <w:rsid w:val="0080209D"/>
    <w:rsid w:val="0081160C"/>
    <w:rsid w:val="00820E12"/>
    <w:rsid w:val="00826379"/>
    <w:rsid w:val="00827545"/>
    <w:rsid w:val="00827A01"/>
    <w:rsid w:val="00834D15"/>
    <w:rsid w:val="0084309F"/>
    <w:rsid w:val="008433D8"/>
    <w:rsid w:val="00844347"/>
    <w:rsid w:val="00844BEF"/>
    <w:rsid w:val="00846350"/>
    <w:rsid w:val="00850C40"/>
    <w:rsid w:val="00853D7C"/>
    <w:rsid w:val="00855D17"/>
    <w:rsid w:val="00860753"/>
    <w:rsid w:val="0086781F"/>
    <w:rsid w:val="00876542"/>
    <w:rsid w:val="00881FE4"/>
    <w:rsid w:val="00886D3D"/>
    <w:rsid w:val="00887396"/>
    <w:rsid w:val="0089166B"/>
    <w:rsid w:val="008A184F"/>
    <w:rsid w:val="008A21CD"/>
    <w:rsid w:val="008A3A9B"/>
    <w:rsid w:val="008A4DEF"/>
    <w:rsid w:val="008A65A6"/>
    <w:rsid w:val="008B056E"/>
    <w:rsid w:val="008B363C"/>
    <w:rsid w:val="008C532B"/>
    <w:rsid w:val="008C79A8"/>
    <w:rsid w:val="008C7D42"/>
    <w:rsid w:val="008D645B"/>
    <w:rsid w:val="008E11F2"/>
    <w:rsid w:val="008E17F3"/>
    <w:rsid w:val="008E206B"/>
    <w:rsid w:val="008E5517"/>
    <w:rsid w:val="008F244F"/>
    <w:rsid w:val="008F30B8"/>
    <w:rsid w:val="008F66B9"/>
    <w:rsid w:val="008F6EB9"/>
    <w:rsid w:val="00904EA7"/>
    <w:rsid w:val="00906D53"/>
    <w:rsid w:val="00912958"/>
    <w:rsid w:val="00912CC2"/>
    <w:rsid w:val="00917DC2"/>
    <w:rsid w:val="00923FF6"/>
    <w:rsid w:val="00924067"/>
    <w:rsid w:val="009249F3"/>
    <w:rsid w:val="00924A01"/>
    <w:rsid w:val="009261A6"/>
    <w:rsid w:val="00926261"/>
    <w:rsid w:val="00927AB6"/>
    <w:rsid w:val="00931185"/>
    <w:rsid w:val="009322B5"/>
    <w:rsid w:val="009327AD"/>
    <w:rsid w:val="009331A1"/>
    <w:rsid w:val="00943000"/>
    <w:rsid w:val="00943F7E"/>
    <w:rsid w:val="00944335"/>
    <w:rsid w:val="00944F91"/>
    <w:rsid w:val="00945AD7"/>
    <w:rsid w:val="00954C71"/>
    <w:rsid w:val="00960C46"/>
    <w:rsid w:val="00970AE6"/>
    <w:rsid w:val="00973182"/>
    <w:rsid w:val="009814E4"/>
    <w:rsid w:val="00982194"/>
    <w:rsid w:val="00984116"/>
    <w:rsid w:val="00991B95"/>
    <w:rsid w:val="00993E7E"/>
    <w:rsid w:val="009942DF"/>
    <w:rsid w:val="00994FE7"/>
    <w:rsid w:val="009959B4"/>
    <w:rsid w:val="00996DFC"/>
    <w:rsid w:val="009A27B0"/>
    <w:rsid w:val="009A294A"/>
    <w:rsid w:val="009A4494"/>
    <w:rsid w:val="009A4F85"/>
    <w:rsid w:val="009A57F2"/>
    <w:rsid w:val="009B02A1"/>
    <w:rsid w:val="009B09B7"/>
    <w:rsid w:val="009B18AA"/>
    <w:rsid w:val="009B394D"/>
    <w:rsid w:val="009B3BDF"/>
    <w:rsid w:val="009B7196"/>
    <w:rsid w:val="009C207B"/>
    <w:rsid w:val="009C5D68"/>
    <w:rsid w:val="009D0583"/>
    <w:rsid w:val="009D2C48"/>
    <w:rsid w:val="009D7131"/>
    <w:rsid w:val="009E00B2"/>
    <w:rsid w:val="009E0895"/>
    <w:rsid w:val="009E1F05"/>
    <w:rsid w:val="009E42E8"/>
    <w:rsid w:val="009E62A8"/>
    <w:rsid w:val="009F3EDB"/>
    <w:rsid w:val="009F5F1B"/>
    <w:rsid w:val="009F749D"/>
    <w:rsid w:val="00A02174"/>
    <w:rsid w:val="00A03479"/>
    <w:rsid w:val="00A05820"/>
    <w:rsid w:val="00A10557"/>
    <w:rsid w:val="00A11154"/>
    <w:rsid w:val="00A11869"/>
    <w:rsid w:val="00A133F0"/>
    <w:rsid w:val="00A1415E"/>
    <w:rsid w:val="00A16DC6"/>
    <w:rsid w:val="00A20717"/>
    <w:rsid w:val="00A20D0E"/>
    <w:rsid w:val="00A22FA4"/>
    <w:rsid w:val="00A24F11"/>
    <w:rsid w:val="00A26BF7"/>
    <w:rsid w:val="00A30508"/>
    <w:rsid w:val="00A315A6"/>
    <w:rsid w:val="00A35348"/>
    <w:rsid w:val="00A36FC7"/>
    <w:rsid w:val="00A37956"/>
    <w:rsid w:val="00A403AE"/>
    <w:rsid w:val="00A417BC"/>
    <w:rsid w:val="00A440C7"/>
    <w:rsid w:val="00A44F81"/>
    <w:rsid w:val="00A47F9A"/>
    <w:rsid w:val="00A52927"/>
    <w:rsid w:val="00A60A56"/>
    <w:rsid w:val="00A65950"/>
    <w:rsid w:val="00A708ED"/>
    <w:rsid w:val="00A72F8D"/>
    <w:rsid w:val="00A731BF"/>
    <w:rsid w:val="00A77A52"/>
    <w:rsid w:val="00A77B62"/>
    <w:rsid w:val="00A83D0E"/>
    <w:rsid w:val="00A85CF5"/>
    <w:rsid w:val="00A85F0A"/>
    <w:rsid w:val="00A8621A"/>
    <w:rsid w:val="00A86D1D"/>
    <w:rsid w:val="00A910B3"/>
    <w:rsid w:val="00A953BB"/>
    <w:rsid w:val="00A959DB"/>
    <w:rsid w:val="00A971AE"/>
    <w:rsid w:val="00AA1D69"/>
    <w:rsid w:val="00AA3960"/>
    <w:rsid w:val="00AA5C8D"/>
    <w:rsid w:val="00AA6D3D"/>
    <w:rsid w:val="00AA75F1"/>
    <w:rsid w:val="00AB0C61"/>
    <w:rsid w:val="00AC1ABA"/>
    <w:rsid w:val="00AD3DDB"/>
    <w:rsid w:val="00AD5C22"/>
    <w:rsid w:val="00AD7215"/>
    <w:rsid w:val="00AE73CB"/>
    <w:rsid w:val="00AF51BF"/>
    <w:rsid w:val="00B01AD9"/>
    <w:rsid w:val="00B1321D"/>
    <w:rsid w:val="00B15376"/>
    <w:rsid w:val="00B23320"/>
    <w:rsid w:val="00B25075"/>
    <w:rsid w:val="00B26D57"/>
    <w:rsid w:val="00B30508"/>
    <w:rsid w:val="00B409F1"/>
    <w:rsid w:val="00B40CEA"/>
    <w:rsid w:val="00B4422D"/>
    <w:rsid w:val="00B446C1"/>
    <w:rsid w:val="00B5053D"/>
    <w:rsid w:val="00B63000"/>
    <w:rsid w:val="00B64B06"/>
    <w:rsid w:val="00B6502C"/>
    <w:rsid w:val="00B66829"/>
    <w:rsid w:val="00B6763E"/>
    <w:rsid w:val="00B705ED"/>
    <w:rsid w:val="00B70DBD"/>
    <w:rsid w:val="00B7156E"/>
    <w:rsid w:val="00B71CC4"/>
    <w:rsid w:val="00B83B31"/>
    <w:rsid w:val="00B860D5"/>
    <w:rsid w:val="00B907FB"/>
    <w:rsid w:val="00B92AF1"/>
    <w:rsid w:val="00B950DC"/>
    <w:rsid w:val="00B97E9E"/>
    <w:rsid w:val="00BA0C6D"/>
    <w:rsid w:val="00BA0DE2"/>
    <w:rsid w:val="00BA28B2"/>
    <w:rsid w:val="00BA3E5B"/>
    <w:rsid w:val="00BA587D"/>
    <w:rsid w:val="00BB0F31"/>
    <w:rsid w:val="00BB2AD4"/>
    <w:rsid w:val="00BB6B3C"/>
    <w:rsid w:val="00BC044D"/>
    <w:rsid w:val="00BC1AD7"/>
    <w:rsid w:val="00BC49B2"/>
    <w:rsid w:val="00BC7240"/>
    <w:rsid w:val="00BD6288"/>
    <w:rsid w:val="00BD6D9E"/>
    <w:rsid w:val="00BE6631"/>
    <w:rsid w:val="00BE7D17"/>
    <w:rsid w:val="00BF08B5"/>
    <w:rsid w:val="00BF15F9"/>
    <w:rsid w:val="00BF285B"/>
    <w:rsid w:val="00BF536B"/>
    <w:rsid w:val="00BF72FF"/>
    <w:rsid w:val="00C00B75"/>
    <w:rsid w:val="00C0669E"/>
    <w:rsid w:val="00C118BE"/>
    <w:rsid w:val="00C11A0B"/>
    <w:rsid w:val="00C17B99"/>
    <w:rsid w:val="00C20058"/>
    <w:rsid w:val="00C20FF5"/>
    <w:rsid w:val="00C25D1B"/>
    <w:rsid w:val="00C27404"/>
    <w:rsid w:val="00C30DE9"/>
    <w:rsid w:val="00C3185D"/>
    <w:rsid w:val="00C3412C"/>
    <w:rsid w:val="00C344D8"/>
    <w:rsid w:val="00C356B5"/>
    <w:rsid w:val="00C35DC0"/>
    <w:rsid w:val="00C455A0"/>
    <w:rsid w:val="00C45EB6"/>
    <w:rsid w:val="00C500F8"/>
    <w:rsid w:val="00C52607"/>
    <w:rsid w:val="00C630EC"/>
    <w:rsid w:val="00C655D8"/>
    <w:rsid w:val="00C67EB2"/>
    <w:rsid w:val="00C70A49"/>
    <w:rsid w:val="00C70B8A"/>
    <w:rsid w:val="00C71BFF"/>
    <w:rsid w:val="00C7293A"/>
    <w:rsid w:val="00C7311F"/>
    <w:rsid w:val="00C7505E"/>
    <w:rsid w:val="00C76E72"/>
    <w:rsid w:val="00C80BB6"/>
    <w:rsid w:val="00C8342E"/>
    <w:rsid w:val="00C85741"/>
    <w:rsid w:val="00C86E3B"/>
    <w:rsid w:val="00C8788E"/>
    <w:rsid w:val="00C9661F"/>
    <w:rsid w:val="00CA6093"/>
    <w:rsid w:val="00CB62FD"/>
    <w:rsid w:val="00CB6431"/>
    <w:rsid w:val="00CC0393"/>
    <w:rsid w:val="00CC1F81"/>
    <w:rsid w:val="00CD54BA"/>
    <w:rsid w:val="00CE1678"/>
    <w:rsid w:val="00CE2B2E"/>
    <w:rsid w:val="00CE2C05"/>
    <w:rsid w:val="00CE42C8"/>
    <w:rsid w:val="00CE6D22"/>
    <w:rsid w:val="00CE774C"/>
    <w:rsid w:val="00CF5E2C"/>
    <w:rsid w:val="00D10E84"/>
    <w:rsid w:val="00D15DE0"/>
    <w:rsid w:val="00D20107"/>
    <w:rsid w:val="00D43DDB"/>
    <w:rsid w:val="00D44476"/>
    <w:rsid w:val="00D4781B"/>
    <w:rsid w:val="00D52604"/>
    <w:rsid w:val="00D6066D"/>
    <w:rsid w:val="00D61B1C"/>
    <w:rsid w:val="00D627BF"/>
    <w:rsid w:val="00D7380A"/>
    <w:rsid w:val="00D74517"/>
    <w:rsid w:val="00D75FA8"/>
    <w:rsid w:val="00D76197"/>
    <w:rsid w:val="00D76A33"/>
    <w:rsid w:val="00D76B33"/>
    <w:rsid w:val="00D842C9"/>
    <w:rsid w:val="00D84DAD"/>
    <w:rsid w:val="00D903E7"/>
    <w:rsid w:val="00D90BEE"/>
    <w:rsid w:val="00D91113"/>
    <w:rsid w:val="00D925FF"/>
    <w:rsid w:val="00D972EF"/>
    <w:rsid w:val="00DA05CF"/>
    <w:rsid w:val="00DA4B12"/>
    <w:rsid w:val="00DA6D82"/>
    <w:rsid w:val="00DB0B9E"/>
    <w:rsid w:val="00DB147B"/>
    <w:rsid w:val="00DB5D68"/>
    <w:rsid w:val="00DC0EF5"/>
    <w:rsid w:val="00DC1B30"/>
    <w:rsid w:val="00DC27B9"/>
    <w:rsid w:val="00DC5404"/>
    <w:rsid w:val="00DC54B4"/>
    <w:rsid w:val="00DC73E7"/>
    <w:rsid w:val="00DD2407"/>
    <w:rsid w:val="00DD44D5"/>
    <w:rsid w:val="00DD4603"/>
    <w:rsid w:val="00DE2334"/>
    <w:rsid w:val="00DE4208"/>
    <w:rsid w:val="00DE5E3E"/>
    <w:rsid w:val="00DE69E8"/>
    <w:rsid w:val="00DE7BAC"/>
    <w:rsid w:val="00DF3E55"/>
    <w:rsid w:val="00E0546E"/>
    <w:rsid w:val="00E063C9"/>
    <w:rsid w:val="00E06F2C"/>
    <w:rsid w:val="00E07070"/>
    <w:rsid w:val="00E1423F"/>
    <w:rsid w:val="00E15B19"/>
    <w:rsid w:val="00E16DD8"/>
    <w:rsid w:val="00E17896"/>
    <w:rsid w:val="00E242C7"/>
    <w:rsid w:val="00E25611"/>
    <w:rsid w:val="00E269C0"/>
    <w:rsid w:val="00E26E0E"/>
    <w:rsid w:val="00E35272"/>
    <w:rsid w:val="00E368B3"/>
    <w:rsid w:val="00E368E5"/>
    <w:rsid w:val="00E37DC0"/>
    <w:rsid w:val="00E43D09"/>
    <w:rsid w:val="00E5002E"/>
    <w:rsid w:val="00E52F5A"/>
    <w:rsid w:val="00E56957"/>
    <w:rsid w:val="00E60E31"/>
    <w:rsid w:val="00E65A48"/>
    <w:rsid w:val="00E73163"/>
    <w:rsid w:val="00E81F65"/>
    <w:rsid w:val="00E83162"/>
    <w:rsid w:val="00E84D7D"/>
    <w:rsid w:val="00E90307"/>
    <w:rsid w:val="00E95053"/>
    <w:rsid w:val="00E950EA"/>
    <w:rsid w:val="00EA09E4"/>
    <w:rsid w:val="00EA15BB"/>
    <w:rsid w:val="00EA2951"/>
    <w:rsid w:val="00EB0696"/>
    <w:rsid w:val="00EB221E"/>
    <w:rsid w:val="00EB2CF0"/>
    <w:rsid w:val="00EB409C"/>
    <w:rsid w:val="00EB6F4A"/>
    <w:rsid w:val="00EC1181"/>
    <w:rsid w:val="00EC208F"/>
    <w:rsid w:val="00ED0292"/>
    <w:rsid w:val="00ED4CAA"/>
    <w:rsid w:val="00ED4E8F"/>
    <w:rsid w:val="00ED5561"/>
    <w:rsid w:val="00EE0ADD"/>
    <w:rsid w:val="00EE1247"/>
    <w:rsid w:val="00EE6830"/>
    <w:rsid w:val="00EF3645"/>
    <w:rsid w:val="00F10C71"/>
    <w:rsid w:val="00F11E4F"/>
    <w:rsid w:val="00F14FB0"/>
    <w:rsid w:val="00F152E9"/>
    <w:rsid w:val="00F15B3F"/>
    <w:rsid w:val="00F15D13"/>
    <w:rsid w:val="00F16A40"/>
    <w:rsid w:val="00F172BF"/>
    <w:rsid w:val="00F20A4D"/>
    <w:rsid w:val="00F23B22"/>
    <w:rsid w:val="00F27D57"/>
    <w:rsid w:val="00F32D28"/>
    <w:rsid w:val="00F339FC"/>
    <w:rsid w:val="00F408BD"/>
    <w:rsid w:val="00F41623"/>
    <w:rsid w:val="00F468DB"/>
    <w:rsid w:val="00F46F05"/>
    <w:rsid w:val="00F4789F"/>
    <w:rsid w:val="00F511CF"/>
    <w:rsid w:val="00F51ADF"/>
    <w:rsid w:val="00F53177"/>
    <w:rsid w:val="00F542D5"/>
    <w:rsid w:val="00F54D27"/>
    <w:rsid w:val="00F56CB9"/>
    <w:rsid w:val="00F60D75"/>
    <w:rsid w:val="00F631AA"/>
    <w:rsid w:val="00F6532B"/>
    <w:rsid w:val="00F6694A"/>
    <w:rsid w:val="00F72423"/>
    <w:rsid w:val="00F752B6"/>
    <w:rsid w:val="00F75723"/>
    <w:rsid w:val="00F801DC"/>
    <w:rsid w:val="00F80238"/>
    <w:rsid w:val="00F8187F"/>
    <w:rsid w:val="00F8273A"/>
    <w:rsid w:val="00F82F52"/>
    <w:rsid w:val="00F870AE"/>
    <w:rsid w:val="00F87EBF"/>
    <w:rsid w:val="00FA0E4A"/>
    <w:rsid w:val="00FA2056"/>
    <w:rsid w:val="00FA74E3"/>
    <w:rsid w:val="00FB5F87"/>
    <w:rsid w:val="00FC12C2"/>
    <w:rsid w:val="00FC15BB"/>
    <w:rsid w:val="00FC397A"/>
    <w:rsid w:val="00FC5295"/>
    <w:rsid w:val="00FC58E0"/>
    <w:rsid w:val="00FD0F3D"/>
    <w:rsid w:val="00FD4BF4"/>
    <w:rsid w:val="00FD6774"/>
    <w:rsid w:val="00FE03E5"/>
    <w:rsid w:val="00FE0714"/>
    <w:rsid w:val="00FE0FBF"/>
    <w:rsid w:val="00FE20A0"/>
    <w:rsid w:val="00FF224E"/>
    <w:rsid w:val="00FF2903"/>
    <w:rsid w:val="00FF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47CF63A8-9B95-401F-B823-FF8823F2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21B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121B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markedcontent">
    <w:name w:val="markedcontent"/>
    <w:basedOn w:val="a0"/>
    <w:rsid w:val="0076121B"/>
  </w:style>
  <w:style w:type="table" w:styleId="a4">
    <w:name w:val="Table Grid"/>
    <w:basedOn w:val="a1"/>
    <w:uiPriority w:val="59"/>
    <w:rsid w:val="00A207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0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91B9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12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2958"/>
    <w:rPr>
      <w:rFonts w:ascii="Calibri" w:eastAsia="Calibri" w:hAnsi="Calibri" w:cs="Times New Roman"/>
      <w:sz w:val="22"/>
    </w:rPr>
  </w:style>
  <w:style w:type="paragraph" w:styleId="a8">
    <w:name w:val="footer"/>
    <w:basedOn w:val="a"/>
    <w:link w:val="a9"/>
    <w:uiPriority w:val="99"/>
    <w:unhideWhenUsed/>
    <w:rsid w:val="00912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2958"/>
    <w:rPr>
      <w:rFonts w:ascii="Calibri" w:eastAsia="Calibri" w:hAnsi="Calibri" w:cs="Times New Roman"/>
      <w:sz w:val="22"/>
    </w:rPr>
  </w:style>
  <w:style w:type="paragraph" w:styleId="aa">
    <w:name w:val="Normal (Web)"/>
    <w:basedOn w:val="a"/>
    <w:uiPriority w:val="99"/>
    <w:unhideWhenUsed/>
    <w:rsid w:val="009129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BF7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FE03E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nformat">
    <w:name w:val="ConsPlusNonformat"/>
    <w:uiPriority w:val="99"/>
    <w:rsid w:val="00FE03E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61379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0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23A9"/>
    <w:rPr>
      <w:rFonts w:ascii="Tahoma" w:eastAsia="Calibri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AA3960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A3960"/>
    <w:rPr>
      <w:color w:val="800080"/>
      <w:u w:val="single"/>
    </w:rPr>
  </w:style>
  <w:style w:type="paragraph" w:customStyle="1" w:styleId="msonormal0">
    <w:name w:val="msonormal"/>
    <w:basedOn w:val="a"/>
    <w:rsid w:val="00AA39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AA39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AA39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5">
    <w:name w:val="xl65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AA39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AA39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AA39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8">
    <w:name w:val="xl88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9">
    <w:name w:val="xl89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0">
    <w:name w:val="xl90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1">
    <w:name w:val="xl91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5">
    <w:name w:val="xl95"/>
    <w:basedOn w:val="a"/>
    <w:rsid w:val="00AA39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6">
    <w:name w:val="xl96"/>
    <w:basedOn w:val="a"/>
    <w:rsid w:val="00AA39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7">
    <w:name w:val="xl97"/>
    <w:basedOn w:val="a"/>
    <w:rsid w:val="00AA39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AA396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9">
    <w:name w:val="xl99"/>
    <w:basedOn w:val="a"/>
    <w:rsid w:val="00AA39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0">
    <w:name w:val="xl100"/>
    <w:basedOn w:val="a"/>
    <w:rsid w:val="00AA39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1">
    <w:name w:val="xl101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8">
    <w:name w:val="xl108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6">
    <w:name w:val="xl136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7">
    <w:name w:val="xl137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8">
    <w:name w:val="xl138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5">
    <w:name w:val="xl145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6">
    <w:name w:val="xl146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7">
    <w:name w:val="xl147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8">
    <w:name w:val="xl148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1">
    <w:name w:val="xl151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AA3960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5">
    <w:name w:val="xl155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6">
    <w:name w:val="xl156"/>
    <w:basedOn w:val="a"/>
    <w:rsid w:val="00AA3960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AA3960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">
    <w:name w:val="xl164"/>
    <w:basedOn w:val="a"/>
    <w:rsid w:val="00AA3960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AA3960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8">
    <w:name w:val="xl168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9">
    <w:name w:val="xl169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1">
    <w:name w:val="xl171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">
    <w:name w:val="xl172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3">
    <w:name w:val="xl173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4">
    <w:name w:val="xl174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5">
    <w:name w:val="xl175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7">
    <w:name w:val="xl177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8">
    <w:name w:val="xl178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AA396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0">
    <w:name w:val="xl180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1">
    <w:name w:val="xl181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f0">
    <w:name w:val="Body Text"/>
    <w:basedOn w:val="a"/>
    <w:link w:val="1"/>
    <w:rsid w:val="00D76A3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">
    <w:name w:val="Основной текст Знак1"/>
    <w:link w:val="af0"/>
    <w:locked/>
    <w:rsid w:val="00D76A33"/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uiPriority w:val="99"/>
    <w:semiHidden/>
    <w:rsid w:val="00D76A33"/>
    <w:rPr>
      <w:rFonts w:ascii="Calibri" w:eastAsia="Calibri" w:hAnsi="Calibri" w:cs="Times New Roman"/>
      <w:sz w:val="22"/>
    </w:rPr>
  </w:style>
  <w:style w:type="character" w:customStyle="1" w:styleId="af2">
    <w:name w:val="Схема документа Знак"/>
    <w:basedOn w:val="a0"/>
    <w:link w:val="af3"/>
    <w:uiPriority w:val="99"/>
    <w:semiHidden/>
    <w:rsid w:val="00D76A33"/>
    <w:rPr>
      <w:rFonts w:ascii="Tahoma" w:eastAsia="Calibri" w:hAnsi="Tahoma" w:cs="Tahoma"/>
      <w:sz w:val="16"/>
      <w:szCs w:val="16"/>
    </w:rPr>
  </w:style>
  <w:style w:type="paragraph" w:styleId="af3">
    <w:name w:val="Document Map"/>
    <w:basedOn w:val="a"/>
    <w:link w:val="af2"/>
    <w:uiPriority w:val="99"/>
    <w:semiHidden/>
    <w:unhideWhenUsed/>
    <w:rsid w:val="00D76A3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unhideWhenUsed/>
    <w:rsid w:val="00D76A33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D76A33"/>
    <w:rPr>
      <w:rFonts w:eastAsia="MS Mincho" w:cs="Times New Roman"/>
      <w:sz w:val="20"/>
      <w:szCs w:val="20"/>
      <w:lang w:eastAsia="ru-RU"/>
    </w:rPr>
  </w:style>
  <w:style w:type="character" w:styleId="af6">
    <w:name w:val="footnote reference"/>
    <w:uiPriority w:val="99"/>
    <w:unhideWhenUsed/>
    <w:rsid w:val="00D76A33"/>
    <w:rPr>
      <w:vertAlign w:val="superscript"/>
    </w:rPr>
  </w:style>
  <w:style w:type="character" w:customStyle="1" w:styleId="10">
    <w:name w:val="Заголовок №1_"/>
    <w:basedOn w:val="a0"/>
    <w:link w:val="11"/>
    <w:rsid w:val="00D76A3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D76A33"/>
    <w:pPr>
      <w:shd w:val="clear" w:color="auto" w:fill="FFFFFF"/>
      <w:spacing w:before="960" w:after="0" w:line="322" w:lineRule="exact"/>
      <w:jc w:val="center"/>
      <w:outlineLvl w:val="0"/>
    </w:pPr>
    <w:rPr>
      <w:rFonts w:ascii="Times New Roman" w:eastAsia="Times New Roman" w:hAnsi="Times New Roman"/>
      <w:sz w:val="26"/>
      <w:szCs w:val="26"/>
    </w:rPr>
  </w:style>
  <w:style w:type="character" w:customStyle="1" w:styleId="af7">
    <w:name w:val="Основной текст_"/>
    <w:basedOn w:val="a0"/>
    <w:link w:val="2"/>
    <w:rsid w:val="00D76A33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7"/>
    <w:rsid w:val="00D76A33"/>
    <w:pPr>
      <w:shd w:val="clear" w:color="auto" w:fill="FFFFFF"/>
      <w:spacing w:after="0" w:line="322" w:lineRule="exact"/>
    </w:pPr>
    <w:rPr>
      <w:rFonts w:ascii="Times New Roman" w:eastAsia="Times New Roman" w:hAnsi="Times New Roman"/>
      <w:sz w:val="25"/>
      <w:szCs w:val="25"/>
    </w:rPr>
  </w:style>
  <w:style w:type="paragraph" w:customStyle="1" w:styleId="af8">
    <w:name w:val="Прижатый влево"/>
    <w:basedOn w:val="a"/>
    <w:next w:val="a"/>
    <w:uiPriority w:val="99"/>
    <w:rsid w:val="002768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s16">
    <w:name w:val="s_16"/>
    <w:basedOn w:val="a"/>
    <w:rsid w:val="002768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2768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39"/>
    <w:rsid w:val="00E60E31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7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1D7C7C466AE2B81433129BEC21D083FB76C8474A404D5D92FED081C5233F778CB3C785E7DD9FA44313362D26g1L6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685EC-4346-47BF-8725-9443D486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47</Pages>
  <Words>7901</Words>
  <Characters>45038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User</cp:lastModifiedBy>
  <cp:revision>208</cp:revision>
  <cp:lastPrinted>2022-12-29T09:35:00Z</cp:lastPrinted>
  <dcterms:created xsi:type="dcterms:W3CDTF">2022-10-19T08:50:00Z</dcterms:created>
  <dcterms:modified xsi:type="dcterms:W3CDTF">2023-02-06T12:25:00Z</dcterms:modified>
</cp:coreProperties>
</file>